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F84" w:rsidRPr="00134304" w:rsidRDefault="00770F84" w:rsidP="00770F84">
      <w:pPr>
        <w:pStyle w:val="Title"/>
        <w:jc w:val="both"/>
        <w:rPr>
          <w:rFonts w:asciiTheme="majorHAnsi" w:hAnsiTheme="majorHAnsi" w:cstheme="majorHAnsi"/>
          <w:sz w:val="28"/>
          <w:szCs w:val="28"/>
          <w:lang w:val="vi-VN"/>
        </w:rPr>
      </w:pPr>
      <w:r w:rsidRPr="00134304">
        <w:rPr>
          <w:rFonts w:asciiTheme="majorHAnsi" w:hAnsiTheme="majorHAnsi" w:cstheme="majorHAnsi"/>
          <w:sz w:val="28"/>
          <w:szCs w:val="28"/>
          <w:lang w:val="vi-VN"/>
        </w:rPr>
        <w:t xml:space="preserve">ỦY BAN NHÂN DÂN    </w:t>
      </w:r>
      <w:r w:rsidRPr="00134304">
        <w:rPr>
          <w:rFonts w:asciiTheme="majorHAnsi" w:hAnsiTheme="majorHAnsi" w:cstheme="majorHAnsi"/>
          <w:sz w:val="28"/>
          <w:szCs w:val="28"/>
        </w:rPr>
        <w:tab/>
        <w:t>C</w:t>
      </w:r>
      <w:r w:rsidRPr="00134304">
        <w:rPr>
          <w:rFonts w:asciiTheme="majorHAnsi" w:hAnsiTheme="majorHAnsi" w:cstheme="majorHAnsi"/>
          <w:sz w:val="28"/>
          <w:szCs w:val="28"/>
          <w:lang w:val="vi-VN"/>
        </w:rPr>
        <w:t>ỘNG HÒA XÃ HỘI CHỦ NGHĨA VIỆT NAM</w:t>
      </w:r>
    </w:p>
    <w:p w:rsidR="00770F84" w:rsidRPr="00134304" w:rsidRDefault="00770F84" w:rsidP="00770F84">
      <w:pPr>
        <w:pStyle w:val="Subtitle"/>
        <w:rPr>
          <w:rFonts w:asciiTheme="majorHAnsi" w:hAnsiTheme="majorHAnsi" w:cstheme="majorHAnsi"/>
          <w:sz w:val="28"/>
          <w:szCs w:val="28"/>
          <w:lang w:val="vi-VN"/>
        </w:rPr>
      </w:pPr>
      <w:r w:rsidRPr="00134304">
        <w:rPr>
          <w:rFonts w:asciiTheme="majorHAnsi" w:hAnsiTheme="majorHAnsi" w:cstheme="majorHAnsi"/>
          <w:sz w:val="28"/>
          <w:szCs w:val="28"/>
          <w:lang w:val="vi-VN"/>
        </w:rPr>
        <w:t xml:space="preserve">  TỈNH HẬU GIANG                             </w:t>
      </w:r>
      <w:r w:rsidR="001736B4" w:rsidRPr="001736B4">
        <w:rPr>
          <w:rFonts w:asciiTheme="majorHAnsi" w:hAnsiTheme="majorHAnsi" w:cstheme="majorHAnsi"/>
          <w:sz w:val="28"/>
          <w:szCs w:val="28"/>
          <w:lang w:val="vi-VN"/>
        </w:rPr>
        <w:t xml:space="preserve">   </w:t>
      </w:r>
      <w:r w:rsidRPr="00134304">
        <w:rPr>
          <w:rFonts w:asciiTheme="majorHAnsi" w:hAnsiTheme="majorHAnsi" w:cstheme="majorHAnsi"/>
          <w:sz w:val="28"/>
          <w:szCs w:val="28"/>
          <w:lang w:val="vi-VN"/>
        </w:rPr>
        <w:t>Độc lập - Tự do - Hạnh phúc</w:t>
      </w:r>
    </w:p>
    <w:p w:rsidR="00770F84" w:rsidRPr="00134304" w:rsidRDefault="00770F84" w:rsidP="00770F84">
      <w:pPr>
        <w:pStyle w:val="Subtitle"/>
        <w:rPr>
          <w:rFonts w:asciiTheme="majorHAnsi" w:hAnsiTheme="majorHAnsi" w:cstheme="majorHAnsi"/>
          <w:sz w:val="28"/>
          <w:szCs w:val="28"/>
          <w:lang w:val="vi-VN"/>
        </w:rPr>
      </w:pPr>
      <w:r w:rsidRPr="00134304">
        <w:rPr>
          <w:rFonts w:asciiTheme="majorHAnsi" w:hAnsiTheme="majorHAnsi" w:cstheme="majorHAnsi"/>
          <w:noProof/>
          <w:sz w:val="28"/>
          <w:szCs w:val="28"/>
        </w:rPr>
        <mc:AlternateContent>
          <mc:Choice Requires="wps">
            <w:drawing>
              <wp:anchor distT="4294967295" distB="4294967295" distL="114300" distR="114300" simplePos="0" relativeHeight="251659264" behindDoc="0" locked="0" layoutInCell="1" allowOverlap="1" wp14:anchorId="2B8382FF" wp14:editId="6F452A54">
                <wp:simplePos x="0" y="0"/>
                <wp:positionH relativeFrom="column">
                  <wp:posOffset>3145419</wp:posOffset>
                </wp:positionH>
                <wp:positionV relativeFrom="paragraph">
                  <wp:posOffset>10160</wp:posOffset>
                </wp:positionV>
                <wp:extent cx="20478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1F302"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65pt,.8pt" to="40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Kz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"/>
            </w:pict>
          </mc:Fallback>
        </mc:AlternateContent>
      </w:r>
      <w:r w:rsidRPr="00134304">
        <w:rPr>
          <w:rFonts w:asciiTheme="majorHAnsi" w:hAnsiTheme="majorHAnsi" w:cstheme="majorHAnsi"/>
          <w:noProof/>
          <w:sz w:val="28"/>
          <w:szCs w:val="28"/>
        </w:rPr>
        <mc:AlternateContent>
          <mc:Choice Requires="wps">
            <w:drawing>
              <wp:anchor distT="4294967295" distB="4294967295" distL="114300" distR="114300" simplePos="0" relativeHeight="251660288" behindDoc="0" locked="0" layoutInCell="1" allowOverlap="1" wp14:anchorId="4B75D379" wp14:editId="023EA5A6">
                <wp:simplePos x="0" y="0"/>
                <wp:positionH relativeFrom="column">
                  <wp:posOffset>504825</wp:posOffset>
                </wp:positionH>
                <wp:positionV relativeFrom="paragraph">
                  <wp:posOffset>7619</wp:posOffset>
                </wp:positionV>
                <wp:extent cx="685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A945B"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CaIwIAAD8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"/>
            </w:pict>
          </mc:Fallback>
        </mc:AlternateContent>
      </w:r>
      <w:r w:rsidRPr="00134304">
        <w:rPr>
          <w:rFonts w:asciiTheme="majorHAnsi" w:hAnsiTheme="majorHAnsi" w:cstheme="majorHAnsi"/>
          <w:sz w:val="28"/>
          <w:szCs w:val="28"/>
          <w:lang w:val="vi-VN"/>
        </w:rPr>
        <w:t xml:space="preserve">  </w:t>
      </w:r>
    </w:p>
    <w:p w:rsidR="00770F84" w:rsidRPr="00240FC5" w:rsidRDefault="00770F84" w:rsidP="00770F84">
      <w:pPr>
        <w:pStyle w:val="Subtitle"/>
        <w:rPr>
          <w:rFonts w:asciiTheme="majorHAnsi" w:hAnsiTheme="majorHAnsi" w:cstheme="majorHAnsi"/>
          <w:b w:val="0"/>
          <w:i/>
          <w:iCs/>
          <w:sz w:val="28"/>
          <w:szCs w:val="28"/>
          <w:lang w:val="vi-VN"/>
        </w:rPr>
      </w:pPr>
      <w:r w:rsidRPr="00134304">
        <w:rPr>
          <w:rFonts w:asciiTheme="majorHAnsi" w:hAnsiTheme="majorHAnsi" w:cstheme="majorHAnsi"/>
          <w:b w:val="0"/>
          <w:sz w:val="28"/>
          <w:szCs w:val="28"/>
          <w:lang w:val="vi-VN"/>
        </w:rPr>
        <w:t xml:space="preserve">Số: </w:t>
      </w:r>
      <w:r w:rsidR="00872FEF" w:rsidRPr="00134304">
        <w:rPr>
          <w:rFonts w:asciiTheme="majorHAnsi" w:hAnsiTheme="majorHAnsi" w:cstheme="majorHAnsi"/>
          <w:b w:val="0"/>
          <w:sz w:val="28"/>
          <w:szCs w:val="28"/>
          <w:lang w:val="vi-VN"/>
        </w:rPr>
        <w:t xml:space="preserve">       </w:t>
      </w:r>
      <w:r w:rsidR="00A1637E" w:rsidRPr="00A1637E">
        <w:rPr>
          <w:rFonts w:asciiTheme="majorHAnsi" w:hAnsiTheme="majorHAnsi" w:cstheme="majorHAnsi"/>
          <w:b w:val="0"/>
          <w:sz w:val="28"/>
          <w:szCs w:val="28"/>
          <w:lang w:val="vi-VN"/>
        </w:rPr>
        <w:t xml:space="preserve">     </w:t>
      </w:r>
      <w:r w:rsidRPr="00134304">
        <w:rPr>
          <w:rFonts w:asciiTheme="majorHAnsi" w:hAnsiTheme="majorHAnsi" w:cstheme="majorHAnsi"/>
          <w:b w:val="0"/>
          <w:sz w:val="28"/>
          <w:szCs w:val="28"/>
          <w:lang w:val="vi-VN"/>
        </w:rPr>
        <w:t xml:space="preserve">  /TB-UBND        </w:t>
      </w:r>
      <w:r w:rsidRPr="00134304">
        <w:rPr>
          <w:rFonts w:asciiTheme="majorHAnsi" w:hAnsiTheme="majorHAnsi" w:cstheme="majorHAnsi"/>
          <w:b w:val="0"/>
          <w:sz w:val="28"/>
          <w:szCs w:val="28"/>
          <w:lang w:val="vi-VN"/>
        </w:rPr>
        <w:tab/>
        <w:t xml:space="preserve">           </w:t>
      </w:r>
      <w:r w:rsidRPr="00134304">
        <w:rPr>
          <w:rFonts w:asciiTheme="majorHAnsi" w:hAnsiTheme="majorHAnsi" w:cstheme="majorHAnsi"/>
          <w:b w:val="0"/>
          <w:i/>
          <w:sz w:val="28"/>
          <w:szCs w:val="28"/>
          <w:lang w:val="vi-VN"/>
        </w:rPr>
        <w:t>Hậu Giang</w:t>
      </w:r>
      <w:r w:rsidRPr="00134304">
        <w:rPr>
          <w:rFonts w:asciiTheme="majorHAnsi" w:hAnsiTheme="majorHAnsi" w:cstheme="majorHAnsi"/>
          <w:b w:val="0"/>
          <w:i/>
          <w:iCs/>
          <w:sz w:val="28"/>
          <w:szCs w:val="28"/>
          <w:lang w:val="vi-VN"/>
        </w:rPr>
        <w:t xml:space="preserve">,  ngày </w:t>
      </w:r>
      <w:r w:rsidR="00FE6CAB">
        <w:rPr>
          <w:rFonts w:asciiTheme="majorHAnsi" w:hAnsiTheme="majorHAnsi" w:cstheme="majorHAnsi"/>
          <w:b w:val="0"/>
          <w:i/>
          <w:iCs/>
          <w:sz w:val="28"/>
          <w:szCs w:val="28"/>
          <w:lang w:val="vi-VN"/>
        </w:rPr>
        <w:t xml:space="preserve"> </w:t>
      </w:r>
      <w:r w:rsidR="0017337A" w:rsidRPr="0017337A">
        <w:rPr>
          <w:rFonts w:asciiTheme="majorHAnsi" w:hAnsiTheme="majorHAnsi" w:cstheme="majorHAnsi"/>
          <w:b w:val="0"/>
          <w:i/>
          <w:iCs/>
          <w:sz w:val="28"/>
          <w:szCs w:val="28"/>
          <w:lang w:val="vi-VN"/>
        </w:rPr>
        <w:t>29</w:t>
      </w:r>
      <w:r w:rsidR="004237A5" w:rsidRPr="004237A5">
        <w:rPr>
          <w:rFonts w:asciiTheme="majorHAnsi" w:hAnsiTheme="majorHAnsi" w:cstheme="majorHAnsi"/>
          <w:b w:val="0"/>
          <w:i/>
          <w:iCs/>
          <w:sz w:val="28"/>
          <w:szCs w:val="28"/>
          <w:lang w:val="vi-VN"/>
        </w:rPr>
        <w:t xml:space="preserve"> </w:t>
      </w:r>
      <w:r w:rsidRPr="00134304">
        <w:rPr>
          <w:rFonts w:asciiTheme="majorHAnsi" w:hAnsiTheme="majorHAnsi" w:cstheme="majorHAnsi"/>
          <w:b w:val="0"/>
          <w:i/>
          <w:iCs/>
          <w:sz w:val="28"/>
          <w:szCs w:val="28"/>
          <w:lang w:val="vi-VN"/>
        </w:rPr>
        <w:t xml:space="preserve"> tháng  </w:t>
      </w:r>
      <w:r w:rsidR="000D2ED9" w:rsidRPr="00791B58">
        <w:rPr>
          <w:rFonts w:asciiTheme="majorHAnsi" w:hAnsiTheme="majorHAnsi" w:cstheme="majorHAnsi"/>
          <w:b w:val="0"/>
          <w:i/>
          <w:iCs/>
          <w:sz w:val="28"/>
          <w:szCs w:val="28"/>
          <w:lang w:val="vi-VN"/>
        </w:rPr>
        <w:t>10</w:t>
      </w:r>
      <w:r w:rsidRPr="00134304">
        <w:rPr>
          <w:rFonts w:asciiTheme="majorHAnsi" w:hAnsiTheme="majorHAnsi" w:cstheme="majorHAnsi"/>
          <w:b w:val="0"/>
          <w:i/>
          <w:iCs/>
          <w:sz w:val="28"/>
          <w:szCs w:val="28"/>
          <w:lang w:val="vi-VN"/>
        </w:rPr>
        <w:t xml:space="preserve">  năm 202</w:t>
      </w:r>
      <w:r w:rsidR="00240FC5" w:rsidRPr="00240FC5">
        <w:rPr>
          <w:rFonts w:asciiTheme="majorHAnsi" w:hAnsiTheme="majorHAnsi" w:cstheme="majorHAnsi"/>
          <w:b w:val="0"/>
          <w:i/>
          <w:iCs/>
          <w:sz w:val="28"/>
          <w:szCs w:val="28"/>
          <w:lang w:val="vi-VN"/>
        </w:rPr>
        <w:t>1</w:t>
      </w:r>
    </w:p>
    <w:p w:rsidR="00770F84" w:rsidRPr="00134304" w:rsidRDefault="00770F84" w:rsidP="00770F84">
      <w:pPr>
        <w:rPr>
          <w:rFonts w:asciiTheme="majorHAnsi" w:hAnsiTheme="majorHAnsi" w:cstheme="majorHAnsi"/>
          <w:b/>
          <w:sz w:val="28"/>
          <w:szCs w:val="28"/>
          <w:lang w:val="vi-VN"/>
        </w:rPr>
      </w:pPr>
      <w:r w:rsidRPr="00134304">
        <w:rPr>
          <w:rFonts w:asciiTheme="majorHAnsi" w:hAnsiTheme="majorHAnsi" w:cstheme="majorHAnsi"/>
          <w:b/>
          <w:sz w:val="28"/>
          <w:szCs w:val="28"/>
          <w:lang w:val="vi-VN"/>
        </w:rPr>
        <w:t>Lịch tuần thay giấy mời</w:t>
      </w:r>
    </w:p>
    <w:p w:rsidR="00770F84" w:rsidRPr="00134304" w:rsidRDefault="00770F84" w:rsidP="00770F84">
      <w:pPr>
        <w:jc w:val="center"/>
        <w:rPr>
          <w:rFonts w:asciiTheme="majorHAnsi" w:hAnsiTheme="majorHAnsi" w:cstheme="majorHAnsi"/>
          <w:b/>
          <w:sz w:val="28"/>
          <w:szCs w:val="28"/>
          <w:lang w:val="vi-VN"/>
        </w:rPr>
      </w:pPr>
      <w:r w:rsidRPr="00134304">
        <w:rPr>
          <w:rFonts w:asciiTheme="majorHAnsi" w:hAnsiTheme="majorHAnsi" w:cstheme="majorHAnsi"/>
          <w:b/>
          <w:sz w:val="28"/>
          <w:szCs w:val="28"/>
          <w:lang w:val="vi-VN"/>
        </w:rPr>
        <w:t>LỊCH LÀM VIỆC</w:t>
      </w:r>
    </w:p>
    <w:p w:rsidR="00770F84" w:rsidRPr="00134304" w:rsidRDefault="00770F84" w:rsidP="00770F84">
      <w:pPr>
        <w:jc w:val="center"/>
        <w:rPr>
          <w:rFonts w:asciiTheme="majorHAnsi" w:hAnsiTheme="majorHAnsi" w:cstheme="majorHAnsi"/>
          <w:b/>
          <w:bCs/>
          <w:sz w:val="28"/>
          <w:szCs w:val="28"/>
          <w:lang w:val="vi-VN"/>
        </w:rPr>
      </w:pPr>
      <w:r w:rsidRPr="00134304">
        <w:rPr>
          <w:rFonts w:asciiTheme="majorHAnsi" w:hAnsiTheme="majorHAnsi" w:cstheme="majorHAnsi"/>
          <w:b/>
          <w:bCs/>
          <w:sz w:val="28"/>
          <w:szCs w:val="28"/>
          <w:lang w:val="vi-VN"/>
        </w:rPr>
        <w:t>của Chủ tịch, các Phó Chủ tịch UBND tỉnh Hậu Giang</w:t>
      </w:r>
    </w:p>
    <w:p w:rsidR="00770F84" w:rsidRPr="00B51BC1" w:rsidRDefault="00770F84" w:rsidP="00770F84">
      <w:pPr>
        <w:jc w:val="center"/>
        <w:rPr>
          <w:rFonts w:asciiTheme="majorHAnsi" w:hAnsiTheme="majorHAnsi" w:cstheme="majorHAnsi"/>
          <w:b/>
          <w:bCs/>
          <w:sz w:val="28"/>
          <w:szCs w:val="28"/>
          <w:lang w:val="vi-VN"/>
        </w:rPr>
      </w:pPr>
      <w:r w:rsidRPr="00880520">
        <w:rPr>
          <w:rFonts w:asciiTheme="majorHAnsi" w:hAnsiTheme="majorHAnsi" w:cstheme="majorHAnsi"/>
          <w:b/>
          <w:bCs/>
          <w:sz w:val="28"/>
          <w:szCs w:val="28"/>
          <w:lang w:val="vi-VN"/>
        </w:rPr>
        <w:t xml:space="preserve">từ ngày </w:t>
      </w:r>
      <w:r w:rsidR="00F842EA" w:rsidRPr="00DA395F">
        <w:rPr>
          <w:rFonts w:asciiTheme="majorHAnsi" w:hAnsiTheme="majorHAnsi" w:cstheme="majorHAnsi"/>
          <w:b/>
          <w:bCs/>
          <w:sz w:val="28"/>
          <w:szCs w:val="28"/>
          <w:lang w:val="vi-VN"/>
        </w:rPr>
        <w:t>30</w:t>
      </w:r>
      <w:r w:rsidR="00ED0148" w:rsidRPr="00ED0148">
        <w:rPr>
          <w:rFonts w:asciiTheme="majorHAnsi" w:hAnsiTheme="majorHAnsi" w:cstheme="majorHAnsi"/>
          <w:b/>
          <w:bCs/>
          <w:sz w:val="28"/>
          <w:szCs w:val="28"/>
          <w:lang w:val="vi-VN"/>
        </w:rPr>
        <w:t>/10</w:t>
      </w:r>
      <w:r w:rsidR="003B6BD8" w:rsidRPr="003B6BD8">
        <w:rPr>
          <w:rFonts w:asciiTheme="majorHAnsi" w:hAnsiTheme="majorHAnsi" w:cstheme="majorHAnsi"/>
          <w:b/>
          <w:bCs/>
          <w:sz w:val="28"/>
          <w:szCs w:val="28"/>
          <w:lang w:val="vi-VN"/>
        </w:rPr>
        <w:t xml:space="preserve"> </w:t>
      </w:r>
      <w:r w:rsidRPr="00880520">
        <w:rPr>
          <w:rFonts w:asciiTheme="majorHAnsi" w:hAnsiTheme="majorHAnsi" w:cstheme="majorHAnsi"/>
          <w:b/>
          <w:bCs/>
          <w:sz w:val="28"/>
          <w:szCs w:val="28"/>
          <w:lang w:val="vi-VN"/>
        </w:rPr>
        <w:t>đến</w:t>
      </w:r>
      <w:r w:rsidR="005A15AC" w:rsidRPr="005A15AC">
        <w:rPr>
          <w:rFonts w:asciiTheme="majorHAnsi" w:hAnsiTheme="majorHAnsi" w:cstheme="majorHAnsi"/>
          <w:b/>
          <w:bCs/>
          <w:sz w:val="28"/>
          <w:szCs w:val="28"/>
          <w:lang w:val="vi-VN"/>
        </w:rPr>
        <w:t xml:space="preserve"> </w:t>
      </w:r>
      <w:r w:rsidR="00F842EA" w:rsidRPr="00DA395F">
        <w:rPr>
          <w:rFonts w:asciiTheme="majorHAnsi" w:hAnsiTheme="majorHAnsi" w:cstheme="majorHAnsi"/>
          <w:b/>
          <w:bCs/>
          <w:sz w:val="28"/>
          <w:szCs w:val="28"/>
          <w:lang w:val="vi-VN"/>
        </w:rPr>
        <w:t>05/11</w:t>
      </w:r>
      <w:r w:rsidRPr="00880520">
        <w:rPr>
          <w:rFonts w:asciiTheme="majorHAnsi" w:hAnsiTheme="majorHAnsi" w:cstheme="majorHAnsi"/>
          <w:b/>
          <w:bCs/>
          <w:sz w:val="28"/>
          <w:szCs w:val="28"/>
          <w:lang w:val="vi-VN"/>
        </w:rPr>
        <w:t>/202</w:t>
      </w:r>
      <w:r w:rsidR="001059E7" w:rsidRPr="00B51BC1">
        <w:rPr>
          <w:rFonts w:asciiTheme="majorHAnsi" w:hAnsiTheme="majorHAnsi" w:cstheme="majorHAnsi"/>
          <w:b/>
          <w:bCs/>
          <w:sz w:val="28"/>
          <w:szCs w:val="28"/>
          <w:lang w:val="vi-VN"/>
        </w:rPr>
        <w:t>1</w:t>
      </w:r>
    </w:p>
    <w:p w:rsidR="00AD154B" w:rsidRPr="00DA395F" w:rsidRDefault="00AD154B" w:rsidP="00C0326D">
      <w:pPr>
        <w:jc w:val="both"/>
        <w:rPr>
          <w:rFonts w:asciiTheme="majorHAnsi" w:hAnsiTheme="majorHAnsi" w:cstheme="majorHAnsi"/>
          <w:b/>
          <w:sz w:val="28"/>
          <w:szCs w:val="28"/>
          <w:lang w:val="vi-VN"/>
        </w:rPr>
      </w:pPr>
    </w:p>
    <w:p w:rsidR="00C0326D" w:rsidRPr="00ED0148" w:rsidRDefault="00C0326D" w:rsidP="00C0326D">
      <w:pPr>
        <w:jc w:val="both"/>
        <w:rPr>
          <w:rFonts w:asciiTheme="majorHAnsi" w:hAnsiTheme="majorHAnsi" w:cstheme="majorHAnsi"/>
          <w:b/>
          <w:sz w:val="28"/>
          <w:szCs w:val="28"/>
          <w:lang w:val="vi-VN"/>
        </w:rPr>
      </w:pPr>
      <w:r w:rsidRPr="00FC634A">
        <w:rPr>
          <w:rFonts w:asciiTheme="majorHAnsi" w:hAnsiTheme="majorHAnsi" w:cstheme="majorHAnsi"/>
          <w:b/>
          <w:sz w:val="28"/>
          <w:szCs w:val="28"/>
          <w:lang w:val="vi-VN"/>
        </w:rPr>
        <w:t xml:space="preserve">THỨ </w:t>
      </w:r>
      <w:r w:rsidRPr="00C0326D">
        <w:rPr>
          <w:rFonts w:asciiTheme="majorHAnsi" w:hAnsiTheme="majorHAnsi" w:cstheme="majorHAnsi"/>
          <w:b/>
          <w:sz w:val="28"/>
          <w:szCs w:val="28"/>
          <w:lang w:val="vi-VN"/>
        </w:rPr>
        <w:t>BẢY</w:t>
      </w:r>
      <w:r w:rsidRPr="00FC634A">
        <w:rPr>
          <w:rFonts w:asciiTheme="majorHAnsi" w:hAnsiTheme="majorHAnsi" w:cstheme="majorHAnsi"/>
          <w:b/>
          <w:sz w:val="28"/>
          <w:szCs w:val="28"/>
          <w:lang w:val="vi-VN"/>
        </w:rPr>
        <w:tab/>
      </w:r>
      <w:r w:rsidRPr="00FC634A">
        <w:rPr>
          <w:rFonts w:asciiTheme="majorHAnsi" w:hAnsiTheme="majorHAnsi" w:cstheme="majorHAnsi"/>
          <w:b/>
          <w:sz w:val="28"/>
          <w:szCs w:val="28"/>
          <w:lang w:val="vi-VN"/>
        </w:rPr>
        <w:tab/>
      </w:r>
      <w:r w:rsidR="00DA395F" w:rsidRPr="00DA395F">
        <w:rPr>
          <w:rFonts w:asciiTheme="majorHAnsi" w:hAnsiTheme="majorHAnsi" w:cstheme="majorHAnsi"/>
          <w:b/>
          <w:sz w:val="28"/>
          <w:szCs w:val="28"/>
          <w:lang w:val="vi-VN"/>
        </w:rPr>
        <w:t>30</w:t>
      </w:r>
      <w:r w:rsidRPr="00ED0148">
        <w:rPr>
          <w:rFonts w:asciiTheme="majorHAnsi" w:hAnsiTheme="majorHAnsi" w:cstheme="majorHAnsi"/>
          <w:b/>
          <w:sz w:val="28"/>
          <w:szCs w:val="28"/>
          <w:lang w:val="vi-VN"/>
        </w:rPr>
        <w:t>/10</w:t>
      </w:r>
    </w:p>
    <w:p w:rsidR="00174C96" w:rsidRPr="001A10C8" w:rsidRDefault="00174C96" w:rsidP="00174C96">
      <w:pPr>
        <w:ind w:firstLine="720"/>
        <w:jc w:val="both"/>
        <w:rPr>
          <w:rFonts w:asciiTheme="majorHAnsi" w:hAnsiTheme="majorHAnsi" w:cstheme="majorHAnsi"/>
          <w:b/>
          <w:i/>
          <w:sz w:val="28"/>
          <w:szCs w:val="28"/>
          <w:shd w:val="clear" w:color="auto" w:fill="FFFFFF"/>
          <w:lang w:val="vi-VN"/>
        </w:rPr>
      </w:pPr>
      <w:r>
        <w:rPr>
          <w:rFonts w:asciiTheme="majorHAnsi" w:hAnsiTheme="majorHAnsi" w:cstheme="majorHAnsi"/>
          <w:sz w:val="28"/>
          <w:szCs w:val="28"/>
          <w:shd w:val="clear" w:color="auto" w:fill="FFFFFF"/>
          <w:lang w:val="sv-SE"/>
        </w:rPr>
        <w:t xml:space="preserve">- 7 giờ, </w:t>
      </w:r>
      <w:r w:rsidRPr="002D76EE">
        <w:rPr>
          <w:rFonts w:ascii="Times New Roman" w:hAnsi="Times New Roman"/>
          <w:sz w:val="28"/>
          <w:szCs w:val="28"/>
          <w:lang w:val="sv-SE"/>
        </w:rPr>
        <w:t>Chủ tịch,</w:t>
      </w:r>
      <w:r w:rsidRPr="002D76EE">
        <w:rPr>
          <w:rFonts w:asciiTheme="majorHAnsi" w:hAnsiTheme="majorHAnsi" w:cstheme="majorHAnsi"/>
          <w:sz w:val="28"/>
          <w:szCs w:val="28"/>
          <w:shd w:val="clear" w:color="auto" w:fill="FFFFFF"/>
          <w:lang w:val="sv-SE"/>
        </w:rPr>
        <w:t xml:space="preserve"> các Phó Chủ tịch</w:t>
      </w:r>
      <w:r>
        <w:rPr>
          <w:rFonts w:asciiTheme="majorHAnsi" w:hAnsiTheme="majorHAnsi" w:cstheme="majorHAnsi"/>
          <w:sz w:val="28"/>
          <w:szCs w:val="28"/>
          <w:shd w:val="clear" w:color="auto" w:fill="FFFFFF"/>
          <w:lang w:val="sv-SE"/>
        </w:rPr>
        <w:t xml:space="preserve"> họp giao ban trực tuyến với các địa phương về công tác phòng, chống Covid – 19. Mời </w:t>
      </w:r>
      <w:r w:rsidRPr="00FC634A">
        <w:rPr>
          <w:rFonts w:asciiTheme="majorHAnsi" w:hAnsiTheme="majorHAnsi" w:cstheme="majorHAnsi"/>
          <w:sz w:val="28"/>
          <w:szCs w:val="28"/>
          <w:lang w:val="sv-SE"/>
        </w:rPr>
        <w:t>thành viên Sở Chỉ huy phòng, chống dịch bệnh COVID-19 tỉnh Hậu Giang theo Quyết định số 1695/QĐ-UBND ngày 04/9/2021</w:t>
      </w:r>
      <w:r>
        <w:rPr>
          <w:rFonts w:asciiTheme="majorHAnsi" w:hAnsiTheme="majorHAnsi" w:cstheme="majorHAnsi"/>
          <w:sz w:val="28"/>
          <w:szCs w:val="28"/>
          <w:lang w:val="sv-SE"/>
        </w:rPr>
        <w:t xml:space="preserve"> (Sở Y tế chuẩn bị nội dung). </w:t>
      </w:r>
      <w:r w:rsidRPr="00FC634A">
        <w:rPr>
          <w:rStyle w:val="Strong"/>
          <w:rFonts w:asciiTheme="majorHAnsi" w:hAnsiTheme="majorHAnsi" w:cstheme="majorHAnsi"/>
          <w:sz w:val="28"/>
          <w:szCs w:val="28"/>
          <w:shd w:val="clear" w:color="auto" w:fill="FFFFFF"/>
          <w:lang w:val="vi-VN"/>
        </w:rPr>
        <w:t xml:space="preserve">Điểm tại phòng họp số </w:t>
      </w:r>
      <w:r w:rsidRPr="00174C96">
        <w:rPr>
          <w:rStyle w:val="Strong"/>
          <w:rFonts w:asciiTheme="majorHAnsi" w:hAnsiTheme="majorHAnsi" w:cstheme="majorHAnsi"/>
          <w:sz w:val="28"/>
          <w:szCs w:val="28"/>
          <w:shd w:val="clear" w:color="auto" w:fill="FFFFFF"/>
          <w:lang w:val="sv-SE"/>
        </w:rPr>
        <w:t>1</w:t>
      </w:r>
      <w:r w:rsidRPr="00FC634A">
        <w:rPr>
          <w:rStyle w:val="Strong"/>
          <w:rFonts w:asciiTheme="majorHAnsi" w:hAnsiTheme="majorHAnsi" w:cstheme="majorHAnsi"/>
          <w:sz w:val="28"/>
          <w:szCs w:val="28"/>
          <w:shd w:val="clear" w:color="auto" w:fill="FFFFFF"/>
          <w:lang w:val="vi-VN"/>
        </w:rPr>
        <w:t xml:space="preserve"> UBND tỉnh</w:t>
      </w:r>
      <w:r w:rsidRPr="00FC634A">
        <w:rPr>
          <w:rStyle w:val="Emphasis"/>
          <w:rFonts w:asciiTheme="majorHAnsi" w:hAnsiTheme="majorHAnsi" w:cstheme="majorHAnsi"/>
          <w:sz w:val="28"/>
          <w:szCs w:val="28"/>
          <w:shd w:val="clear" w:color="auto" w:fill="FFFFFF"/>
          <w:lang w:val="vi-VN"/>
        </w:rPr>
        <w:t>. </w:t>
      </w:r>
      <w:r w:rsidRPr="00FC634A">
        <w:rPr>
          <w:rStyle w:val="Strong"/>
          <w:rFonts w:asciiTheme="majorHAnsi" w:hAnsiTheme="majorHAnsi" w:cstheme="majorHAnsi"/>
          <w:i/>
          <w:iCs/>
          <w:sz w:val="28"/>
          <w:szCs w:val="28"/>
          <w:shd w:val="clear" w:color="auto" w:fill="FFFFFF"/>
          <w:lang w:val="vi-VN"/>
        </w:rPr>
        <w:t>Thành phần họp tại phòng họp trực tuyến cấp huyện do UBND cấp huyện mời:</w:t>
      </w:r>
      <w:r w:rsidRPr="00FC634A">
        <w:rPr>
          <w:rFonts w:asciiTheme="majorHAnsi" w:hAnsiTheme="majorHAnsi" w:cstheme="majorHAnsi"/>
          <w:sz w:val="28"/>
          <w:szCs w:val="28"/>
          <w:shd w:val="clear" w:color="auto" w:fill="FFFFFF"/>
          <w:lang w:val="vi-VN"/>
        </w:rPr>
        <w:t> Bí thư Huyện (Thị, Thành) ủy, Chủ tịch UBND; một số thành viên BCĐ cấp huyện; Bí thư, Chủ tịch UBND cấp xã họp tại UBND cấp xã. </w:t>
      </w:r>
      <w:r w:rsidRPr="001A10C8">
        <w:rPr>
          <w:rFonts w:asciiTheme="majorHAnsi" w:hAnsiTheme="majorHAnsi" w:cstheme="majorHAnsi"/>
          <w:b/>
          <w:i/>
          <w:sz w:val="28"/>
          <w:szCs w:val="28"/>
          <w:shd w:val="clear" w:color="auto" w:fill="FFFFFF"/>
          <w:lang w:val="vi-VN"/>
        </w:rPr>
        <w:t>Đ/c Dũng; Đ/c Thoại; Tổ Tham mưu</w:t>
      </w:r>
    </w:p>
    <w:p w:rsidR="005244F0" w:rsidRDefault="005244F0" w:rsidP="00174C96">
      <w:pPr>
        <w:ind w:firstLine="720"/>
        <w:jc w:val="both"/>
        <w:rPr>
          <w:rFonts w:asciiTheme="majorHAnsi" w:hAnsiTheme="majorHAnsi" w:cstheme="majorHAnsi"/>
          <w:b/>
          <w:i/>
          <w:sz w:val="28"/>
          <w:szCs w:val="28"/>
          <w:shd w:val="clear" w:color="auto" w:fill="FFFFFF"/>
          <w:lang w:val="sv-SE"/>
        </w:rPr>
      </w:pPr>
      <w:r>
        <w:rPr>
          <w:rFonts w:asciiTheme="majorHAnsi" w:hAnsiTheme="majorHAnsi" w:cstheme="majorHAnsi"/>
          <w:sz w:val="28"/>
          <w:szCs w:val="28"/>
          <w:shd w:val="clear" w:color="auto" w:fill="FFFFFF"/>
          <w:lang w:val="sv-SE"/>
        </w:rPr>
        <w:t xml:space="preserve">- </w:t>
      </w:r>
      <w:r w:rsidRPr="002D76EE">
        <w:rPr>
          <w:rFonts w:asciiTheme="majorHAnsi" w:hAnsiTheme="majorHAnsi" w:cstheme="majorHAnsi"/>
          <w:sz w:val="28"/>
          <w:szCs w:val="28"/>
          <w:shd w:val="clear" w:color="auto" w:fill="FFFFFF"/>
          <w:lang w:val="sv-SE"/>
        </w:rPr>
        <w:t xml:space="preserve">8 giờ, </w:t>
      </w:r>
      <w:r w:rsidRPr="002D76EE">
        <w:rPr>
          <w:rFonts w:ascii="Times New Roman" w:hAnsi="Times New Roman"/>
          <w:sz w:val="28"/>
          <w:szCs w:val="28"/>
          <w:lang w:val="sv-SE"/>
        </w:rPr>
        <w:t>Chủ tịch,</w:t>
      </w:r>
      <w:r w:rsidRPr="002D76EE">
        <w:rPr>
          <w:rFonts w:asciiTheme="majorHAnsi" w:hAnsiTheme="majorHAnsi" w:cstheme="majorHAnsi"/>
          <w:sz w:val="28"/>
          <w:szCs w:val="28"/>
          <w:shd w:val="clear" w:color="auto" w:fill="FFFFFF"/>
          <w:lang w:val="sv-SE"/>
        </w:rPr>
        <w:t xml:space="preserve"> các Phó Chủ tịch thông qua Đề án Phát triển nguồn nhân lực tỉnh Hậu Giang (Sở Nội vụ chuẩn bị nội dung và thư mời). Điểm tại phòng họp </w:t>
      </w:r>
      <w:r>
        <w:rPr>
          <w:rFonts w:asciiTheme="majorHAnsi" w:hAnsiTheme="majorHAnsi" w:cstheme="majorHAnsi"/>
          <w:sz w:val="28"/>
          <w:szCs w:val="28"/>
          <w:shd w:val="clear" w:color="auto" w:fill="FFFFFF"/>
          <w:lang w:val="sv-SE"/>
        </w:rPr>
        <w:t>số 3 UBND</w:t>
      </w:r>
      <w:r w:rsidRPr="002D76EE">
        <w:rPr>
          <w:rFonts w:asciiTheme="majorHAnsi" w:hAnsiTheme="majorHAnsi" w:cstheme="majorHAnsi"/>
          <w:sz w:val="28"/>
          <w:szCs w:val="28"/>
          <w:shd w:val="clear" w:color="auto" w:fill="FFFFFF"/>
          <w:lang w:val="sv-SE"/>
        </w:rPr>
        <w:t xml:space="preserve"> tỉnh.</w:t>
      </w:r>
      <w:r w:rsidR="006836BA">
        <w:rPr>
          <w:rFonts w:asciiTheme="majorHAnsi" w:hAnsiTheme="majorHAnsi" w:cstheme="majorHAnsi"/>
          <w:sz w:val="28"/>
          <w:szCs w:val="28"/>
          <w:shd w:val="clear" w:color="auto" w:fill="FFFFFF"/>
          <w:lang w:val="sv-SE"/>
        </w:rPr>
        <w:t xml:space="preserve"> </w:t>
      </w:r>
      <w:r w:rsidR="006836BA" w:rsidRPr="006836BA">
        <w:rPr>
          <w:rFonts w:asciiTheme="majorHAnsi" w:hAnsiTheme="majorHAnsi" w:cstheme="majorHAnsi"/>
          <w:b/>
          <w:i/>
          <w:sz w:val="28"/>
          <w:szCs w:val="28"/>
          <w:shd w:val="clear" w:color="auto" w:fill="FFFFFF"/>
          <w:lang w:val="sv-SE"/>
        </w:rPr>
        <w:t>Đ/c Dũng; Đ/c Thoại; NCTH</w:t>
      </w:r>
      <w:r w:rsidRPr="002D76EE">
        <w:rPr>
          <w:rFonts w:asciiTheme="majorHAnsi" w:hAnsiTheme="majorHAnsi" w:cstheme="majorHAnsi"/>
          <w:b/>
          <w:i/>
          <w:sz w:val="28"/>
          <w:szCs w:val="28"/>
          <w:shd w:val="clear" w:color="auto" w:fill="FFFFFF"/>
          <w:lang w:val="sv-SE"/>
        </w:rPr>
        <w:t xml:space="preserve"> </w:t>
      </w:r>
    </w:p>
    <w:p w:rsidR="005244F0" w:rsidRDefault="005244F0" w:rsidP="005244F0">
      <w:pPr>
        <w:ind w:firstLine="720"/>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t xml:space="preserve">- 14 giờ, </w:t>
      </w:r>
      <w:r w:rsidRPr="002D76EE">
        <w:rPr>
          <w:rFonts w:ascii="Times New Roman" w:hAnsi="Times New Roman"/>
          <w:sz w:val="28"/>
          <w:szCs w:val="28"/>
          <w:lang w:val="sv-SE"/>
        </w:rPr>
        <w:t>Chủ tịch,</w:t>
      </w:r>
      <w:r w:rsidRPr="002D76EE">
        <w:rPr>
          <w:rFonts w:asciiTheme="majorHAnsi" w:hAnsiTheme="majorHAnsi" w:cstheme="majorHAnsi"/>
          <w:sz w:val="28"/>
          <w:szCs w:val="28"/>
          <w:shd w:val="clear" w:color="auto" w:fill="FFFFFF"/>
          <w:lang w:val="sv-SE"/>
        </w:rPr>
        <w:t xml:space="preserve"> các Phó Chủ tịch</w:t>
      </w:r>
      <w:r>
        <w:rPr>
          <w:rFonts w:asciiTheme="majorHAnsi" w:hAnsiTheme="majorHAnsi" w:cstheme="majorHAnsi"/>
          <w:sz w:val="28"/>
          <w:szCs w:val="28"/>
          <w:shd w:val="clear" w:color="auto" w:fill="FFFFFF"/>
          <w:lang w:val="sv-SE"/>
        </w:rPr>
        <w:t xml:space="preserve"> làm việc về quy hoạch, kế hoạch sử dụng đất công nghiệp</w:t>
      </w:r>
      <w:r w:rsidR="00C04B36">
        <w:rPr>
          <w:rFonts w:asciiTheme="majorHAnsi" w:hAnsiTheme="majorHAnsi" w:cstheme="majorHAnsi"/>
          <w:sz w:val="28"/>
          <w:szCs w:val="28"/>
          <w:shd w:val="clear" w:color="auto" w:fill="FFFFFF"/>
          <w:lang w:val="sv-SE"/>
        </w:rPr>
        <w:t xml:space="preserve"> và đô thị</w:t>
      </w:r>
      <w:r>
        <w:rPr>
          <w:rFonts w:asciiTheme="majorHAnsi" w:hAnsiTheme="majorHAnsi" w:cstheme="majorHAnsi"/>
          <w:sz w:val="28"/>
          <w:szCs w:val="28"/>
          <w:shd w:val="clear" w:color="auto" w:fill="FFFFFF"/>
          <w:lang w:val="sv-SE"/>
        </w:rPr>
        <w:t>. Mời Giám đốc các Sở: Tài nguyên và Môi trường, Công Thương, Kế hoạch và Đầu tư, Tài chính, Xây dựng, Ban quản lý các khu công nghiệp, Chủ tịch UBND các huyện, thị xã, thành phố (Sở Tài nguyên và Môi trường chuẩn bị nội dung). Điểm tại phòng họp số 1 UBND tỉnh.</w:t>
      </w:r>
      <w:r w:rsidR="006836BA">
        <w:rPr>
          <w:rFonts w:asciiTheme="majorHAnsi" w:hAnsiTheme="majorHAnsi" w:cstheme="majorHAnsi"/>
          <w:sz w:val="28"/>
          <w:szCs w:val="28"/>
          <w:shd w:val="clear" w:color="auto" w:fill="FFFFFF"/>
          <w:lang w:val="sv-SE"/>
        </w:rPr>
        <w:t xml:space="preserve"> </w:t>
      </w:r>
      <w:r w:rsidR="006836BA" w:rsidRPr="006836BA">
        <w:rPr>
          <w:rFonts w:asciiTheme="majorHAnsi" w:hAnsiTheme="majorHAnsi" w:cstheme="majorHAnsi"/>
          <w:b/>
          <w:i/>
          <w:sz w:val="28"/>
          <w:szCs w:val="28"/>
          <w:shd w:val="clear" w:color="auto" w:fill="FFFFFF"/>
          <w:lang w:val="sv-SE"/>
        </w:rPr>
        <w:t>Đ/c Điệp; NCTH</w:t>
      </w:r>
    </w:p>
    <w:p w:rsidR="0017337A" w:rsidRPr="0017337A" w:rsidRDefault="0017337A" w:rsidP="0017337A">
      <w:pPr>
        <w:jc w:val="both"/>
        <w:rPr>
          <w:rFonts w:asciiTheme="majorHAnsi" w:hAnsiTheme="majorHAnsi" w:cstheme="majorHAnsi"/>
          <w:b/>
          <w:sz w:val="28"/>
          <w:szCs w:val="28"/>
          <w:shd w:val="clear" w:color="auto" w:fill="FFFFFF"/>
          <w:lang w:val="sv-SE"/>
        </w:rPr>
      </w:pPr>
      <w:r>
        <w:rPr>
          <w:rFonts w:asciiTheme="majorHAnsi" w:hAnsiTheme="majorHAnsi" w:cstheme="majorHAnsi"/>
          <w:b/>
          <w:sz w:val="28"/>
          <w:szCs w:val="28"/>
          <w:shd w:val="clear" w:color="auto" w:fill="FFFFFF"/>
          <w:lang w:val="sv-SE"/>
        </w:rPr>
        <w:t>CHỦ NHẬT</w:t>
      </w:r>
      <w:r>
        <w:rPr>
          <w:rFonts w:asciiTheme="majorHAnsi" w:hAnsiTheme="majorHAnsi" w:cstheme="majorHAnsi"/>
          <w:b/>
          <w:sz w:val="28"/>
          <w:szCs w:val="28"/>
          <w:shd w:val="clear" w:color="auto" w:fill="FFFFFF"/>
          <w:lang w:val="sv-SE"/>
        </w:rPr>
        <w:tab/>
      </w:r>
      <w:r w:rsidRPr="0017337A">
        <w:rPr>
          <w:rFonts w:asciiTheme="majorHAnsi" w:hAnsiTheme="majorHAnsi" w:cstheme="majorHAnsi"/>
          <w:b/>
          <w:sz w:val="28"/>
          <w:szCs w:val="28"/>
          <w:shd w:val="clear" w:color="auto" w:fill="FFFFFF"/>
          <w:lang w:val="sv-SE"/>
        </w:rPr>
        <w:t>31/10</w:t>
      </w:r>
    </w:p>
    <w:p w:rsidR="0017337A" w:rsidRDefault="0017337A" w:rsidP="0017337A">
      <w:pPr>
        <w:jc w:val="both"/>
        <w:rPr>
          <w:rFonts w:asciiTheme="majorHAnsi" w:hAnsiTheme="majorHAnsi" w:cstheme="majorHAnsi"/>
          <w:color w:val="000000"/>
          <w:spacing w:val="-2"/>
          <w:sz w:val="28"/>
          <w:szCs w:val="28"/>
          <w:lang w:val="sv-SE"/>
        </w:rPr>
      </w:pPr>
      <w:r>
        <w:rPr>
          <w:rFonts w:asciiTheme="majorHAnsi" w:hAnsiTheme="majorHAnsi" w:cstheme="majorHAnsi"/>
          <w:sz w:val="28"/>
          <w:szCs w:val="28"/>
          <w:shd w:val="clear" w:color="auto" w:fill="FFFFFF"/>
          <w:lang w:val="sv-SE"/>
        </w:rPr>
        <w:tab/>
        <w:t>Chủ tịch, các Phó Chủ tịch trực chỉ đạo công tác phòng, chống Covid -19 trên địa bàn tỉnh.</w:t>
      </w:r>
    </w:p>
    <w:p w:rsidR="00F33541" w:rsidRPr="005244F0" w:rsidRDefault="00DA3621" w:rsidP="00DA3621">
      <w:pPr>
        <w:jc w:val="both"/>
        <w:rPr>
          <w:rFonts w:asciiTheme="majorHAnsi" w:hAnsiTheme="majorHAnsi" w:cstheme="majorHAnsi"/>
          <w:b/>
          <w:sz w:val="28"/>
          <w:szCs w:val="28"/>
          <w:lang w:val="sv-SE"/>
        </w:rPr>
      </w:pPr>
      <w:r w:rsidRPr="00FC634A">
        <w:rPr>
          <w:rFonts w:asciiTheme="majorHAnsi" w:hAnsiTheme="majorHAnsi" w:cstheme="majorHAnsi"/>
          <w:b/>
          <w:sz w:val="28"/>
          <w:szCs w:val="28"/>
          <w:lang w:val="vi-VN"/>
        </w:rPr>
        <w:t>THỨ HAI</w:t>
      </w:r>
      <w:r w:rsidRPr="00FC634A">
        <w:rPr>
          <w:rFonts w:asciiTheme="majorHAnsi" w:hAnsiTheme="majorHAnsi" w:cstheme="majorHAnsi"/>
          <w:b/>
          <w:sz w:val="28"/>
          <w:szCs w:val="28"/>
          <w:lang w:val="vi-VN"/>
        </w:rPr>
        <w:tab/>
      </w:r>
      <w:r w:rsidRPr="00FC634A">
        <w:rPr>
          <w:rFonts w:asciiTheme="majorHAnsi" w:hAnsiTheme="majorHAnsi" w:cstheme="majorHAnsi"/>
          <w:b/>
          <w:sz w:val="28"/>
          <w:szCs w:val="28"/>
          <w:lang w:val="vi-VN"/>
        </w:rPr>
        <w:tab/>
      </w:r>
      <w:r w:rsidR="00DA395F" w:rsidRPr="005244F0">
        <w:rPr>
          <w:rFonts w:asciiTheme="majorHAnsi" w:hAnsiTheme="majorHAnsi" w:cstheme="majorHAnsi"/>
          <w:b/>
          <w:sz w:val="28"/>
          <w:szCs w:val="28"/>
          <w:lang w:val="sv-SE"/>
        </w:rPr>
        <w:t>01</w:t>
      </w:r>
      <w:r w:rsidR="00DA395F">
        <w:rPr>
          <w:rFonts w:asciiTheme="majorHAnsi" w:hAnsiTheme="majorHAnsi" w:cstheme="majorHAnsi"/>
          <w:b/>
          <w:sz w:val="28"/>
          <w:szCs w:val="28"/>
          <w:lang w:val="vi-VN"/>
        </w:rPr>
        <w:t>/1</w:t>
      </w:r>
      <w:r w:rsidR="00DA395F" w:rsidRPr="005244F0">
        <w:rPr>
          <w:rFonts w:asciiTheme="majorHAnsi" w:hAnsiTheme="majorHAnsi" w:cstheme="majorHAnsi"/>
          <w:b/>
          <w:sz w:val="28"/>
          <w:szCs w:val="28"/>
          <w:lang w:val="sv-SE"/>
        </w:rPr>
        <w:t>1</w:t>
      </w:r>
    </w:p>
    <w:p w:rsidR="00A679A5" w:rsidRDefault="00A679A5" w:rsidP="003027F9">
      <w:pPr>
        <w:ind w:firstLine="720"/>
        <w:jc w:val="both"/>
        <w:rPr>
          <w:rFonts w:asciiTheme="majorHAnsi" w:hAnsiTheme="majorHAnsi" w:cstheme="majorHAnsi"/>
          <w:b/>
          <w:i/>
          <w:sz w:val="28"/>
          <w:szCs w:val="28"/>
          <w:lang w:val="sv-SE"/>
        </w:rPr>
      </w:pPr>
      <w:r w:rsidRPr="00FC634A">
        <w:rPr>
          <w:rFonts w:asciiTheme="majorHAnsi" w:hAnsiTheme="majorHAnsi" w:cstheme="majorHAnsi"/>
          <w:sz w:val="28"/>
          <w:szCs w:val="28"/>
          <w:lang w:val="sv-SE"/>
        </w:rPr>
        <w:t>- 6 giờ 30’</w:t>
      </w:r>
      <w:r w:rsidR="00E047F0">
        <w:rPr>
          <w:rFonts w:asciiTheme="majorHAnsi" w:hAnsiTheme="majorHAnsi" w:cstheme="majorHAnsi"/>
          <w:sz w:val="28"/>
          <w:szCs w:val="28"/>
          <w:lang w:val="sv-SE"/>
        </w:rPr>
        <w:t xml:space="preserve"> </w:t>
      </w:r>
      <w:r w:rsidRPr="00FC634A">
        <w:rPr>
          <w:rFonts w:asciiTheme="majorHAnsi" w:hAnsiTheme="majorHAnsi" w:cstheme="majorHAnsi"/>
          <w:sz w:val="28"/>
          <w:szCs w:val="28"/>
          <w:lang w:val="sv-SE"/>
        </w:rPr>
        <w:t>Chủ tịch, các Phó Chủ tịch hội ý cùng Thường trực Tỉnh ủy, HĐND, Ủy ban Mặt trận Tổ quốc Việt Nam tỉnh</w:t>
      </w:r>
      <w:r w:rsidR="00E93654">
        <w:rPr>
          <w:rFonts w:asciiTheme="majorHAnsi" w:hAnsiTheme="majorHAnsi" w:cstheme="majorHAnsi"/>
          <w:sz w:val="28"/>
          <w:szCs w:val="28"/>
          <w:lang w:val="sv-SE"/>
        </w:rPr>
        <w:t>, Giám đốc Sở Y tế</w:t>
      </w:r>
      <w:r w:rsidRPr="00FC634A">
        <w:rPr>
          <w:rFonts w:asciiTheme="majorHAnsi" w:hAnsiTheme="majorHAnsi" w:cstheme="majorHAnsi"/>
          <w:sz w:val="28"/>
          <w:szCs w:val="28"/>
          <w:lang w:val="sv-SE"/>
        </w:rPr>
        <w:t>. Điểm tại</w:t>
      </w:r>
      <w:r>
        <w:rPr>
          <w:rFonts w:asciiTheme="majorHAnsi" w:hAnsiTheme="majorHAnsi" w:cstheme="majorHAnsi"/>
          <w:sz w:val="28"/>
          <w:szCs w:val="28"/>
          <w:lang w:val="sv-SE"/>
        </w:rPr>
        <w:t xml:space="preserve"> </w:t>
      </w:r>
      <w:r w:rsidR="008A66E1">
        <w:rPr>
          <w:rFonts w:asciiTheme="majorHAnsi" w:hAnsiTheme="majorHAnsi" w:cstheme="majorHAnsi"/>
          <w:sz w:val="28"/>
          <w:szCs w:val="28"/>
          <w:lang w:val="sv-SE"/>
        </w:rPr>
        <w:t>tầng 3 Tỉnh uỷ</w:t>
      </w:r>
      <w:r w:rsidRPr="006836BA">
        <w:rPr>
          <w:rFonts w:asciiTheme="majorHAnsi" w:hAnsiTheme="majorHAnsi" w:cstheme="majorHAnsi"/>
          <w:b/>
          <w:i/>
          <w:sz w:val="28"/>
          <w:szCs w:val="28"/>
          <w:lang w:val="sv-SE"/>
        </w:rPr>
        <w:t>.</w:t>
      </w:r>
      <w:r w:rsidR="006836BA" w:rsidRPr="006836BA">
        <w:rPr>
          <w:rFonts w:asciiTheme="majorHAnsi" w:hAnsiTheme="majorHAnsi" w:cstheme="majorHAnsi"/>
          <w:b/>
          <w:i/>
          <w:sz w:val="28"/>
          <w:szCs w:val="28"/>
          <w:lang w:val="sv-SE"/>
        </w:rPr>
        <w:t xml:space="preserve"> LĐVP</w:t>
      </w:r>
    </w:p>
    <w:p w:rsidR="008A66E1" w:rsidRPr="008A66E1" w:rsidRDefault="008A66E1" w:rsidP="003027F9">
      <w:pPr>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7</w:t>
      </w:r>
      <w:r w:rsidRPr="00FC634A">
        <w:rPr>
          <w:rFonts w:asciiTheme="majorHAnsi" w:hAnsiTheme="majorHAnsi" w:cstheme="majorHAnsi"/>
          <w:sz w:val="28"/>
          <w:szCs w:val="28"/>
          <w:lang w:val="sv-SE"/>
        </w:rPr>
        <w:t xml:space="preserve"> giờ 30’</w:t>
      </w:r>
      <w:r>
        <w:rPr>
          <w:rFonts w:asciiTheme="majorHAnsi" w:hAnsiTheme="majorHAnsi" w:cstheme="majorHAnsi"/>
          <w:sz w:val="28"/>
          <w:szCs w:val="28"/>
          <w:lang w:val="sv-SE"/>
        </w:rPr>
        <w:t xml:space="preserve"> </w:t>
      </w:r>
      <w:r w:rsidRPr="00FC634A">
        <w:rPr>
          <w:rFonts w:asciiTheme="majorHAnsi" w:hAnsiTheme="majorHAnsi" w:cstheme="majorHAnsi"/>
          <w:sz w:val="28"/>
          <w:szCs w:val="28"/>
          <w:lang w:val="sv-SE"/>
        </w:rPr>
        <w:t>Chủ tịch,</w:t>
      </w:r>
      <w:r>
        <w:rPr>
          <w:rFonts w:asciiTheme="majorHAnsi" w:hAnsiTheme="majorHAnsi" w:cstheme="majorHAnsi"/>
          <w:sz w:val="28"/>
          <w:szCs w:val="28"/>
          <w:lang w:val="sv-SE"/>
        </w:rPr>
        <w:t xml:space="preserve"> Phó Chủ tịch Hồ Thu Ánh dự trao kinh phí Chương trình Sóng và máy tính cho em do Ngân hàng Vietcombank trao tặng cho tỉnh Hậu Giang. Điểm tại phòng họp số 2 Tỉnh uỷ.</w:t>
      </w:r>
    </w:p>
    <w:p w:rsidR="00C04B36" w:rsidRDefault="0043663B" w:rsidP="0043663B">
      <w:pPr>
        <w:ind w:firstLine="720"/>
        <w:jc w:val="both"/>
        <w:rPr>
          <w:rFonts w:asciiTheme="majorHAnsi" w:hAnsiTheme="majorHAnsi" w:cstheme="majorHAnsi"/>
          <w:spacing w:val="-4"/>
          <w:sz w:val="28"/>
          <w:szCs w:val="28"/>
          <w:lang w:val="sv-SE"/>
        </w:rPr>
      </w:pPr>
      <w:r w:rsidRPr="00D17F07">
        <w:rPr>
          <w:rFonts w:asciiTheme="majorHAnsi" w:hAnsiTheme="majorHAnsi" w:cstheme="majorHAnsi"/>
          <w:color w:val="000000"/>
          <w:spacing w:val="-4"/>
          <w:sz w:val="28"/>
          <w:szCs w:val="28"/>
          <w:lang w:val="sv-SE"/>
        </w:rPr>
        <w:t xml:space="preserve">- </w:t>
      </w:r>
      <w:r w:rsidR="008A66E1">
        <w:rPr>
          <w:rFonts w:asciiTheme="majorHAnsi" w:hAnsiTheme="majorHAnsi" w:cstheme="majorHAnsi"/>
          <w:color w:val="000000"/>
          <w:spacing w:val="-4"/>
          <w:sz w:val="28"/>
          <w:szCs w:val="28"/>
          <w:lang w:val="sv-SE"/>
        </w:rPr>
        <w:t>9</w:t>
      </w:r>
      <w:r w:rsidRPr="00D17F07">
        <w:rPr>
          <w:rFonts w:asciiTheme="majorHAnsi" w:hAnsiTheme="majorHAnsi" w:cstheme="majorHAnsi"/>
          <w:color w:val="000000"/>
          <w:spacing w:val="-4"/>
          <w:sz w:val="28"/>
          <w:szCs w:val="28"/>
          <w:lang w:val="sv-SE"/>
        </w:rPr>
        <w:t xml:space="preserve"> giờ</w:t>
      </w:r>
      <w:r>
        <w:rPr>
          <w:rFonts w:asciiTheme="majorHAnsi" w:hAnsiTheme="majorHAnsi" w:cstheme="majorHAnsi"/>
          <w:color w:val="000000"/>
          <w:spacing w:val="-4"/>
          <w:sz w:val="28"/>
          <w:szCs w:val="28"/>
          <w:lang w:val="sv-SE"/>
        </w:rPr>
        <w:t>,</w:t>
      </w:r>
      <w:r>
        <w:rPr>
          <w:rFonts w:asciiTheme="majorHAnsi" w:hAnsiTheme="majorHAnsi" w:cstheme="majorHAnsi"/>
          <w:spacing w:val="-4"/>
          <w:sz w:val="28"/>
          <w:szCs w:val="28"/>
          <w:lang w:val="sv-SE"/>
        </w:rPr>
        <w:t xml:space="preserve"> Chủ tịch</w:t>
      </w:r>
      <w:r w:rsidR="00C04B36">
        <w:rPr>
          <w:rFonts w:asciiTheme="majorHAnsi" w:hAnsiTheme="majorHAnsi" w:cstheme="majorHAnsi"/>
          <w:spacing w:val="-4"/>
          <w:sz w:val="28"/>
          <w:szCs w:val="28"/>
          <w:lang w:val="sv-SE"/>
        </w:rPr>
        <w:t xml:space="preserve"> làm việc với lãnh đạo Công an tỉnh </w:t>
      </w:r>
      <w:r w:rsidR="00C04B36" w:rsidRPr="00D758EF">
        <w:rPr>
          <w:rFonts w:asciiTheme="majorHAnsi" w:hAnsiTheme="majorHAnsi" w:cstheme="majorHAnsi"/>
          <w:i/>
          <w:spacing w:val="-4"/>
          <w:sz w:val="28"/>
          <w:szCs w:val="28"/>
          <w:lang w:val="sv-SE"/>
        </w:rPr>
        <w:t>(làm việc nội bộ).</w:t>
      </w:r>
    </w:p>
    <w:p w:rsidR="0043663B" w:rsidRDefault="00490540" w:rsidP="0043663B">
      <w:pPr>
        <w:pStyle w:val="NormalWeb"/>
        <w:shd w:val="clear" w:color="auto" w:fill="FFFFFF"/>
        <w:spacing w:before="0" w:beforeAutospacing="0" w:after="0" w:afterAutospacing="0"/>
        <w:ind w:firstLine="720"/>
        <w:jc w:val="both"/>
        <w:rPr>
          <w:rFonts w:asciiTheme="majorHAnsi" w:hAnsiTheme="majorHAnsi" w:cstheme="majorHAnsi"/>
          <w:b/>
          <w:i/>
          <w:sz w:val="28"/>
          <w:szCs w:val="28"/>
          <w:shd w:val="clear" w:color="auto" w:fill="FFFFFF"/>
          <w:lang w:val="sv-SE"/>
        </w:rPr>
      </w:pPr>
      <w:r w:rsidRPr="007F2A46">
        <w:rPr>
          <w:rFonts w:asciiTheme="majorHAnsi" w:hAnsiTheme="majorHAnsi" w:cstheme="majorHAnsi"/>
          <w:color w:val="000000"/>
          <w:sz w:val="28"/>
          <w:szCs w:val="28"/>
          <w:lang w:val="sv-SE"/>
        </w:rPr>
        <w:t>- 8 giờ,</w:t>
      </w:r>
      <w:r w:rsidR="007F2A46" w:rsidRPr="007F2A46">
        <w:rPr>
          <w:rFonts w:asciiTheme="majorHAnsi" w:hAnsiTheme="majorHAnsi" w:cstheme="majorHAnsi"/>
          <w:color w:val="000000"/>
          <w:sz w:val="28"/>
          <w:szCs w:val="28"/>
          <w:lang w:val="sv-SE"/>
        </w:rPr>
        <w:t xml:space="preserve"> </w:t>
      </w:r>
      <w:r w:rsidR="0043663B" w:rsidRPr="007F2A46">
        <w:rPr>
          <w:rFonts w:asciiTheme="majorHAnsi" w:hAnsiTheme="majorHAnsi" w:cstheme="majorHAnsi"/>
          <w:sz w:val="28"/>
          <w:szCs w:val="28"/>
          <w:shd w:val="clear" w:color="auto" w:fill="FFFFFF"/>
          <w:lang w:val="sv-SE"/>
        </w:rPr>
        <w:t>Phó Chủ tịch Thường trực Trương Cảnh Tuyên</w:t>
      </w:r>
      <w:r w:rsidR="0043663B" w:rsidRPr="007F2A46">
        <w:rPr>
          <w:rFonts w:asciiTheme="majorHAnsi" w:hAnsiTheme="majorHAnsi" w:cstheme="majorHAnsi"/>
          <w:color w:val="000000"/>
          <w:sz w:val="28"/>
          <w:szCs w:val="28"/>
          <w:lang w:val="sv-SE"/>
        </w:rPr>
        <w:t xml:space="preserve"> họp Chi bộ. </w:t>
      </w:r>
      <w:r w:rsidR="0043663B" w:rsidRPr="007F2A46">
        <w:rPr>
          <w:rFonts w:asciiTheme="majorHAnsi" w:hAnsiTheme="majorHAnsi" w:cstheme="majorHAnsi"/>
          <w:sz w:val="28"/>
          <w:szCs w:val="28"/>
          <w:shd w:val="clear" w:color="auto" w:fill="FFFFFF"/>
          <w:lang w:val="sv-SE"/>
        </w:rPr>
        <w:t xml:space="preserve">Điểm tại phòng họp số </w:t>
      </w:r>
      <w:r w:rsidR="00917E15">
        <w:rPr>
          <w:rFonts w:asciiTheme="majorHAnsi" w:hAnsiTheme="majorHAnsi" w:cstheme="majorHAnsi"/>
          <w:sz w:val="28"/>
          <w:szCs w:val="28"/>
          <w:shd w:val="clear" w:color="auto" w:fill="FFFFFF"/>
          <w:lang w:val="sv-SE"/>
        </w:rPr>
        <w:t>1</w:t>
      </w:r>
      <w:r w:rsidR="0043663B" w:rsidRPr="007F2A46">
        <w:rPr>
          <w:rFonts w:asciiTheme="majorHAnsi" w:hAnsiTheme="majorHAnsi" w:cstheme="majorHAnsi"/>
          <w:sz w:val="28"/>
          <w:szCs w:val="28"/>
          <w:shd w:val="clear" w:color="auto" w:fill="FFFFFF"/>
          <w:lang w:val="sv-SE"/>
        </w:rPr>
        <w:t xml:space="preserve"> UBND tỉnh.</w:t>
      </w:r>
      <w:r w:rsidR="006836BA" w:rsidRPr="006836BA">
        <w:rPr>
          <w:rFonts w:asciiTheme="majorHAnsi" w:hAnsiTheme="majorHAnsi" w:cstheme="majorHAnsi"/>
          <w:b/>
          <w:i/>
          <w:sz w:val="28"/>
          <w:szCs w:val="28"/>
          <w:shd w:val="clear" w:color="auto" w:fill="FFFFFF"/>
          <w:lang w:val="sv-SE"/>
        </w:rPr>
        <w:t xml:space="preserve"> Đ/c Dũng</w:t>
      </w:r>
    </w:p>
    <w:p w:rsidR="00917E15" w:rsidRDefault="00917E15" w:rsidP="00917E15">
      <w:pPr>
        <w:pStyle w:val="NormalWeb"/>
        <w:shd w:val="clear" w:color="auto" w:fill="FFFFFF"/>
        <w:spacing w:before="0" w:beforeAutospacing="0" w:after="0" w:afterAutospacing="0"/>
        <w:ind w:firstLine="720"/>
        <w:jc w:val="both"/>
        <w:rPr>
          <w:rFonts w:asciiTheme="majorHAnsi" w:hAnsiTheme="majorHAnsi" w:cstheme="majorHAnsi"/>
          <w:b/>
          <w:i/>
          <w:sz w:val="28"/>
          <w:szCs w:val="28"/>
          <w:shd w:val="clear" w:color="auto" w:fill="FFFFFF"/>
          <w:lang w:val="sv-SE"/>
        </w:rPr>
      </w:pPr>
      <w:r>
        <w:rPr>
          <w:rFonts w:asciiTheme="majorHAnsi" w:hAnsiTheme="majorHAnsi" w:cstheme="majorHAnsi"/>
          <w:sz w:val="28"/>
          <w:szCs w:val="28"/>
          <w:shd w:val="clear" w:color="auto" w:fill="FFFFFF"/>
          <w:lang w:val="sv-SE"/>
        </w:rPr>
        <w:t xml:space="preserve">- </w:t>
      </w:r>
      <w:r w:rsidRPr="007F2A46">
        <w:rPr>
          <w:rFonts w:asciiTheme="majorHAnsi" w:hAnsiTheme="majorHAnsi" w:cstheme="majorHAnsi"/>
          <w:color w:val="000000"/>
          <w:sz w:val="28"/>
          <w:szCs w:val="28"/>
          <w:lang w:val="sv-SE"/>
        </w:rPr>
        <w:t>8 giờ,</w:t>
      </w:r>
      <w:r>
        <w:rPr>
          <w:rFonts w:asciiTheme="majorHAnsi" w:hAnsiTheme="majorHAnsi" w:cstheme="majorHAnsi"/>
          <w:color w:val="000000"/>
          <w:sz w:val="28"/>
          <w:szCs w:val="28"/>
          <w:lang w:val="sv-SE"/>
        </w:rPr>
        <w:t xml:space="preserve"> </w:t>
      </w:r>
      <w:r w:rsidRPr="00FC634A">
        <w:rPr>
          <w:rFonts w:asciiTheme="majorHAnsi" w:hAnsiTheme="majorHAnsi" w:cstheme="majorHAnsi"/>
          <w:sz w:val="28"/>
          <w:szCs w:val="28"/>
          <w:shd w:val="clear" w:color="auto" w:fill="FFFFFF"/>
          <w:lang w:val="sv-SE"/>
        </w:rPr>
        <w:t>Phó Chủ tịch</w:t>
      </w:r>
      <w:r>
        <w:rPr>
          <w:rFonts w:asciiTheme="majorHAnsi" w:hAnsiTheme="majorHAnsi" w:cstheme="majorHAnsi"/>
          <w:sz w:val="28"/>
          <w:szCs w:val="28"/>
          <w:shd w:val="clear" w:color="auto" w:fill="FFFFFF"/>
          <w:lang w:val="sv-SE"/>
        </w:rPr>
        <w:t xml:space="preserve"> Nguyễn Văn Hòa họp Chi bộ. </w:t>
      </w:r>
      <w:r w:rsidRPr="007F2A46">
        <w:rPr>
          <w:rFonts w:asciiTheme="majorHAnsi" w:hAnsiTheme="majorHAnsi" w:cstheme="majorHAnsi"/>
          <w:sz w:val="28"/>
          <w:szCs w:val="28"/>
          <w:shd w:val="clear" w:color="auto" w:fill="FFFFFF"/>
          <w:lang w:val="sv-SE"/>
        </w:rPr>
        <w:t xml:space="preserve">Điểm tại phòng họp số </w:t>
      </w:r>
      <w:r>
        <w:rPr>
          <w:rFonts w:asciiTheme="majorHAnsi" w:hAnsiTheme="majorHAnsi" w:cstheme="majorHAnsi"/>
          <w:sz w:val="28"/>
          <w:szCs w:val="28"/>
          <w:shd w:val="clear" w:color="auto" w:fill="FFFFFF"/>
          <w:lang w:val="sv-SE"/>
        </w:rPr>
        <w:t>2</w:t>
      </w:r>
      <w:r w:rsidRPr="007F2A46">
        <w:rPr>
          <w:rFonts w:asciiTheme="majorHAnsi" w:hAnsiTheme="majorHAnsi" w:cstheme="majorHAnsi"/>
          <w:sz w:val="28"/>
          <w:szCs w:val="28"/>
          <w:shd w:val="clear" w:color="auto" w:fill="FFFFFF"/>
          <w:lang w:val="sv-SE"/>
        </w:rPr>
        <w:t xml:space="preserve"> UBND tỉnh.</w:t>
      </w:r>
      <w:r w:rsidRPr="006836BA">
        <w:rPr>
          <w:rFonts w:asciiTheme="majorHAnsi" w:hAnsiTheme="majorHAnsi" w:cstheme="majorHAnsi"/>
          <w:b/>
          <w:i/>
          <w:sz w:val="28"/>
          <w:szCs w:val="28"/>
          <w:shd w:val="clear" w:color="auto" w:fill="FFFFFF"/>
          <w:lang w:val="sv-SE"/>
        </w:rPr>
        <w:t xml:space="preserve"> </w:t>
      </w:r>
    </w:p>
    <w:p w:rsidR="00593EFE" w:rsidRDefault="00A679A5" w:rsidP="00593EFE">
      <w:pPr>
        <w:ind w:firstLine="720"/>
        <w:jc w:val="both"/>
        <w:rPr>
          <w:rFonts w:asciiTheme="majorHAnsi" w:hAnsiTheme="majorHAnsi" w:cstheme="majorHAnsi"/>
          <w:spacing w:val="-4"/>
          <w:sz w:val="28"/>
          <w:szCs w:val="28"/>
          <w:lang w:val="sv-SE"/>
        </w:rPr>
      </w:pPr>
      <w:r w:rsidRPr="00D17F07">
        <w:rPr>
          <w:rFonts w:asciiTheme="majorHAnsi" w:hAnsiTheme="majorHAnsi" w:cstheme="majorHAnsi"/>
          <w:color w:val="000000"/>
          <w:spacing w:val="-4"/>
          <w:sz w:val="28"/>
          <w:szCs w:val="28"/>
          <w:lang w:val="sv-SE"/>
        </w:rPr>
        <w:t>- 1</w:t>
      </w:r>
      <w:r w:rsidR="002338F7">
        <w:rPr>
          <w:rFonts w:asciiTheme="majorHAnsi" w:hAnsiTheme="majorHAnsi" w:cstheme="majorHAnsi"/>
          <w:color w:val="000000"/>
          <w:spacing w:val="-4"/>
          <w:sz w:val="28"/>
          <w:szCs w:val="28"/>
          <w:lang w:val="sv-SE"/>
        </w:rPr>
        <w:t>4</w:t>
      </w:r>
      <w:r w:rsidRPr="00D17F07">
        <w:rPr>
          <w:rFonts w:asciiTheme="majorHAnsi" w:hAnsiTheme="majorHAnsi" w:cstheme="majorHAnsi"/>
          <w:color w:val="000000"/>
          <w:spacing w:val="-4"/>
          <w:sz w:val="28"/>
          <w:szCs w:val="28"/>
          <w:lang w:val="sv-SE"/>
        </w:rPr>
        <w:t xml:space="preserve"> giờ</w:t>
      </w:r>
      <w:r w:rsidR="002338F7">
        <w:rPr>
          <w:rFonts w:asciiTheme="majorHAnsi" w:hAnsiTheme="majorHAnsi" w:cstheme="majorHAnsi"/>
          <w:color w:val="000000"/>
          <w:spacing w:val="-4"/>
          <w:sz w:val="28"/>
          <w:szCs w:val="28"/>
          <w:lang w:val="sv-SE"/>
        </w:rPr>
        <w:t>,</w:t>
      </w:r>
      <w:r w:rsidRPr="00D17F07">
        <w:rPr>
          <w:rFonts w:asciiTheme="majorHAnsi" w:hAnsiTheme="majorHAnsi" w:cstheme="majorHAnsi"/>
          <w:color w:val="000000"/>
          <w:spacing w:val="-4"/>
          <w:sz w:val="28"/>
          <w:szCs w:val="28"/>
          <w:lang w:val="sv-SE"/>
        </w:rPr>
        <w:t xml:space="preserve"> Chủ tịch</w:t>
      </w:r>
      <w:r w:rsidR="00593EFE" w:rsidRPr="00D17F07">
        <w:rPr>
          <w:rFonts w:asciiTheme="majorHAnsi" w:hAnsiTheme="majorHAnsi" w:cstheme="majorHAnsi"/>
          <w:color w:val="000000"/>
          <w:spacing w:val="-4"/>
          <w:sz w:val="28"/>
          <w:szCs w:val="28"/>
          <w:lang w:val="sv-SE"/>
        </w:rPr>
        <w:t xml:space="preserve"> </w:t>
      </w:r>
      <w:r w:rsidR="00593EFE" w:rsidRPr="00D17F07">
        <w:rPr>
          <w:rFonts w:asciiTheme="majorHAnsi" w:hAnsiTheme="majorHAnsi" w:cstheme="majorHAnsi"/>
          <w:spacing w:val="-4"/>
          <w:sz w:val="28"/>
          <w:szCs w:val="28"/>
          <w:lang w:val="sv-SE"/>
        </w:rPr>
        <w:t>họp Thường trực Tỉnh ủy. Điểm tại phòng họp số 3 Tỉnh ủy.</w:t>
      </w:r>
    </w:p>
    <w:p w:rsidR="00490540" w:rsidRPr="00D8469A" w:rsidRDefault="00490540" w:rsidP="00490540">
      <w:pPr>
        <w:pStyle w:val="NormalWeb"/>
        <w:shd w:val="clear" w:color="auto" w:fill="FFFFFF"/>
        <w:spacing w:before="0" w:beforeAutospacing="0" w:after="0" w:afterAutospacing="0"/>
        <w:ind w:firstLine="720"/>
        <w:jc w:val="both"/>
        <w:rPr>
          <w:rFonts w:asciiTheme="majorHAnsi" w:hAnsiTheme="majorHAnsi" w:cstheme="majorHAnsi"/>
          <w:spacing w:val="-2"/>
          <w:sz w:val="28"/>
          <w:szCs w:val="28"/>
          <w:lang w:val="sv-SE"/>
        </w:rPr>
      </w:pPr>
      <w:r w:rsidRPr="00D17F07">
        <w:rPr>
          <w:rFonts w:asciiTheme="majorHAnsi" w:hAnsiTheme="majorHAnsi" w:cstheme="majorHAnsi"/>
          <w:color w:val="000000"/>
          <w:spacing w:val="-4"/>
          <w:sz w:val="28"/>
          <w:szCs w:val="28"/>
          <w:lang w:val="sv-SE"/>
        </w:rPr>
        <w:t>- 1</w:t>
      </w:r>
      <w:r>
        <w:rPr>
          <w:rFonts w:asciiTheme="majorHAnsi" w:hAnsiTheme="majorHAnsi" w:cstheme="majorHAnsi"/>
          <w:color w:val="000000"/>
          <w:spacing w:val="-4"/>
          <w:sz w:val="28"/>
          <w:szCs w:val="28"/>
          <w:lang w:val="sv-SE"/>
        </w:rPr>
        <w:t>3</w:t>
      </w:r>
      <w:r w:rsidRPr="00D17F07">
        <w:rPr>
          <w:rFonts w:asciiTheme="majorHAnsi" w:hAnsiTheme="majorHAnsi" w:cstheme="majorHAnsi"/>
          <w:color w:val="000000"/>
          <w:spacing w:val="-4"/>
          <w:sz w:val="28"/>
          <w:szCs w:val="28"/>
          <w:lang w:val="sv-SE"/>
        </w:rPr>
        <w:t xml:space="preserve"> giờ</w:t>
      </w:r>
      <w:r>
        <w:rPr>
          <w:rFonts w:asciiTheme="majorHAnsi" w:hAnsiTheme="majorHAnsi" w:cstheme="majorHAnsi"/>
          <w:color w:val="000000"/>
          <w:spacing w:val="-4"/>
          <w:sz w:val="28"/>
          <w:szCs w:val="28"/>
          <w:lang w:val="sv-SE"/>
        </w:rPr>
        <w:t xml:space="preserve"> 30’ </w:t>
      </w:r>
      <w:r w:rsidRPr="00FC634A">
        <w:rPr>
          <w:rFonts w:asciiTheme="majorHAnsi" w:hAnsiTheme="majorHAnsi" w:cstheme="majorHAnsi"/>
          <w:sz w:val="28"/>
          <w:szCs w:val="28"/>
          <w:shd w:val="clear" w:color="auto" w:fill="FFFFFF"/>
          <w:lang w:val="sv-SE"/>
        </w:rPr>
        <w:t>Phó Chủ tịch Thường trực Trương Cảnh Tuyên</w:t>
      </w:r>
      <w:r>
        <w:rPr>
          <w:rFonts w:asciiTheme="majorHAnsi" w:hAnsiTheme="majorHAnsi" w:cstheme="majorHAnsi"/>
          <w:sz w:val="28"/>
          <w:szCs w:val="28"/>
          <w:shd w:val="clear" w:color="auto" w:fill="FFFFFF"/>
          <w:lang w:val="sv-SE"/>
        </w:rPr>
        <w:t xml:space="preserve"> làm việc với Sở Tài nguyên và Môi trường </w:t>
      </w:r>
      <w:r w:rsidR="00C411B8">
        <w:rPr>
          <w:rFonts w:asciiTheme="majorHAnsi" w:hAnsiTheme="majorHAnsi" w:cstheme="majorHAnsi"/>
          <w:sz w:val="28"/>
          <w:szCs w:val="28"/>
          <w:shd w:val="clear" w:color="auto" w:fill="FFFFFF"/>
          <w:lang w:val="sv-SE"/>
        </w:rPr>
        <w:t xml:space="preserve">và Sở Giao thông vận tải </w:t>
      </w:r>
      <w:r>
        <w:rPr>
          <w:rFonts w:asciiTheme="majorHAnsi" w:hAnsiTheme="majorHAnsi" w:cstheme="majorHAnsi"/>
          <w:sz w:val="28"/>
          <w:szCs w:val="28"/>
          <w:shd w:val="clear" w:color="auto" w:fill="FFFFFF"/>
          <w:lang w:val="sv-SE"/>
        </w:rPr>
        <w:t>về nội dung các Tờ trình trình kỳ họp Hội đồng nhân dân tỉnh cuối năm. Điểm tại phòng họp số 4 UBND tỉnh.</w:t>
      </w:r>
      <w:r w:rsidR="006836BA">
        <w:rPr>
          <w:rFonts w:asciiTheme="majorHAnsi" w:hAnsiTheme="majorHAnsi" w:cstheme="majorHAnsi"/>
          <w:sz w:val="28"/>
          <w:szCs w:val="28"/>
          <w:shd w:val="clear" w:color="auto" w:fill="FFFFFF"/>
          <w:lang w:val="sv-SE"/>
        </w:rPr>
        <w:t xml:space="preserve"> </w:t>
      </w:r>
      <w:r w:rsidR="006836BA" w:rsidRPr="006836BA">
        <w:rPr>
          <w:rFonts w:asciiTheme="majorHAnsi" w:hAnsiTheme="majorHAnsi" w:cstheme="majorHAnsi"/>
          <w:b/>
          <w:i/>
          <w:sz w:val="28"/>
          <w:szCs w:val="28"/>
          <w:shd w:val="clear" w:color="auto" w:fill="FFFFFF"/>
          <w:lang w:val="sv-SE"/>
        </w:rPr>
        <w:t>Đ/c Điệp; NCTH</w:t>
      </w:r>
    </w:p>
    <w:p w:rsidR="003D43D1" w:rsidRDefault="003D43D1" w:rsidP="00E93654">
      <w:pPr>
        <w:pStyle w:val="ListParagraph"/>
        <w:ind w:left="0" w:firstLine="709"/>
        <w:jc w:val="both"/>
        <w:rPr>
          <w:rFonts w:asciiTheme="majorHAnsi" w:hAnsiTheme="majorHAnsi" w:cstheme="majorHAnsi"/>
          <w:b/>
          <w:i/>
          <w:sz w:val="28"/>
          <w:szCs w:val="28"/>
          <w:shd w:val="clear" w:color="auto" w:fill="FFFFFF"/>
          <w:lang w:val="sv-SE"/>
        </w:rPr>
      </w:pPr>
      <w:r w:rsidRPr="003D43D1">
        <w:rPr>
          <w:rFonts w:asciiTheme="majorHAnsi" w:hAnsiTheme="majorHAnsi" w:cstheme="majorHAnsi"/>
          <w:sz w:val="28"/>
          <w:szCs w:val="28"/>
          <w:shd w:val="clear" w:color="auto" w:fill="FFFFFF"/>
          <w:lang w:val="sv-SE"/>
        </w:rPr>
        <w:t xml:space="preserve">- 14 giờ, Phó Chủ tịch Nguyễn Văn Hòa làm việc với UBND thành phố Vị Thanh về tình hình hoạt động của các doanh nghiệp tại Cụm CN-TTCN trong công </w:t>
      </w:r>
      <w:r w:rsidRPr="003D43D1">
        <w:rPr>
          <w:rFonts w:asciiTheme="majorHAnsi" w:hAnsiTheme="majorHAnsi" w:cstheme="majorHAnsi"/>
          <w:sz w:val="28"/>
          <w:szCs w:val="28"/>
          <w:shd w:val="clear" w:color="auto" w:fill="FFFFFF"/>
          <w:lang w:val="sv-SE"/>
        </w:rPr>
        <w:lastRenderedPageBreak/>
        <w:t xml:space="preserve">tác vừa phòng, chống dịch, vừa sản xuất kinh doanh. </w:t>
      </w:r>
      <w:r w:rsidRPr="003D43D1">
        <w:rPr>
          <w:rFonts w:asciiTheme="majorHAnsi" w:hAnsiTheme="majorHAnsi" w:cstheme="majorHAnsi"/>
          <w:bCs/>
          <w:sz w:val="28"/>
          <w:lang w:val="sv-SE"/>
        </w:rPr>
        <w:t xml:space="preserve">Mời lãnh đao </w:t>
      </w:r>
      <w:r w:rsidRPr="003D43D1">
        <w:rPr>
          <w:rFonts w:asciiTheme="majorHAnsi" w:hAnsiTheme="majorHAnsi" w:cstheme="majorHAnsi"/>
          <w:sz w:val="28"/>
          <w:szCs w:val="28"/>
          <w:lang w:val="sv-SE"/>
        </w:rPr>
        <w:t xml:space="preserve">Sở: Y tế, Kế hoạch và Đầu tư, Lao động – Thương binh và Xã hội, Công an tỉnh </w:t>
      </w:r>
      <w:r w:rsidRPr="00722DD1">
        <w:rPr>
          <w:rFonts w:asciiTheme="majorHAnsi" w:hAnsiTheme="majorHAnsi" w:cstheme="majorHAnsi"/>
          <w:sz w:val="28"/>
          <w:szCs w:val="28"/>
          <w:lang w:val="sv-SE"/>
        </w:rPr>
        <w:t>(</w:t>
      </w:r>
      <w:r w:rsidRPr="00722DD1">
        <w:rPr>
          <w:rFonts w:asciiTheme="majorHAnsi" w:hAnsiTheme="majorHAnsi" w:cstheme="majorHAnsi"/>
          <w:sz w:val="28"/>
          <w:szCs w:val="28"/>
          <w:shd w:val="clear" w:color="auto" w:fill="FFFFFF"/>
          <w:lang w:val="sv-SE"/>
        </w:rPr>
        <w:t>UBND thành phố Vị Thanh chuẩn bị nội dung và mời doanh nghiệp</w:t>
      </w:r>
      <w:r w:rsidRPr="00722DD1">
        <w:rPr>
          <w:rFonts w:asciiTheme="majorHAnsi" w:hAnsiTheme="majorHAnsi" w:cstheme="majorHAnsi"/>
          <w:sz w:val="28"/>
          <w:szCs w:val="28"/>
          <w:lang w:val="sv-SE"/>
        </w:rPr>
        <w:t>)</w:t>
      </w:r>
      <w:r w:rsidRPr="003D43D1">
        <w:rPr>
          <w:rFonts w:asciiTheme="majorHAnsi" w:hAnsiTheme="majorHAnsi" w:cstheme="majorHAnsi"/>
          <w:i/>
          <w:sz w:val="28"/>
          <w:szCs w:val="28"/>
          <w:lang w:val="sv-SE"/>
        </w:rPr>
        <w:t>.</w:t>
      </w:r>
      <w:r>
        <w:rPr>
          <w:rFonts w:asciiTheme="majorHAnsi" w:hAnsiTheme="majorHAnsi" w:cstheme="majorHAnsi"/>
          <w:i/>
          <w:sz w:val="28"/>
          <w:szCs w:val="28"/>
          <w:lang w:val="sv-SE"/>
        </w:rPr>
        <w:t xml:space="preserve"> </w:t>
      </w:r>
      <w:r w:rsidRPr="003D43D1">
        <w:rPr>
          <w:rFonts w:asciiTheme="majorHAnsi" w:hAnsiTheme="majorHAnsi" w:cstheme="majorHAnsi"/>
          <w:sz w:val="28"/>
          <w:szCs w:val="28"/>
          <w:lang w:val="sv-SE"/>
        </w:rPr>
        <w:t>Điểm tại Cụm CN-TTCN thành phố Vị Thanh</w:t>
      </w:r>
      <w:r>
        <w:rPr>
          <w:rFonts w:asciiTheme="majorHAnsi" w:hAnsiTheme="majorHAnsi" w:cstheme="majorHAnsi"/>
          <w:sz w:val="28"/>
          <w:szCs w:val="28"/>
          <w:lang w:val="sv-SE"/>
        </w:rPr>
        <w:t>.</w:t>
      </w:r>
      <w:r w:rsidR="006836BA" w:rsidRPr="006836BA">
        <w:rPr>
          <w:rFonts w:asciiTheme="majorHAnsi" w:hAnsiTheme="majorHAnsi" w:cstheme="majorHAnsi"/>
          <w:sz w:val="28"/>
          <w:szCs w:val="28"/>
          <w:shd w:val="clear" w:color="auto" w:fill="FFFFFF"/>
          <w:lang w:val="sv-SE"/>
        </w:rPr>
        <w:t xml:space="preserve"> </w:t>
      </w:r>
      <w:r w:rsidR="006836BA" w:rsidRPr="006836BA">
        <w:rPr>
          <w:rFonts w:asciiTheme="majorHAnsi" w:hAnsiTheme="majorHAnsi" w:cstheme="majorHAnsi"/>
          <w:b/>
          <w:i/>
          <w:sz w:val="28"/>
          <w:szCs w:val="28"/>
          <w:shd w:val="clear" w:color="auto" w:fill="FFFFFF"/>
          <w:lang w:val="sv-SE"/>
        </w:rPr>
        <w:t>NCTH</w:t>
      </w:r>
    </w:p>
    <w:p w:rsidR="00951438" w:rsidRDefault="00951438" w:rsidP="00951438">
      <w:pPr>
        <w:pStyle w:val="ListParagraph"/>
        <w:ind w:left="0" w:firstLine="709"/>
        <w:jc w:val="both"/>
        <w:rPr>
          <w:rFonts w:asciiTheme="majorHAnsi" w:hAnsiTheme="majorHAnsi" w:cstheme="majorHAnsi"/>
          <w:color w:val="000000"/>
          <w:spacing w:val="-2"/>
          <w:sz w:val="28"/>
          <w:szCs w:val="28"/>
          <w:lang w:val="sv-SE"/>
        </w:rPr>
      </w:pPr>
      <w:r w:rsidRPr="00D17F07">
        <w:rPr>
          <w:rFonts w:asciiTheme="majorHAnsi" w:hAnsiTheme="majorHAnsi" w:cstheme="majorHAnsi"/>
          <w:color w:val="000000"/>
          <w:spacing w:val="-4"/>
          <w:sz w:val="28"/>
          <w:szCs w:val="28"/>
          <w:lang w:val="sv-SE"/>
        </w:rPr>
        <w:t>- 1</w:t>
      </w:r>
      <w:r>
        <w:rPr>
          <w:rFonts w:asciiTheme="majorHAnsi" w:hAnsiTheme="majorHAnsi" w:cstheme="majorHAnsi"/>
          <w:color w:val="000000"/>
          <w:spacing w:val="-4"/>
          <w:sz w:val="28"/>
          <w:szCs w:val="28"/>
          <w:lang w:val="sv-SE"/>
        </w:rPr>
        <w:t>4</w:t>
      </w:r>
      <w:r w:rsidRPr="00D17F07">
        <w:rPr>
          <w:rFonts w:asciiTheme="majorHAnsi" w:hAnsiTheme="majorHAnsi" w:cstheme="majorHAnsi"/>
          <w:color w:val="000000"/>
          <w:spacing w:val="-4"/>
          <w:sz w:val="28"/>
          <w:szCs w:val="28"/>
          <w:lang w:val="sv-SE"/>
        </w:rPr>
        <w:t xml:space="preserve"> giờ</w:t>
      </w:r>
      <w:r>
        <w:rPr>
          <w:rFonts w:asciiTheme="majorHAnsi" w:hAnsiTheme="majorHAnsi" w:cstheme="majorHAnsi"/>
          <w:color w:val="000000"/>
          <w:spacing w:val="-4"/>
          <w:sz w:val="28"/>
          <w:szCs w:val="28"/>
          <w:lang w:val="sv-SE"/>
        </w:rPr>
        <w:t xml:space="preserve">, </w:t>
      </w:r>
      <w:r w:rsidRPr="009A15F4">
        <w:rPr>
          <w:rFonts w:asciiTheme="majorHAnsi" w:hAnsiTheme="majorHAnsi" w:cstheme="majorHAnsi"/>
          <w:color w:val="000000"/>
          <w:spacing w:val="-2"/>
          <w:sz w:val="28"/>
          <w:szCs w:val="28"/>
          <w:lang w:val="sv-SE"/>
        </w:rPr>
        <w:t>Phó Chủ tịch Hồ Thu Ánh</w:t>
      </w:r>
      <w:r>
        <w:rPr>
          <w:rFonts w:asciiTheme="majorHAnsi" w:hAnsiTheme="majorHAnsi" w:cstheme="majorHAnsi"/>
          <w:color w:val="000000"/>
          <w:spacing w:val="-2"/>
          <w:sz w:val="28"/>
          <w:szCs w:val="28"/>
          <w:lang w:val="sv-SE"/>
        </w:rPr>
        <w:t xml:space="preserve"> dự Hội nghị trực tuyến </w:t>
      </w:r>
      <w:r w:rsidR="00C46E7F">
        <w:rPr>
          <w:rFonts w:asciiTheme="majorHAnsi" w:hAnsiTheme="majorHAnsi" w:cstheme="majorHAnsi"/>
          <w:color w:val="000000"/>
          <w:spacing w:val="-2"/>
          <w:sz w:val="28"/>
          <w:szCs w:val="28"/>
          <w:lang w:val="sv-SE"/>
        </w:rPr>
        <w:t xml:space="preserve">với Bộ Y tế </w:t>
      </w:r>
      <w:r>
        <w:rPr>
          <w:rFonts w:asciiTheme="majorHAnsi" w:hAnsiTheme="majorHAnsi" w:cstheme="majorHAnsi"/>
          <w:color w:val="000000"/>
          <w:spacing w:val="-2"/>
          <w:sz w:val="28"/>
          <w:szCs w:val="28"/>
          <w:lang w:val="sv-SE"/>
        </w:rPr>
        <w:t>kiểm điểm tiến độ tiêm chủng vắc xin phòng Covid – 19 với các tỉnh, thành phố trực thuộc Trung ương khu vực phía Nam.</w:t>
      </w:r>
      <w:r w:rsidR="00C46E7F">
        <w:rPr>
          <w:rFonts w:asciiTheme="majorHAnsi" w:hAnsiTheme="majorHAnsi" w:cstheme="majorHAnsi"/>
          <w:color w:val="000000"/>
          <w:spacing w:val="-2"/>
          <w:sz w:val="28"/>
          <w:szCs w:val="28"/>
          <w:lang w:val="sv-SE"/>
        </w:rPr>
        <w:t xml:space="preserve"> Mời lãnh đạo Công an tỉnh, Bộ Chỉ huy Quân sự tỉnh, Sở Thông tin và Truyền thông, Viettel chi nhánh Hậu Giang họp </w:t>
      </w:r>
      <w:r>
        <w:rPr>
          <w:rFonts w:asciiTheme="majorHAnsi" w:hAnsiTheme="majorHAnsi" w:cstheme="majorHAnsi"/>
          <w:color w:val="000000"/>
          <w:spacing w:val="-2"/>
          <w:sz w:val="28"/>
          <w:szCs w:val="28"/>
          <w:lang w:val="sv-SE"/>
        </w:rPr>
        <w:t xml:space="preserve">tại </w:t>
      </w:r>
      <w:r w:rsidRPr="00E36DC5">
        <w:rPr>
          <w:rFonts w:asciiTheme="majorHAnsi" w:hAnsiTheme="majorHAnsi" w:cstheme="majorHAnsi"/>
          <w:color w:val="000000"/>
          <w:spacing w:val="-2"/>
          <w:sz w:val="28"/>
          <w:szCs w:val="28"/>
          <w:lang w:val="sv-SE"/>
        </w:rPr>
        <w:t>phòng họp số 3 UBND tỉnh</w:t>
      </w:r>
      <w:r w:rsidRPr="00C46E7F">
        <w:rPr>
          <w:rFonts w:asciiTheme="majorHAnsi" w:hAnsiTheme="majorHAnsi" w:cstheme="majorHAnsi"/>
          <w:b/>
          <w:color w:val="000000"/>
          <w:spacing w:val="-2"/>
          <w:sz w:val="28"/>
          <w:szCs w:val="28"/>
          <w:lang w:val="sv-SE"/>
        </w:rPr>
        <w:t>.</w:t>
      </w:r>
      <w:r>
        <w:rPr>
          <w:rFonts w:asciiTheme="majorHAnsi" w:hAnsiTheme="majorHAnsi" w:cstheme="majorHAnsi"/>
          <w:color w:val="000000"/>
          <w:spacing w:val="-2"/>
          <w:sz w:val="28"/>
          <w:szCs w:val="28"/>
          <w:lang w:val="sv-SE"/>
        </w:rPr>
        <w:t xml:space="preserve"> </w:t>
      </w:r>
      <w:r w:rsidR="00C46E7F">
        <w:rPr>
          <w:rFonts w:asciiTheme="majorHAnsi" w:hAnsiTheme="majorHAnsi" w:cstheme="majorHAnsi"/>
          <w:color w:val="000000"/>
          <w:spacing w:val="-2"/>
          <w:sz w:val="28"/>
          <w:szCs w:val="28"/>
          <w:lang w:val="sv-SE"/>
        </w:rPr>
        <w:t xml:space="preserve">Lãnh đạo </w:t>
      </w:r>
      <w:r>
        <w:rPr>
          <w:rFonts w:asciiTheme="majorHAnsi" w:hAnsiTheme="majorHAnsi" w:cstheme="majorHAnsi"/>
          <w:color w:val="000000"/>
          <w:spacing w:val="-2"/>
          <w:sz w:val="28"/>
          <w:szCs w:val="28"/>
          <w:lang w:val="sv-SE"/>
        </w:rPr>
        <w:t>Sở Y tế</w:t>
      </w:r>
      <w:r w:rsidR="00C46E7F">
        <w:rPr>
          <w:rFonts w:asciiTheme="majorHAnsi" w:hAnsiTheme="majorHAnsi" w:cstheme="majorHAnsi"/>
          <w:color w:val="000000"/>
          <w:spacing w:val="-2"/>
          <w:sz w:val="28"/>
          <w:szCs w:val="28"/>
          <w:lang w:val="sv-SE"/>
        </w:rPr>
        <w:t xml:space="preserve">, Trung tâm Kiểm soát Bệnh tật tỉnh </w:t>
      </w:r>
      <w:r>
        <w:rPr>
          <w:rFonts w:asciiTheme="majorHAnsi" w:hAnsiTheme="majorHAnsi" w:cstheme="majorHAnsi"/>
          <w:color w:val="000000"/>
          <w:spacing w:val="-2"/>
          <w:sz w:val="28"/>
          <w:szCs w:val="28"/>
          <w:lang w:val="sv-SE"/>
        </w:rPr>
        <w:t>họp tại phòng họp trực tuyến Sở Y tế.</w:t>
      </w:r>
    </w:p>
    <w:p w:rsidR="007D45EF" w:rsidRPr="007D45EF" w:rsidRDefault="007D45EF" w:rsidP="007D45EF">
      <w:pPr>
        <w:pStyle w:val="ListParagraph"/>
        <w:ind w:left="0" w:firstLine="709"/>
        <w:jc w:val="both"/>
        <w:rPr>
          <w:rFonts w:asciiTheme="majorHAnsi" w:hAnsiTheme="majorHAnsi" w:cstheme="majorHAnsi"/>
          <w:sz w:val="28"/>
          <w:szCs w:val="28"/>
          <w:lang w:val="sv-SE"/>
        </w:rPr>
      </w:pPr>
      <w:r>
        <w:rPr>
          <w:rFonts w:asciiTheme="majorHAnsi" w:hAnsiTheme="majorHAnsi" w:cstheme="majorHAnsi"/>
          <w:color w:val="000000"/>
          <w:spacing w:val="-2"/>
          <w:sz w:val="28"/>
          <w:szCs w:val="28"/>
          <w:lang w:val="sv-SE"/>
        </w:rPr>
        <w:t>- 16 giờ 30’</w:t>
      </w:r>
      <w:r w:rsidRPr="007D45EF">
        <w:rPr>
          <w:rFonts w:asciiTheme="majorHAnsi" w:hAnsiTheme="majorHAnsi" w:cstheme="majorHAnsi"/>
          <w:color w:val="000000"/>
          <w:spacing w:val="-2"/>
          <w:sz w:val="28"/>
          <w:szCs w:val="28"/>
          <w:lang w:val="sv-SE"/>
        </w:rPr>
        <w:t xml:space="preserve"> </w:t>
      </w:r>
      <w:r w:rsidRPr="009A15F4">
        <w:rPr>
          <w:rFonts w:asciiTheme="majorHAnsi" w:hAnsiTheme="majorHAnsi" w:cstheme="majorHAnsi"/>
          <w:color w:val="000000"/>
          <w:spacing w:val="-2"/>
          <w:sz w:val="28"/>
          <w:szCs w:val="28"/>
          <w:lang w:val="sv-SE"/>
        </w:rPr>
        <w:t>Phó Chủ tịch Hồ Thu Ánh</w:t>
      </w:r>
      <w:r>
        <w:rPr>
          <w:rFonts w:asciiTheme="majorHAnsi" w:hAnsiTheme="majorHAnsi" w:cstheme="majorHAnsi"/>
          <w:color w:val="000000"/>
          <w:spacing w:val="-2"/>
          <w:sz w:val="28"/>
          <w:szCs w:val="28"/>
          <w:lang w:val="sv-SE"/>
        </w:rPr>
        <w:t xml:space="preserve"> làm việc với các ngành triển khai tiêm vắc xin cho trẻ em từ 12 đến dưới 18 tuổi. Mời GĐ Sở Giáo dục và Đào tạo, Bảo hiểm xã hội tỉnh, Thông tin và Truyền thông, Trung tâm Kiểm soát bệnh tật tỉnh. </w:t>
      </w:r>
      <w:r w:rsidRPr="007D45EF">
        <w:rPr>
          <w:rFonts w:asciiTheme="majorHAnsi" w:hAnsiTheme="majorHAnsi" w:cstheme="majorHAnsi"/>
          <w:color w:val="000000"/>
          <w:spacing w:val="-2"/>
          <w:sz w:val="28"/>
          <w:szCs w:val="28"/>
          <w:lang w:val="sv-SE"/>
        </w:rPr>
        <w:t>Điểm tại phòng họp số 3 UBND tỉnh.</w:t>
      </w:r>
      <w:r>
        <w:rPr>
          <w:rFonts w:asciiTheme="majorHAnsi" w:hAnsiTheme="majorHAnsi" w:cstheme="majorHAnsi"/>
          <w:color w:val="000000"/>
          <w:spacing w:val="-2"/>
          <w:sz w:val="28"/>
          <w:szCs w:val="28"/>
          <w:lang w:val="sv-SE"/>
        </w:rPr>
        <w:t xml:space="preserve"> </w:t>
      </w:r>
      <w:r w:rsidRPr="007D45EF">
        <w:rPr>
          <w:rFonts w:asciiTheme="majorHAnsi" w:hAnsiTheme="majorHAnsi" w:cstheme="majorHAnsi"/>
          <w:b/>
          <w:i/>
          <w:color w:val="000000"/>
          <w:spacing w:val="-2"/>
          <w:sz w:val="28"/>
          <w:szCs w:val="28"/>
          <w:lang w:val="sv-SE"/>
        </w:rPr>
        <w:t>Đ/c Thoại; NCTH</w:t>
      </w:r>
    </w:p>
    <w:p w:rsidR="00246078" w:rsidRPr="00FC634A" w:rsidRDefault="007D45EF" w:rsidP="00085047">
      <w:pPr>
        <w:jc w:val="both"/>
        <w:rPr>
          <w:rFonts w:asciiTheme="majorHAnsi" w:hAnsiTheme="majorHAnsi" w:cstheme="majorHAnsi"/>
          <w:b/>
          <w:sz w:val="28"/>
          <w:szCs w:val="28"/>
          <w:lang w:val="sv-SE"/>
        </w:rPr>
      </w:pPr>
      <w:r>
        <w:rPr>
          <w:rFonts w:asciiTheme="majorHAnsi" w:hAnsiTheme="majorHAnsi" w:cstheme="majorHAnsi"/>
          <w:b/>
          <w:sz w:val="28"/>
          <w:szCs w:val="28"/>
          <w:lang w:val="sv-SE"/>
        </w:rPr>
        <w:t xml:space="preserve"> </w:t>
      </w:r>
      <w:r w:rsidR="00246078" w:rsidRPr="00FC634A">
        <w:rPr>
          <w:rFonts w:asciiTheme="majorHAnsi" w:hAnsiTheme="majorHAnsi" w:cstheme="majorHAnsi"/>
          <w:b/>
          <w:sz w:val="28"/>
          <w:szCs w:val="28"/>
          <w:lang w:val="sv-SE"/>
        </w:rPr>
        <w:t>THỨ BA</w:t>
      </w:r>
      <w:r w:rsidR="00246078" w:rsidRPr="00FC634A">
        <w:rPr>
          <w:rFonts w:asciiTheme="majorHAnsi" w:hAnsiTheme="majorHAnsi" w:cstheme="majorHAnsi"/>
          <w:b/>
          <w:sz w:val="28"/>
          <w:szCs w:val="28"/>
          <w:lang w:val="sv-SE"/>
        </w:rPr>
        <w:tab/>
      </w:r>
      <w:r w:rsidR="00246078" w:rsidRPr="00FC634A">
        <w:rPr>
          <w:rFonts w:asciiTheme="majorHAnsi" w:hAnsiTheme="majorHAnsi" w:cstheme="majorHAnsi"/>
          <w:b/>
          <w:sz w:val="28"/>
          <w:szCs w:val="28"/>
          <w:lang w:val="sv-SE"/>
        </w:rPr>
        <w:tab/>
      </w:r>
      <w:r w:rsidR="00D61D9F">
        <w:rPr>
          <w:rFonts w:asciiTheme="majorHAnsi" w:hAnsiTheme="majorHAnsi" w:cstheme="majorHAnsi"/>
          <w:b/>
          <w:sz w:val="28"/>
          <w:szCs w:val="28"/>
          <w:lang w:val="sv-SE"/>
        </w:rPr>
        <w:t>02/11</w:t>
      </w:r>
    </w:p>
    <w:p w:rsidR="006836BA" w:rsidRPr="00D8469A" w:rsidRDefault="00EF54C1" w:rsidP="006836BA">
      <w:pPr>
        <w:pStyle w:val="NormalWeb"/>
        <w:shd w:val="clear" w:color="auto" w:fill="FFFFFF"/>
        <w:spacing w:before="0" w:beforeAutospacing="0" w:after="0" w:afterAutospacing="0"/>
        <w:ind w:firstLine="720"/>
        <w:jc w:val="both"/>
        <w:rPr>
          <w:rFonts w:asciiTheme="majorHAnsi" w:hAnsiTheme="majorHAnsi" w:cstheme="majorHAnsi"/>
          <w:spacing w:val="-2"/>
          <w:sz w:val="28"/>
          <w:szCs w:val="28"/>
          <w:lang w:val="sv-SE"/>
        </w:rPr>
      </w:pPr>
      <w:r>
        <w:rPr>
          <w:rFonts w:asciiTheme="majorHAnsi" w:hAnsiTheme="majorHAnsi" w:cstheme="majorHAnsi"/>
          <w:sz w:val="28"/>
          <w:szCs w:val="28"/>
          <w:shd w:val="clear" w:color="auto" w:fill="FFFFFF"/>
          <w:lang w:val="sv-SE"/>
        </w:rPr>
        <w:t>-</w:t>
      </w:r>
      <w:r w:rsidR="00284F9C">
        <w:rPr>
          <w:rFonts w:asciiTheme="majorHAnsi" w:hAnsiTheme="majorHAnsi" w:cstheme="majorHAnsi"/>
          <w:sz w:val="28"/>
          <w:szCs w:val="28"/>
          <w:shd w:val="clear" w:color="auto" w:fill="FFFFFF"/>
          <w:lang w:val="sv-SE"/>
        </w:rPr>
        <w:t xml:space="preserve"> </w:t>
      </w:r>
      <w:r w:rsidR="00D61D9F">
        <w:rPr>
          <w:rFonts w:asciiTheme="majorHAnsi" w:hAnsiTheme="majorHAnsi" w:cstheme="majorHAnsi"/>
          <w:sz w:val="28"/>
          <w:szCs w:val="28"/>
          <w:shd w:val="clear" w:color="auto" w:fill="FFFFFF"/>
          <w:lang w:val="sv-SE"/>
        </w:rPr>
        <w:t>7</w:t>
      </w:r>
      <w:r>
        <w:rPr>
          <w:rFonts w:asciiTheme="majorHAnsi" w:hAnsiTheme="majorHAnsi" w:cstheme="majorHAnsi"/>
          <w:sz w:val="28"/>
          <w:szCs w:val="28"/>
          <w:shd w:val="clear" w:color="auto" w:fill="FFFFFF"/>
          <w:lang w:val="sv-SE"/>
        </w:rPr>
        <w:t xml:space="preserve"> giờ</w:t>
      </w:r>
      <w:r w:rsidR="00D61D9F">
        <w:rPr>
          <w:rFonts w:asciiTheme="majorHAnsi" w:hAnsiTheme="majorHAnsi" w:cstheme="majorHAnsi"/>
          <w:sz w:val="28"/>
          <w:szCs w:val="28"/>
          <w:shd w:val="clear" w:color="auto" w:fill="FFFFFF"/>
          <w:lang w:val="sv-SE"/>
        </w:rPr>
        <w:t xml:space="preserve"> 30’</w:t>
      </w:r>
      <w:r>
        <w:rPr>
          <w:rFonts w:asciiTheme="majorHAnsi" w:hAnsiTheme="majorHAnsi" w:cstheme="majorHAnsi"/>
          <w:sz w:val="28"/>
          <w:szCs w:val="28"/>
          <w:shd w:val="clear" w:color="auto" w:fill="FFFFFF"/>
          <w:lang w:val="sv-SE"/>
        </w:rPr>
        <w:t xml:space="preserve"> </w:t>
      </w:r>
      <w:r w:rsidRPr="00FC634A">
        <w:rPr>
          <w:sz w:val="28"/>
          <w:szCs w:val="28"/>
          <w:lang w:val="sv-SE"/>
        </w:rPr>
        <w:t>Chủ tịch</w:t>
      </w:r>
      <w:r w:rsidR="00C710C0">
        <w:rPr>
          <w:sz w:val="28"/>
          <w:szCs w:val="28"/>
          <w:lang w:val="sv-SE"/>
        </w:rPr>
        <w:t xml:space="preserve"> nghe báo cáo công tác giải phóng mặt bằng, khai thác, tạo quỹ đất sạch năm 2021. Mời lãnh đạo các Sở: Tài nguyên và Môi trường, Tài chính, Kế hoạch và Đầu tư, Xây dựng, Tư pháp, Thường trực UBND thành phố Vị Thanh (Sở Tài nguyên và Môi trường chuẩn bị nội dung). </w:t>
      </w:r>
      <w:r w:rsidR="00C710C0" w:rsidRPr="00FA48DE">
        <w:rPr>
          <w:rFonts w:asciiTheme="majorHAnsi" w:hAnsiTheme="majorHAnsi" w:cstheme="majorHAnsi"/>
          <w:sz w:val="28"/>
          <w:szCs w:val="28"/>
          <w:shd w:val="clear" w:color="auto" w:fill="FFFFFF"/>
          <w:lang w:val="sv-SE"/>
        </w:rPr>
        <w:t>Điểm tại phòng họp số</w:t>
      </w:r>
      <w:r w:rsidR="00C710C0">
        <w:rPr>
          <w:rFonts w:asciiTheme="majorHAnsi" w:hAnsiTheme="majorHAnsi" w:cstheme="majorHAnsi"/>
          <w:sz w:val="28"/>
          <w:szCs w:val="28"/>
          <w:shd w:val="clear" w:color="auto" w:fill="FFFFFF"/>
          <w:lang w:val="sv-SE"/>
        </w:rPr>
        <w:t xml:space="preserve"> 4</w:t>
      </w:r>
      <w:r w:rsidR="00C710C0" w:rsidRPr="00FA48DE">
        <w:rPr>
          <w:rFonts w:asciiTheme="majorHAnsi" w:hAnsiTheme="majorHAnsi" w:cstheme="majorHAnsi"/>
          <w:sz w:val="28"/>
          <w:szCs w:val="28"/>
          <w:shd w:val="clear" w:color="auto" w:fill="FFFFFF"/>
          <w:lang w:val="sv-SE"/>
        </w:rPr>
        <w:t xml:space="preserve"> UBND tỉnh. </w:t>
      </w:r>
      <w:r w:rsidR="006836BA" w:rsidRPr="006836BA">
        <w:rPr>
          <w:rFonts w:asciiTheme="majorHAnsi" w:hAnsiTheme="majorHAnsi" w:cstheme="majorHAnsi"/>
          <w:b/>
          <w:i/>
          <w:sz w:val="28"/>
          <w:szCs w:val="28"/>
          <w:shd w:val="clear" w:color="auto" w:fill="FFFFFF"/>
          <w:lang w:val="sv-SE"/>
        </w:rPr>
        <w:t xml:space="preserve">Đ/c </w:t>
      </w:r>
      <w:r w:rsidR="006836BA">
        <w:rPr>
          <w:rFonts w:asciiTheme="majorHAnsi" w:hAnsiTheme="majorHAnsi" w:cstheme="majorHAnsi"/>
          <w:b/>
          <w:i/>
          <w:sz w:val="28"/>
          <w:szCs w:val="28"/>
          <w:shd w:val="clear" w:color="auto" w:fill="FFFFFF"/>
          <w:lang w:val="sv-SE"/>
        </w:rPr>
        <w:t>Dũng</w:t>
      </w:r>
      <w:r w:rsidR="006836BA" w:rsidRPr="006836BA">
        <w:rPr>
          <w:rFonts w:asciiTheme="majorHAnsi" w:hAnsiTheme="majorHAnsi" w:cstheme="majorHAnsi"/>
          <w:b/>
          <w:i/>
          <w:sz w:val="28"/>
          <w:szCs w:val="28"/>
          <w:shd w:val="clear" w:color="auto" w:fill="FFFFFF"/>
          <w:lang w:val="sv-SE"/>
        </w:rPr>
        <w:t>; NCTH</w:t>
      </w:r>
    </w:p>
    <w:p w:rsidR="00E93654" w:rsidRDefault="00D61D9F" w:rsidP="00085047">
      <w:pPr>
        <w:ind w:firstLine="720"/>
        <w:jc w:val="both"/>
        <w:rPr>
          <w:rFonts w:asciiTheme="majorHAnsi" w:hAnsiTheme="majorHAnsi" w:cstheme="majorHAnsi"/>
          <w:sz w:val="28"/>
          <w:szCs w:val="28"/>
          <w:shd w:val="clear" w:color="auto" w:fill="FFFFFF"/>
          <w:lang w:val="sv-SE"/>
        </w:rPr>
      </w:pPr>
      <w:r w:rsidRPr="00FA48DE">
        <w:rPr>
          <w:rFonts w:asciiTheme="majorHAnsi" w:hAnsiTheme="majorHAnsi" w:cstheme="majorHAnsi"/>
          <w:sz w:val="28"/>
          <w:szCs w:val="28"/>
          <w:shd w:val="clear" w:color="auto" w:fill="FFFFFF"/>
          <w:lang w:val="sv-SE"/>
        </w:rPr>
        <w:t xml:space="preserve">- 7 giờ 30’ </w:t>
      </w:r>
      <w:r w:rsidR="00EF54C1" w:rsidRPr="00FA48DE">
        <w:rPr>
          <w:rFonts w:asciiTheme="majorHAnsi" w:hAnsiTheme="majorHAnsi" w:cstheme="majorHAnsi"/>
          <w:sz w:val="28"/>
          <w:szCs w:val="28"/>
          <w:shd w:val="clear" w:color="auto" w:fill="FFFFFF"/>
          <w:lang w:val="sv-SE"/>
        </w:rPr>
        <w:t xml:space="preserve">Phó Chủ tịch Thường trực Trương Cảnh Tuyên </w:t>
      </w:r>
      <w:r w:rsidR="00E93654">
        <w:rPr>
          <w:rFonts w:asciiTheme="majorHAnsi" w:hAnsiTheme="majorHAnsi" w:cstheme="majorHAnsi"/>
          <w:sz w:val="28"/>
          <w:szCs w:val="28"/>
          <w:shd w:val="clear" w:color="auto" w:fill="FFFFFF"/>
          <w:lang w:val="sv-SE"/>
        </w:rPr>
        <w:t>làm việc với các huyện, thị xã, thành phố về thực hiện</w:t>
      </w:r>
      <w:r w:rsidR="00E93654" w:rsidRPr="00FA48DE">
        <w:rPr>
          <w:rFonts w:asciiTheme="majorHAnsi" w:hAnsiTheme="majorHAnsi" w:cstheme="majorHAnsi"/>
          <w:sz w:val="28"/>
          <w:szCs w:val="28"/>
          <w:shd w:val="clear" w:color="auto" w:fill="FFFFFF"/>
          <w:lang w:val="sv-SE"/>
        </w:rPr>
        <w:t xml:space="preserve"> Nghị quyết số 08/2020/NQ-HĐND, Nghị quyết số 10/2020/HĐND ngày 07/7/2020 của Hội đồng nhân dân tỉnh và nguyên tắc phân bổ, sử dụng nguồn vốn hỗ trợ đất lúa theo Nghị định số 62/2019/NĐ-CP ngày 11/7/2019 của Chính phủ và nguồn vốn dịch vụ sản phẩm công ích thủy lợi. Mời lãnh đạo Sở Nông nghiệp và P</w:t>
      </w:r>
      <w:r w:rsidR="00E93654">
        <w:rPr>
          <w:rFonts w:asciiTheme="majorHAnsi" w:hAnsiTheme="majorHAnsi" w:cstheme="majorHAnsi"/>
          <w:sz w:val="28"/>
          <w:szCs w:val="28"/>
          <w:shd w:val="clear" w:color="auto" w:fill="FFFFFF"/>
          <w:lang w:val="sv-SE"/>
        </w:rPr>
        <w:t>TNT</w:t>
      </w:r>
      <w:r w:rsidR="00E93654" w:rsidRPr="00FA48DE">
        <w:rPr>
          <w:rFonts w:asciiTheme="majorHAnsi" w:hAnsiTheme="majorHAnsi" w:cstheme="majorHAnsi"/>
          <w:sz w:val="28"/>
          <w:szCs w:val="28"/>
          <w:shd w:val="clear" w:color="auto" w:fill="FFFFFF"/>
          <w:lang w:val="sv-SE"/>
        </w:rPr>
        <w:t xml:space="preserve">, </w:t>
      </w:r>
      <w:r w:rsidR="00E93654">
        <w:rPr>
          <w:rFonts w:asciiTheme="majorHAnsi" w:hAnsiTheme="majorHAnsi" w:cstheme="majorHAnsi"/>
          <w:sz w:val="28"/>
          <w:szCs w:val="28"/>
          <w:shd w:val="clear" w:color="auto" w:fill="FFFFFF"/>
          <w:lang w:val="sv-SE"/>
        </w:rPr>
        <w:t xml:space="preserve">Tài chính; </w:t>
      </w:r>
      <w:r w:rsidR="00E93654" w:rsidRPr="00FA48DE">
        <w:rPr>
          <w:rFonts w:asciiTheme="majorHAnsi" w:hAnsiTheme="majorHAnsi" w:cstheme="majorHAnsi"/>
          <w:sz w:val="28"/>
          <w:szCs w:val="28"/>
          <w:shd w:val="clear" w:color="auto" w:fill="FFFFFF"/>
          <w:lang w:val="sv-SE"/>
        </w:rPr>
        <w:t xml:space="preserve">Thường trực UBND, Phòng Nông nghiệp cấp huyện (Sở Nông nghiệp </w:t>
      </w:r>
      <w:r w:rsidR="00E93654">
        <w:rPr>
          <w:rFonts w:asciiTheme="majorHAnsi" w:hAnsiTheme="majorHAnsi" w:cstheme="majorHAnsi"/>
          <w:sz w:val="28"/>
          <w:szCs w:val="28"/>
          <w:shd w:val="clear" w:color="auto" w:fill="FFFFFF"/>
          <w:lang w:val="sv-SE"/>
        </w:rPr>
        <w:t xml:space="preserve">và PTNT </w:t>
      </w:r>
      <w:r w:rsidR="00E93654" w:rsidRPr="00FA48DE">
        <w:rPr>
          <w:rFonts w:asciiTheme="majorHAnsi" w:hAnsiTheme="majorHAnsi" w:cstheme="majorHAnsi"/>
          <w:sz w:val="28"/>
          <w:szCs w:val="28"/>
          <w:shd w:val="clear" w:color="auto" w:fill="FFFFFF"/>
          <w:lang w:val="sv-SE"/>
        </w:rPr>
        <w:t>chuẩn bị nội dung). Điểm tại phòng họp số</w:t>
      </w:r>
      <w:r w:rsidR="00E93654">
        <w:rPr>
          <w:rFonts w:asciiTheme="majorHAnsi" w:hAnsiTheme="majorHAnsi" w:cstheme="majorHAnsi"/>
          <w:sz w:val="28"/>
          <w:szCs w:val="28"/>
          <w:shd w:val="clear" w:color="auto" w:fill="FFFFFF"/>
          <w:lang w:val="sv-SE"/>
        </w:rPr>
        <w:t xml:space="preserve"> </w:t>
      </w:r>
      <w:r w:rsidR="00220562">
        <w:rPr>
          <w:rFonts w:asciiTheme="majorHAnsi" w:hAnsiTheme="majorHAnsi" w:cstheme="majorHAnsi"/>
          <w:sz w:val="28"/>
          <w:szCs w:val="28"/>
          <w:shd w:val="clear" w:color="auto" w:fill="FFFFFF"/>
          <w:lang w:val="sv-SE"/>
        </w:rPr>
        <w:t>3</w:t>
      </w:r>
      <w:r w:rsidR="00E93654" w:rsidRPr="00FA48DE">
        <w:rPr>
          <w:rFonts w:asciiTheme="majorHAnsi" w:hAnsiTheme="majorHAnsi" w:cstheme="majorHAnsi"/>
          <w:sz w:val="28"/>
          <w:szCs w:val="28"/>
          <w:shd w:val="clear" w:color="auto" w:fill="FFFFFF"/>
          <w:lang w:val="sv-SE"/>
        </w:rPr>
        <w:t xml:space="preserve"> UBND tỉnh. </w:t>
      </w:r>
      <w:r w:rsidR="006836BA" w:rsidRPr="006836BA">
        <w:rPr>
          <w:rFonts w:asciiTheme="majorHAnsi" w:hAnsiTheme="majorHAnsi" w:cstheme="majorHAnsi"/>
          <w:b/>
          <w:i/>
          <w:sz w:val="28"/>
          <w:szCs w:val="28"/>
          <w:shd w:val="clear" w:color="auto" w:fill="FFFFFF"/>
          <w:lang w:val="sv-SE"/>
        </w:rPr>
        <w:t>Đ/c Điệp; NCTH</w:t>
      </w:r>
    </w:p>
    <w:p w:rsidR="00220562" w:rsidRPr="006836BA" w:rsidRDefault="00085047" w:rsidP="00220562">
      <w:pPr>
        <w:ind w:firstLine="720"/>
        <w:jc w:val="both"/>
        <w:rPr>
          <w:rFonts w:asciiTheme="majorHAnsi" w:hAnsiTheme="majorHAnsi" w:cstheme="majorHAnsi"/>
          <w:b/>
          <w:i/>
          <w:sz w:val="28"/>
          <w:szCs w:val="28"/>
          <w:shd w:val="clear" w:color="auto" w:fill="FFFFFF"/>
          <w:lang w:val="sv-SE"/>
        </w:rPr>
      </w:pPr>
      <w:r w:rsidRPr="00FA48DE">
        <w:rPr>
          <w:rFonts w:asciiTheme="majorHAnsi" w:hAnsiTheme="majorHAnsi" w:cstheme="majorHAnsi"/>
          <w:sz w:val="28"/>
          <w:szCs w:val="28"/>
          <w:shd w:val="clear" w:color="auto" w:fill="FFFFFF"/>
          <w:lang w:val="sv-SE"/>
        </w:rPr>
        <w:t>- 7 giờ 30’ Phó Chủ tịch Nguyễn</w:t>
      </w:r>
      <w:r>
        <w:rPr>
          <w:rFonts w:asciiTheme="majorHAnsi" w:hAnsiTheme="majorHAnsi" w:cstheme="majorHAnsi"/>
          <w:sz w:val="28"/>
          <w:szCs w:val="28"/>
          <w:shd w:val="clear" w:color="auto" w:fill="FFFFFF"/>
          <w:lang w:val="sv-SE"/>
        </w:rPr>
        <w:t xml:space="preserve"> Văn Hòa </w:t>
      </w:r>
      <w:r w:rsidR="009B538B" w:rsidRPr="009B538B">
        <w:rPr>
          <w:rFonts w:asciiTheme="majorHAnsi" w:hAnsiTheme="majorHAnsi" w:cstheme="majorHAnsi"/>
          <w:color w:val="212529"/>
          <w:sz w:val="28"/>
          <w:szCs w:val="28"/>
          <w:shd w:val="clear" w:color="auto" w:fill="FFFFFF"/>
          <w:lang w:val="sv-SE"/>
        </w:rPr>
        <w:t xml:space="preserve">họp Ban Chỉ đạo giải phóng mặt bằng dự án Nhà máy Nhiệt điện Sông Hậu 2 (theo hình thức BOT). Mời thành viên Ban chỉ đạo theo Quyết định số 392/QĐ-UBND ngày 04/3/2021 (Sở Tài nguyên và Môi trường chuẩn bị nội dung). </w:t>
      </w:r>
      <w:r w:rsidR="00220562" w:rsidRPr="00FA48DE">
        <w:rPr>
          <w:rFonts w:asciiTheme="majorHAnsi" w:hAnsiTheme="majorHAnsi" w:cstheme="majorHAnsi"/>
          <w:sz w:val="28"/>
          <w:szCs w:val="28"/>
          <w:shd w:val="clear" w:color="auto" w:fill="FFFFFF"/>
          <w:lang w:val="sv-SE"/>
        </w:rPr>
        <w:t>Điểm tại phòng họp số</w:t>
      </w:r>
      <w:r w:rsidR="00220562">
        <w:rPr>
          <w:rFonts w:asciiTheme="majorHAnsi" w:hAnsiTheme="majorHAnsi" w:cstheme="majorHAnsi"/>
          <w:sz w:val="28"/>
          <w:szCs w:val="28"/>
          <w:shd w:val="clear" w:color="auto" w:fill="FFFFFF"/>
          <w:lang w:val="sv-SE"/>
        </w:rPr>
        <w:t xml:space="preserve"> 1</w:t>
      </w:r>
      <w:r w:rsidR="00220562" w:rsidRPr="00FA48DE">
        <w:rPr>
          <w:rFonts w:asciiTheme="majorHAnsi" w:hAnsiTheme="majorHAnsi" w:cstheme="majorHAnsi"/>
          <w:sz w:val="28"/>
          <w:szCs w:val="28"/>
          <w:shd w:val="clear" w:color="auto" w:fill="FFFFFF"/>
          <w:lang w:val="sv-SE"/>
        </w:rPr>
        <w:t xml:space="preserve"> UBND tỉnh. </w:t>
      </w:r>
      <w:r w:rsidR="006836BA" w:rsidRPr="006836BA">
        <w:rPr>
          <w:rFonts w:asciiTheme="majorHAnsi" w:hAnsiTheme="majorHAnsi" w:cstheme="majorHAnsi"/>
          <w:b/>
          <w:i/>
          <w:sz w:val="28"/>
          <w:szCs w:val="28"/>
          <w:shd w:val="clear" w:color="auto" w:fill="FFFFFF"/>
          <w:lang w:val="sv-SE"/>
        </w:rPr>
        <w:t>Đ/c Thêm; NCTH</w:t>
      </w:r>
    </w:p>
    <w:p w:rsidR="00C710C0" w:rsidRPr="00FA48DE" w:rsidRDefault="00C710C0" w:rsidP="00C710C0">
      <w:pPr>
        <w:ind w:firstLine="720"/>
        <w:jc w:val="both"/>
        <w:rPr>
          <w:rFonts w:asciiTheme="majorHAnsi" w:hAnsiTheme="majorHAnsi" w:cstheme="majorHAnsi"/>
          <w:sz w:val="28"/>
          <w:szCs w:val="28"/>
          <w:lang w:val="sv-SE"/>
        </w:rPr>
      </w:pPr>
      <w:r>
        <w:rPr>
          <w:rFonts w:asciiTheme="majorHAnsi" w:hAnsiTheme="majorHAnsi" w:cstheme="majorHAnsi"/>
          <w:sz w:val="28"/>
          <w:szCs w:val="28"/>
          <w:shd w:val="clear" w:color="auto" w:fill="FFFFFF"/>
          <w:lang w:val="sv-SE"/>
        </w:rPr>
        <w:t xml:space="preserve">- 7 giờ 30’ </w:t>
      </w:r>
      <w:r w:rsidRPr="009A15F4">
        <w:rPr>
          <w:rFonts w:asciiTheme="majorHAnsi" w:hAnsiTheme="majorHAnsi" w:cstheme="majorHAnsi"/>
          <w:color w:val="000000"/>
          <w:spacing w:val="-2"/>
          <w:sz w:val="28"/>
          <w:szCs w:val="28"/>
          <w:lang w:val="sv-SE"/>
        </w:rPr>
        <w:t>Phó Chủ tịch Hồ Thu Ánh</w:t>
      </w:r>
      <w:r>
        <w:rPr>
          <w:rFonts w:asciiTheme="majorHAnsi" w:hAnsiTheme="majorHAnsi" w:cstheme="majorHAnsi"/>
          <w:color w:val="000000"/>
          <w:spacing w:val="-2"/>
          <w:sz w:val="28"/>
          <w:szCs w:val="28"/>
          <w:lang w:val="sv-SE"/>
        </w:rPr>
        <w:t xml:space="preserve"> </w:t>
      </w:r>
      <w:r>
        <w:rPr>
          <w:rFonts w:ascii="Times New Roman" w:hAnsi="Times New Roman"/>
          <w:sz w:val="28"/>
          <w:szCs w:val="28"/>
          <w:lang w:val="sv-SE"/>
        </w:rPr>
        <w:t xml:space="preserve">kiểm tra công tác phòng chống dịch bệnh Covid-19 trên địa </w:t>
      </w:r>
      <w:r w:rsidRPr="00FA48DE">
        <w:rPr>
          <w:rFonts w:asciiTheme="majorHAnsi" w:hAnsiTheme="majorHAnsi" w:cstheme="majorHAnsi"/>
          <w:sz w:val="28"/>
          <w:szCs w:val="28"/>
          <w:lang w:val="sv-SE"/>
        </w:rPr>
        <w:t>bàn tỉnh.</w:t>
      </w:r>
    </w:p>
    <w:p w:rsidR="002338F7" w:rsidRDefault="002338F7" w:rsidP="00085047">
      <w:pPr>
        <w:ind w:firstLine="720"/>
        <w:jc w:val="both"/>
        <w:rPr>
          <w:rFonts w:asciiTheme="majorHAnsi" w:hAnsiTheme="majorHAnsi" w:cstheme="majorHAnsi"/>
          <w:sz w:val="28"/>
          <w:szCs w:val="28"/>
          <w:shd w:val="clear" w:color="auto" w:fill="FFFFFF"/>
          <w:lang w:val="sv-SE"/>
        </w:rPr>
      </w:pPr>
      <w:r w:rsidRPr="00D17F07">
        <w:rPr>
          <w:rFonts w:asciiTheme="majorHAnsi" w:hAnsiTheme="majorHAnsi" w:cstheme="majorHAnsi"/>
          <w:color w:val="000000"/>
          <w:spacing w:val="-4"/>
          <w:sz w:val="28"/>
          <w:szCs w:val="28"/>
          <w:lang w:val="sv-SE"/>
        </w:rPr>
        <w:t>- 1</w:t>
      </w:r>
      <w:r w:rsidR="002C7DFC">
        <w:rPr>
          <w:rFonts w:asciiTheme="majorHAnsi" w:hAnsiTheme="majorHAnsi" w:cstheme="majorHAnsi"/>
          <w:color w:val="000000"/>
          <w:spacing w:val="-4"/>
          <w:sz w:val="28"/>
          <w:szCs w:val="28"/>
          <w:lang w:val="sv-SE"/>
        </w:rPr>
        <w:t>4</w:t>
      </w:r>
      <w:r w:rsidRPr="00D17F07">
        <w:rPr>
          <w:rFonts w:asciiTheme="majorHAnsi" w:hAnsiTheme="majorHAnsi" w:cstheme="majorHAnsi"/>
          <w:color w:val="000000"/>
          <w:spacing w:val="-4"/>
          <w:sz w:val="28"/>
          <w:szCs w:val="28"/>
          <w:lang w:val="sv-SE"/>
        </w:rPr>
        <w:t xml:space="preserve"> giờ</w:t>
      </w:r>
      <w:r>
        <w:rPr>
          <w:rFonts w:asciiTheme="majorHAnsi" w:hAnsiTheme="majorHAnsi" w:cstheme="majorHAnsi"/>
          <w:color w:val="000000"/>
          <w:spacing w:val="-4"/>
          <w:sz w:val="28"/>
          <w:szCs w:val="28"/>
          <w:lang w:val="sv-SE"/>
        </w:rPr>
        <w:t xml:space="preserve"> 30’ Chủ tịch,</w:t>
      </w:r>
      <w:r>
        <w:rPr>
          <w:rFonts w:asciiTheme="majorHAnsi" w:hAnsiTheme="majorHAnsi" w:cstheme="majorHAnsi"/>
          <w:spacing w:val="-4"/>
          <w:sz w:val="28"/>
          <w:szCs w:val="28"/>
          <w:lang w:val="sv-SE"/>
        </w:rPr>
        <w:t xml:space="preserve"> </w:t>
      </w:r>
      <w:r w:rsidRPr="00FC634A">
        <w:rPr>
          <w:rFonts w:asciiTheme="majorHAnsi" w:hAnsiTheme="majorHAnsi" w:cstheme="majorHAnsi"/>
          <w:sz w:val="28"/>
          <w:szCs w:val="28"/>
          <w:shd w:val="clear" w:color="auto" w:fill="FFFFFF"/>
          <w:lang w:val="sv-SE"/>
        </w:rPr>
        <w:t>Phó Chủ tịch Thường trực Trương Cảnh Tuyên</w:t>
      </w:r>
      <w:r>
        <w:rPr>
          <w:rFonts w:asciiTheme="majorHAnsi" w:hAnsiTheme="majorHAnsi" w:cstheme="majorHAnsi"/>
          <w:sz w:val="28"/>
          <w:szCs w:val="28"/>
          <w:shd w:val="clear" w:color="auto" w:fill="FFFFFF"/>
          <w:lang w:val="sv-SE"/>
        </w:rPr>
        <w:t xml:space="preserve"> họp Ban Thường vụ Tỉnh ủy. Điểm tại phòng họp số 2 Tỉnh ủy.</w:t>
      </w:r>
    </w:p>
    <w:p w:rsidR="00871AFB" w:rsidRDefault="005E5AB5" w:rsidP="006D4C91">
      <w:pPr>
        <w:jc w:val="both"/>
        <w:rPr>
          <w:rFonts w:asciiTheme="majorHAnsi" w:hAnsiTheme="majorHAnsi" w:cstheme="majorHAnsi"/>
          <w:b/>
          <w:sz w:val="28"/>
          <w:szCs w:val="28"/>
          <w:lang w:val="sv-SE"/>
        </w:rPr>
      </w:pPr>
      <w:r w:rsidRPr="00FC634A">
        <w:rPr>
          <w:rFonts w:asciiTheme="majorHAnsi" w:hAnsiTheme="majorHAnsi" w:cstheme="majorHAnsi"/>
          <w:b/>
          <w:sz w:val="28"/>
          <w:szCs w:val="28"/>
          <w:lang w:val="sv-SE"/>
        </w:rPr>
        <w:t>T</w:t>
      </w:r>
      <w:r w:rsidR="00871AFB" w:rsidRPr="00FC634A">
        <w:rPr>
          <w:rFonts w:asciiTheme="majorHAnsi" w:hAnsiTheme="majorHAnsi" w:cstheme="majorHAnsi"/>
          <w:b/>
          <w:sz w:val="28"/>
          <w:szCs w:val="28"/>
          <w:lang w:val="sv-SE"/>
        </w:rPr>
        <w:t>HỨ TƯ</w:t>
      </w:r>
      <w:r w:rsidR="006A425F" w:rsidRPr="00FC634A">
        <w:rPr>
          <w:rFonts w:asciiTheme="majorHAnsi" w:hAnsiTheme="majorHAnsi" w:cstheme="majorHAnsi"/>
          <w:b/>
          <w:sz w:val="28"/>
          <w:szCs w:val="28"/>
          <w:lang w:val="sv-SE"/>
        </w:rPr>
        <w:tab/>
      </w:r>
      <w:r w:rsidR="00871AFB" w:rsidRPr="00FC634A">
        <w:rPr>
          <w:rFonts w:asciiTheme="majorHAnsi" w:hAnsiTheme="majorHAnsi" w:cstheme="majorHAnsi"/>
          <w:b/>
          <w:sz w:val="28"/>
          <w:szCs w:val="28"/>
          <w:lang w:val="sv-SE"/>
        </w:rPr>
        <w:tab/>
      </w:r>
      <w:r w:rsidR="00D61D9F">
        <w:rPr>
          <w:rFonts w:asciiTheme="majorHAnsi" w:hAnsiTheme="majorHAnsi" w:cstheme="majorHAnsi"/>
          <w:b/>
          <w:sz w:val="28"/>
          <w:szCs w:val="28"/>
          <w:lang w:val="sv-SE"/>
        </w:rPr>
        <w:t>03/11</w:t>
      </w:r>
      <w:r w:rsidR="00871AFB" w:rsidRPr="00FC634A">
        <w:rPr>
          <w:rFonts w:asciiTheme="majorHAnsi" w:hAnsiTheme="majorHAnsi" w:cstheme="majorHAnsi"/>
          <w:b/>
          <w:sz w:val="28"/>
          <w:szCs w:val="28"/>
          <w:lang w:val="sv-SE"/>
        </w:rPr>
        <w:t xml:space="preserve"> </w:t>
      </w:r>
    </w:p>
    <w:p w:rsidR="007009F4" w:rsidRPr="00F969B1" w:rsidRDefault="007009F4" w:rsidP="00F969B1">
      <w:pPr>
        <w:ind w:firstLine="720"/>
        <w:jc w:val="both"/>
        <w:rPr>
          <w:rFonts w:asciiTheme="majorHAnsi" w:hAnsiTheme="majorHAnsi" w:cstheme="majorHAnsi"/>
          <w:b/>
          <w:i/>
          <w:sz w:val="28"/>
          <w:szCs w:val="28"/>
          <w:lang w:val="sv-SE"/>
        </w:rPr>
      </w:pPr>
      <w:r>
        <w:rPr>
          <w:rFonts w:ascii="Times New Roman" w:hAnsi="Times New Roman"/>
          <w:spacing w:val="4"/>
          <w:sz w:val="28"/>
          <w:szCs w:val="28"/>
          <w:shd w:val="clear" w:color="auto" w:fill="FFFFFF"/>
          <w:lang w:val="sv-SE"/>
        </w:rPr>
        <w:t xml:space="preserve">- 8 giờ, </w:t>
      </w:r>
      <w:r w:rsidR="00403008">
        <w:rPr>
          <w:rFonts w:ascii="Times New Roman" w:hAnsi="Times New Roman"/>
          <w:spacing w:val="4"/>
          <w:sz w:val="28"/>
          <w:szCs w:val="28"/>
          <w:shd w:val="clear" w:color="auto" w:fill="FFFFFF"/>
          <w:lang w:val="sv-SE"/>
        </w:rPr>
        <w:t>C</w:t>
      </w:r>
      <w:r w:rsidRPr="00FA48DE">
        <w:rPr>
          <w:rFonts w:asciiTheme="majorHAnsi" w:hAnsiTheme="majorHAnsi" w:cstheme="majorHAnsi"/>
          <w:sz w:val="28"/>
          <w:szCs w:val="28"/>
          <w:shd w:val="clear" w:color="auto" w:fill="FFFFFF"/>
          <w:lang w:val="sv-SE"/>
        </w:rPr>
        <w:t>hủ tịch</w:t>
      </w:r>
      <w:r w:rsidR="00403008">
        <w:rPr>
          <w:rFonts w:asciiTheme="majorHAnsi" w:hAnsiTheme="majorHAnsi" w:cstheme="majorHAnsi"/>
          <w:sz w:val="28"/>
          <w:szCs w:val="28"/>
          <w:shd w:val="clear" w:color="auto" w:fill="FFFFFF"/>
          <w:lang w:val="sv-SE"/>
        </w:rPr>
        <w:t xml:space="preserve"> dự Hội nghị trực tuyến lấy ý kiến hoàn thiện Quy hoạch vùng Đồng bằng sông Cửu Long. Mời </w:t>
      </w:r>
      <w:r w:rsidR="004741C7">
        <w:rPr>
          <w:rFonts w:asciiTheme="majorHAnsi" w:hAnsiTheme="majorHAnsi" w:cstheme="majorHAnsi"/>
          <w:sz w:val="28"/>
          <w:szCs w:val="28"/>
          <w:shd w:val="clear" w:color="auto" w:fill="FFFFFF"/>
          <w:lang w:val="sv-SE"/>
        </w:rPr>
        <w:t xml:space="preserve">Đ/c Bí thư Tỉnh uỷ, </w:t>
      </w:r>
      <w:r w:rsidR="00403008">
        <w:rPr>
          <w:rFonts w:asciiTheme="majorHAnsi" w:hAnsiTheme="majorHAnsi" w:cstheme="majorHAnsi"/>
          <w:sz w:val="28"/>
          <w:szCs w:val="28"/>
          <w:shd w:val="clear" w:color="auto" w:fill="FFFFFF"/>
          <w:lang w:val="sv-SE"/>
        </w:rPr>
        <w:t xml:space="preserve">lãnh đạo các Sở: Kế hoạch và Đầu tư, Tài chính, Giao thông vận tải, Xây dựng, Nông nghiệp và Phát triển nông thôn, Tài nguyên và Môi trường, Công Thương, Ban QLDA ĐTXD công trình giao thông và nông nghiệp (Sở Kế hoạch và Đầu tư chuẩn bị tài liệu, nội dung tham luận và hậu cần). Điểm tại phòng họp số 3 UBND tỉnh. </w:t>
      </w:r>
      <w:r w:rsidR="00F969B1" w:rsidRPr="00F969B1">
        <w:rPr>
          <w:rFonts w:asciiTheme="majorHAnsi" w:hAnsiTheme="majorHAnsi" w:cstheme="majorHAnsi"/>
          <w:b/>
          <w:i/>
          <w:sz w:val="28"/>
          <w:szCs w:val="28"/>
          <w:shd w:val="clear" w:color="auto" w:fill="FFFFFF"/>
          <w:lang w:val="sv-SE"/>
        </w:rPr>
        <w:t>Đ/c Dũng</w:t>
      </w:r>
      <w:r w:rsidR="00F969B1">
        <w:rPr>
          <w:rFonts w:asciiTheme="majorHAnsi" w:hAnsiTheme="majorHAnsi" w:cstheme="majorHAnsi"/>
          <w:sz w:val="28"/>
          <w:szCs w:val="28"/>
          <w:lang w:val="sv-SE"/>
        </w:rPr>
        <w:t xml:space="preserve">; </w:t>
      </w:r>
      <w:r w:rsidR="00F969B1" w:rsidRPr="00F969B1">
        <w:rPr>
          <w:rFonts w:asciiTheme="majorHAnsi" w:hAnsiTheme="majorHAnsi" w:cstheme="majorHAnsi"/>
          <w:b/>
          <w:i/>
          <w:sz w:val="28"/>
          <w:szCs w:val="28"/>
          <w:lang w:val="sv-SE"/>
        </w:rPr>
        <w:t>NCTH</w:t>
      </w:r>
    </w:p>
    <w:p w:rsidR="00B00684" w:rsidRPr="00FA48DE" w:rsidRDefault="009530E7" w:rsidP="00B00684">
      <w:pPr>
        <w:ind w:firstLine="720"/>
        <w:jc w:val="both"/>
        <w:rPr>
          <w:rFonts w:asciiTheme="majorHAnsi" w:hAnsiTheme="majorHAnsi" w:cstheme="majorHAnsi"/>
          <w:sz w:val="28"/>
          <w:szCs w:val="28"/>
          <w:lang w:val="sv-SE"/>
        </w:rPr>
      </w:pPr>
      <w:r>
        <w:rPr>
          <w:rFonts w:asciiTheme="majorHAnsi" w:hAnsiTheme="majorHAnsi" w:cstheme="majorHAnsi"/>
          <w:sz w:val="28"/>
          <w:szCs w:val="28"/>
          <w:shd w:val="clear" w:color="auto" w:fill="FFFFFF"/>
          <w:lang w:val="sv-SE"/>
        </w:rPr>
        <w:t xml:space="preserve">- </w:t>
      </w:r>
      <w:r w:rsidR="0048117E">
        <w:rPr>
          <w:rFonts w:asciiTheme="majorHAnsi" w:hAnsiTheme="majorHAnsi" w:cstheme="majorHAnsi"/>
          <w:sz w:val="28"/>
          <w:szCs w:val="28"/>
          <w:shd w:val="clear" w:color="auto" w:fill="FFFFFF"/>
          <w:lang w:val="sv-SE"/>
        </w:rPr>
        <w:t>8</w:t>
      </w:r>
      <w:r w:rsidRPr="00FA48DE">
        <w:rPr>
          <w:rFonts w:asciiTheme="majorHAnsi" w:hAnsiTheme="majorHAnsi" w:cstheme="majorHAnsi"/>
          <w:sz w:val="28"/>
          <w:szCs w:val="28"/>
          <w:shd w:val="clear" w:color="auto" w:fill="FFFFFF"/>
          <w:lang w:val="sv-SE"/>
        </w:rPr>
        <w:t xml:space="preserve"> giờ</w:t>
      </w:r>
      <w:r w:rsidR="0048117E">
        <w:rPr>
          <w:rFonts w:asciiTheme="majorHAnsi" w:hAnsiTheme="majorHAnsi" w:cstheme="majorHAnsi"/>
          <w:sz w:val="28"/>
          <w:szCs w:val="28"/>
          <w:shd w:val="clear" w:color="auto" w:fill="FFFFFF"/>
          <w:lang w:val="sv-SE"/>
        </w:rPr>
        <w:t>,</w:t>
      </w:r>
      <w:r>
        <w:rPr>
          <w:rFonts w:asciiTheme="majorHAnsi" w:hAnsiTheme="majorHAnsi" w:cstheme="majorHAnsi"/>
          <w:sz w:val="28"/>
          <w:szCs w:val="28"/>
          <w:shd w:val="clear" w:color="auto" w:fill="FFFFFF"/>
          <w:lang w:val="sv-SE"/>
        </w:rPr>
        <w:t xml:space="preserve"> </w:t>
      </w:r>
      <w:r w:rsidR="00B00684" w:rsidRPr="00FA48DE">
        <w:rPr>
          <w:rFonts w:asciiTheme="majorHAnsi" w:hAnsiTheme="majorHAnsi" w:cstheme="majorHAnsi"/>
          <w:sz w:val="28"/>
          <w:szCs w:val="28"/>
          <w:shd w:val="clear" w:color="auto" w:fill="FFFFFF"/>
          <w:lang w:val="sv-SE"/>
        </w:rPr>
        <w:t xml:space="preserve">Phó Chủ tịch Thường trực Trương Cảnh Tuyên </w:t>
      </w:r>
      <w:r w:rsidR="00B00684" w:rsidRPr="00FA48DE">
        <w:rPr>
          <w:rFonts w:asciiTheme="majorHAnsi" w:hAnsiTheme="majorHAnsi" w:cstheme="majorHAnsi"/>
          <w:sz w:val="28"/>
          <w:szCs w:val="28"/>
          <w:lang w:val="sv-SE"/>
        </w:rPr>
        <w:t xml:space="preserve">họp Hội đồng thẩm định giá đất tỉnh. Mời thành viên Hội đồng giá đất tỉnh theo Quyết định số 1395/QĐ-UBND ngày 26/7/2021; Quyết định số 1787/QĐ-UBND ngày 20/9/2021; </w:t>
      </w:r>
      <w:r w:rsidR="00B00684" w:rsidRPr="00FA48DE">
        <w:rPr>
          <w:rFonts w:asciiTheme="majorHAnsi" w:hAnsiTheme="majorHAnsi" w:cstheme="majorHAnsi"/>
          <w:sz w:val="28"/>
          <w:szCs w:val="28"/>
          <w:lang w:val="sv-SE"/>
        </w:rPr>
        <w:lastRenderedPageBreak/>
        <w:t xml:space="preserve">Lãnh đạo Sở Xây dựng, Thường trực UBND thành phố Ngã Bảy (Sở Tài chính chuẩn bị nội dung). </w:t>
      </w:r>
      <w:r w:rsidR="00B00684" w:rsidRPr="00FA48DE">
        <w:rPr>
          <w:rFonts w:asciiTheme="majorHAnsi" w:hAnsiTheme="majorHAnsi" w:cstheme="majorHAnsi"/>
          <w:sz w:val="28"/>
          <w:szCs w:val="28"/>
          <w:shd w:val="clear" w:color="auto" w:fill="FFFFFF"/>
          <w:lang w:val="sv-SE"/>
        </w:rPr>
        <w:t xml:space="preserve">Điểm tại phòng họp số </w:t>
      </w:r>
      <w:r w:rsidR="00B00684">
        <w:rPr>
          <w:rFonts w:asciiTheme="majorHAnsi" w:hAnsiTheme="majorHAnsi" w:cstheme="majorHAnsi"/>
          <w:sz w:val="28"/>
          <w:szCs w:val="28"/>
          <w:shd w:val="clear" w:color="auto" w:fill="FFFFFF"/>
          <w:lang w:val="sv-SE"/>
        </w:rPr>
        <w:t>1</w:t>
      </w:r>
      <w:r w:rsidR="00B00684" w:rsidRPr="00FA48DE">
        <w:rPr>
          <w:rFonts w:asciiTheme="majorHAnsi" w:hAnsiTheme="majorHAnsi" w:cstheme="majorHAnsi"/>
          <w:sz w:val="28"/>
          <w:szCs w:val="28"/>
          <w:shd w:val="clear" w:color="auto" w:fill="FFFFFF"/>
          <w:lang w:val="sv-SE"/>
        </w:rPr>
        <w:t xml:space="preserve"> UBND tỉnh. </w:t>
      </w:r>
      <w:r w:rsidR="00B00684" w:rsidRPr="006836BA">
        <w:rPr>
          <w:rFonts w:asciiTheme="majorHAnsi" w:hAnsiTheme="majorHAnsi" w:cstheme="majorHAnsi"/>
          <w:b/>
          <w:i/>
          <w:sz w:val="28"/>
          <w:szCs w:val="28"/>
          <w:shd w:val="clear" w:color="auto" w:fill="FFFFFF"/>
          <w:lang w:val="sv-SE"/>
        </w:rPr>
        <w:t>Đ/c Điệp; NCTH</w:t>
      </w:r>
    </w:p>
    <w:p w:rsidR="00E93654" w:rsidRDefault="00E93654" w:rsidP="00E93654">
      <w:pPr>
        <w:ind w:firstLine="720"/>
        <w:jc w:val="both"/>
        <w:rPr>
          <w:rFonts w:asciiTheme="majorHAnsi" w:hAnsiTheme="majorHAnsi" w:cstheme="majorHAnsi"/>
          <w:b/>
          <w:i/>
          <w:sz w:val="28"/>
          <w:szCs w:val="28"/>
          <w:shd w:val="clear" w:color="auto" w:fill="FFFFFF"/>
          <w:lang w:val="sv-SE"/>
        </w:rPr>
      </w:pPr>
      <w:r w:rsidRPr="00FA48DE">
        <w:rPr>
          <w:rFonts w:asciiTheme="majorHAnsi" w:hAnsiTheme="majorHAnsi" w:cstheme="majorHAnsi"/>
          <w:sz w:val="28"/>
          <w:szCs w:val="28"/>
          <w:shd w:val="clear" w:color="auto" w:fill="FFFFFF"/>
          <w:lang w:val="sv-SE"/>
        </w:rPr>
        <w:t>- 7 giờ 30’ Phó Chủ tịch Nguyễn</w:t>
      </w:r>
      <w:r>
        <w:rPr>
          <w:rFonts w:asciiTheme="majorHAnsi" w:hAnsiTheme="majorHAnsi" w:cstheme="majorHAnsi"/>
          <w:sz w:val="28"/>
          <w:szCs w:val="28"/>
          <w:shd w:val="clear" w:color="auto" w:fill="FFFFFF"/>
          <w:lang w:val="sv-SE"/>
        </w:rPr>
        <w:t xml:space="preserve"> Văn Hòa họp Ban Chỉ đạo xây dựng – phát triển tổ chức đảng và các tổ chức chính trị - xã hội trong doanh nghiệp. Điểm tại phòng họp số 2 Tỉnh ủy.</w:t>
      </w:r>
      <w:r w:rsidR="006836BA">
        <w:rPr>
          <w:rFonts w:asciiTheme="majorHAnsi" w:hAnsiTheme="majorHAnsi" w:cstheme="majorHAnsi"/>
          <w:sz w:val="28"/>
          <w:szCs w:val="28"/>
          <w:shd w:val="clear" w:color="auto" w:fill="FFFFFF"/>
          <w:lang w:val="sv-SE"/>
        </w:rPr>
        <w:t xml:space="preserve"> </w:t>
      </w:r>
      <w:r w:rsidR="006836BA" w:rsidRPr="006836BA">
        <w:rPr>
          <w:rFonts w:asciiTheme="majorHAnsi" w:hAnsiTheme="majorHAnsi" w:cstheme="majorHAnsi"/>
          <w:b/>
          <w:i/>
          <w:sz w:val="28"/>
          <w:szCs w:val="28"/>
          <w:shd w:val="clear" w:color="auto" w:fill="FFFFFF"/>
          <w:lang w:val="sv-SE"/>
        </w:rPr>
        <w:t>Đ/c Điệp; NCTH</w:t>
      </w:r>
    </w:p>
    <w:p w:rsidR="00E43244" w:rsidRPr="00FD772F" w:rsidRDefault="00E43244" w:rsidP="00E43244">
      <w:pPr>
        <w:ind w:firstLine="720"/>
        <w:jc w:val="both"/>
        <w:rPr>
          <w:rFonts w:asciiTheme="majorHAnsi" w:hAnsiTheme="majorHAnsi" w:cstheme="majorHAnsi"/>
          <w:b/>
          <w:i/>
          <w:sz w:val="28"/>
          <w:szCs w:val="28"/>
          <w:lang w:val="sv-SE"/>
        </w:rPr>
      </w:pPr>
      <w:r>
        <w:rPr>
          <w:rFonts w:ascii="Times New Roman" w:hAnsi="Times New Roman"/>
          <w:spacing w:val="4"/>
          <w:sz w:val="28"/>
          <w:szCs w:val="28"/>
          <w:shd w:val="clear" w:color="auto" w:fill="FFFFFF"/>
          <w:lang w:val="sv-SE"/>
        </w:rPr>
        <w:t>- 8 giờ, Thường trực UBND tỉnh uỷ nhiệm Văn phòng UBND tỉnh</w:t>
      </w:r>
      <w:r>
        <w:rPr>
          <w:rFonts w:asciiTheme="majorHAnsi" w:hAnsiTheme="majorHAnsi" w:cstheme="majorHAnsi"/>
          <w:sz w:val="28"/>
          <w:szCs w:val="28"/>
          <w:shd w:val="clear" w:color="auto" w:fill="FFFFFF"/>
          <w:lang w:val="sv-SE"/>
        </w:rPr>
        <w:t xml:space="preserve"> </w:t>
      </w:r>
      <w:r w:rsidRPr="00FA48DE">
        <w:rPr>
          <w:rFonts w:asciiTheme="majorHAnsi" w:hAnsiTheme="majorHAnsi" w:cstheme="majorHAnsi"/>
          <w:sz w:val="28"/>
          <w:szCs w:val="28"/>
          <w:shd w:val="clear" w:color="auto" w:fill="FFFFFF"/>
          <w:lang w:val="sv-SE"/>
        </w:rPr>
        <w:t xml:space="preserve">dự Hội nghị triển khai </w:t>
      </w:r>
      <w:r w:rsidRPr="00FA48DE">
        <w:rPr>
          <w:rStyle w:val="Strong"/>
          <w:rFonts w:asciiTheme="majorHAnsi" w:hAnsiTheme="majorHAnsi" w:cstheme="majorHAnsi"/>
          <w:b w:val="0"/>
          <w:sz w:val="28"/>
          <w:szCs w:val="28"/>
          <w:lang w:val="sv-SE"/>
        </w:rPr>
        <w:t>thực hiện Kết luận của Bộ Chính trị về định hướng Chương trình xây</w:t>
      </w:r>
      <w:r w:rsidRPr="00D8469A">
        <w:rPr>
          <w:rStyle w:val="Strong"/>
          <w:rFonts w:asciiTheme="majorHAnsi" w:hAnsiTheme="majorHAnsi" w:cstheme="majorHAnsi"/>
          <w:b w:val="0"/>
          <w:sz w:val="28"/>
          <w:szCs w:val="28"/>
          <w:lang w:val="sv-SE"/>
        </w:rPr>
        <w:t xml:space="preserve"> dựng pháp luật nhiệm kỳ Quốc hội Khóa XV. Điểm tại p</w:t>
      </w:r>
      <w:r w:rsidRPr="00D8469A">
        <w:rPr>
          <w:rFonts w:asciiTheme="majorHAnsi" w:hAnsiTheme="majorHAnsi" w:cstheme="majorHAnsi"/>
          <w:sz w:val="28"/>
          <w:szCs w:val="28"/>
          <w:lang w:val="sv-SE"/>
        </w:rPr>
        <w:t>hòng họp trực tuyến Đoàn ĐBQH tỉnh Hậu Giang.</w:t>
      </w:r>
      <w:r w:rsidR="00FD772F">
        <w:rPr>
          <w:rFonts w:asciiTheme="majorHAnsi" w:hAnsiTheme="majorHAnsi" w:cstheme="majorHAnsi"/>
          <w:sz w:val="28"/>
          <w:szCs w:val="28"/>
          <w:lang w:val="sv-SE"/>
        </w:rPr>
        <w:t xml:space="preserve"> </w:t>
      </w:r>
      <w:r w:rsidR="00FD772F" w:rsidRPr="00FD772F">
        <w:rPr>
          <w:rFonts w:asciiTheme="majorHAnsi" w:hAnsiTheme="majorHAnsi" w:cstheme="majorHAnsi"/>
          <w:b/>
          <w:i/>
          <w:sz w:val="28"/>
          <w:szCs w:val="28"/>
          <w:lang w:val="sv-SE"/>
        </w:rPr>
        <w:t>Đ/c Thêm</w:t>
      </w:r>
    </w:p>
    <w:p w:rsidR="00C04B36" w:rsidRDefault="00C710C0" w:rsidP="00C04B36">
      <w:pPr>
        <w:ind w:firstLine="720"/>
        <w:jc w:val="both"/>
        <w:rPr>
          <w:rFonts w:asciiTheme="majorHAnsi" w:hAnsiTheme="majorHAnsi" w:cstheme="majorHAnsi"/>
          <w:sz w:val="28"/>
          <w:szCs w:val="28"/>
          <w:shd w:val="clear" w:color="auto" w:fill="FFFFFF"/>
          <w:lang w:val="sv-SE"/>
        </w:rPr>
      </w:pPr>
      <w:r w:rsidRPr="00D8469A">
        <w:rPr>
          <w:rFonts w:asciiTheme="majorHAnsi" w:hAnsiTheme="majorHAnsi" w:cstheme="majorHAnsi"/>
          <w:sz w:val="28"/>
          <w:szCs w:val="28"/>
          <w:shd w:val="clear" w:color="auto" w:fill="FFFFFF"/>
          <w:lang w:val="sv-SE"/>
        </w:rPr>
        <w:t xml:space="preserve">- </w:t>
      </w:r>
      <w:r>
        <w:rPr>
          <w:rFonts w:asciiTheme="majorHAnsi" w:hAnsiTheme="majorHAnsi" w:cstheme="majorHAnsi"/>
          <w:sz w:val="28"/>
          <w:szCs w:val="28"/>
          <w:shd w:val="clear" w:color="auto" w:fill="FFFFFF"/>
          <w:lang w:val="sv-SE"/>
        </w:rPr>
        <w:t>13</w:t>
      </w:r>
      <w:r w:rsidRPr="00D8469A">
        <w:rPr>
          <w:rFonts w:asciiTheme="majorHAnsi" w:hAnsiTheme="majorHAnsi" w:cstheme="majorHAnsi"/>
          <w:sz w:val="28"/>
          <w:szCs w:val="28"/>
          <w:shd w:val="clear" w:color="auto" w:fill="FFFFFF"/>
          <w:lang w:val="sv-SE"/>
        </w:rPr>
        <w:t xml:space="preserve"> giờ 30’</w:t>
      </w:r>
      <w:r>
        <w:rPr>
          <w:rFonts w:asciiTheme="majorHAnsi" w:hAnsiTheme="majorHAnsi" w:cstheme="majorHAnsi"/>
          <w:sz w:val="28"/>
          <w:szCs w:val="28"/>
          <w:shd w:val="clear" w:color="auto" w:fill="FFFFFF"/>
          <w:lang w:val="sv-SE"/>
        </w:rPr>
        <w:t xml:space="preserve"> </w:t>
      </w:r>
      <w:r w:rsidR="00C04B36" w:rsidRPr="00D8469A">
        <w:rPr>
          <w:rFonts w:asciiTheme="majorHAnsi" w:hAnsiTheme="majorHAnsi" w:cstheme="majorHAnsi"/>
          <w:sz w:val="28"/>
          <w:szCs w:val="28"/>
          <w:lang w:val="sv-SE"/>
        </w:rPr>
        <w:t>Chủ tịch</w:t>
      </w:r>
      <w:r w:rsidR="00C04B36">
        <w:rPr>
          <w:rFonts w:asciiTheme="majorHAnsi" w:hAnsiTheme="majorHAnsi" w:cstheme="majorHAnsi"/>
          <w:sz w:val="28"/>
          <w:szCs w:val="28"/>
          <w:lang w:val="sv-SE"/>
        </w:rPr>
        <w:t xml:space="preserve"> họp Chi bộ. </w:t>
      </w:r>
      <w:r w:rsidR="00C04B36" w:rsidRPr="00FA48DE">
        <w:rPr>
          <w:rFonts w:asciiTheme="majorHAnsi" w:hAnsiTheme="majorHAnsi" w:cstheme="majorHAnsi"/>
          <w:sz w:val="28"/>
          <w:szCs w:val="28"/>
          <w:shd w:val="clear" w:color="auto" w:fill="FFFFFF"/>
          <w:lang w:val="sv-SE"/>
        </w:rPr>
        <w:t xml:space="preserve">Điểm tại phòng họp số </w:t>
      </w:r>
      <w:r w:rsidR="00C04B36">
        <w:rPr>
          <w:rFonts w:asciiTheme="majorHAnsi" w:hAnsiTheme="majorHAnsi" w:cstheme="majorHAnsi"/>
          <w:sz w:val="28"/>
          <w:szCs w:val="28"/>
          <w:shd w:val="clear" w:color="auto" w:fill="FFFFFF"/>
          <w:lang w:val="sv-SE"/>
        </w:rPr>
        <w:t>2</w:t>
      </w:r>
      <w:r w:rsidR="00C04B36" w:rsidRPr="00FA48DE">
        <w:rPr>
          <w:rFonts w:asciiTheme="majorHAnsi" w:hAnsiTheme="majorHAnsi" w:cstheme="majorHAnsi"/>
          <w:sz w:val="28"/>
          <w:szCs w:val="28"/>
          <w:shd w:val="clear" w:color="auto" w:fill="FFFFFF"/>
          <w:lang w:val="sv-SE"/>
        </w:rPr>
        <w:t xml:space="preserve"> UBND tỉnh. </w:t>
      </w:r>
    </w:p>
    <w:p w:rsidR="001E1754" w:rsidRDefault="001E1754" w:rsidP="00C04B36">
      <w:pPr>
        <w:ind w:firstLine="720"/>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t>- 15 giờ, Chủ tịch sinh hoạt Chi bộ ấp 4, xã Vị Tân, thành phố Vị Thanh.</w:t>
      </w:r>
    </w:p>
    <w:p w:rsidR="00B00684" w:rsidRPr="00FA48DE" w:rsidRDefault="00F969B1" w:rsidP="00F969B1">
      <w:pPr>
        <w:ind w:firstLine="720"/>
        <w:jc w:val="both"/>
        <w:rPr>
          <w:rFonts w:asciiTheme="majorHAnsi" w:hAnsiTheme="majorHAnsi" w:cstheme="majorHAnsi"/>
          <w:sz w:val="28"/>
          <w:szCs w:val="28"/>
          <w:lang w:val="sv-SE"/>
        </w:rPr>
      </w:pPr>
      <w:r w:rsidRPr="00D8469A">
        <w:rPr>
          <w:rFonts w:asciiTheme="majorHAnsi" w:hAnsiTheme="majorHAnsi" w:cstheme="majorHAnsi"/>
          <w:sz w:val="28"/>
          <w:szCs w:val="28"/>
          <w:shd w:val="clear" w:color="auto" w:fill="FFFFFF"/>
          <w:lang w:val="sv-SE"/>
        </w:rPr>
        <w:t xml:space="preserve">- </w:t>
      </w:r>
      <w:r>
        <w:rPr>
          <w:rFonts w:asciiTheme="majorHAnsi" w:hAnsiTheme="majorHAnsi" w:cstheme="majorHAnsi"/>
          <w:sz w:val="28"/>
          <w:szCs w:val="28"/>
          <w:shd w:val="clear" w:color="auto" w:fill="FFFFFF"/>
          <w:lang w:val="sv-SE"/>
        </w:rPr>
        <w:t>13</w:t>
      </w:r>
      <w:r w:rsidRPr="00D8469A">
        <w:rPr>
          <w:rFonts w:asciiTheme="majorHAnsi" w:hAnsiTheme="majorHAnsi" w:cstheme="majorHAnsi"/>
          <w:sz w:val="28"/>
          <w:szCs w:val="28"/>
          <w:shd w:val="clear" w:color="auto" w:fill="FFFFFF"/>
          <w:lang w:val="sv-SE"/>
        </w:rPr>
        <w:t xml:space="preserve"> giờ 30’</w:t>
      </w:r>
      <w:r>
        <w:rPr>
          <w:rFonts w:asciiTheme="majorHAnsi" w:hAnsiTheme="majorHAnsi" w:cstheme="majorHAnsi"/>
          <w:sz w:val="28"/>
          <w:szCs w:val="28"/>
          <w:shd w:val="clear" w:color="auto" w:fill="FFFFFF"/>
          <w:lang w:val="sv-SE"/>
        </w:rPr>
        <w:t xml:space="preserve"> </w:t>
      </w:r>
      <w:r w:rsidRPr="00FA48DE">
        <w:rPr>
          <w:rFonts w:asciiTheme="majorHAnsi" w:hAnsiTheme="majorHAnsi" w:cstheme="majorHAnsi"/>
          <w:sz w:val="28"/>
          <w:szCs w:val="28"/>
          <w:shd w:val="clear" w:color="auto" w:fill="FFFFFF"/>
          <w:lang w:val="sv-SE"/>
        </w:rPr>
        <w:t>Phó Chủ tịch Thường trực Trương Cảnh Tuyên</w:t>
      </w:r>
      <w:r>
        <w:rPr>
          <w:rFonts w:asciiTheme="majorHAnsi" w:hAnsiTheme="majorHAnsi" w:cstheme="majorHAnsi"/>
          <w:sz w:val="28"/>
          <w:szCs w:val="28"/>
          <w:shd w:val="clear" w:color="auto" w:fill="FFFFFF"/>
          <w:lang w:val="sv-SE"/>
        </w:rPr>
        <w:t xml:space="preserve"> họp Đoàn Kiểm tra theo Quyết định 699-QĐ/TU ngày 24/9/2021 của Ban Thường vụ Tỉnh uỷ. Điểm tại phòng họp số 3 Tỉnh uỷ. </w:t>
      </w:r>
      <w:r w:rsidRPr="00F969B1">
        <w:rPr>
          <w:rFonts w:asciiTheme="majorHAnsi" w:hAnsiTheme="majorHAnsi" w:cstheme="majorHAnsi"/>
          <w:b/>
          <w:i/>
          <w:sz w:val="28"/>
          <w:szCs w:val="28"/>
          <w:shd w:val="clear" w:color="auto" w:fill="FFFFFF"/>
          <w:lang w:val="sv-SE"/>
        </w:rPr>
        <w:t>Đ/c Dũng</w:t>
      </w:r>
    </w:p>
    <w:p w:rsidR="00942687" w:rsidRDefault="00942687" w:rsidP="00942687">
      <w:pPr>
        <w:pStyle w:val="NormalWeb"/>
        <w:shd w:val="clear" w:color="auto" w:fill="FFFFFF"/>
        <w:spacing w:before="0" w:beforeAutospacing="0" w:after="0" w:afterAutospacing="0"/>
        <w:ind w:firstLine="720"/>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t xml:space="preserve">- 16 giờ, </w:t>
      </w:r>
      <w:r w:rsidRPr="00FA48DE">
        <w:rPr>
          <w:rFonts w:asciiTheme="majorHAnsi" w:hAnsiTheme="majorHAnsi" w:cstheme="majorHAnsi"/>
          <w:sz w:val="28"/>
          <w:szCs w:val="28"/>
          <w:shd w:val="clear" w:color="auto" w:fill="FFFFFF"/>
          <w:lang w:val="sv-SE"/>
        </w:rPr>
        <w:t>Phó Chủ tịch Thường trực Trương Cảnh Tuyên</w:t>
      </w:r>
      <w:r>
        <w:rPr>
          <w:rFonts w:asciiTheme="majorHAnsi" w:hAnsiTheme="majorHAnsi" w:cstheme="majorHAnsi"/>
          <w:sz w:val="28"/>
          <w:szCs w:val="28"/>
          <w:shd w:val="clear" w:color="auto" w:fill="FFFFFF"/>
          <w:lang w:val="sv-SE"/>
        </w:rPr>
        <w:t xml:space="preserve"> dự công bố Quyết định cán bộ (Sở Nội vụ chuẩn bị nội dung và thư mời). Điểm tại phòng họp số 3 UBND tỉnh.</w:t>
      </w:r>
    </w:p>
    <w:p w:rsidR="006836BA" w:rsidRPr="006836BA" w:rsidRDefault="00F05C62" w:rsidP="006836BA">
      <w:pPr>
        <w:pStyle w:val="NormalWeb"/>
        <w:shd w:val="clear" w:color="auto" w:fill="FFFFFF"/>
        <w:spacing w:before="0" w:beforeAutospacing="0" w:after="0" w:afterAutospacing="0"/>
        <w:ind w:firstLine="720"/>
        <w:jc w:val="both"/>
        <w:rPr>
          <w:rFonts w:asciiTheme="majorHAnsi" w:hAnsiTheme="majorHAnsi" w:cstheme="majorHAnsi"/>
          <w:b/>
          <w:i/>
          <w:spacing w:val="-2"/>
          <w:sz w:val="28"/>
          <w:szCs w:val="28"/>
          <w:lang w:val="sv-SE"/>
        </w:rPr>
      </w:pPr>
      <w:r w:rsidRPr="00D8469A">
        <w:rPr>
          <w:rFonts w:asciiTheme="majorHAnsi" w:hAnsiTheme="majorHAnsi" w:cstheme="majorHAnsi"/>
          <w:sz w:val="28"/>
          <w:szCs w:val="28"/>
          <w:shd w:val="clear" w:color="auto" w:fill="FFFFFF"/>
          <w:lang w:val="sv-SE"/>
        </w:rPr>
        <w:t xml:space="preserve">- </w:t>
      </w:r>
      <w:r>
        <w:rPr>
          <w:rFonts w:asciiTheme="majorHAnsi" w:hAnsiTheme="majorHAnsi" w:cstheme="majorHAnsi"/>
          <w:sz w:val="28"/>
          <w:szCs w:val="28"/>
          <w:shd w:val="clear" w:color="auto" w:fill="FFFFFF"/>
          <w:lang w:val="sv-SE"/>
        </w:rPr>
        <w:t>13</w:t>
      </w:r>
      <w:r w:rsidRPr="00D8469A">
        <w:rPr>
          <w:rFonts w:asciiTheme="majorHAnsi" w:hAnsiTheme="majorHAnsi" w:cstheme="majorHAnsi"/>
          <w:sz w:val="28"/>
          <w:szCs w:val="28"/>
          <w:shd w:val="clear" w:color="auto" w:fill="FFFFFF"/>
          <w:lang w:val="sv-SE"/>
        </w:rPr>
        <w:t xml:space="preserve"> giờ 30’</w:t>
      </w:r>
      <w:r>
        <w:rPr>
          <w:rFonts w:asciiTheme="majorHAnsi" w:hAnsiTheme="majorHAnsi" w:cstheme="majorHAnsi"/>
          <w:sz w:val="28"/>
          <w:szCs w:val="28"/>
          <w:shd w:val="clear" w:color="auto" w:fill="FFFFFF"/>
          <w:lang w:val="sv-SE"/>
        </w:rPr>
        <w:t xml:space="preserve"> </w:t>
      </w:r>
      <w:r w:rsidRPr="009A15F4">
        <w:rPr>
          <w:rFonts w:asciiTheme="majorHAnsi" w:hAnsiTheme="majorHAnsi" w:cstheme="majorHAnsi"/>
          <w:color w:val="000000"/>
          <w:spacing w:val="-2"/>
          <w:sz w:val="28"/>
          <w:szCs w:val="28"/>
          <w:lang w:val="sv-SE"/>
        </w:rPr>
        <w:t>Phó Chủ tịch Hồ Thu Ánh</w:t>
      </w:r>
      <w:r>
        <w:rPr>
          <w:rFonts w:asciiTheme="majorHAnsi" w:hAnsiTheme="majorHAnsi" w:cstheme="majorHAnsi"/>
          <w:color w:val="000000"/>
          <w:spacing w:val="-2"/>
          <w:sz w:val="28"/>
          <w:szCs w:val="28"/>
          <w:lang w:val="sv-SE"/>
        </w:rPr>
        <w:t xml:space="preserve"> </w:t>
      </w:r>
      <w:r w:rsidR="009844AA">
        <w:rPr>
          <w:rFonts w:asciiTheme="majorHAnsi" w:hAnsiTheme="majorHAnsi" w:cstheme="majorHAnsi"/>
          <w:color w:val="000000"/>
          <w:spacing w:val="-2"/>
          <w:sz w:val="28"/>
          <w:szCs w:val="28"/>
          <w:lang w:val="sv-SE"/>
        </w:rPr>
        <w:t xml:space="preserve">sinh hoạt Chi bộ ấp 7, xã Vĩnh Thuận Tây. </w:t>
      </w:r>
    </w:p>
    <w:p w:rsidR="00C93729" w:rsidRDefault="00C93729" w:rsidP="00C93729">
      <w:pPr>
        <w:ind w:firstLine="720"/>
        <w:jc w:val="both"/>
        <w:rPr>
          <w:sz w:val="28"/>
          <w:szCs w:val="28"/>
          <w:lang w:val="sv-SE"/>
        </w:rPr>
      </w:pPr>
      <w:r w:rsidRPr="00C93729">
        <w:rPr>
          <w:sz w:val="28"/>
          <w:szCs w:val="28"/>
          <w:lang w:val="sv-SE"/>
        </w:rPr>
        <w:t>- 16 giờ</w:t>
      </w:r>
      <w:r w:rsidRPr="00C93729">
        <w:rPr>
          <w:b/>
          <w:sz w:val="28"/>
          <w:szCs w:val="28"/>
          <w:lang w:val="sv-SE"/>
        </w:rPr>
        <w:t>,</w:t>
      </w:r>
      <w:r w:rsidRPr="00C93729">
        <w:rPr>
          <w:sz w:val="28"/>
          <w:szCs w:val="28"/>
          <w:lang w:val="sv-SE"/>
        </w:rPr>
        <w:t xml:space="preserve"> Phó Chủ tịch Nguyễn Văn Hòa tham quan vận hành hệ thống máy quay số mở thưởng tại Công ty TNHH </w:t>
      </w:r>
      <w:r w:rsidR="00D90BFC">
        <w:rPr>
          <w:rFonts w:asciiTheme="majorHAnsi" w:hAnsiTheme="majorHAnsi" w:cstheme="majorHAnsi"/>
          <w:sz w:val="28"/>
          <w:szCs w:val="28"/>
          <w:lang w:val="sv-SE"/>
        </w:rPr>
        <w:t xml:space="preserve">NN </w:t>
      </w:r>
      <w:r w:rsidRPr="00C93729">
        <w:rPr>
          <w:sz w:val="28"/>
          <w:szCs w:val="28"/>
          <w:lang w:val="sv-SE"/>
        </w:rPr>
        <w:t>MTV XSKT Cần Thơ.</w:t>
      </w:r>
      <w:r>
        <w:rPr>
          <w:sz w:val="28"/>
          <w:szCs w:val="28"/>
          <w:lang w:val="sv-SE"/>
        </w:rPr>
        <w:t xml:space="preserve"> </w:t>
      </w:r>
      <w:r w:rsidRPr="00C93729">
        <w:rPr>
          <w:sz w:val="28"/>
          <w:szCs w:val="28"/>
          <w:lang w:val="sv-SE"/>
        </w:rPr>
        <w:t>Mời thành viên Hội đồng theo Quyết định số 1047/QĐ-UBND ngày 11/6/2021, Tổ trưởng Tổ giúp việc; Ban lãnh đạo Công ty TNHH MTV Xổ số kiến thiết Hậu Giang cùng đi.</w:t>
      </w:r>
      <w:r w:rsidR="006836BA" w:rsidRPr="006836BA">
        <w:rPr>
          <w:rFonts w:asciiTheme="majorHAnsi" w:hAnsiTheme="majorHAnsi" w:cstheme="majorHAnsi"/>
          <w:b/>
          <w:i/>
          <w:sz w:val="28"/>
          <w:szCs w:val="28"/>
          <w:shd w:val="clear" w:color="auto" w:fill="FFFFFF"/>
          <w:lang w:val="sv-SE"/>
        </w:rPr>
        <w:t xml:space="preserve"> Đ/c Điệp; NCTH</w:t>
      </w:r>
    </w:p>
    <w:p w:rsidR="00871AFB" w:rsidRDefault="005076EF" w:rsidP="007F1F7D">
      <w:pPr>
        <w:jc w:val="both"/>
        <w:rPr>
          <w:rFonts w:asciiTheme="majorHAnsi" w:hAnsiTheme="majorHAnsi" w:cstheme="majorHAnsi"/>
          <w:b/>
          <w:sz w:val="28"/>
          <w:szCs w:val="28"/>
          <w:lang w:val="sv-SE"/>
        </w:rPr>
      </w:pPr>
      <w:r w:rsidRPr="00FC634A">
        <w:rPr>
          <w:rFonts w:asciiTheme="majorHAnsi" w:hAnsiTheme="majorHAnsi" w:cstheme="majorHAnsi"/>
          <w:b/>
          <w:sz w:val="28"/>
          <w:szCs w:val="28"/>
          <w:lang w:val="sv-SE"/>
        </w:rPr>
        <w:t>THỨ NĂM</w:t>
      </w:r>
      <w:r w:rsidRPr="00FC634A">
        <w:rPr>
          <w:rFonts w:asciiTheme="majorHAnsi" w:hAnsiTheme="majorHAnsi" w:cstheme="majorHAnsi"/>
          <w:b/>
          <w:sz w:val="28"/>
          <w:szCs w:val="28"/>
          <w:lang w:val="sv-SE"/>
        </w:rPr>
        <w:tab/>
      </w:r>
      <w:r w:rsidRPr="00FC634A">
        <w:rPr>
          <w:rFonts w:asciiTheme="majorHAnsi" w:hAnsiTheme="majorHAnsi" w:cstheme="majorHAnsi"/>
          <w:b/>
          <w:sz w:val="28"/>
          <w:szCs w:val="28"/>
          <w:lang w:val="sv-SE"/>
        </w:rPr>
        <w:tab/>
      </w:r>
      <w:r w:rsidR="00C91C39">
        <w:rPr>
          <w:rFonts w:asciiTheme="majorHAnsi" w:hAnsiTheme="majorHAnsi" w:cstheme="majorHAnsi"/>
          <w:b/>
          <w:sz w:val="28"/>
          <w:szCs w:val="28"/>
          <w:lang w:val="sv-SE"/>
        </w:rPr>
        <w:t>04/11</w:t>
      </w:r>
    </w:p>
    <w:p w:rsidR="00C7327C" w:rsidRPr="00FA48DE" w:rsidRDefault="00C710C0" w:rsidP="00C7327C">
      <w:pPr>
        <w:ind w:firstLine="720"/>
        <w:jc w:val="both"/>
        <w:rPr>
          <w:rFonts w:asciiTheme="majorHAnsi" w:hAnsiTheme="majorHAnsi" w:cstheme="majorHAnsi"/>
          <w:sz w:val="28"/>
          <w:szCs w:val="28"/>
          <w:lang w:val="sv-SE"/>
        </w:rPr>
      </w:pPr>
      <w:r w:rsidRPr="00D8469A">
        <w:rPr>
          <w:rFonts w:asciiTheme="majorHAnsi" w:hAnsiTheme="majorHAnsi" w:cstheme="majorHAnsi"/>
          <w:sz w:val="28"/>
          <w:szCs w:val="28"/>
          <w:shd w:val="clear" w:color="auto" w:fill="FFFFFF"/>
          <w:lang w:val="sv-SE"/>
        </w:rPr>
        <w:t xml:space="preserve">- 7 giờ 30’ </w:t>
      </w:r>
      <w:r w:rsidR="00C91C39" w:rsidRPr="00D8469A">
        <w:rPr>
          <w:rFonts w:asciiTheme="majorHAnsi" w:hAnsiTheme="majorHAnsi" w:cstheme="majorHAnsi"/>
          <w:sz w:val="28"/>
          <w:szCs w:val="28"/>
          <w:lang w:val="sv-SE"/>
        </w:rPr>
        <w:t>Chủ tịch</w:t>
      </w:r>
      <w:r w:rsidR="00C7327C" w:rsidRPr="00FA48DE">
        <w:rPr>
          <w:rFonts w:asciiTheme="majorHAnsi" w:hAnsiTheme="majorHAnsi" w:cstheme="majorHAnsi"/>
          <w:sz w:val="28"/>
          <w:szCs w:val="28"/>
          <w:shd w:val="clear" w:color="auto" w:fill="FFFFFF"/>
          <w:lang w:val="sv-SE"/>
        </w:rPr>
        <w:t xml:space="preserve"> </w:t>
      </w:r>
      <w:r>
        <w:rPr>
          <w:rFonts w:asciiTheme="majorHAnsi" w:hAnsiTheme="majorHAnsi" w:cstheme="majorHAnsi"/>
          <w:sz w:val="28"/>
          <w:szCs w:val="28"/>
          <w:shd w:val="clear" w:color="auto" w:fill="FFFFFF"/>
          <w:lang w:val="sv-SE"/>
        </w:rPr>
        <w:t>nghe báo cáo tiến độ triển khai các dự án Khu dân cư, thương mại trên địa bàn tỉnh. Mời lãnh đạo các Sở, ngành: Xây dựng, Kế hoạch và Đầu tư, Tài nguyên và Môi trường, Tài chính, Thanh tra tỉnh, Trung tâm Phát triển quỹ đất tỉnh (Sở Xây dựng, Sở Kế hoạch và Đầu tư chuẩn bị nội dung). Điểm tại phòng họp số 2 UBND tỉnh.</w:t>
      </w:r>
      <w:r w:rsidR="006836BA">
        <w:rPr>
          <w:rFonts w:asciiTheme="majorHAnsi" w:hAnsiTheme="majorHAnsi" w:cstheme="majorHAnsi"/>
          <w:sz w:val="28"/>
          <w:szCs w:val="28"/>
          <w:shd w:val="clear" w:color="auto" w:fill="FFFFFF"/>
          <w:lang w:val="sv-SE"/>
        </w:rPr>
        <w:t xml:space="preserve"> </w:t>
      </w:r>
      <w:r w:rsidR="006836BA" w:rsidRPr="006836BA">
        <w:rPr>
          <w:rFonts w:asciiTheme="majorHAnsi" w:hAnsiTheme="majorHAnsi" w:cstheme="majorHAnsi"/>
          <w:b/>
          <w:i/>
          <w:sz w:val="28"/>
          <w:szCs w:val="28"/>
          <w:shd w:val="clear" w:color="auto" w:fill="FFFFFF"/>
          <w:lang w:val="sv-SE"/>
        </w:rPr>
        <w:t xml:space="preserve">Đ/c </w:t>
      </w:r>
      <w:r w:rsidR="00C46E7F">
        <w:rPr>
          <w:rFonts w:asciiTheme="majorHAnsi" w:hAnsiTheme="majorHAnsi" w:cstheme="majorHAnsi"/>
          <w:b/>
          <w:i/>
          <w:sz w:val="28"/>
          <w:szCs w:val="28"/>
          <w:shd w:val="clear" w:color="auto" w:fill="FFFFFF"/>
          <w:lang w:val="sv-SE"/>
        </w:rPr>
        <w:t>Dũng</w:t>
      </w:r>
      <w:r w:rsidR="006836BA" w:rsidRPr="006836BA">
        <w:rPr>
          <w:rFonts w:asciiTheme="majorHAnsi" w:hAnsiTheme="majorHAnsi" w:cstheme="majorHAnsi"/>
          <w:b/>
          <w:i/>
          <w:sz w:val="28"/>
          <w:szCs w:val="28"/>
          <w:shd w:val="clear" w:color="auto" w:fill="FFFFFF"/>
          <w:lang w:val="sv-SE"/>
        </w:rPr>
        <w:t>; NCTH</w:t>
      </w:r>
    </w:p>
    <w:p w:rsidR="00C7327C" w:rsidRPr="006836BA" w:rsidRDefault="00C91C39" w:rsidP="00C7327C">
      <w:pPr>
        <w:pStyle w:val="NormalWeb"/>
        <w:shd w:val="clear" w:color="auto" w:fill="FFFFFF"/>
        <w:spacing w:before="0" w:beforeAutospacing="0" w:after="0" w:afterAutospacing="0"/>
        <w:ind w:firstLine="720"/>
        <w:jc w:val="both"/>
        <w:rPr>
          <w:rFonts w:asciiTheme="majorHAnsi" w:hAnsiTheme="majorHAnsi" w:cstheme="majorHAnsi"/>
          <w:b/>
          <w:i/>
          <w:spacing w:val="-2"/>
          <w:sz w:val="28"/>
          <w:szCs w:val="28"/>
          <w:lang w:val="sv-SE"/>
        </w:rPr>
      </w:pPr>
      <w:r w:rsidRPr="00D8469A">
        <w:rPr>
          <w:rFonts w:asciiTheme="majorHAnsi" w:hAnsiTheme="majorHAnsi" w:cstheme="majorHAnsi"/>
          <w:sz w:val="28"/>
          <w:szCs w:val="28"/>
          <w:shd w:val="clear" w:color="auto" w:fill="FFFFFF"/>
          <w:lang w:val="sv-SE"/>
        </w:rPr>
        <w:t xml:space="preserve">- 7 giờ 30’ Phó Chủ tịch Thường trực Trương Cảnh Tuyên </w:t>
      </w:r>
      <w:r w:rsidR="00C7327C">
        <w:rPr>
          <w:rFonts w:asciiTheme="majorHAnsi" w:hAnsiTheme="majorHAnsi" w:cstheme="majorHAnsi"/>
          <w:sz w:val="28"/>
          <w:szCs w:val="28"/>
          <w:shd w:val="clear" w:color="auto" w:fill="FFFFFF"/>
          <w:lang w:val="sv-SE"/>
        </w:rPr>
        <w:t>làm việc với Sở Tài chính về nội dung các Tờ trình trình kỳ họp Hội đồng nhân dân tỉnh cuối năm. Điểm tại phòng họp số 4 UBND tỉnh.</w:t>
      </w:r>
      <w:r w:rsidR="006836BA">
        <w:rPr>
          <w:rFonts w:asciiTheme="majorHAnsi" w:hAnsiTheme="majorHAnsi" w:cstheme="majorHAnsi"/>
          <w:sz w:val="28"/>
          <w:szCs w:val="28"/>
          <w:shd w:val="clear" w:color="auto" w:fill="FFFFFF"/>
          <w:lang w:val="sv-SE"/>
        </w:rPr>
        <w:t xml:space="preserve"> </w:t>
      </w:r>
      <w:r w:rsidR="006836BA" w:rsidRPr="006836BA">
        <w:rPr>
          <w:rFonts w:asciiTheme="majorHAnsi" w:hAnsiTheme="majorHAnsi" w:cstheme="majorHAnsi"/>
          <w:b/>
          <w:i/>
          <w:sz w:val="28"/>
          <w:szCs w:val="28"/>
          <w:shd w:val="clear" w:color="auto" w:fill="FFFFFF"/>
          <w:lang w:val="sv-SE"/>
        </w:rPr>
        <w:t xml:space="preserve">Đ/c </w:t>
      </w:r>
      <w:r w:rsidR="00C46E7F">
        <w:rPr>
          <w:rFonts w:asciiTheme="majorHAnsi" w:hAnsiTheme="majorHAnsi" w:cstheme="majorHAnsi"/>
          <w:b/>
          <w:i/>
          <w:sz w:val="28"/>
          <w:szCs w:val="28"/>
          <w:shd w:val="clear" w:color="auto" w:fill="FFFFFF"/>
          <w:lang w:val="sv-SE"/>
        </w:rPr>
        <w:t>Điệp</w:t>
      </w:r>
      <w:r w:rsidR="006836BA" w:rsidRPr="006836BA">
        <w:rPr>
          <w:rFonts w:asciiTheme="majorHAnsi" w:hAnsiTheme="majorHAnsi" w:cstheme="majorHAnsi"/>
          <w:b/>
          <w:i/>
          <w:sz w:val="28"/>
          <w:szCs w:val="28"/>
          <w:shd w:val="clear" w:color="auto" w:fill="FFFFFF"/>
          <w:lang w:val="sv-SE"/>
        </w:rPr>
        <w:t>; NCTH</w:t>
      </w:r>
    </w:p>
    <w:p w:rsidR="00C46E7F" w:rsidRPr="00F637E0" w:rsidRDefault="00C91C39" w:rsidP="00D8469A">
      <w:pPr>
        <w:ind w:firstLine="720"/>
        <w:jc w:val="both"/>
        <w:rPr>
          <w:rStyle w:val="Strong"/>
          <w:rFonts w:asciiTheme="majorHAnsi" w:hAnsiTheme="majorHAnsi" w:cstheme="majorHAnsi"/>
          <w:i/>
          <w:sz w:val="28"/>
          <w:szCs w:val="28"/>
          <w:lang w:val="sv-SE"/>
        </w:rPr>
      </w:pPr>
      <w:r w:rsidRPr="00D8469A">
        <w:rPr>
          <w:rFonts w:asciiTheme="majorHAnsi" w:hAnsiTheme="majorHAnsi" w:cstheme="majorHAnsi"/>
          <w:sz w:val="28"/>
          <w:szCs w:val="28"/>
          <w:shd w:val="clear" w:color="auto" w:fill="FFFFFF"/>
          <w:lang w:val="sv-SE"/>
        </w:rPr>
        <w:t xml:space="preserve">- </w:t>
      </w:r>
      <w:r w:rsidR="00E93654">
        <w:rPr>
          <w:rFonts w:asciiTheme="majorHAnsi" w:hAnsiTheme="majorHAnsi" w:cstheme="majorHAnsi"/>
          <w:sz w:val="28"/>
          <w:szCs w:val="28"/>
          <w:shd w:val="clear" w:color="auto" w:fill="FFFFFF"/>
          <w:lang w:val="sv-SE"/>
        </w:rPr>
        <w:t>8</w:t>
      </w:r>
      <w:r w:rsidRPr="00D8469A">
        <w:rPr>
          <w:rFonts w:asciiTheme="majorHAnsi" w:hAnsiTheme="majorHAnsi" w:cstheme="majorHAnsi"/>
          <w:sz w:val="28"/>
          <w:szCs w:val="28"/>
          <w:shd w:val="clear" w:color="auto" w:fill="FFFFFF"/>
          <w:lang w:val="sv-SE"/>
        </w:rPr>
        <w:t xml:space="preserve"> giờ</w:t>
      </w:r>
      <w:r w:rsidR="00E93654">
        <w:rPr>
          <w:rFonts w:asciiTheme="majorHAnsi" w:hAnsiTheme="majorHAnsi" w:cstheme="majorHAnsi"/>
          <w:sz w:val="28"/>
          <w:szCs w:val="28"/>
          <w:shd w:val="clear" w:color="auto" w:fill="FFFFFF"/>
          <w:lang w:val="sv-SE"/>
        </w:rPr>
        <w:t>,</w:t>
      </w:r>
      <w:r w:rsidRPr="00D8469A">
        <w:rPr>
          <w:rFonts w:asciiTheme="majorHAnsi" w:hAnsiTheme="majorHAnsi" w:cstheme="majorHAnsi"/>
          <w:sz w:val="28"/>
          <w:szCs w:val="28"/>
          <w:shd w:val="clear" w:color="auto" w:fill="FFFFFF"/>
          <w:lang w:val="sv-SE"/>
        </w:rPr>
        <w:t xml:space="preserve"> Phó Chủ tịch Nguyễn Văn Hòa </w:t>
      </w:r>
      <w:r w:rsidR="00DB5F70">
        <w:rPr>
          <w:rFonts w:asciiTheme="majorHAnsi" w:hAnsiTheme="majorHAnsi" w:cstheme="majorHAnsi"/>
          <w:sz w:val="28"/>
          <w:szCs w:val="28"/>
          <w:shd w:val="clear" w:color="auto" w:fill="FFFFFF"/>
          <w:lang w:val="sv-SE"/>
        </w:rPr>
        <w:t xml:space="preserve">dự Hội nghị </w:t>
      </w:r>
      <w:r w:rsidR="00DB5F70" w:rsidRPr="00D8469A">
        <w:rPr>
          <w:rStyle w:val="Strong"/>
          <w:rFonts w:asciiTheme="majorHAnsi" w:hAnsiTheme="majorHAnsi" w:cstheme="majorHAnsi"/>
          <w:b w:val="0"/>
          <w:sz w:val="28"/>
          <w:szCs w:val="28"/>
          <w:lang w:val="sv-SE"/>
        </w:rPr>
        <w:t>triển khai thực hiện Chương trình giám sát của Quốc hội và Ủy ban Thường vụ Quốc hội năm 2022. Điểm tại p</w:t>
      </w:r>
      <w:r w:rsidR="00DB5F70" w:rsidRPr="00D8469A">
        <w:rPr>
          <w:rFonts w:asciiTheme="majorHAnsi" w:hAnsiTheme="majorHAnsi" w:cstheme="majorHAnsi"/>
          <w:sz w:val="28"/>
          <w:szCs w:val="28"/>
          <w:lang w:val="sv-SE"/>
        </w:rPr>
        <w:t>hòng họp trực tuyến Đoàn ĐBQH tỉnh Hậu Giang.</w:t>
      </w:r>
    </w:p>
    <w:p w:rsidR="009844AA" w:rsidRDefault="0041094E" w:rsidP="009844AA">
      <w:pPr>
        <w:pStyle w:val="NormalWeb"/>
        <w:shd w:val="clear" w:color="auto" w:fill="FFFFFF"/>
        <w:spacing w:before="0" w:beforeAutospacing="0" w:after="0" w:afterAutospacing="0"/>
        <w:ind w:firstLine="720"/>
        <w:jc w:val="both"/>
        <w:rPr>
          <w:rFonts w:asciiTheme="majorHAnsi" w:hAnsiTheme="majorHAnsi" w:cstheme="majorHAnsi"/>
          <w:b/>
          <w:i/>
          <w:sz w:val="28"/>
          <w:szCs w:val="28"/>
          <w:shd w:val="clear" w:color="auto" w:fill="FFFFFF"/>
          <w:lang w:val="sv-SE"/>
        </w:rPr>
      </w:pPr>
      <w:r w:rsidRPr="00D8469A">
        <w:rPr>
          <w:rFonts w:asciiTheme="majorHAnsi" w:hAnsiTheme="majorHAnsi" w:cstheme="majorHAnsi"/>
          <w:sz w:val="28"/>
          <w:szCs w:val="28"/>
          <w:shd w:val="clear" w:color="auto" w:fill="FFFFFF"/>
          <w:lang w:val="sv-SE"/>
        </w:rPr>
        <w:t xml:space="preserve">- </w:t>
      </w:r>
      <w:r>
        <w:rPr>
          <w:rFonts w:asciiTheme="majorHAnsi" w:hAnsiTheme="majorHAnsi" w:cstheme="majorHAnsi"/>
          <w:sz w:val="28"/>
          <w:szCs w:val="28"/>
          <w:shd w:val="clear" w:color="auto" w:fill="FFFFFF"/>
          <w:lang w:val="sv-SE"/>
        </w:rPr>
        <w:t>7</w:t>
      </w:r>
      <w:r w:rsidRPr="00D8469A">
        <w:rPr>
          <w:rFonts w:asciiTheme="majorHAnsi" w:hAnsiTheme="majorHAnsi" w:cstheme="majorHAnsi"/>
          <w:sz w:val="28"/>
          <w:szCs w:val="28"/>
          <w:shd w:val="clear" w:color="auto" w:fill="FFFFFF"/>
          <w:lang w:val="sv-SE"/>
        </w:rPr>
        <w:t xml:space="preserve"> giờ 30’</w:t>
      </w:r>
      <w:r>
        <w:rPr>
          <w:rFonts w:asciiTheme="majorHAnsi" w:hAnsiTheme="majorHAnsi" w:cstheme="majorHAnsi"/>
          <w:sz w:val="28"/>
          <w:szCs w:val="28"/>
          <w:shd w:val="clear" w:color="auto" w:fill="FFFFFF"/>
          <w:lang w:val="sv-SE"/>
        </w:rPr>
        <w:t xml:space="preserve"> </w:t>
      </w:r>
      <w:r w:rsidRPr="009A15F4">
        <w:rPr>
          <w:rFonts w:asciiTheme="majorHAnsi" w:hAnsiTheme="majorHAnsi" w:cstheme="majorHAnsi"/>
          <w:color w:val="000000"/>
          <w:spacing w:val="-2"/>
          <w:sz w:val="28"/>
          <w:szCs w:val="28"/>
          <w:lang w:val="sv-SE"/>
        </w:rPr>
        <w:t>Phó Chủ tịch Hồ Thu Ánh</w:t>
      </w:r>
      <w:r>
        <w:rPr>
          <w:rFonts w:asciiTheme="majorHAnsi" w:hAnsiTheme="majorHAnsi" w:cstheme="majorHAnsi"/>
          <w:color w:val="000000"/>
          <w:spacing w:val="-2"/>
          <w:sz w:val="28"/>
          <w:szCs w:val="28"/>
          <w:lang w:val="sv-SE"/>
        </w:rPr>
        <w:t xml:space="preserve"> </w:t>
      </w:r>
      <w:r w:rsidR="009844AA">
        <w:rPr>
          <w:rFonts w:asciiTheme="majorHAnsi" w:hAnsiTheme="majorHAnsi" w:cstheme="majorHAnsi"/>
          <w:color w:val="000000"/>
          <w:spacing w:val="-2"/>
          <w:sz w:val="28"/>
          <w:szCs w:val="28"/>
          <w:lang w:val="sv-SE"/>
        </w:rPr>
        <w:t xml:space="preserve">họp trực tuyến với các địa phương </w:t>
      </w:r>
      <w:r w:rsidR="009844AA" w:rsidRPr="00C93729">
        <w:rPr>
          <w:color w:val="000000" w:themeColor="text1"/>
          <w:sz w:val="28"/>
          <w:szCs w:val="28"/>
          <w:lang w:val="sv-SE"/>
        </w:rPr>
        <w:t xml:space="preserve">Ban Chỉ đạo </w:t>
      </w:r>
      <w:r w:rsidR="009844AA" w:rsidRPr="00F61567">
        <w:rPr>
          <w:rFonts w:eastAsia="Calibri"/>
          <w:color w:val="000000" w:themeColor="text1"/>
          <w:sz w:val="28"/>
          <w:szCs w:val="28"/>
          <w:lang w:val="sv-SE"/>
        </w:rPr>
        <w:t>rà soát hộ nghèo, hộ cận nghèo; xác định hộ làm nông nghiệp, lâm nghiệp, ngư nghiệp và diêm nghiệp có mức sống trung bình theo chuẩn nghèo đa chiều tỉnh Hậu Giang giai đoạn 2021-2025 các cấp</w:t>
      </w:r>
      <w:r w:rsidR="009844AA">
        <w:rPr>
          <w:rFonts w:eastAsia="Calibri"/>
          <w:color w:val="000000" w:themeColor="text1"/>
          <w:sz w:val="28"/>
          <w:szCs w:val="28"/>
          <w:lang w:val="sv-SE"/>
        </w:rPr>
        <w:t>. Mời t</w:t>
      </w:r>
      <w:r w:rsidR="009844AA" w:rsidRPr="001C4A75">
        <w:rPr>
          <w:rFonts w:eastAsia="Calibri"/>
          <w:color w:val="000000"/>
          <w:sz w:val="28"/>
          <w:szCs w:val="28"/>
          <w:lang w:val="sv-SE"/>
        </w:rPr>
        <w:t>hành viên Ban Chỉ</w:t>
      </w:r>
      <w:r w:rsidR="009844AA">
        <w:rPr>
          <w:rFonts w:eastAsia="Calibri"/>
          <w:color w:val="000000"/>
          <w:sz w:val="28"/>
          <w:szCs w:val="28"/>
          <w:lang w:val="sv-SE"/>
        </w:rPr>
        <w:t xml:space="preserve"> đạo theo Quyết định số 1731/QĐ-UBND ngày 13/9/2021(Sở Lao động Thương binh và Xã hội chuẩn bị nội dung). </w:t>
      </w:r>
      <w:r w:rsidR="009844AA" w:rsidRPr="00C93729">
        <w:rPr>
          <w:spacing w:val="4"/>
          <w:sz w:val="28"/>
          <w:szCs w:val="28"/>
          <w:shd w:val="clear" w:color="auto" w:fill="FFFFFF"/>
          <w:lang w:val="sv-SE"/>
        </w:rPr>
        <w:t>Điểm tại phòng họp số 1 UBND tỉnh.</w:t>
      </w:r>
      <w:r w:rsidR="009844AA">
        <w:rPr>
          <w:spacing w:val="4"/>
          <w:sz w:val="28"/>
          <w:szCs w:val="28"/>
          <w:shd w:val="clear" w:color="auto" w:fill="FFFFFF"/>
          <w:lang w:val="sv-SE"/>
        </w:rPr>
        <w:t xml:space="preserve"> </w:t>
      </w:r>
      <w:r w:rsidR="009844AA" w:rsidRPr="008F3C3E">
        <w:rPr>
          <w:i/>
          <w:spacing w:val="4"/>
          <w:sz w:val="28"/>
          <w:szCs w:val="28"/>
          <w:shd w:val="clear" w:color="auto" w:fill="FFFFFF"/>
          <w:lang w:val="sv-SE"/>
        </w:rPr>
        <w:t>Thành phần dự tại điểm cầu cấp huyện và cấp xã:</w:t>
      </w:r>
      <w:r w:rsidR="009844AA">
        <w:rPr>
          <w:spacing w:val="4"/>
          <w:sz w:val="28"/>
          <w:szCs w:val="28"/>
          <w:shd w:val="clear" w:color="auto" w:fill="FFFFFF"/>
          <w:lang w:val="sv-SE"/>
        </w:rPr>
        <w:t xml:space="preserve"> thành viên Ban Chỉ đạo</w:t>
      </w:r>
      <w:r w:rsidR="009844AA">
        <w:rPr>
          <w:rFonts w:eastAsia="Calibri"/>
          <w:color w:val="000000"/>
          <w:sz w:val="28"/>
          <w:szCs w:val="28"/>
          <w:lang w:val="sv-SE"/>
        </w:rPr>
        <w:t xml:space="preserve"> cấp huyện và cấp xã</w:t>
      </w:r>
      <w:r w:rsidR="009844AA" w:rsidRPr="006836BA">
        <w:rPr>
          <w:rFonts w:eastAsia="Calibri"/>
          <w:b/>
          <w:i/>
          <w:color w:val="000000"/>
          <w:sz w:val="28"/>
          <w:szCs w:val="28"/>
          <w:lang w:val="sv-SE"/>
        </w:rPr>
        <w:t xml:space="preserve">. Đ/c </w:t>
      </w:r>
      <w:r w:rsidR="009844AA" w:rsidRPr="006836BA">
        <w:rPr>
          <w:rFonts w:asciiTheme="majorHAnsi" w:hAnsiTheme="majorHAnsi" w:cstheme="majorHAnsi"/>
          <w:b/>
          <w:i/>
          <w:sz w:val="28"/>
          <w:szCs w:val="28"/>
          <w:shd w:val="clear" w:color="auto" w:fill="FFFFFF"/>
          <w:lang w:val="sv-SE"/>
        </w:rPr>
        <w:t>Thoại; NCTH</w:t>
      </w:r>
    </w:p>
    <w:p w:rsidR="00DB5F70" w:rsidRDefault="001E1754" w:rsidP="0016159B">
      <w:pPr>
        <w:pStyle w:val="NormalWeb"/>
        <w:shd w:val="clear" w:color="auto" w:fill="FFFFFF"/>
        <w:spacing w:before="0" w:beforeAutospacing="0" w:after="0" w:afterAutospacing="0"/>
        <w:ind w:firstLine="720"/>
        <w:jc w:val="both"/>
        <w:rPr>
          <w:rFonts w:asciiTheme="majorHAnsi" w:hAnsiTheme="majorHAnsi" w:cstheme="majorHAnsi"/>
          <w:b/>
          <w:i/>
          <w:sz w:val="28"/>
          <w:szCs w:val="28"/>
          <w:shd w:val="clear" w:color="auto" w:fill="FFFFFF"/>
          <w:lang w:val="sv-SE"/>
        </w:rPr>
      </w:pPr>
      <w:r>
        <w:rPr>
          <w:rFonts w:asciiTheme="majorHAnsi" w:hAnsiTheme="majorHAnsi" w:cstheme="majorHAnsi"/>
          <w:color w:val="000000"/>
          <w:spacing w:val="-2"/>
          <w:sz w:val="28"/>
          <w:szCs w:val="28"/>
          <w:lang w:val="sv-SE"/>
        </w:rPr>
        <w:t xml:space="preserve">- 14 giờ, Chủ tịch dự Hội nghị của Chính phủ trực tuyến toàn quốc về đẩy mạnh phân cấp, phân quyền trong quản lý nhà nước. Mời Đ/c Chủ tịch HĐND tỉnh, lãnh đạo Ban Tổ chức Tỉnh uỷ, Văn phòng Đoàn ĐBQH &amp; HĐND tỉnh, các Sở, ngành: Nội vụ, Kế hoạch và Đầu tư, Tài chính, Giáo dục và Đào tạo, Y tế, Tư pháp, </w:t>
      </w:r>
      <w:r>
        <w:rPr>
          <w:rFonts w:asciiTheme="majorHAnsi" w:hAnsiTheme="majorHAnsi" w:cstheme="majorHAnsi"/>
          <w:color w:val="000000"/>
          <w:spacing w:val="-2"/>
          <w:sz w:val="28"/>
          <w:szCs w:val="28"/>
          <w:lang w:val="sv-SE"/>
        </w:rPr>
        <w:lastRenderedPageBreak/>
        <w:t xml:space="preserve">Công Thương, Văn hoá, Thế thao và Du lịch, </w:t>
      </w:r>
      <w:r w:rsidR="0016159B">
        <w:rPr>
          <w:rFonts w:asciiTheme="majorHAnsi" w:hAnsiTheme="majorHAnsi" w:cstheme="majorHAnsi"/>
          <w:color w:val="000000"/>
          <w:spacing w:val="-2"/>
          <w:sz w:val="28"/>
          <w:szCs w:val="28"/>
          <w:lang w:val="sv-SE"/>
        </w:rPr>
        <w:t xml:space="preserve">Lao động Thương binh và Xã hội, Nông nghiệp và PTNT, Tài nguyên và Môi trường, Giao thông vận tải, Khoa học và Công nghệ, Thông tin và Truyền thông, Xây dựng, Thanh tra tỉnh, Ban Dân tộc, Ban quản lý các khu công nghiệp tỉnh, Đài PT-TH Hậu Giang (Sở Nội vụ chuẩn bị tài liệu, hậu cần). </w:t>
      </w:r>
      <w:r w:rsidR="0016159B" w:rsidRPr="008F3C3E">
        <w:rPr>
          <w:spacing w:val="4"/>
          <w:sz w:val="28"/>
          <w:szCs w:val="28"/>
          <w:shd w:val="clear" w:color="auto" w:fill="FFFFFF"/>
          <w:lang w:val="sv-SE"/>
        </w:rPr>
        <w:t>Điểm tại phòng họp số </w:t>
      </w:r>
      <w:r w:rsidR="0016159B">
        <w:rPr>
          <w:spacing w:val="4"/>
          <w:sz w:val="28"/>
          <w:szCs w:val="28"/>
          <w:shd w:val="clear" w:color="auto" w:fill="FFFFFF"/>
          <w:lang w:val="sv-SE"/>
        </w:rPr>
        <w:t xml:space="preserve">3 </w:t>
      </w:r>
      <w:r w:rsidR="0016159B" w:rsidRPr="008F3C3E">
        <w:rPr>
          <w:spacing w:val="4"/>
          <w:sz w:val="28"/>
          <w:szCs w:val="28"/>
          <w:shd w:val="clear" w:color="auto" w:fill="FFFFFF"/>
          <w:lang w:val="sv-SE"/>
        </w:rPr>
        <w:t>UBND tỉnh</w:t>
      </w:r>
      <w:r w:rsidR="0016159B">
        <w:rPr>
          <w:spacing w:val="4"/>
          <w:sz w:val="28"/>
          <w:szCs w:val="28"/>
          <w:shd w:val="clear" w:color="auto" w:fill="FFFFFF"/>
          <w:lang w:val="sv-SE"/>
        </w:rPr>
        <w:t>.</w:t>
      </w:r>
      <w:r w:rsidR="0016159B" w:rsidRPr="00C7327C">
        <w:rPr>
          <w:rStyle w:val="Emphasis"/>
          <w:b/>
          <w:spacing w:val="4"/>
          <w:sz w:val="28"/>
          <w:szCs w:val="28"/>
          <w:shd w:val="clear" w:color="auto" w:fill="FFFFFF"/>
          <w:lang w:val="sv-SE"/>
        </w:rPr>
        <w:t> </w:t>
      </w:r>
      <w:r w:rsidR="0016159B" w:rsidRPr="006836BA">
        <w:rPr>
          <w:rFonts w:asciiTheme="majorHAnsi" w:hAnsiTheme="majorHAnsi" w:cstheme="majorHAnsi"/>
          <w:b/>
          <w:i/>
          <w:sz w:val="28"/>
          <w:szCs w:val="28"/>
          <w:shd w:val="clear" w:color="auto" w:fill="FFFFFF"/>
          <w:lang w:val="sv-SE"/>
        </w:rPr>
        <w:t>Đ/c Dũng; NCTH</w:t>
      </w:r>
    </w:p>
    <w:p w:rsidR="00E36DC5" w:rsidRPr="00D758EF" w:rsidRDefault="00E36DC5" w:rsidP="00E36DC5">
      <w:pPr>
        <w:pStyle w:val="NormalWeb"/>
        <w:shd w:val="clear" w:color="auto" w:fill="FFFFFF"/>
        <w:spacing w:before="0" w:beforeAutospacing="0" w:after="0" w:afterAutospacing="0"/>
        <w:ind w:firstLine="720"/>
        <w:jc w:val="both"/>
        <w:rPr>
          <w:rFonts w:asciiTheme="majorHAnsi" w:hAnsiTheme="majorHAnsi" w:cstheme="majorHAnsi"/>
          <w:spacing w:val="-2"/>
          <w:sz w:val="28"/>
          <w:szCs w:val="28"/>
          <w:lang w:val="sv-SE"/>
        </w:rPr>
      </w:pPr>
      <w:r>
        <w:rPr>
          <w:rFonts w:asciiTheme="majorHAnsi" w:hAnsiTheme="majorHAnsi" w:cstheme="majorHAnsi"/>
          <w:color w:val="000000"/>
          <w:spacing w:val="-2"/>
          <w:sz w:val="28"/>
          <w:szCs w:val="28"/>
          <w:lang w:val="sv-SE"/>
        </w:rPr>
        <w:t>- 14 giờ, Phó Chủ tịch Thường trực Trương Cảnh Tuyên dự sinh hoạt Chi bộ tại ấp Tân Long A, xã Tân Bình, huyện Phụng Hiệp.</w:t>
      </w:r>
    </w:p>
    <w:p w:rsidR="0016159B" w:rsidRPr="00D758EF" w:rsidRDefault="00DB5F70" w:rsidP="00DB5F70">
      <w:pPr>
        <w:pStyle w:val="NormalWeb"/>
        <w:shd w:val="clear" w:color="auto" w:fill="FFFFFF"/>
        <w:spacing w:before="0" w:beforeAutospacing="0" w:after="0" w:afterAutospacing="0"/>
        <w:ind w:firstLine="720"/>
        <w:jc w:val="both"/>
        <w:rPr>
          <w:rFonts w:asciiTheme="majorHAnsi" w:hAnsiTheme="majorHAnsi" w:cstheme="majorHAnsi"/>
          <w:spacing w:val="-2"/>
          <w:sz w:val="28"/>
          <w:szCs w:val="28"/>
          <w:lang w:val="sv-SE"/>
        </w:rPr>
      </w:pPr>
      <w:r>
        <w:rPr>
          <w:rFonts w:asciiTheme="majorHAnsi" w:hAnsiTheme="majorHAnsi" w:cstheme="majorHAnsi"/>
          <w:color w:val="000000"/>
          <w:spacing w:val="-2"/>
          <w:sz w:val="28"/>
          <w:szCs w:val="28"/>
          <w:lang w:val="sv-SE"/>
        </w:rPr>
        <w:t>- 14 giờ, Phó Chủ tịch Nguyễn Văn Hoà dự sinh hoạt Chi bộ tại ấp Thị Tứ, thị trấn Một Ngàn, huyện Châu Thành A.</w:t>
      </w:r>
    </w:p>
    <w:p w:rsidR="001E1754" w:rsidRDefault="001E1754" w:rsidP="001E1754">
      <w:pPr>
        <w:pStyle w:val="NormalWeb"/>
        <w:shd w:val="clear" w:color="auto" w:fill="FFFFFF"/>
        <w:spacing w:before="0" w:beforeAutospacing="0" w:after="0" w:afterAutospacing="0"/>
        <w:ind w:firstLine="720"/>
        <w:jc w:val="both"/>
        <w:rPr>
          <w:rFonts w:asciiTheme="majorHAnsi" w:hAnsiTheme="majorHAnsi" w:cstheme="majorHAnsi"/>
          <w:sz w:val="28"/>
          <w:szCs w:val="28"/>
          <w:shd w:val="clear" w:color="auto" w:fill="FFFFFF"/>
          <w:lang w:val="sv-SE"/>
        </w:rPr>
      </w:pPr>
      <w:r>
        <w:rPr>
          <w:rFonts w:asciiTheme="majorHAnsi" w:hAnsiTheme="majorHAnsi" w:cstheme="majorHAnsi"/>
          <w:color w:val="000000"/>
          <w:spacing w:val="-2"/>
          <w:sz w:val="28"/>
          <w:szCs w:val="28"/>
          <w:lang w:val="sv-SE"/>
        </w:rPr>
        <w:t xml:space="preserve">- 14 giờ, Phó Chủ tịch Hồ Thu Ánh họp Chi bộ. </w:t>
      </w:r>
      <w:r>
        <w:rPr>
          <w:rFonts w:asciiTheme="majorHAnsi" w:hAnsiTheme="majorHAnsi" w:cstheme="majorHAnsi"/>
          <w:sz w:val="28"/>
          <w:szCs w:val="28"/>
          <w:shd w:val="clear" w:color="auto" w:fill="FFFFFF"/>
          <w:lang w:val="sv-SE"/>
        </w:rPr>
        <w:t>Điểm tại phòng họp số 4 UBND tỉnh.</w:t>
      </w:r>
    </w:p>
    <w:p w:rsidR="005076EF" w:rsidRPr="00FC634A" w:rsidRDefault="00152102" w:rsidP="00533ADB">
      <w:pPr>
        <w:jc w:val="both"/>
        <w:rPr>
          <w:rFonts w:asciiTheme="majorHAnsi" w:hAnsiTheme="majorHAnsi" w:cstheme="majorHAnsi"/>
          <w:b/>
          <w:sz w:val="28"/>
          <w:szCs w:val="28"/>
          <w:lang w:val="sv-SE"/>
        </w:rPr>
      </w:pPr>
      <w:r w:rsidRPr="00FC634A">
        <w:rPr>
          <w:rFonts w:asciiTheme="majorHAnsi" w:hAnsiTheme="majorHAnsi" w:cstheme="majorHAnsi"/>
          <w:b/>
          <w:sz w:val="28"/>
          <w:szCs w:val="28"/>
          <w:lang w:val="sv-SE"/>
        </w:rPr>
        <w:t xml:space="preserve">THỨ SÁU </w:t>
      </w:r>
      <w:r w:rsidRPr="00FC634A">
        <w:rPr>
          <w:rFonts w:asciiTheme="majorHAnsi" w:hAnsiTheme="majorHAnsi" w:cstheme="majorHAnsi"/>
          <w:b/>
          <w:sz w:val="28"/>
          <w:szCs w:val="28"/>
          <w:lang w:val="sv-SE"/>
        </w:rPr>
        <w:tab/>
      </w:r>
      <w:r w:rsidRPr="00FC634A">
        <w:rPr>
          <w:rFonts w:asciiTheme="majorHAnsi" w:hAnsiTheme="majorHAnsi" w:cstheme="majorHAnsi"/>
          <w:b/>
          <w:sz w:val="28"/>
          <w:szCs w:val="28"/>
          <w:lang w:val="sv-SE"/>
        </w:rPr>
        <w:tab/>
      </w:r>
      <w:r w:rsidR="00C91C39">
        <w:rPr>
          <w:rFonts w:asciiTheme="majorHAnsi" w:hAnsiTheme="majorHAnsi" w:cstheme="majorHAnsi"/>
          <w:b/>
          <w:sz w:val="28"/>
          <w:szCs w:val="28"/>
          <w:lang w:val="sv-SE"/>
        </w:rPr>
        <w:t>05/11</w:t>
      </w:r>
    </w:p>
    <w:p w:rsidR="0055658C" w:rsidRDefault="00E1243B" w:rsidP="005323B1">
      <w:pPr>
        <w:ind w:firstLine="720"/>
        <w:jc w:val="both"/>
        <w:rPr>
          <w:rFonts w:asciiTheme="majorHAnsi" w:hAnsiTheme="majorHAnsi" w:cstheme="majorHAnsi"/>
          <w:b/>
          <w:i/>
          <w:sz w:val="28"/>
          <w:szCs w:val="28"/>
          <w:shd w:val="clear" w:color="auto" w:fill="FFFFFF"/>
          <w:lang w:val="sv-SE"/>
        </w:rPr>
      </w:pPr>
      <w:r>
        <w:rPr>
          <w:rFonts w:asciiTheme="majorHAnsi" w:hAnsiTheme="majorHAnsi" w:cstheme="majorHAnsi"/>
          <w:sz w:val="28"/>
          <w:szCs w:val="28"/>
          <w:shd w:val="clear" w:color="auto" w:fill="FFFFFF"/>
          <w:lang w:val="sv-SE"/>
        </w:rPr>
        <w:t xml:space="preserve">- 7 giờ 30’ </w:t>
      </w:r>
      <w:r w:rsidRPr="00FC634A">
        <w:rPr>
          <w:rFonts w:ascii="Times New Roman" w:hAnsi="Times New Roman"/>
          <w:sz w:val="28"/>
          <w:szCs w:val="28"/>
          <w:lang w:val="sv-SE"/>
        </w:rPr>
        <w:t>Chủ tịch</w:t>
      </w:r>
      <w:r w:rsidR="005323B1">
        <w:rPr>
          <w:rFonts w:ascii="Times New Roman" w:hAnsi="Times New Roman"/>
          <w:sz w:val="28"/>
          <w:szCs w:val="28"/>
          <w:lang w:val="sv-SE"/>
        </w:rPr>
        <w:t>,</w:t>
      </w:r>
      <w:r>
        <w:rPr>
          <w:rFonts w:asciiTheme="majorHAnsi" w:hAnsiTheme="majorHAnsi" w:cstheme="majorHAnsi"/>
          <w:sz w:val="28"/>
          <w:szCs w:val="28"/>
          <w:shd w:val="clear" w:color="auto" w:fill="FFFFFF"/>
          <w:lang w:val="sv-SE"/>
        </w:rPr>
        <w:t xml:space="preserve"> </w:t>
      </w:r>
      <w:r w:rsidRPr="00A84DDE">
        <w:rPr>
          <w:rFonts w:asciiTheme="majorHAnsi" w:hAnsiTheme="majorHAnsi" w:cstheme="majorHAnsi"/>
          <w:sz w:val="28"/>
          <w:szCs w:val="28"/>
          <w:shd w:val="clear" w:color="auto" w:fill="FFFFFF"/>
          <w:lang w:val="sv-SE"/>
        </w:rPr>
        <w:t xml:space="preserve">Phó Chủ tịch Thường trực Trương Cảnh Tuyên </w:t>
      </w:r>
      <w:r w:rsidR="00490540">
        <w:rPr>
          <w:rFonts w:asciiTheme="majorHAnsi" w:hAnsiTheme="majorHAnsi" w:cstheme="majorHAnsi"/>
          <w:sz w:val="28"/>
          <w:szCs w:val="28"/>
          <w:shd w:val="clear" w:color="auto" w:fill="FFFFFF"/>
          <w:lang w:val="sv-SE"/>
        </w:rPr>
        <w:t>dự Lễ công nhận nông thôn mới xã Đông Phước, huyện Châu Thành.</w:t>
      </w:r>
      <w:r w:rsidR="006836BA">
        <w:rPr>
          <w:rFonts w:asciiTheme="majorHAnsi" w:hAnsiTheme="majorHAnsi" w:cstheme="majorHAnsi"/>
          <w:sz w:val="28"/>
          <w:szCs w:val="28"/>
          <w:shd w:val="clear" w:color="auto" w:fill="FFFFFF"/>
          <w:lang w:val="sv-SE"/>
        </w:rPr>
        <w:t xml:space="preserve"> </w:t>
      </w:r>
      <w:r w:rsidR="006836BA" w:rsidRPr="006836BA">
        <w:rPr>
          <w:rFonts w:asciiTheme="majorHAnsi" w:hAnsiTheme="majorHAnsi" w:cstheme="majorHAnsi"/>
          <w:b/>
          <w:i/>
          <w:sz w:val="28"/>
          <w:szCs w:val="28"/>
          <w:shd w:val="clear" w:color="auto" w:fill="FFFFFF"/>
          <w:lang w:val="sv-SE"/>
        </w:rPr>
        <w:t>Đ/c Thoại; NCTH</w:t>
      </w:r>
    </w:p>
    <w:p w:rsidR="002D7316" w:rsidRPr="00AC6492" w:rsidRDefault="002D7316" w:rsidP="002D7316">
      <w:pPr>
        <w:pStyle w:val="NormalWeb"/>
        <w:shd w:val="clear" w:color="auto" w:fill="FFFFFF"/>
        <w:spacing w:before="0" w:beforeAutospacing="0" w:after="0" w:afterAutospacing="0"/>
        <w:ind w:firstLine="720"/>
        <w:jc w:val="both"/>
        <w:rPr>
          <w:rFonts w:asciiTheme="majorHAnsi" w:hAnsiTheme="majorHAnsi" w:cstheme="majorHAnsi"/>
          <w:b/>
          <w:i/>
          <w:sz w:val="28"/>
          <w:szCs w:val="28"/>
          <w:shd w:val="clear" w:color="auto" w:fill="FFFFFF"/>
          <w:lang w:val="sv-SE"/>
        </w:rPr>
      </w:pPr>
      <w:r w:rsidRPr="002D7316">
        <w:rPr>
          <w:rFonts w:asciiTheme="majorHAnsi" w:hAnsiTheme="majorHAnsi" w:cstheme="majorHAnsi"/>
          <w:sz w:val="28"/>
          <w:szCs w:val="28"/>
          <w:shd w:val="clear" w:color="auto" w:fill="FFFFFF"/>
          <w:lang w:val="sv-SE"/>
        </w:rPr>
        <w:t xml:space="preserve">- </w:t>
      </w:r>
      <w:r w:rsidRPr="002D7316">
        <w:rPr>
          <w:rFonts w:asciiTheme="majorHAnsi" w:hAnsiTheme="majorHAnsi" w:cstheme="majorHAnsi"/>
          <w:sz w:val="28"/>
          <w:szCs w:val="28"/>
          <w:shd w:val="clear" w:color="auto" w:fill="FFFFFF"/>
          <w:lang w:val="sv-SE"/>
        </w:rPr>
        <w:t>10</w:t>
      </w:r>
      <w:r w:rsidRPr="002D7316">
        <w:rPr>
          <w:rFonts w:asciiTheme="majorHAnsi" w:hAnsiTheme="majorHAnsi" w:cstheme="majorHAnsi"/>
          <w:sz w:val="28"/>
          <w:szCs w:val="28"/>
          <w:shd w:val="clear" w:color="auto" w:fill="FFFFFF"/>
          <w:lang w:val="sv-SE"/>
        </w:rPr>
        <w:t xml:space="preserve"> giờ 30’ </w:t>
      </w:r>
      <w:r w:rsidRPr="002D7316">
        <w:rPr>
          <w:rFonts w:asciiTheme="majorHAnsi" w:hAnsiTheme="majorHAnsi" w:cstheme="majorHAnsi"/>
          <w:sz w:val="28"/>
          <w:szCs w:val="28"/>
          <w:lang w:val="sv-SE"/>
        </w:rPr>
        <w:t>Chủ tịch</w:t>
      </w:r>
      <w:r w:rsidRPr="002D7316">
        <w:rPr>
          <w:rFonts w:asciiTheme="majorHAnsi" w:hAnsiTheme="majorHAnsi" w:cstheme="majorHAnsi"/>
          <w:sz w:val="28"/>
          <w:szCs w:val="28"/>
          <w:lang w:val="sv-SE"/>
        </w:rPr>
        <w:t xml:space="preserve">, </w:t>
      </w:r>
      <w:r w:rsidRPr="002D7316">
        <w:rPr>
          <w:rFonts w:asciiTheme="majorHAnsi" w:hAnsiTheme="majorHAnsi" w:cstheme="majorHAnsi"/>
          <w:sz w:val="28"/>
          <w:szCs w:val="28"/>
          <w:shd w:val="clear" w:color="auto" w:fill="FFFFFF"/>
          <w:lang w:val="sv-SE"/>
        </w:rPr>
        <w:t xml:space="preserve">Phó Chủ tịch Nguyễn Văn </w:t>
      </w:r>
      <w:r w:rsidRPr="002D7316">
        <w:rPr>
          <w:rFonts w:asciiTheme="majorHAnsi" w:hAnsiTheme="majorHAnsi" w:cstheme="majorHAnsi"/>
          <w:sz w:val="28"/>
          <w:szCs w:val="28"/>
          <w:lang w:val="sv-SE"/>
        </w:rPr>
        <w:t>Hòa</w:t>
      </w:r>
      <w:r w:rsidRPr="002D7316">
        <w:rPr>
          <w:rFonts w:asciiTheme="majorHAnsi" w:hAnsiTheme="majorHAnsi" w:cstheme="majorHAnsi"/>
          <w:sz w:val="28"/>
          <w:szCs w:val="28"/>
          <w:lang w:val="sv-SE"/>
        </w:rPr>
        <w:t xml:space="preserve"> làm việc với Công ty TNHH Giấy Lee &amp; Man về việc nâng công suất </w:t>
      </w:r>
      <w:r w:rsidRPr="002D7316">
        <w:rPr>
          <w:rFonts w:asciiTheme="majorHAnsi" w:hAnsiTheme="majorHAnsi" w:cstheme="majorHAnsi"/>
          <w:sz w:val="28"/>
          <w:szCs w:val="28"/>
        </w:rPr>
        <w:t>“</w:t>
      </w:r>
      <w:r w:rsidRPr="002D7316">
        <w:rPr>
          <w:rFonts w:asciiTheme="majorHAnsi" w:hAnsiTheme="majorHAnsi" w:cstheme="majorHAnsi"/>
          <w:sz w:val="28"/>
          <w:szCs w:val="28"/>
        </w:rPr>
        <w:t>Nhà máy sản xuất Giấy cứng bao bì cao cấp sản lượng 420.000 tấn/năm thành 1.420.000 tấn/năm”. Mời Đ/c Bí thư Tỉnh uỷ, lãnh đạo các Sở, ngành: Ban Quản lý các khu công nghiệp tỉnh, các Sở:</w:t>
      </w:r>
      <w:r w:rsidR="008A0F34">
        <w:rPr>
          <w:rFonts w:asciiTheme="majorHAnsi" w:hAnsiTheme="majorHAnsi" w:cstheme="majorHAnsi"/>
          <w:sz w:val="28"/>
          <w:szCs w:val="28"/>
        </w:rPr>
        <w:t xml:space="preserve"> Kế hoạch và Đầu tư,</w:t>
      </w:r>
      <w:bookmarkStart w:id="0" w:name="_GoBack"/>
      <w:bookmarkEnd w:id="0"/>
      <w:r w:rsidRPr="002D7316">
        <w:rPr>
          <w:rFonts w:asciiTheme="majorHAnsi" w:hAnsiTheme="majorHAnsi" w:cstheme="majorHAnsi"/>
          <w:sz w:val="28"/>
          <w:szCs w:val="28"/>
        </w:rPr>
        <w:t xml:space="preserve"> Công </w:t>
      </w:r>
      <w:r>
        <w:rPr>
          <w:rFonts w:asciiTheme="majorHAnsi" w:hAnsiTheme="majorHAnsi" w:cstheme="majorHAnsi"/>
          <w:sz w:val="28"/>
          <w:szCs w:val="28"/>
        </w:rPr>
        <w:t xml:space="preserve">Thương, Khoa học và Công nghệ, Tài nguyên và Môi trường, Tài chính, Nông nghiệp và PTNT, Xây dựng, Cục Thuế tỉnh, Công an tỉnh, UBND huyện Châu Thành (Ban quản lý các khu công nghiệp chuẩn bị nội dung). </w:t>
      </w:r>
      <w:r>
        <w:rPr>
          <w:rFonts w:asciiTheme="majorHAnsi" w:hAnsiTheme="majorHAnsi" w:cstheme="majorHAnsi"/>
          <w:sz w:val="28"/>
          <w:szCs w:val="28"/>
          <w:shd w:val="clear" w:color="auto" w:fill="FFFFFF"/>
          <w:lang w:val="sv-SE"/>
        </w:rPr>
        <w:t xml:space="preserve">Điểm tại phòng họp số </w:t>
      </w:r>
      <w:r w:rsidR="00AC6492">
        <w:rPr>
          <w:rFonts w:asciiTheme="majorHAnsi" w:hAnsiTheme="majorHAnsi" w:cstheme="majorHAnsi"/>
          <w:sz w:val="28"/>
          <w:szCs w:val="28"/>
          <w:shd w:val="clear" w:color="auto" w:fill="FFFFFF"/>
          <w:lang w:val="sv-SE"/>
        </w:rPr>
        <w:t>3</w:t>
      </w:r>
      <w:r>
        <w:rPr>
          <w:rFonts w:asciiTheme="majorHAnsi" w:hAnsiTheme="majorHAnsi" w:cstheme="majorHAnsi"/>
          <w:sz w:val="28"/>
          <w:szCs w:val="28"/>
          <w:shd w:val="clear" w:color="auto" w:fill="FFFFFF"/>
          <w:lang w:val="sv-SE"/>
        </w:rPr>
        <w:t xml:space="preserve"> UBND tỉnh.</w:t>
      </w:r>
      <w:r w:rsidR="00AC6492">
        <w:rPr>
          <w:rFonts w:asciiTheme="majorHAnsi" w:hAnsiTheme="majorHAnsi" w:cstheme="majorHAnsi"/>
          <w:sz w:val="28"/>
          <w:szCs w:val="28"/>
          <w:shd w:val="clear" w:color="auto" w:fill="FFFFFF"/>
          <w:lang w:val="sv-SE"/>
        </w:rPr>
        <w:t xml:space="preserve"> </w:t>
      </w:r>
      <w:r w:rsidR="00AC6492" w:rsidRPr="00AC6492">
        <w:rPr>
          <w:rFonts w:asciiTheme="majorHAnsi" w:hAnsiTheme="majorHAnsi" w:cstheme="majorHAnsi"/>
          <w:b/>
          <w:i/>
          <w:sz w:val="28"/>
          <w:szCs w:val="28"/>
          <w:shd w:val="clear" w:color="auto" w:fill="FFFFFF"/>
          <w:lang w:val="sv-SE"/>
        </w:rPr>
        <w:t>Đ/c Điệp; NCTH</w:t>
      </w:r>
    </w:p>
    <w:p w:rsidR="003D43D1" w:rsidRPr="00D758EF" w:rsidRDefault="003D43D1" w:rsidP="003D43D1">
      <w:pPr>
        <w:pStyle w:val="NormalWeb"/>
        <w:shd w:val="clear" w:color="auto" w:fill="FFFFFF"/>
        <w:spacing w:before="0" w:beforeAutospacing="0" w:after="0" w:afterAutospacing="0"/>
        <w:ind w:firstLine="720"/>
        <w:jc w:val="both"/>
        <w:rPr>
          <w:rFonts w:asciiTheme="majorHAnsi" w:hAnsiTheme="majorHAnsi" w:cstheme="majorHAnsi"/>
          <w:spacing w:val="-2"/>
          <w:sz w:val="28"/>
          <w:szCs w:val="28"/>
          <w:lang w:val="sv-SE"/>
        </w:rPr>
      </w:pPr>
      <w:r w:rsidRPr="00D758EF">
        <w:rPr>
          <w:rFonts w:asciiTheme="majorHAnsi" w:hAnsiTheme="majorHAnsi" w:cstheme="majorHAnsi"/>
          <w:b/>
          <w:spacing w:val="-2"/>
          <w:sz w:val="28"/>
          <w:szCs w:val="28"/>
          <w:lang w:val="sv-SE"/>
        </w:rPr>
        <w:t xml:space="preserve">- </w:t>
      </w:r>
      <w:r w:rsidRPr="00D758EF">
        <w:rPr>
          <w:rFonts w:asciiTheme="majorHAnsi" w:hAnsiTheme="majorHAnsi" w:cstheme="majorHAnsi"/>
          <w:spacing w:val="-2"/>
          <w:sz w:val="28"/>
          <w:szCs w:val="28"/>
          <w:lang w:val="sv-SE"/>
        </w:rPr>
        <w:t>8 giờ,</w:t>
      </w:r>
      <w:r w:rsidRPr="00D758EF">
        <w:rPr>
          <w:rFonts w:asciiTheme="majorHAnsi" w:hAnsiTheme="majorHAnsi" w:cstheme="majorHAnsi"/>
          <w:spacing w:val="-2"/>
          <w:sz w:val="28"/>
          <w:szCs w:val="28"/>
          <w:shd w:val="clear" w:color="auto" w:fill="FFFFFF"/>
          <w:lang w:val="sv-SE"/>
        </w:rPr>
        <w:t xml:space="preserve"> Phó Chủ tịch Nguyễn Văn </w:t>
      </w:r>
      <w:r w:rsidRPr="00D758EF">
        <w:rPr>
          <w:rFonts w:asciiTheme="majorHAnsi" w:hAnsiTheme="majorHAnsi" w:cstheme="majorHAnsi"/>
          <w:spacing w:val="-2"/>
          <w:sz w:val="28"/>
          <w:szCs w:val="28"/>
          <w:lang w:val="sv-SE"/>
        </w:rPr>
        <w:t>Hòa làm việc với Sở Kế hoạch và Đầu tư về</w:t>
      </w:r>
      <w:r w:rsidRPr="00D758EF">
        <w:rPr>
          <w:rFonts w:asciiTheme="majorHAnsi" w:hAnsiTheme="majorHAnsi" w:cstheme="majorHAnsi"/>
          <w:bCs/>
          <w:spacing w:val="-2"/>
          <w:sz w:val="28"/>
          <w:lang w:val="sv-SE"/>
        </w:rPr>
        <w:t xml:space="preserve"> dự án Khu dân cư phát triển đô thị khu vực 2 và 3, phường V, thành phố Vị Thanh. Mời lãnh đạo </w:t>
      </w:r>
      <w:r w:rsidRPr="00D758EF">
        <w:rPr>
          <w:rFonts w:asciiTheme="majorHAnsi" w:hAnsiTheme="majorHAnsi" w:cstheme="majorHAnsi"/>
          <w:spacing w:val="-2"/>
          <w:sz w:val="28"/>
          <w:szCs w:val="28"/>
          <w:lang w:val="sv-SE"/>
        </w:rPr>
        <w:t xml:space="preserve">Sở: Kế hoạch và Đầu tư, Xây dựng, Tài nguyên và Môi trường, Tài chính, Tư pháp, Thanh tra tỉnh, Trung tâm Phát triển Quỹ đất tỉnh; Thường trực UBND thành phố Vị Thanh, Công ty Cổ phần Đầu tư và Xây lắp Sài Gòn </w:t>
      </w:r>
      <w:r w:rsidRPr="00D758EF">
        <w:rPr>
          <w:rFonts w:asciiTheme="majorHAnsi" w:hAnsiTheme="majorHAnsi" w:cstheme="majorHAnsi"/>
          <w:bCs/>
          <w:spacing w:val="-2"/>
          <w:sz w:val="28"/>
          <w:lang w:val="sv-SE"/>
        </w:rPr>
        <w:t xml:space="preserve">(Sở </w:t>
      </w:r>
      <w:r w:rsidRPr="00D758EF">
        <w:rPr>
          <w:rFonts w:asciiTheme="majorHAnsi" w:hAnsiTheme="majorHAnsi" w:cstheme="majorHAnsi"/>
          <w:spacing w:val="-2"/>
          <w:sz w:val="28"/>
          <w:szCs w:val="28"/>
          <w:lang w:val="sv-SE"/>
        </w:rPr>
        <w:t>Kế hoạch và Đầu tư chuẩn bị nội dung</w:t>
      </w:r>
      <w:r w:rsidRPr="00D758EF">
        <w:rPr>
          <w:rFonts w:asciiTheme="majorHAnsi" w:hAnsiTheme="majorHAnsi" w:cstheme="majorHAnsi"/>
          <w:bCs/>
          <w:spacing w:val="-2"/>
          <w:sz w:val="28"/>
          <w:lang w:val="sv-SE"/>
        </w:rPr>
        <w:t xml:space="preserve">). </w:t>
      </w:r>
      <w:r w:rsidRPr="00D758EF">
        <w:rPr>
          <w:rFonts w:asciiTheme="majorHAnsi" w:hAnsiTheme="majorHAnsi" w:cstheme="majorHAnsi"/>
          <w:spacing w:val="-2"/>
          <w:sz w:val="28"/>
          <w:szCs w:val="28"/>
          <w:shd w:val="clear" w:color="auto" w:fill="FFFFFF"/>
          <w:lang w:val="sv-SE"/>
        </w:rPr>
        <w:t>Điểm tại phòng họp số 2 UBND tỉnh.</w:t>
      </w:r>
      <w:r w:rsidR="006836BA">
        <w:rPr>
          <w:rFonts w:asciiTheme="majorHAnsi" w:hAnsiTheme="majorHAnsi" w:cstheme="majorHAnsi"/>
          <w:spacing w:val="-2"/>
          <w:sz w:val="28"/>
          <w:szCs w:val="28"/>
          <w:shd w:val="clear" w:color="auto" w:fill="FFFFFF"/>
          <w:lang w:val="sv-SE"/>
        </w:rPr>
        <w:t xml:space="preserve"> </w:t>
      </w:r>
      <w:r w:rsidR="006836BA" w:rsidRPr="006836BA">
        <w:rPr>
          <w:rFonts w:asciiTheme="majorHAnsi" w:hAnsiTheme="majorHAnsi" w:cstheme="majorHAnsi"/>
          <w:b/>
          <w:i/>
          <w:sz w:val="28"/>
          <w:szCs w:val="28"/>
          <w:shd w:val="clear" w:color="auto" w:fill="FFFFFF"/>
          <w:lang w:val="sv-SE"/>
        </w:rPr>
        <w:t>Đ/c Dũng; NCTH</w:t>
      </w:r>
      <w:r w:rsidR="006836BA">
        <w:rPr>
          <w:rFonts w:asciiTheme="majorHAnsi" w:hAnsiTheme="majorHAnsi" w:cstheme="majorHAnsi"/>
          <w:spacing w:val="-2"/>
          <w:sz w:val="28"/>
          <w:szCs w:val="28"/>
          <w:shd w:val="clear" w:color="auto" w:fill="FFFFFF"/>
          <w:lang w:val="sv-SE"/>
        </w:rPr>
        <w:t xml:space="preserve">  </w:t>
      </w:r>
    </w:p>
    <w:p w:rsidR="00F05C62" w:rsidRDefault="00E1243B" w:rsidP="00E1243B">
      <w:pPr>
        <w:ind w:firstLine="720"/>
        <w:jc w:val="both"/>
        <w:rPr>
          <w:rFonts w:asciiTheme="majorHAnsi" w:hAnsiTheme="majorHAnsi" w:cstheme="majorHAnsi"/>
          <w:b/>
          <w:i/>
          <w:sz w:val="28"/>
          <w:szCs w:val="28"/>
          <w:shd w:val="clear" w:color="auto" w:fill="FFFFFF"/>
          <w:lang w:val="sv-SE"/>
        </w:rPr>
      </w:pPr>
      <w:r>
        <w:rPr>
          <w:rFonts w:asciiTheme="majorHAnsi" w:hAnsiTheme="majorHAnsi" w:cstheme="majorHAnsi"/>
          <w:sz w:val="28"/>
          <w:szCs w:val="28"/>
          <w:shd w:val="clear" w:color="auto" w:fill="FFFFFF"/>
          <w:lang w:val="sv-SE"/>
        </w:rPr>
        <w:t xml:space="preserve">- </w:t>
      </w:r>
      <w:r w:rsidR="00F05C62">
        <w:rPr>
          <w:rFonts w:asciiTheme="majorHAnsi" w:hAnsiTheme="majorHAnsi" w:cstheme="majorHAnsi"/>
          <w:sz w:val="28"/>
          <w:szCs w:val="28"/>
          <w:shd w:val="clear" w:color="auto" w:fill="FFFFFF"/>
          <w:lang w:val="sv-SE"/>
        </w:rPr>
        <w:t>8</w:t>
      </w:r>
      <w:r>
        <w:rPr>
          <w:rFonts w:asciiTheme="majorHAnsi" w:hAnsiTheme="majorHAnsi" w:cstheme="majorHAnsi"/>
          <w:sz w:val="28"/>
          <w:szCs w:val="28"/>
          <w:shd w:val="clear" w:color="auto" w:fill="FFFFFF"/>
          <w:lang w:val="sv-SE"/>
        </w:rPr>
        <w:t xml:space="preserve"> giờ</w:t>
      </w:r>
      <w:r w:rsidR="00F05C62">
        <w:rPr>
          <w:rFonts w:asciiTheme="majorHAnsi" w:hAnsiTheme="majorHAnsi" w:cstheme="majorHAnsi"/>
          <w:sz w:val="28"/>
          <w:szCs w:val="28"/>
          <w:shd w:val="clear" w:color="auto" w:fill="FFFFFF"/>
          <w:lang w:val="sv-SE"/>
        </w:rPr>
        <w:t>,</w:t>
      </w:r>
      <w:r>
        <w:rPr>
          <w:rFonts w:asciiTheme="majorHAnsi" w:hAnsiTheme="majorHAnsi" w:cstheme="majorHAnsi"/>
          <w:sz w:val="28"/>
          <w:szCs w:val="28"/>
          <w:shd w:val="clear" w:color="auto" w:fill="FFFFFF"/>
          <w:lang w:val="sv-SE"/>
        </w:rPr>
        <w:t xml:space="preserve"> </w:t>
      </w:r>
      <w:r w:rsidRPr="009A15F4">
        <w:rPr>
          <w:rFonts w:asciiTheme="majorHAnsi" w:hAnsiTheme="majorHAnsi" w:cstheme="majorHAnsi"/>
          <w:color w:val="000000"/>
          <w:spacing w:val="-2"/>
          <w:sz w:val="28"/>
          <w:szCs w:val="28"/>
          <w:lang w:val="sv-SE"/>
        </w:rPr>
        <w:t>Phó Chủ tịch Hồ Thu Ánh</w:t>
      </w:r>
      <w:r w:rsidR="00F05C62">
        <w:rPr>
          <w:rFonts w:asciiTheme="majorHAnsi" w:hAnsiTheme="majorHAnsi" w:cstheme="majorHAnsi"/>
          <w:color w:val="000000"/>
          <w:spacing w:val="-2"/>
          <w:sz w:val="28"/>
          <w:szCs w:val="28"/>
          <w:lang w:val="sv-SE"/>
        </w:rPr>
        <w:t xml:space="preserve"> dự </w:t>
      </w:r>
      <w:r w:rsidR="00085047">
        <w:rPr>
          <w:rFonts w:asciiTheme="majorHAnsi" w:hAnsiTheme="majorHAnsi" w:cstheme="majorHAnsi"/>
          <w:color w:val="000000"/>
          <w:spacing w:val="-2"/>
          <w:sz w:val="28"/>
          <w:szCs w:val="28"/>
          <w:lang w:val="sv-SE"/>
        </w:rPr>
        <w:t>D</w:t>
      </w:r>
      <w:r w:rsidR="00F05C62">
        <w:rPr>
          <w:rFonts w:asciiTheme="majorHAnsi" w:hAnsiTheme="majorHAnsi" w:cstheme="majorHAnsi"/>
          <w:color w:val="000000"/>
          <w:spacing w:val="-2"/>
          <w:sz w:val="28"/>
          <w:szCs w:val="28"/>
          <w:lang w:val="sv-SE"/>
        </w:rPr>
        <w:t>iễn đàn Đại biểu Hội đồng nhân dân, Đại biểu Quốc hội, lãnh đạo tỉnh gặp gỡ đối thoại với trẻ em năm 2021. Điểm tại phòng họp số 2 Tỉnh ủy.</w:t>
      </w:r>
      <w:r w:rsidR="006836BA" w:rsidRPr="006836BA">
        <w:rPr>
          <w:rFonts w:asciiTheme="majorHAnsi" w:hAnsiTheme="majorHAnsi" w:cstheme="majorHAnsi"/>
          <w:b/>
          <w:i/>
          <w:sz w:val="28"/>
          <w:szCs w:val="28"/>
          <w:shd w:val="clear" w:color="auto" w:fill="FFFFFF"/>
          <w:lang w:val="sv-SE"/>
        </w:rPr>
        <w:t xml:space="preserve"> NCTH</w:t>
      </w:r>
    </w:p>
    <w:p w:rsidR="001E1754" w:rsidRDefault="001E1754" w:rsidP="001E1754">
      <w:pPr>
        <w:ind w:firstLine="720"/>
        <w:jc w:val="both"/>
        <w:rPr>
          <w:rStyle w:val="Emphasis"/>
          <w:rFonts w:ascii="Times New Roman" w:hAnsi="Times New Roman"/>
          <w:b/>
          <w:spacing w:val="4"/>
          <w:sz w:val="28"/>
          <w:szCs w:val="28"/>
          <w:shd w:val="clear" w:color="auto" w:fill="FFFFFF"/>
          <w:lang w:val="sv-SE"/>
        </w:rPr>
      </w:pPr>
      <w:r w:rsidRPr="00F3710B">
        <w:rPr>
          <w:rFonts w:ascii="Times New Roman" w:hAnsi="Times New Roman"/>
          <w:sz w:val="28"/>
          <w:szCs w:val="28"/>
          <w:lang w:val="sv-SE"/>
        </w:rPr>
        <w:t xml:space="preserve">- </w:t>
      </w:r>
      <w:r>
        <w:rPr>
          <w:rFonts w:ascii="Times New Roman" w:hAnsi="Times New Roman"/>
          <w:sz w:val="28"/>
          <w:szCs w:val="28"/>
          <w:lang w:val="sv-SE"/>
        </w:rPr>
        <w:t>13</w:t>
      </w:r>
      <w:r w:rsidRPr="00F3710B">
        <w:rPr>
          <w:rFonts w:ascii="Times New Roman" w:hAnsi="Times New Roman"/>
          <w:sz w:val="28"/>
          <w:szCs w:val="28"/>
          <w:lang w:val="sv-SE"/>
        </w:rPr>
        <w:t xml:space="preserve"> giờ </w:t>
      </w:r>
      <w:smartTag w:uri="urn:schemas-microsoft-com:office:smarttags" w:element="metricconverter">
        <w:smartTagPr>
          <w:attr w:name="ProductID" w:val="30’"/>
        </w:smartTagPr>
        <w:r w:rsidRPr="00F3710B">
          <w:rPr>
            <w:rFonts w:ascii="Times New Roman" w:hAnsi="Times New Roman"/>
            <w:sz w:val="28"/>
            <w:szCs w:val="28"/>
            <w:lang w:val="sv-SE"/>
          </w:rPr>
          <w:t>30’</w:t>
        </w:r>
      </w:smartTag>
      <w:r w:rsidRPr="00F3710B">
        <w:rPr>
          <w:rFonts w:ascii="Times New Roman" w:hAnsi="Times New Roman"/>
          <w:sz w:val="28"/>
          <w:szCs w:val="28"/>
          <w:lang w:val="sv-SE"/>
        </w:rPr>
        <w:t xml:space="preserve"> Chủ tịch</w:t>
      </w:r>
      <w:r>
        <w:rPr>
          <w:rFonts w:ascii="Times New Roman" w:hAnsi="Times New Roman"/>
          <w:sz w:val="28"/>
          <w:szCs w:val="28"/>
          <w:lang w:val="sv-SE"/>
        </w:rPr>
        <w:t xml:space="preserve">, </w:t>
      </w:r>
      <w:r w:rsidRPr="00F3710B">
        <w:rPr>
          <w:rFonts w:ascii="Times New Roman" w:hAnsi="Times New Roman"/>
          <w:sz w:val="28"/>
          <w:szCs w:val="28"/>
          <w:lang w:val="sv-SE"/>
        </w:rPr>
        <w:t xml:space="preserve">các Phó Chủ tịch </w:t>
      </w:r>
      <w:r w:rsidRPr="00F3710B">
        <w:rPr>
          <w:rFonts w:ascii="Times New Roman" w:hAnsi="Times New Roman"/>
          <w:spacing w:val="-2"/>
          <w:sz w:val="28"/>
          <w:szCs w:val="28"/>
          <w:lang w:val="sv-SE"/>
        </w:rPr>
        <w:t xml:space="preserve">dự Hội nghị trực tuyến với các địa phương </w:t>
      </w:r>
      <w:r w:rsidRPr="00F3710B">
        <w:rPr>
          <w:rFonts w:ascii="Times New Roman" w:hAnsi="Times New Roman"/>
          <w:spacing w:val="4"/>
          <w:sz w:val="28"/>
          <w:szCs w:val="28"/>
          <w:shd w:val="clear" w:color="auto" w:fill="FFFFFF"/>
          <w:lang w:val="sv-SE"/>
        </w:rPr>
        <w:t xml:space="preserve">sơ kết công tác </w:t>
      </w:r>
      <w:r>
        <w:rPr>
          <w:rFonts w:ascii="Times New Roman" w:hAnsi="Times New Roman"/>
          <w:spacing w:val="4"/>
          <w:sz w:val="28"/>
          <w:szCs w:val="28"/>
          <w:shd w:val="clear" w:color="auto" w:fill="FFFFFF"/>
          <w:lang w:val="sv-SE"/>
        </w:rPr>
        <w:t>tháng 10, triển khai nhiệm vụ những tháng cuối năm 2021</w:t>
      </w:r>
      <w:r w:rsidRPr="00F3710B">
        <w:rPr>
          <w:rFonts w:ascii="Times New Roman" w:hAnsi="Times New Roman"/>
          <w:spacing w:val="4"/>
          <w:sz w:val="28"/>
          <w:szCs w:val="28"/>
          <w:shd w:val="clear" w:color="auto" w:fill="FFFFFF"/>
          <w:lang w:val="sv-SE"/>
        </w:rPr>
        <w:t xml:space="preserve">. Mời </w:t>
      </w:r>
      <w:r>
        <w:rPr>
          <w:rFonts w:ascii="Times New Roman" w:hAnsi="Times New Roman"/>
          <w:spacing w:val="4"/>
          <w:sz w:val="28"/>
          <w:szCs w:val="28"/>
          <w:shd w:val="clear" w:color="auto" w:fill="FFFFFF"/>
          <w:lang w:val="sv-SE"/>
        </w:rPr>
        <w:t xml:space="preserve">đại diện </w:t>
      </w:r>
      <w:r w:rsidRPr="00F3710B">
        <w:rPr>
          <w:rFonts w:ascii="Times New Roman" w:hAnsi="Times New Roman"/>
          <w:spacing w:val="4"/>
          <w:sz w:val="28"/>
          <w:szCs w:val="28"/>
          <w:shd w:val="clear" w:color="auto" w:fill="FFFFFF"/>
          <w:lang w:val="sv-SE"/>
        </w:rPr>
        <w:t xml:space="preserve">Thường trực Tỉnh ủy, HĐND tỉnh, </w:t>
      </w:r>
      <w:r w:rsidRPr="00E44BB7">
        <w:rPr>
          <w:rFonts w:ascii="Times New Roman" w:hAnsi="Times New Roman"/>
          <w:sz w:val="28"/>
          <w:szCs w:val="28"/>
          <w:shd w:val="clear" w:color="auto" w:fill="FFFFFF"/>
          <w:lang w:val="sv-SE"/>
        </w:rPr>
        <w:t>thành</w:t>
      </w:r>
      <w:r w:rsidRPr="00F3710B">
        <w:rPr>
          <w:rFonts w:ascii="Times New Roman" w:hAnsi="Times New Roman"/>
          <w:spacing w:val="4"/>
          <w:sz w:val="28"/>
          <w:szCs w:val="28"/>
          <w:shd w:val="clear" w:color="auto" w:fill="FFFFFF"/>
          <w:lang w:val="sv-SE"/>
        </w:rPr>
        <w:t xml:space="preserve"> viên UBND tỉnh; đại diện lãnh đạo các Văn phòng: Tỉnh ủy, </w:t>
      </w:r>
      <w:r>
        <w:rPr>
          <w:rFonts w:ascii="Times New Roman" w:hAnsi="Times New Roman"/>
          <w:spacing w:val="4"/>
          <w:sz w:val="28"/>
          <w:szCs w:val="28"/>
          <w:shd w:val="clear" w:color="auto" w:fill="FFFFFF"/>
          <w:lang w:val="sv-SE"/>
        </w:rPr>
        <w:t xml:space="preserve">VP. Đoàn ĐBQH và </w:t>
      </w:r>
      <w:r w:rsidRPr="00F3710B">
        <w:rPr>
          <w:rFonts w:ascii="Times New Roman" w:hAnsi="Times New Roman"/>
          <w:spacing w:val="4"/>
          <w:sz w:val="28"/>
          <w:szCs w:val="28"/>
          <w:shd w:val="clear" w:color="auto" w:fill="FFFFFF"/>
          <w:lang w:val="sv-SE"/>
        </w:rPr>
        <w:t>HĐND tỉnh; Giám đốc, Thủ trưởng các đơn vị</w:t>
      </w:r>
      <w:r w:rsidRPr="00E44BB7">
        <w:rPr>
          <w:rFonts w:ascii="Times New Roman" w:hAnsi="Times New Roman"/>
          <w:sz w:val="28"/>
          <w:szCs w:val="28"/>
          <w:shd w:val="clear" w:color="auto" w:fill="FFFFFF"/>
          <w:lang w:val="sv-SE"/>
        </w:rPr>
        <w:t xml:space="preserve">: Kho bạc Nhà nước Hậu Giang, Cục Thuế tỉnh, Cục Thống kê, </w:t>
      </w:r>
      <w:r w:rsidRPr="0015151E">
        <w:rPr>
          <w:rFonts w:ascii="Times New Roman" w:hAnsi="Times New Roman"/>
          <w:sz w:val="28"/>
          <w:szCs w:val="28"/>
          <w:shd w:val="clear" w:color="auto" w:fill="FFFFFF"/>
          <w:lang w:val="sv-SE"/>
        </w:rPr>
        <w:t>Ngân hàng N</w:t>
      </w:r>
      <w:r w:rsidRPr="0015151E">
        <w:rPr>
          <w:rFonts w:ascii="Times New Roman" w:hAnsi="Times New Roman"/>
          <w:spacing w:val="4"/>
          <w:sz w:val="28"/>
          <w:szCs w:val="28"/>
          <w:shd w:val="clear" w:color="auto" w:fill="FFFFFF"/>
          <w:lang w:val="sv-SE"/>
        </w:rPr>
        <w:t>hà nước Chi nhánh tỉnh, 02 Ban QLDA ĐTXD cấp tỉnh, Liên minh Hợp tác xã tỉnh, Bảo hiểm xã hội tỉnh, Báo Hậu Giang, </w:t>
      </w:r>
      <w:r w:rsidRPr="00F3710B">
        <w:rPr>
          <w:rFonts w:ascii="Times New Roman" w:hAnsi="Times New Roman"/>
          <w:spacing w:val="4"/>
          <w:sz w:val="28"/>
          <w:szCs w:val="28"/>
          <w:shd w:val="clear" w:color="auto" w:fill="FFFFFF"/>
          <w:lang w:val="sv-SE"/>
        </w:rPr>
        <w:t>Đài Phát thanh và Truyền hình Hậu Giang</w:t>
      </w:r>
      <w:r w:rsidRPr="00F3710B">
        <w:rPr>
          <w:rStyle w:val="Emphasis"/>
          <w:rFonts w:ascii="Times New Roman" w:hAnsi="Times New Roman"/>
          <w:spacing w:val="4"/>
          <w:sz w:val="28"/>
          <w:szCs w:val="28"/>
          <w:shd w:val="clear" w:color="auto" w:fill="FFFFFF"/>
          <w:lang w:val="sv-SE"/>
        </w:rPr>
        <w:t> </w:t>
      </w:r>
      <w:r w:rsidRPr="00F3710B">
        <w:rPr>
          <w:rFonts w:ascii="Times New Roman" w:hAnsi="Times New Roman"/>
          <w:spacing w:val="4"/>
          <w:sz w:val="28"/>
          <w:szCs w:val="28"/>
          <w:shd w:val="clear" w:color="auto" w:fill="FFFFFF"/>
          <w:lang w:val="sv-SE"/>
        </w:rPr>
        <w:t xml:space="preserve">(Ban Quản lý các khu công nghiệp tỉnh, Chi cục Hải quan Hậu Giang dự họp tại huyện Châu Thành; Khu Bảo tồn thiên nhiên Lung Ngọc Hoàng dự họp tại huyện Phụng Hiệp, </w:t>
      </w:r>
      <w:r w:rsidRPr="00F3710B">
        <w:rPr>
          <w:rFonts w:ascii="Times New Roman" w:hAnsi="Times New Roman"/>
          <w:spacing w:val="2"/>
          <w:sz w:val="28"/>
          <w:szCs w:val="28"/>
          <w:lang w:val="sv-SE"/>
        </w:rPr>
        <w:t>Khu Nông nghiệp ứng dụng công nghệ cao Hậu Giang họp tại huyện Long Mỹ</w:t>
      </w:r>
      <w:r w:rsidRPr="00F3710B">
        <w:rPr>
          <w:rFonts w:ascii="Times New Roman" w:hAnsi="Times New Roman"/>
          <w:spacing w:val="4"/>
          <w:sz w:val="28"/>
          <w:szCs w:val="28"/>
          <w:shd w:val="clear" w:color="auto" w:fill="FFFFFF"/>
          <w:lang w:val="sv-SE"/>
        </w:rPr>
        <w:t xml:space="preserve">). </w:t>
      </w:r>
      <w:r w:rsidRPr="008F3C3E">
        <w:rPr>
          <w:rFonts w:ascii="Times New Roman" w:hAnsi="Times New Roman"/>
          <w:spacing w:val="4"/>
          <w:sz w:val="28"/>
          <w:szCs w:val="28"/>
          <w:shd w:val="clear" w:color="auto" w:fill="FFFFFF"/>
          <w:lang w:val="sv-SE"/>
        </w:rPr>
        <w:t xml:space="preserve">Điểm tại phòng họp số 1 </w:t>
      </w:r>
      <w:r>
        <w:rPr>
          <w:rFonts w:ascii="Times New Roman" w:hAnsi="Times New Roman"/>
          <w:spacing w:val="4"/>
          <w:sz w:val="28"/>
          <w:szCs w:val="28"/>
          <w:shd w:val="clear" w:color="auto" w:fill="FFFFFF"/>
          <w:lang w:val="sv-SE"/>
        </w:rPr>
        <w:t xml:space="preserve">và số 3 </w:t>
      </w:r>
      <w:r w:rsidRPr="008F3C3E">
        <w:rPr>
          <w:rFonts w:ascii="Times New Roman" w:hAnsi="Times New Roman"/>
          <w:spacing w:val="4"/>
          <w:sz w:val="28"/>
          <w:szCs w:val="28"/>
          <w:shd w:val="clear" w:color="auto" w:fill="FFFFFF"/>
          <w:lang w:val="sv-SE"/>
        </w:rPr>
        <w:t>UBND tỉnh</w:t>
      </w:r>
      <w:r>
        <w:rPr>
          <w:rFonts w:ascii="Times New Roman" w:hAnsi="Times New Roman"/>
          <w:spacing w:val="4"/>
          <w:sz w:val="28"/>
          <w:szCs w:val="28"/>
          <w:shd w:val="clear" w:color="auto" w:fill="FFFFFF"/>
          <w:lang w:val="sv-SE"/>
        </w:rPr>
        <w:t>.</w:t>
      </w:r>
      <w:r w:rsidRPr="00C7327C">
        <w:rPr>
          <w:rStyle w:val="Emphasis"/>
          <w:rFonts w:ascii="Times New Roman" w:hAnsi="Times New Roman"/>
          <w:b/>
          <w:spacing w:val="4"/>
          <w:sz w:val="28"/>
          <w:szCs w:val="28"/>
          <w:shd w:val="clear" w:color="auto" w:fill="FFFFFF"/>
          <w:lang w:val="sv-SE"/>
        </w:rPr>
        <w:t> Thành phần</w:t>
      </w:r>
      <w:r>
        <w:rPr>
          <w:rStyle w:val="Emphasis"/>
          <w:rFonts w:ascii="Times New Roman" w:hAnsi="Times New Roman"/>
          <w:b/>
          <w:spacing w:val="4"/>
          <w:sz w:val="28"/>
          <w:szCs w:val="28"/>
          <w:shd w:val="clear" w:color="auto" w:fill="FFFFFF"/>
          <w:lang w:val="sv-SE"/>
        </w:rPr>
        <w:t xml:space="preserve"> họp tại phòng họp trực tuyến</w:t>
      </w:r>
      <w:r w:rsidRPr="00C7327C">
        <w:rPr>
          <w:rStyle w:val="Emphasis"/>
          <w:rFonts w:ascii="Times New Roman" w:hAnsi="Times New Roman"/>
          <w:b/>
          <w:spacing w:val="4"/>
          <w:sz w:val="28"/>
          <w:szCs w:val="28"/>
          <w:shd w:val="clear" w:color="auto" w:fill="FFFFFF"/>
          <w:lang w:val="sv-SE"/>
        </w:rPr>
        <w:t xml:space="preserve"> cấp huyện:</w:t>
      </w:r>
      <w:r>
        <w:rPr>
          <w:rStyle w:val="Emphasis"/>
          <w:rFonts w:ascii="Times New Roman" w:hAnsi="Times New Roman"/>
          <w:spacing w:val="4"/>
          <w:sz w:val="28"/>
          <w:szCs w:val="28"/>
          <w:shd w:val="clear" w:color="auto" w:fill="FFFFFF"/>
          <w:lang w:val="sv-SE"/>
        </w:rPr>
        <w:t xml:space="preserve"> do UBND huyện mời</w:t>
      </w:r>
      <w:r w:rsidRPr="00F3710B">
        <w:rPr>
          <w:rStyle w:val="Emphasis"/>
          <w:rFonts w:ascii="Times New Roman" w:hAnsi="Times New Roman"/>
          <w:spacing w:val="4"/>
          <w:sz w:val="28"/>
          <w:szCs w:val="28"/>
          <w:shd w:val="clear" w:color="auto" w:fill="FFFFFF"/>
          <w:lang w:val="sv-SE"/>
        </w:rPr>
        <w:t>.</w:t>
      </w:r>
      <w:r>
        <w:rPr>
          <w:rStyle w:val="Emphasis"/>
          <w:rFonts w:ascii="Times New Roman" w:hAnsi="Times New Roman"/>
          <w:spacing w:val="4"/>
          <w:sz w:val="28"/>
          <w:szCs w:val="28"/>
          <w:shd w:val="clear" w:color="auto" w:fill="FFFFFF"/>
          <w:lang w:val="sv-SE"/>
        </w:rPr>
        <w:t xml:space="preserve"> </w:t>
      </w:r>
      <w:r w:rsidRPr="00F3710B">
        <w:rPr>
          <w:rStyle w:val="Emphasis"/>
          <w:rFonts w:ascii="Times New Roman" w:hAnsi="Times New Roman"/>
          <w:spacing w:val="4"/>
          <w:sz w:val="28"/>
          <w:szCs w:val="28"/>
          <w:shd w:val="clear" w:color="auto" w:fill="FFFFFF"/>
          <w:lang w:val="sv-SE"/>
        </w:rPr>
        <w:t xml:space="preserve">Tài liệu đăng tải trên Cổng Thông tin điện tử </w:t>
      </w:r>
      <w:r>
        <w:rPr>
          <w:rStyle w:val="Emphasis"/>
          <w:rFonts w:ascii="Times New Roman" w:hAnsi="Times New Roman"/>
          <w:spacing w:val="4"/>
          <w:sz w:val="28"/>
          <w:szCs w:val="28"/>
          <w:shd w:val="clear" w:color="auto" w:fill="FFFFFF"/>
          <w:lang w:val="sv-SE"/>
        </w:rPr>
        <w:t>Hậu Giang.</w:t>
      </w:r>
      <w:r>
        <w:rPr>
          <w:rStyle w:val="Emphasis"/>
          <w:rFonts w:ascii="Times New Roman" w:hAnsi="Times New Roman"/>
          <w:b/>
          <w:spacing w:val="4"/>
          <w:sz w:val="28"/>
          <w:szCs w:val="28"/>
          <w:shd w:val="clear" w:color="auto" w:fill="FFFFFF"/>
          <w:lang w:val="sv-SE"/>
        </w:rPr>
        <w:t xml:space="preserve"> LĐVP</w:t>
      </w:r>
    </w:p>
    <w:p w:rsidR="007C433C" w:rsidRPr="00FC634A" w:rsidRDefault="007C433C" w:rsidP="007C433C">
      <w:pPr>
        <w:jc w:val="both"/>
        <w:rPr>
          <w:rFonts w:asciiTheme="majorHAnsi" w:hAnsiTheme="majorHAnsi" w:cstheme="majorHAnsi"/>
          <w:b/>
          <w:sz w:val="28"/>
          <w:szCs w:val="28"/>
          <w:lang w:val="sv-SE"/>
        </w:rPr>
      </w:pPr>
      <w:r w:rsidRPr="00FC634A">
        <w:rPr>
          <w:rFonts w:asciiTheme="majorHAnsi" w:hAnsiTheme="majorHAnsi" w:cstheme="majorHAnsi"/>
          <w:b/>
          <w:sz w:val="28"/>
          <w:szCs w:val="28"/>
          <w:lang w:val="sv-SE"/>
        </w:rPr>
        <w:t xml:space="preserve">THỨ </w:t>
      </w:r>
      <w:r>
        <w:rPr>
          <w:rFonts w:asciiTheme="majorHAnsi" w:hAnsiTheme="majorHAnsi" w:cstheme="majorHAnsi"/>
          <w:b/>
          <w:sz w:val="28"/>
          <w:szCs w:val="28"/>
          <w:lang w:val="sv-SE"/>
        </w:rPr>
        <w:t>BẢY</w:t>
      </w:r>
      <w:r w:rsidRPr="00FC634A">
        <w:rPr>
          <w:rFonts w:asciiTheme="majorHAnsi" w:hAnsiTheme="majorHAnsi" w:cstheme="majorHAnsi"/>
          <w:b/>
          <w:sz w:val="28"/>
          <w:szCs w:val="28"/>
          <w:lang w:val="sv-SE"/>
        </w:rPr>
        <w:t xml:space="preserve"> </w:t>
      </w:r>
      <w:r w:rsidRPr="00FC634A">
        <w:rPr>
          <w:rFonts w:asciiTheme="majorHAnsi" w:hAnsiTheme="majorHAnsi" w:cstheme="majorHAnsi"/>
          <w:b/>
          <w:sz w:val="28"/>
          <w:szCs w:val="28"/>
          <w:lang w:val="sv-SE"/>
        </w:rPr>
        <w:tab/>
      </w:r>
      <w:r w:rsidRPr="00FC634A">
        <w:rPr>
          <w:rFonts w:asciiTheme="majorHAnsi" w:hAnsiTheme="majorHAnsi" w:cstheme="majorHAnsi"/>
          <w:b/>
          <w:sz w:val="28"/>
          <w:szCs w:val="28"/>
          <w:lang w:val="sv-SE"/>
        </w:rPr>
        <w:tab/>
      </w:r>
      <w:r>
        <w:rPr>
          <w:rFonts w:asciiTheme="majorHAnsi" w:hAnsiTheme="majorHAnsi" w:cstheme="majorHAnsi"/>
          <w:b/>
          <w:sz w:val="28"/>
          <w:szCs w:val="28"/>
          <w:lang w:val="sv-SE"/>
        </w:rPr>
        <w:t>06/11</w:t>
      </w:r>
    </w:p>
    <w:p w:rsidR="00101C23" w:rsidRPr="00554646" w:rsidRDefault="007C433C" w:rsidP="007C433C">
      <w:pPr>
        <w:jc w:val="both"/>
        <w:rPr>
          <w:rStyle w:val="Emphasis"/>
          <w:rFonts w:ascii="Times New Roman" w:hAnsi="Times New Roman"/>
          <w:i w:val="0"/>
          <w:spacing w:val="4"/>
          <w:sz w:val="28"/>
          <w:szCs w:val="28"/>
          <w:shd w:val="clear" w:color="auto" w:fill="FFFFFF"/>
          <w:lang w:val="sv-SE"/>
        </w:rPr>
      </w:pPr>
      <w:r>
        <w:rPr>
          <w:rStyle w:val="Emphasis"/>
          <w:rFonts w:ascii="Times New Roman" w:hAnsi="Times New Roman"/>
          <w:i w:val="0"/>
          <w:spacing w:val="4"/>
          <w:sz w:val="28"/>
          <w:szCs w:val="28"/>
          <w:shd w:val="clear" w:color="auto" w:fill="FFFFFF"/>
          <w:lang w:val="sv-SE"/>
        </w:rPr>
        <w:lastRenderedPageBreak/>
        <w:tab/>
      </w:r>
      <w:r>
        <w:rPr>
          <w:rFonts w:ascii="Times New Roman" w:hAnsi="Times New Roman"/>
          <w:sz w:val="28"/>
          <w:szCs w:val="28"/>
          <w:lang w:val="sv-SE"/>
        </w:rPr>
        <w:t xml:space="preserve">8 </w:t>
      </w:r>
      <w:r w:rsidRPr="00F3710B">
        <w:rPr>
          <w:rFonts w:ascii="Times New Roman" w:hAnsi="Times New Roman"/>
          <w:sz w:val="28"/>
          <w:szCs w:val="28"/>
          <w:lang w:val="sv-SE"/>
        </w:rPr>
        <w:t>giờ</w:t>
      </w:r>
      <w:r>
        <w:rPr>
          <w:rFonts w:ascii="Times New Roman" w:hAnsi="Times New Roman"/>
          <w:sz w:val="28"/>
          <w:szCs w:val="28"/>
          <w:lang w:val="sv-SE"/>
        </w:rPr>
        <w:t>,</w:t>
      </w:r>
      <w:r w:rsidRPr="00F3710B">
        <w:rPr>
          <w:rFonts w:ascii="Times New Roman" w:hAnsi="Times New Roman"/>
          <w:sz w:val="28"/>
          <w:szCs w:val="28"/>
          <w:lang w:val="sv-SE"/>
        </w:rPr>
        <w:t xml:space="preserve"> Chủ tịch</w:t>
      </w:r>
      <w:r>
        <w:rPr>
          <w:rFonts w:ascii="Times New Roman" w:hAnsi="Times New Roman"/>
          <w:sz w:val="28"/>
          <w:szCs w:val="28"/>
          <w:lang w:val="sv-SE"/>
        </w:rPr>
        <w:t xml:space="preserve">, </w:t>
      </w:r>
      <w:r w:rsidRPr="00F3710B">
        <w:rPr>
          <w:rFonts w:ascii="Times New Roman" w:hAnsi="Times New Roman"/>
          <w:sz w:val="28"/>
          <w:szCs w:val="28"/>
          <w:lang w:val="sv-SE"/>
        </w:rPr>
        <w:t>các Phó Chủ tịch</w:t>
      </w:r>
      <w:r>
        <w:rPr>
          <w:rFonts w:ascii="Times New Roman" w:hAnsi="Times New Roman"/>
          <w:sz w:val="28"/>
          <w:szCs w:val="28"/>
          <w:lang w:val="sv-SE"/>
        </w:rPr>
        <w:t xml:space="preserve"> họp thông qua Đề án Phát triển nguồn nhân lực tỉnh. Mời </w:t>
      </w:r>
      <w:r w:rsidR="00583594">
        <w:rPr>
          <w:rFonts w:ascii="Times New Roman" w:hAnsi="Times New Roman"/>
          <w:sz w:val="28"/>
          <w:szCs w:val="28"/>
          <w:lang w:val="sv-SE"/>
        </w:rPr>
        <w:t xml:space="preserve">lãnh đạo Ban Tổ chức Tỉnh uỷ, Chánh Văn phòng Tỉnh uỷ, </w:t>
      </w:r>
      <w:r>
        <w:rPr>
          <w:rFonts w:ascii="Times New Roman" w:hAnsi="Times New Roman"/>
          <w:sz w:val="28"/>
          <w:szCs w:val="28"/>
          <w:lang w:val="sv-SE"/>
        </w:rPr>
        <w:t xml:space="preserve">Giám đốc các Sở: Nội vụ, Tư pháp, Tài chính, </w:t>
      </w:r>
      <w:r w:rsidR="00583594">
        <w:rPr>
          <w:rFonts w:ascii="Times New Roman" w:hAnsi="Times New Roman"/>
          <w:sz w:val="28"/>
          <w:szCs w:val="28"/>
          <w:lang w:val="sv-SE"/>
        </w:rPr>
        <w:t xml:space="preserve">Kế hoạch và Đầu tư, </w:t>
      </w:r>
      <w:r>
        <w:rPr>
          <w:rFonts w:ascii="Times New Roman" w:hAnsi="Times New Roman"/>
          <w:sz w:val="28"/>
          <w:szCs w:val="28"/>
          <w:lang w:val="sv-SE"/>
        </w:rPr>
        <w:t xml:space="preserve">Giáo dục và Đào tạo, Lao động Thương binh và Xã hội, Tài nguyên và Môi trường, Thông tin và Truyền thông, Nông nghiệp và PTNT, Khoa học và Công nghệ, </w:t>
      </w:r>
      <w:r w:rsidR="00583594">
        <w:rPr>
          <w:rFonts w:ascii="Times New Roman" w:hAnsi="Times New Roman"/>
          <w:sz w:val="28"/>
          <w:szCs w:val="28"/>
          <w:lang w:val="sv-SE"/>
        </w:rPr>
        <w:t>Công Thương, Y tế, Văn hoá, Thể thao và Du lịch, Cục Thống kê, Hiệu trưởng Trường Chính trị tỉnh, Hiệu trưởng Trường Cao đẳng Cộng đồng Hậu Giang, Hiệu trưởng Trường Cao đẳng Luật miền Nam</w:t>
      </w:r>
      <w:r w:rsidR="000E2548">
        <w:rPr>
          <w:rFonts w:ascii="Times New Roman" w:hAnsi="Times New Roman"/>
          <w:sz w:val="28"/>
          <w:szCs w:val="28"/>
          <w:lang w:val="sv-SE"/>
        </w:rPr>
        <w:t>; Tổ trưởng, Tổ Phó, Thư ký Tổ giúp việc</w:t>
      </w:r>
      <w:r w:rsidR="00583594">
        <w:rPr>
          <w:rFonts w:ascii="Times New Roman" w:hAnsi="Times New Roman"/>
          <w:sz w:val="28"/>
          <w:szCs w:val="28"/>
          <w:lang w:val="sv-SE"/>
        </w:rPr>
        <w:t xml:space="preserve"> </w:t>
      </w:r>
      <w:r w:rsidR="00D9689B">
        <w:rPr>
          <w:rFonts w:ascii="Times New Roman" w:hAnsi="Times New Roman"/>
          <w:sz w:val="28"/>
          <w:szCs w:val="28"/>
          <w:lang w:val="sv-SE"/>
        </w:rPr>
        <w:t>(Sở Nội vụ chuẩn bị nội dung). Điểm tại phòng họp số 3 UBND tỉnh.</w:t>
      </w:r>
    </w:p>
    <w:p w:rsidR="00D758EF" w:rsidRDefault="00D758EF" w:rsidP="009B538B">
      <w:pPr>
        <w:pStyle w:val="NormalWeb"/>
        <w:shd w:val="clear" w:color="auto" w:fill="FFFFFF"/>
        <w:spacing w:before="0" w:beforeAutospacing="0" w:after="0" w:afterAutospacing="0"/>
        <w:ind w:firstLine="720"/>
        <w:jc w:val="both"/>
        <w:rPr>
          <w:rFonts w:asciiTheme="majorHAnsi" w:hAnsiTheme="majorHAnsi" w:cstheme="majorHAnsi"/>
          <w:sz w:val="28"/>
          <w:szCs w:val="28"/>
          <w:shd w:val="clear" w:color="auto" w:fill="FFFFFF"/>
          <w:lang w:val="sv-SE"/>
        </w:rPr>
      </w:pPr>
    </w:p>
    <w:p w:rsidR="00C638E1" w:rsidRPr="00134304" w:rsidRDefault="00C710C0" w:rsidP="00D758EF">
      <w:pPr>
        <w:pStyle w:val="NormalWeb"/>
        <w:shd w:val="clear" w:color="auto" w:fill="FFFFFF"/>
        <w:spacing w:before="0" w:beforeAutospacing="0" w:after="0" w:afterAutospacing="0"/>
        <w:jc w:val="both"/>
        <w:rPr>
          <w:rFonts w:asciiTheme="majorHAnsi" w:hAnsiTheme="majorHAnsi" w:cstheme="majorHAnsi"/>
          <w:lang w:val="vi-VN"/>
        </w:rPr>
      </w:pPr>
      <w:r w:rsidRPr="00134304">
        <w:rPr>
          <w:rFonts w:asciiTheme="majorHAnsi" w:hAnsiTheme="majorHAnsi" w:cstheme="majorHAnsi"/>
          <w:noProof/>
          <w:sz w:val="28"/>
          <w:szCs w:val="28"/>
        </w:rPr>
        <mc:AlternateContent>
          <mc:Choice Requires="wps">
            <w:drawing>
              <wp:anchor distT="0" distB="0" distL="114300" distR="114300" simplePos="0" relativeHeight="251662336" behindDoc="0" locked="0" layoutInCell="1" allowOverlap="1" wp14:anchorId="2561D877" wp14:editId="35BA0594">
                <wp:simplePos x="0" y="0"/>
                <wp:positionH relativeFrom="column">
                  <wp:posOffset>3217545</wp:posOffset>
                </wp:positionH>
                <wp:positionV relativeFrom="paragraph">
                  <wp:posOffset>78105</wp:posOffset>
                </wp:positionV>
                <wp:extent cx="2743200" cy="21050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05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Default="00C638E1" w:rsidP="00C638E1">
                            <w:pPr>
                              <w:jc w:val="center"/>
                              <w:rPr>
                                <w:rFonts w:ascii="Times New Roman" w:hAnsi="Times New Roman"/>
                                <w:b/>
                                <w:sz w:val="12"/>
                                <w:szCs w:val="12"/>
                              </w:rPr>
                            </w:pPr>
                          </w:p>
                          <w:p w:rsidR="00EF54C1" w:rsidRDefault="00EF54C1" w:rsidP="00C638E1">
                            <w:pPr>
                              <w:jc w:val="center"/>
                              <w:rPr>
                                <w:rFonts w:ascii="Times New Roman" w:hAnsi="Times New Roman"/>
                                <w:b/>
                                <w:sz w:val="12"/>
                                <w:szCs w:val="12"/>
                              </w:rPr>
                            </w:pPr>
                          </w:p>
                          <w:p w:rsidR="00EF54C1" w:rsidRDefault="00EF54C1" w:rsidP="00C638E1">
                            <w:pPr>
                              <w:jc w:val="center"/>
                              <w:rPr>
                                <w:rFonts w:ascii="Times New Roman" w:hAnsi="Times New Roman"/>
                                <w:b/>
                                <w:sz w:val="12"/>
                                <w:szCs w:val="12"/>
                              </w:rPr>
                            </w:pPr>
                          </w:p>
                          <w:p w:rsidR="00EF54C1" w:rsidRPr="00B128A0" w:rsidRDefault="00EF54C1" w:rsidP="00C638E1">
                            <w:pPr>
                              <w:jc w:val="center"/>
                              <w:rPr>
                                <w:rFonts w:ascii="Times New Roman" w:hAnsi="Times New Roman"/>
                                <w:b/>
                                <w:sz w:val="12"/>
                                <w:szCs w:val="12"/>
                              </w:rPr>
                            </w:pPr>
                          </w:p>
                          <w:p w:rsidR="00A61765" w:rsidRDefault="00A61765"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1D877" id="_x0000_t202" coordsize="21600,21600" o:spt="202" path="m,l,21600r21600,l21600,xe">
                <v:stroke joinstyle="miter"/>
                <v:path gradientshapeok="t" o:connecttype="rect"/>
              </v:shapetype>
              <v:shape id="Text Box 1" o:spid="_x0000_s1026" type="#_x0000_t202" style="position:absolute;left:0;text-align:left;margin-left:253.35pt;margin-top:6.15pt;width:3in;height:16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SswIAALo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" filled="f" stroked="f">
                <v:textbo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Default="00C638E1" w:rsidP="00C638E1">
                      <w:pPr>
                        <w:jc w:val="center"/>
                        <w:rPr>
                          <w:rFonts w:ascii="Times New Roman" w:hAnsi="Times New Roman"/>
                          <w:b/>
                          <w:sz w:val="12"/>
                          <w:szCs w:val="12"/>
                        </w:rPr>
                      </w:pPr>
                    </w:p>
                    <w:p w:rsidR="00EF54C1" w:rsidRDefault="00EF54C1" w:rsidP="00C638E1">
                      <w:pPr>
                        <w:jc w:val="center"/>
                        <w:rPr>
                          <w:rFonts w:ascii="Times New Roman" w:hAnsi="Times New Roman"/>
                          <w:b/>
                          <w:sz w:val="12"/>
                          <w:szCs w:val="12"/>
                        </w:rPr>
                      </w:pPr>
                    </w:p>
                    <w:p w:rsidR="00EF54C1" w:rsidRDefault="00EF54C1" w:rsidP="00C638E1">
                      <w:pPr>
                        <w:jc w:val="center"/>
                        <w:rPr>
                          <w:rFonts w:ascii="Times New Roman" w:hAnsi="Times New Roman"/>
                          <w:b/>
                          <w:sz w:val="12"/>
                          <w:szCs w:val="12"/>
                        </w:rPr>
                      </w:pPr>
                    </w:p>
                    <w:p w:rsidR="00EF54C1" w:rsidRPr="00B128A0" w:rsidRDefault="00EF54C1" w:rsidP="00C638E1">
                      <w:pPr>
                        <w:jc w:val="center"/>
                        <w:rPr>
                          <w:rFonts w:ascii="Times New Roman" w:hAnsi="Times New Roman"/>
                          <w:b/>
                          <w:sz w:val="12"/>
                          <w:szCs w:val="12"/>
                        </w:rPr>
                      </w:pPr>
                    </w:p>
                    <w:p w:rsidR="00A61765" w:rsidRDefault="00A61765"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v:textbox>
              </v:shape>
            </w:pict>
          </mc:Fallback>
        </mc:AlternateContent>
      </w:r>
      <w:r w:rsidR="00C638E1" w:rsidRPr="00134304">
        <w:rPr>
          <w:rFonts w:asciiTheme="majorHAnsi" w:hAnsiTheme="majorHAnsi" w:cstheme="majorHAnsi"/>
          <w:b/>
          <w:bCs/>
          <w:i/>
          <w:iCs/>
          <w:lang w:val="vi-VN"/>
        </w:rPr>
        <w:t>Nơi nhận:</w:t>
      </w:r>
      <w:r w:rsidR="00C638E1" w:rsidRPr="00134304">
        <w:rPr>
          <w:rFonts w:asciiTheme="majorHAnsi" w:hAnsiTheme="majorHAnsi" w:cstheme="majorHAnsi"/>
          <w:b/>
          <w:bCs/>
          <w:i/>
          <w:iCs/>
          <w:lang w:val="vi-VN"/>
        </w:rPr>
        <w:tab/>
      </w:r>
      <w:r w:rsidR="00C638E1" w:rsidRPr="00134304">
        <w:rPr>
          <w:rFonts w:asciiTheme="majorHAnsi" w:hAnsiTheme="majorHAnsi" w:cstheme="majorHAnsi"/>
          <w:b/>
          <w:bCs/>
          <w:i/>
          <w:iCs/>
          <w:lang w:val="vi-VN"/>
        </w:rPr>
        <w:tab/>
      </w:r>
      <w:r w:rsidR="00C638E1" w:rsidRPr="00134304">
        <w:rPr>
          <w:rFonts w:asciiTheme="majorHAnsi" w:hAnsiTheme="majorHAnsi" w:cstheme="majorHAnsi"/>
          <w:b/>
          <w:bCs/>
          <w:i/>
          <w:iCs/>
          <w:lang w:val="vi-VN"/>
        </w:rPr>
        <w:tab/>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b/>
          <w:bCs/>
          <w:sz w:val="24"/>
          <w:lang w:val="vi-VN"/>
        </w:rPr>
        <w:t>-</w:t>
      </w:r>
      <w:r w:rsidRPr="00134304">
        <w:rPr>
          <w:rFonts w:asciiTheme="majorHAnsi" w:hAnsiTheme="majorHAnsi" w:cstheme="majorHAnsi"/>
          <w:sz w:val="24"/>
          <w:lang w:val="vi-VN"/>
        </w:rPr>
        <w:t>TT.TU,TT.HĐND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Thành viên UBND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Các Sở, Ban ngành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UBMTTQ và các Đoàn thể;</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UBND các huyện, TX, TP;</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Các phòng thuộc VP.UBND tỉnh;</w:t>
      </w:r>
    </w:p>
    <w:p w:rsidR="00C638E1" w:rsidRPr="00134304" w:rsidRDefault="00C638E1" w:rsidP="008269BD">
      <w:pPr>
        <w:jc w:val="both"/>
        <w:rPr>
          <w:rFonts w:asciiTheme="majorHAnsi" w:hAnsiTheme="majorHAnsi" w:cstheme="majorHAnsi"/>
          <w:sz w:val="24"/>
        </w:rPr>
      </w:pPr>
      <w:r w:rsidRPr="00134304">
        <w:rPr>
          <w:rFonts w:asciiTheme="majorHAnsi" w:hAnsiTheme="majorHAnsi" w:cstheme="majorHAnsi"/>
          <w:sz w:val="24"/>
        </w:rPr>
        <w:t>-Lưu: VT</w:t>
      </w:r>
      <w:r w:rsidRPr="00134304">
        <w:rPr>
          <w:rFonts w:asciiTheme="majorHAnsi" w:hAnsiTheme="majorHAnsi" w:cstheme="majorHAnsi"/>
          <w:sz w:val="24"/>
          <w:lang w:val="vi-VN"/>
        </w:rPr>
        <w:t>.</w:t>
      </w:r>
      <w:r w:rsidRPr="00134304">
        <w:rPr>
          <w:rFonts w:asciiTheme="majorHAnsi" w:hAnsiTheme="majorHAnsi" w:cstheme="majorHAnsi"/>
          <w:b/>
          <w:sz w:val="24"/>
          <w:lang w:val="vi-VN"/>
        </w:rPr>
        <w:tab/>
      </w:r>
      <w:r w:rsidRPr="00134304">
        <w:rPr>
          <w:rFonts w:asciiTheme="majorHAnsi" w:hAnsiTheme="majorHAnsi" w:cstheme="majorHAnsi"/>
          <w:sz w:val="24"/>
          <w:lang w:val="vi-VN"/>
        </w:rPr>
        <w:t xml:space="preserve"> </w:t>
      </w:r>
    </w:p>
    <w:sectPr w:rsidR="00C638E1" w:rsidRPr="00134304" w:rsidSect="00C710C0">
      <w:pgSz w:w="11906" w:h="16838"/>
      <w:pgMar w:top="851" w:right="991"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15B" w:rsidRDefault="0009015B" w:rsidP="009C726C">
      <w:r>
        <w:separator/>
      </w:r>
    </w:p>
  </w:endnote>
  <w:endnote w:type="continuationSeparator" w:id="0">
    <w:p w:rsidR="0009015B" w:rsidRDefault="0009015B" w:rsidP="009C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 w:name="Times-Roman">
    <w:altName w:val="Times New Roman"/>
    <w:charset w:val="00"/>
    <w:family w:val="roman"/>
    <w:pitch w:val="default"/>
    <w:sig w:usb0="00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15B" w:rsidRDefault="0009015B" w:rsidP="009C726C">
      <w:r>
        <w:separator/>
      </w:r>
    </w:p>
  </w:footnote>
  <w:footnote w:type="continuationSeparator" w:id="0">
    <w:p w:rsidR="0009015B" w:rsidRDefault="0009015B" w:rsidP="009C72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614"/>
    <w:multiLevelType w:val="hybridMultilevel"/>
    <w:tmpl w:val="5F3CEAC6"/>
    <w:lvl w:ilvl="0" w:tplc="FDD4367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53F6239"/>
    <w:multiLevelType w:val="hybridMultilevel"/>
    <w:tmpl w:val="FC42112E"/>
    <w:lvl w:ilvl="0" w:tplc="F4980CB6">
      <w:start w:val="7"/>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8542077"/>
    <w:multiLevelType w:val="hybridMultilevel"/>
    <w:tmpl w:val="22C40282"/>
    <w:lvl w:ilvl="0" w:tplc="15FEFEC2">
      <w:start w:val="15"/>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8CC3196"/>
    <w:multiLevelType w:val="hybridMultilevel"/>
    <w:tmpl w:val="70B07676"/>
    <w:lvl w:ilvl="0" w:tplc="1B5627C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9164925"/>
    <w:multiLevelType w:val="hybridMultilevel"/>
    <w:tmpl w:val="5642B464"/>
    <w:lvl w:ilvl="0" w:tplc="24D45EDA">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C1D755B"/>
    <w:multiLevelType w:val="hybridMultilevel"/>
    <w:tmpl w:val="98CC62A0"/>
    <w:lvl w:ilvl="0" w:tplc="C1964EFC">
      <w:start w:val="14"/>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CB41A43"/>
    <w:multiLevelType w:val="hybridMultilevel"/>
    <w:tmpl w:val="5186F76E"/>
    <w:lvl w:ilvl="0" w:tplc="641CF1A0">
      <w:start w:val="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FC0639E"/>
    <w:multiLevelType w:val="hybridMultilevel"/>
    <w:tmpl w:val="9908688C"/>
    <w:lvl w:ilvl="0" w:tplc="EDD0F752">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0B766C9"/>
    <w:multiLevelType w:val="hybridMultilevel"/>
    <w:tmpl w:val="AF6EACD8"/>
    <w:lvl w:ilvl="0" w:tplc="04E4EB4E">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9" w15:restartNumberingAfterBreak="0">
    <w:nsid w:val="11B20F9F"/>
    <w:multiLevelType w:val="hybridMultilevel"/>
    <w:tmpl w:val="13C4AB30"/>
    <w:lvl w:ilvl="0" w:tplc="0A40814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145A69C3"/>
    <w:multiLevelType w:val="hybridMultilevel"/>
    <w:tmpl w:val="9F5C0DFE"/>
    <w:lvl w:ilvl="0" w:tplc="0284F99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18070468"/>
    <w:multiLevelType w:val="hybridMultilevel"/>
    <w:tmpl w:val="0E2604CC"/>
    <w:lvl w:ilvl="0" w:tplc="4B42A846">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1A171C6A"/>
    <w:multiLevelType w:val="hybridMultilevel"/>
    <w:tmpl w:val="AB766AA8"/>
    <w:lvl w:ilvl="0" w:tplc="EF1A7164">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1B03682A"/>
    <w:multiLevelType w:val="hybridMultilevel"/>
    <w:tmpl w:val="3C52698C"/>
    <w:lvl w:ilvl="0" w:tplc="0DFE4396">
      <w:numFmt w:val="bullet"/>
      <w:lvlText w:val="-"/>
      <w:lvlJc w:val="left"/>
      <w:pPr>
        <w:ind w:left="1080" w:hanging="360"/>
      </w:pPr>
      <w:rPr>
        <w:rFonts w:ascii="UVnTime" w:eastAsia="Times New Roman" w:hAnsi="UVnTime" w:cs="Times New Roman" w:hint="default"/>
        <w:b w:val="0"/>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1B055039"/>
    <w:multiLevelType w:val="hybridMultilevel"/>
    <w:tmpl w:val="2DCAF1C4"/>
    <w:lvl w:ilvl="0" w:tplc="1598D6C8">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1BBA62FF"/>
    <w:multiLevelType w:val="hybridMultilevel"/>
    <w:tmpl w:val="70CEF7F2"/>
    <w:lvl w:ilvl="0" w:tplc="84F8C6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1F7174C5"/>
    <w:multiLevelType w:val="hybridMultilevel"/>
    <w:tmpl w:val="DF28AC56"/>
    <w:lvl w:ilvl="0" w:tplc="8774E4D2">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20C967D3"/>
    <w:multiLevelType w:val="hybridMultilevel"/>
    <w:tmpl w:val="64F455C8"/>
    <w:lvl w:ilvl="0" w:tplc="679E9102">
      <w:start w:val="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2704757D"/>
    <w:multiLevelType w:val="hybridMultilevel"/>
    <w:tmpl w:val="D272FD08"/>
    <w:lvl w:ilvl="0" w:tplc="2BE6698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2CE517D1"/>
    <w:multiLevelType w:val="hybridMultilevel"/>
    <w:tmpl w:val="56543DC8"/>
    <w:lvl w:ilvl="0" w:tplc="9ED4CE3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31AB2D75"/>
    <w:multiLevelType w:val="hybridMultilevel"/>
    <w:tmpl w:val="1214CB0A"/>
    <w:lvl w:ilvl="0" w:tplc="F29E4302">
      <w:start w:val="7"/>
      <w:numFmt w:val="bullet"/>
      <w:lvlText w:val="-"/>
      <w:lvlJc w:val="left"/>
      <w:pPr>
        <w:ind w:left="1069" w:hanging="360"/>
      </w:pPr>
      <w:rPr>
        <w:rFonts w:ascii="UVnTime" w:eastAsia="Times New Roman" w:hAnsi="UVnTime"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1" w15:restartNumberingAfterBreak="0">
    <w:nsid w:val="35774846"/>
    <w:multiLevelType w:val="hybridMultilevel"/>
    <w:tmpl w:val="D0FCC856"/>
    <w:lvl w:ilvl="0" w:tplc="C772E6AC">
      <w:numFmt w:val="bullet"/>
      <w:lvlText w:val="-"/>
      <w:lvlJc w:val="left"/>
      <w:pPr>
        <w:ind w:left="1080" w:hanging="360"/>
      </w:pPr>
      <w:rPr>
        <w:rFonts w:ascii="Times New Roman" w:eastAsia="Times New Roman" w:hAnsi="Times New Roman" w:cs="Times New Roman" w:hint="default"/>
        <w:b w:val="0"/>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36255E77"/>
    <w:multiLevelType w:val="hybridMultilevel"/>
    <w:tmpl w:val="FC5E55BE"/>
    <w:lvl w:ilvl="0" w:tplc="C684481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36AD364A"/>
    <w:multiLevelType w:val="hybridMultilevel"/>
    <w:tmpl w:val="67D4B6F0"/>
    <w:lvl w:ilvl="0" w:tplc="CB2C0DBC">
      <w:start w:val="7"/>
      <w:numFmt w:val="bullet"/>
      <w:lvlText w:val="-"/>
      <w:lvlJc w:val="left"/>
      <w:pPr>
        <w:ind w:left="1080" w:hanging="360"/>
      </w:pPr>
      <w:rPr>
        <w:rFonts w:ascii="UVnTime" w:eastAsia="Times New Roman" w:hAnsi="UVnTime"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36BF0F10"/>
    <w:multiLevelType w:val="hybridMultilevel"/>
    <w:tmpl w:val="C7520D54"/>
    <w:lvl w:ilvl="0" w:tplc="B370805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F8213F7"/>
    <w:multiLevelType w:val="hybridMultilevel"/>
    <w:tmpl w:val="3AE4918C"/>
    <w:lvl w:ilvl="0" w:tplc="9828E1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43295122"/>
    <w:multiLevelType w:val="hybridMultilevel"/>
    <w:tmpl w:val="BC0004F8"/>
    <w:lvl w:ilvl="0" w:tplc="CF00CC72">
      <w:start w:val="8"/>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4BDB54C3"/>
    <w:multiLevelType w:val="hybridMultilevel"/>
    <w:tmpl w:val="5DF01954"/>
    <w:lvl w:ilvl="0" w:tplc="C1B84480">
      <w:numFmt w:val="bullet"/>
      <w:lvlText w:val="-"/>
      <w:lvlJc w:val="left"/>
      <w:pPr>
        <w:ind w:left="1080" w:hanging="360"/>
      </w:pPr>
      <w:rPr>
        <w:rFonts w:ascii="Times New Roman" w:eastAsia="Times New Roman" w:hAnsi="Times New Roman" w:cs="Times New Roman" w:hint="default"/>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4EC5160E"/>
    <w:multiLevelType w:val="hybridMultilevel"/>
    <w:tmpl w:val="81A29F8A"/>
    <w:lvl w:ilvl="0" w:tplc="87B2221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57B61810"/>
    <w:multiLevelType w:val="hybridMultilevel"/>
    <w:tmpl w:val="6F941634"/>
    <w:lvl w:ilvl="0" w:tplc="792607DA">
      <w:start w:val="1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9486DED"/>
    <w:multiLevelType w:val="hybridMultilevel"/>
    <w:tmpl w:val="56CC3BA0"/>
    <w:lvl w:ilvl="0" w:tplc="72C67BE4">
      <w:start w:val="2"/>
      <w:numFmt w:val="bullet"/>
      <w:lvlText w:val="-"/>
      <w:lvlJc w:val="left"/>
      <w:pPr>
        <w:ind w:left="1777" w:hanging="360"/>
      </w:pPr>
      <w:rPr>
        <w:rFonts w:ascii="Times New Roman" w:eastAsia="Times New Roman" w:hAnsi="Times New Roman" w:cs="Times New Roman" w:hint="default"/>
      </w:rPr>
    </w:lvl>
    <w:lvl w:ilvl="1" w:tplc="042A0003" w:tentative="1">
      <w:start w:val="1"/>
      <w:numFmt w:val="bullet"/>
      <w:lvlText w:val="o"/>
      <w:lvlJc w:val="left"/>
      <w:pPr>
        <w:ind w:left="2497" w:hanging="360"/>
      </w:pPr>
      <w:rPr>
        <w:rFonts w:ascii="Courier New" w:hAnsi="Courier New" w:cs="Courier New" w:hint="default"/>
      </w:rPr>
    </w:lvl>
    <w:lvl w:ilvl="2" w:tplc="042A0005" w:tentative="1">
      <w:start w:val="1"/>
      <w:numFmt w:val="bullet"/>
      <w:lvlText w:val=""/>
      <w:lvlJc w:val="left"/>
      <w:pPr>
        <w:ind w:left="3217" w:hanging="360"/>
      </w:pPr>
      <w:rPr>
        <w:rFonts w:ascii="Wingdings" w:hAnsi="Wingdings" w:hint="default"/>
      </w:rPr>
    </w:lvl>
    <w:lvl w:ilvl="3" w:tplc="042A0001" w:tentative="1">
      <w:start w:val="1"/>
      <w:numFmt w:val="bullet"/>
      <w:lvlText w:val=""/>
      <w:lvlJc w:val="left"/>
      <w:pPr>
        <w:ind w:left="3937" w:hanging="360"/>
      </w:pPr>
      <w:rPr>
        <w:rFonts w:ascii="Symbol" w:hAnsi="Symbol" w:hint="default"/>
      </w:rPr>
    </w:lvl>
    <w:lvl w:ilvl="4" w:tplc="042A0003" w:tentative="1">
      <w:start w:val="1"/>
      <w:numFmt w:val="bullet"/>
      <w:lvlText w:val="o"/>
      <w:lvlJc w:val="left"/>
      <w:pPr>
        <w:ind w:left="4657" w:hanging="360"/>
      </w:pPr>
      <w:rPr>
        <w:rFonts w:ascii="Courier New" w:hAnsi="Courier New" w:cs="Courier New" w:hint="default"/>
      </w:rPr>
    </w:lvl>
    <w:lvl w:ilvl="5" w:tplc="042A0005" w:tentative="1">
      <w:start w:val="1"/>
      <w:numFmt w:val="bullet"/>
      <w:lvlText w:val=""/>
      <w:lvlJc w:val="left"/>
      <w:pPr>
        <w:ind w:left="5377" w:hanging="360"/>
      </w:pPr>
      <w:rPr>
        <w:rFonts w:ascii="Wingdings" w:hAnsi="Wingdings" w:hint="default"/>
      </w:rPr>
    </w:lvl>
    <w:lvl w:ilvl="6" w:tplc="042A0001" w:tentative="1">
      <w:start w:val="1"/>
      <w:numFmt w:val="bullet"/>
      <w:lvlText w:val=""/>
      <w:lvlJc w:val="left"/>
      <w:pPr>
        <w:ind w:left="6097" w:hanging="360"/>
      </w:pPr>
      <w:rPr>
        <w:rFonts w:ascii="Symbol" w:hAnsi="Symbol" w:hint="default"/>
      </w:rPr>
    </w:lvl>
    <w:lvl w:ilvl="7" w:tplc="042A0003" w:tentative="1">
      <w:start w:val="1"/>
      <w:numFmt w:val="bullet"/>
      <w:lvlText w:val="o"/>
      <w:lvlJc w:val="left"/>
      <w:pPr>
        <w:ind w:left="6817" w:hanging="360"/>
      </w:pPr>
      <w:rPr>
        <w:rFonts w:ascii="Courier New" w:hAnsi="Courier New" w:cs="Courier New" w:hint="default"/>
      </w:rPr>
    </w:lvl>
    <w:lvl w:ilvl="8" w:tplc="042A0005" w:tentative="1">
      <w:start w:val="1"/>
      <w:numFmt w:val="bullet"/>
      <w:lvlText w:val=""/>
      <w:lvlJc w:val="left"/>
      <w:pPr>
        <w:ind w:left="7537" w:hanging="360"/>
      </w:pPr>
      <w:rPr>
        <w:rFonts w:ascii="Wingdings" w:hAnsi="Wingdings" w:hint="default"/>
      </w:rPr>
    </w:lvl>
  </w:abstractNum>
  <w:abstractNum w:abstractNumId="31" w15:restartNumberingAfterBreak="0">
    <w:nsid w:val="59D762EF"/>
    <w:multiLevelType w:val="hybridMultilevel"/>
    <w:tmpl w:val="7DD0F70E"/>
    <w:lvl w:ilvl="0" w:tplc="D990FF1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689326C6"/>
    <w:multiLevelType w:val="hybridMultilevel"/>
    <w:tmpl w:val="C2969E66"/>
    <w:lvl w:ilvl="0" w:tplc="C9E84BF8">
      <w:start w:val="2"/>
      <w:numFmt w:val="bullet"/>
      <w:lvlText w:val="-"/>
      <w:lvlJc w:val="left"/>
      <w:pPr>
        <w:ind w:left="108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69790735"/>
    <w:multiLevelType w:val="hybridMultilevel"/>
    <w:tmpl w:val="4AFCF602"/>
    <w:lvl w:ilvl="0" w:tplc="279E4A9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6A2F54A5"/>
    <w:multiLevelType w:val="hybridMultilevel"/>
    <w:tmpl w:val="C6D09838"/>
    <w:lvl w:ilvl="0" w:tplc="B8505B2A">
      <w:start w:val="7"/>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6DB51097"/>
    <w:multiLevelType w:val="hybridMultilevel"/>
    <w:tmpl w:val="B1A6D640"/>
    <w:lvl w:ilvl="0" w:tplc="ECC6F53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773F771F"/>
    <w:multiLevelType w:val="hybridMultilevel"/>
    <w:tmpl w:val="23C0E5D4"/>
    <w:lvl w:ilvl="0" w:tplc="70480CEC">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7" w15:restartNumberingAfterBreak="0">
    <w:nsid w:val="778D2920"/>
    <w:multiLevelType w:val="hybridMultilevel"/>
    <w:tmpl w:val="3F22657E"/>
    <w:lvl w:ilvl="0" w:tplc="25966F2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8" w15:restartNumberingAfterBreak="0">
    <w:nsid w:val="7D212ABE"/>
    <w:multiLevelType w:val="hybridMultilevel"/>
    <w:tmpl w:val="33B2838E"/>
    <w:lvl w:ilvl="0" w:tplc="2A16053C">
      <w:start w:val="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28"/>
  </w:num>
  <w:num w:numId="3">
    <w:abstractNumId w:val="8"/>
  </w:num>
  <w:num w:numId="4">
    <w:abstractNumId w:val="35"/>
  </w:num>
  <w:num w:numId="5">
    <w:abstractNumId w:val="15"/>
  </w:num>
  <w:num w:numId="6">
    <w:abstractNumId w:val="32"/>
  </w:num>
  <w:num w:numId="7">
    <w:abstractNumId w:val="25"/>
  </w:num>
  <w:num w:numId="8">
    <w:abstractNumId w:val="24"/>
  </w:num>
  <w:num w:numId="9">
    <w:abstractNumId w:val="23"/>
  </w:num>
  <w:num w:numId="10">
    <w:abstractNumId w:val="34"/>
  </w:num>
  <w:num w:numId="11">
    <w:abstractNumId w:val="22"/>
  </w:num>
  <w:num w:numId="12">
    <w:abstractNumId w:val="37"/>
  </w:num>
  <w:num w:numId="13">
    <w:abstractNumId w:val="10"/>
  </w:num>
  <w:num w:numId="14">
    <w:abstractNumId w:val="13"/>
  </w:num>
  <w:num w:numId="15">
    <w:abstractNumId w:val="14"/>
  </w:num>
  <w:num w:numId="16">
    <w:abstractNumId w:val="27"/>
  </w:num>
  <w:num w:numId="17">
    <w:abstractNumId w:val="21"/>
  </w:num>
  <w:num w:numId="18">
    <w:abstractNumId w:val="3"/>
  </w:num>
  <w:num w:numId="19">
    <w:abstractNumId w:val="20"/>
  </w:num>
  <w:num w:numId="20">
    <w:abstractNumId w:val="16"/>
  </w:num>
  <w:num w:numId="21">
    <w:abstractNumId w:val="11"/>
  </w:num>
  <w:num w:numId="22">
    <w:abstractNumId w:val="7"/>
  </w:num>
  <w:num w:numId="23">
    <w:abstractNumId w:val="12"/>
  </w:num>
  <w:num w:numId="24">
    <w:abstractNumId w:val="33"/>
  </w:num>
  <w:num w:numId="25">
    <w:abstractNumId w:val="9"/>
  </w:num>
  <w:num w:numId="26">
    <w:abstractNumId w:val="18"/>
  </w:num>
  <w:num w:numId="27">
    <w:abstractNumId w:val="19"/>
  </w:num>
  <w:num w:numId="28">
    <w:abstractNumId w:val="38"/>
  </w:num>
  <w:num w:numId="29">
    <w:abstractNumId w:val="31"/>
  </w:num>
  <w:num w:numId="30">
    <w:abstractNumId w:val="1"/>
  </w:num>
  <w:num w:numId="31">
    <w:abstractNumId w:val="4"/>
  </w:num>
  <w:num w:numId="32">
    <w:abstractNumId w:val="36"/>
  </w:num>
  <w:num w:numId="33">
    <w:abstractNumId w:val="26"/>
  </w:num>
  <w:num w:numId="34">
    <w:abstractNumId w:val="5"/>
  </w:num>
  <w:num w:numId="35">
    <w:abstractNumId w:val="30"/>
  </w:num>
  <w:num w:numId="36">
    <w:abstractNumId w:val="17"/>
  </w:num>
  <w:num w:numId="37">
    <w:abstractNumId w:val="2"/>
  </w:num>
  <w:num w:numId="38">
    <w:abstractNumId w:val="6"/>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84"/>
    <w:rsid w:val="000005C5"/>
    <w:rsid w:val="00000DFC"/>
    <w:rsid w:val="00001415"/>
    <w:rsid w:val="0000260C"/>
    <w:rsid w:val="0000298A"/>
    <w:rsid w:val="000037EA"/>
    <w:rsid w:val="000068B4"/>
    <w:rsid w:val="00007218"/>
    <w:rsid w:val="00010F5E"/>
    <w:rsid w:val="00011A22"/>
    <w:rsid w:val="000125D9"/>
    <w:rsid w:val="000129CD"/>
    <w:rsid w:val="00012FB8"/>
    <w:rsid w:val="00013525"/>
    <w:rsid w:val="000141FD"/>
    <w:rsid w:val="00014CC5"/>
    <w:rsid w:val="000157CD"/>
    <w:rsid w:val="00015AFE"/>
    <w:rsid w:val="000176EA"/>
    <w:rsid w:val="00017AED"/>
    <w:rsid w:val="00017F6F"/>
    <w:rsid w:val="0002196D"/>
    <w:rsid w:val="00023D8C"/>
    <w:rsid w:val="00024C4B"/>
    <w:rsid w:val="00024F2E"/>
    <w:rsid w:val="00025734"/>
    <w:rsid w:val="00027649"/>
    <w:rsid w:val="00031C29"/>
    <w:rsid w:val="00031C65"/>
    <w:rsid w:val="000348A6"/>
    <w:rsid w:val="00035013"/>
    <w:rsid w:val="000351C9"/>
    <w:rsid w:val="00036696"/>
    <w:rsid w:val="000369FE"/>
    <w:rsid w:val="00037520"/>
    <w:rsid w:val="00037829"/>
    <w:rsid w:val="000406C0"/>
    <w:rsid w:val="00040D95"/>
    <w:rsid w:val="000416F5"/>
    <w:rsid w:val="000423E9"/>
    <w:rsid w:val="00044D57"/>
    <w:rsid w:val="0004621A"/>
    <w:rsid w:val="0004670C"/>
    <w:rsid w:val="00046E5F"/>
    <w:rsid w:val="000508FD"/>
    <w:rsid w:val="00050CE8"/>
    <w:rsid w:val="00050D04"/>
    <w:rsid w:val="00051737"/>
    <w:rsid w:val="0005284F"/>
    <w:rsid w:val="00052A2A"/>
    <w:rsid w:val="00052C62"/>
    <w:rsid w:val="00053F83"/>
    <w:rsid w:val="00055138"/>
    <w:rsid w:val="00055764"/>
    <w:rsid w:val="000558D4"/>
    <w:rsid w:val="000563E6"/>
    <w:rsid w:val="00056619"/>
    <w:rsid w:val="00056F6A"/>
    <w:rsid w:val="00057311"/>
    <w:rsid w:val="00057AD1"/>
    <w:rsid w:val="000607D8"/>
    <w:rsid w:val="00061F4F"/>
    <w:rsid w:val="0006319E"/>
    <w:rsid w:val="00063A8E"/>
    <w:rsid w:val="00064CDB"/>
    <w:rsid w:val="00065943"/>
    <w:rsid w:val="00065F3D"/>
    <w:rsid w:val="00070B80"/>
    <w:rsid w:val="0007111E"/>
    <w:rsid w:val="000715C2"/>
    <w:rsid w:val="00071F3F"/>
    <w:rsid w:val="00072132"/>
    <w:rsid w:val="00072FD0"/>
    <w:rsid w:val="00073488"/>
    <w:rsid w:val="00073978"/>
    <w:rsid w:val="00073F3E"/>
    <w:rsid w:val="00074352"/>
    <w:rsid w:val="00074A9E"/>
    <w:rsid w:val="00074B48"/>
    <w:rsid w:val="0007569E"/>
    <w:rsid w:val="00076409"/>
    <w:rsid w:val="0007753A"/>
    <w:rsid w:val="000776D1"/>
    <w:rsid w:val="00077F73"/>
    <w:rsid w:val="00080024"/>
    <w:rsid w:val="000803C3"/>
    <w:rsid w:val="00080A0F"/>
    <w:rsid w:val="00080A5B"/>
    <w:rsid w:val="0008105F"/>
    <w:rsid w:val="000822FB"/>
    <w:rsid w:val="0008234A"/>
    <w:rsid w:val="000840EB"/>
    <w:rsid w:val="00085047"/>
    <w:rsid w:val="000868B7"/>
    <w:rsid w:val="000877F9"/>
    <w:rsid w:val="00087A23"/>
    <w:rsid w:val="0009015B"/>
    <w:rsid w:val="000902A6"/>
    <w:rsid w:val="00090B60"/>
    <w:rsid w:val="000911C5"/>
    <w:rsid w:val="00091249"/>
    <w:rsid w:val="00093792"/>
    <w:rsid w:val="00093795"/>
    <w:rsid w:val="0009664B"/>
    <w:rsid w:val="00096B27"/>
    <w:rsid w:val="000A0124"/>
    <w:rsid w:val="000A087D"/>
    <w:rsid w:val="000A08DA"/>
    <w:rsid w:val="000A0E43"/>
    <w:rsid w:val="000A1449"/>
    <w:rsid w:val="000A1B93"/>
    <w:rsid w:val="000A1D2A"/>
    <w:rsid w:val="000A1FC6"/>
    <w:rsid w:val="000A28CB"/>
    <w:rsid w:val="000A2B87"/>
    <w:rsid w:val="000A2FED"/>
    <w:rsid w:val="000A376A"/>
    <w:rsid w:val="000A4196"/>
    <w:rsid w:val="000A5650"/>
    <w:rsid w:val="000A61A1"/>
    <w:rsid w:val="000A6A2B"/>
    <w:rsid w:val="000A7DD2"/>
    <w:rsid w:val="000B0D05"/>
    <w:rsid w:val="000B0E98"/>
    <w:rsid w:val="000B1425"/>
    <w:rsid w:val="000B263C"/>
    <w:rsid w:val="000B32D2"/>
    <w:rsid w:val="000B37A6"/>
    <w:rsid w:val="000B4371"/>
    <w:rsid w:val="000B44E9"/>
    <w:rsid w:val="000B526B"/>
    <w:rsid w:val="000B612C"/>
    <w:rsid w:val="000B70D0"/>
    <w:rsid w:val="000B7AEB"/>
    <w:rsid w:val="000B7E97"/>
    <w:rsid w:val="000C09AD"/>
    <w:rsid w:val="000C1495"/>
    <w:rsid w:val="000C16F5"/>
    <w:rsid w:val="000C1702"/>
    <w:rsid w:val="000C2799"/>
    <w:rsid w:val="000C27AA"/>
    <w:rsid w:val="000C4FA4"/>
    <w:rsid w:val="000C5F28"/>
    <w:rsid w:val="000C6594"/>
    <w:rsid w:val="000C676E"/>
    <w:rsid w:val="000C72EE"/>
    <w:rsid w:val="000C751C"/>
    <w:rsid w:val="000D1083"/>
    <w:rsid w:val="000D1D9B"/>
    <w:rsid w:val="000D29FC"/>
    <w:rsid w:val="000D2D71"/>
    <w:rsid w:val="000D2EB1"/>
    <w:rsid w:val="000D2ED9"/>
    <w:rsid w:val="000D3775"/>
    <w:rsid w:val="000D4422"/>
    <w:rsid w:val="000D4674"/>
    <w:rsid w:val="000D49A9"/>
    <w:rsid w:val="000D4E06"/>
    <w:rsid w:val="000D5031"/>
    <w:rsid w:val="000D5C85"/>
    <w:rsid w:val="000D5D5F"/>
    <w:rsid w:val="000D5DBD"/>
    <w:rsid w:val="000D63EF"/>
    <w:rsid w:val="000D6940"/>
    <w:rsid w:val="000D6C3E"/>
    <w:rsid w:val="000D7C8E"/>
    <w:rsid w:val="000E0D7C"/>
    <w:rsid w:val="000E1448"/>
    <w:rsid w:val="000E2349"/>
    <w:rsid w:val="000E2548"/>
    <w:rsid w:val="000E3282"/>
    <w:rsid w:val="000E38C2"/>
    <w:rsid w:val="000E4B88"/>
    <w:rsid w:val="000E554F"/>
    <w:rsid w:val="000E6941"/>
    <w:rsid w:val="000E6EC5"/>
    <w:rsid w:val="000E799E"/>
    <w:rsid w:val="000F0131"/>
    <w:rsid w:val="000F1B72"/>
    <w:rsid w:val="000F2748"/>
    <w:rsid w:val="000F286A"/>
    <w:rsid w:val="000F3F31"/>
    <w:rsid w:val="000F4CC7"/>
    <w:rsid w:val="000F538F"/>
    <w:rsid w:val="000F7480"/>
    <w:rsid w:val="000F79F6"/>
    <w:rsid w:val="00100421"/>
    <w:rsid w:val="001009F2"/>
    <w:rsid w:val="00100EDF"/>
    <w:rsid w:val="001015FB"/>
    <w:rsid w:val="00101C23"/>
    <w:rsid w:val="00101EB9"/>
    <w:rsid w:val="0010281F"/>
    <w:rsid w:val="00102B75"/>
    <w:rsid w:val="00103070"/>
    <w:rsid w:val="00103B66"/>
    <w:rsid w:val="00104278"/>
    <w:rsid w:val="00104DCC"/>
    <w:rsid w:val="00104F6E"/>
    <w:rsid w:val="00105821"/>
    <w:rsid w:val="001059E7"/>
    <w:rsid w:val="0010623B"/>
    <w:rsid w:val="00106B65"/>
    <w:rsid w:val="00106CD1"/>
    <w:rsid w:val="001071D1"/>
    <w:rsid w:val="00107C81"/>
    <w:rsid w:val="00107FEA"/>
    <w:rsid w:val="001106C1"/>
    <w:rsid w:val="00111392"/>
    <w:rsid w:val="001114C4"/>
    <w:rsid w:val="00112D0D"/>
    <w:rsid w:val="00113D59"/>
    <w:rsid w:val="0011468E"/>
    <w:rsid w:val="001151A1"/>
    <w:rsid w:val="0011593E"/>
    <w:rsid w:val="00117080"/>
    <w:rsid w:val="001209EA"/>
    <w:rsid w:val="00121264"/>
    <w:rsid w:val="00121F83"/>
    <w:rsid w:val="00122208"/>
    <w:rsid w:val="001244B9"/>
    <w:rsid w:val="00125683"/>
    <w:rsid w:val="00125E99"/>
    <w:rsid w:val="0012603C"/>
    <w:rsid w:val="001260C8"/>
    <w:rsid w:val="001261E1"/>
    <w:rsid w:val="001265BA"/>
    <w:rsid w:val="0012689B"/>
    <w:rsid w:val="00126B3C"/>
    <w:rsid w:val="001277DF"/>
    <w:rsid w:val="00127860"/>
    <w:rsid w:val="00130D27"/>
    <w:rsid w:val="0013171A"/>
    <w:rsid w:val="00132EAC"/>
    <w:rsid w:val="0013315B"/>
    <w:rsid w:val="00133281"/>
    <w:rsid w:val="00134304"/>
    <w:rsid w:val="00134AFB"/>
    <w:rsid w:val="001359F9"/>
    <w:rsid w:val="0013626E"/>
    <w:rsid w:val="001364AC"/>
    <w:rsid w:val="00140647"/>
    <w:rsid w:val="001417A2"/>
    <w:rsid w:val="00141E9B"/>
    <w:rsid w:val="001432F2"/>
    <w:rsid w:val="00143558"/>
    <w:rsid w:val="001441DD"/>
    <w:rsid w:val="00144A76"/>
    <w:rsid w:val="00144DE1"/>
    <w:rsid w:val="00145596"/>
    <w:rsid w:val="001470C9"/>
    <w:rsid w:val="00147188"/>
    <w:rsid w:val="0015002B"/>
    <w:rsid w:val="00150F5C"/>
    <w:rsid w:val="0015151E"/>
    <w:rsid w:val="001520AB"/>
    <w:rsid w:val="00152102"/>
    <w:rsid w:val="00152179"/>
    <w:rsid w:val="001529C9"/>
    <w:rsid w:val="00152AB5"/>
    <w:rsid w:val="00154C7D"/>
    <w:rsid w:val="00154E77"/>
    <w:rsid w:val="001557A2"/>
    <w:rsid w:val="001565D0"/>
    <w:rsid w:val="0015667D"/>
    <w:rsid w:val="00160539"/>
    <w:rsid w:val="00160B7A"/>
    <w:rsid w:val="00160D47"/>
    <w:rsid w:val="0016159B"/>
    <w:rsid w:val="00162255"/>
    <w:rsid w:val="00162FDD"/>
    <w:rsid w:val="00163A3D"/>
    <w:rsid w:val="00163C58"/>
    <w:rsid w:val="00164297"/>
    <w:rsid w:val="00164C82"/>
    <w:rsid w:val="0016511C"/>
    <w:rsid w:val="00165B03"/>
    <w:rsid w:val="00165C86"/>
    <w:rsid w:val="0016670C"/>
    <w:rsid w:val="00166D52"/>
    <w:rsid w:val="00166FFB"/>
    <w:rsid w:val="0017014C"/>
    <w:rsid w:val="001702B7"/>
    <w:rsid w:val="001703A9"/>
    <w:rsid w:val="001725BD"/>
    <w:rsid w:val="00172EAA"/>
    <w:rsid w:val="00173340"/>
    <w:rsid w:val="0017337A"/>
    <w:rsid w:val="001736B4"/>
    <w:rsid w:val="00173F03"/>
    <w:rsid w:val="00174C96"/>
    <w:rsid w:val="00174E35"/>
    <w:rsid w:val="00174FEA"/>
    <w:rsid w:val="00175CAA"/>
    <w:rsid w:val="00177930"/>
    <w:rsid w:val="001804CE"/>
    <w:rsid w:val="00180630"/>
    <w:rsid w:val="00180AC6"/>
    <w:rsid w:val="00180E13"/>
    <w:rsid w:val="00181D9F"/>
    <w:rsid w:val="00182A65"/>
    <w:rsid w:val="00183279"/>
    <w:rsid w:val="0018450A"/>
    <w:rsid w:val="00184750"/>
    <w:rsid w:val="001853CB"/>
    <w:rsid w:val="00186BF0"/>
    <w:rsid w:val="00186EE8"/>
    <w:rsid w:val="00186FAD"/>
    <w:rsid w:val="00187E97"/>
    <w:rsid w:val="00187F59"/>
    <w:rsid w:val="001903CD"/>
    <w:rsid w:val="00190EF5"/>
    <w:rsid w:val="00191C97"/>
    <w:rsid w:val="001929E5"/>
    <w:rsid w:val="001939E5"/>
    <w:rsid w:val="00193C2B"/>
    <w:rsid w:val="00195619"/>
    <w:rsid w:val="001A0C9D"/>
    <w:rsid w:val="001A10C8"/>
    <w:rsid w:val="001A19A5"/>
    <w:rsid w:val="001A2892"/>
    <w:rsid w:val="001A2AF6"/>
    <w:rsid w:val="001A2DCC"/>
    <w:rsid w:val="001A2E29"/>
    <w:rsid w:val="001A4165"/>
    <w:rsid w:val="001A53C3"/>
    <w:rsid w:val="001A5454"/>
    <w:rsid w:val="001A5726"/>
    <w:rsid w:val="001A601C"/>
    <w:rsid w:val="001A62C1"/>
    <w:rsid w:val="001A6505"/>
    <w:rsid w:val="001A6FCC"/>
    <w:rsid w:val="001A77E6"/>
    <w:rsid w:val="001A7DD0"/>
    <w:rsid w:val="001B00A4"/>
    <w:rsid w:val="001B012D"/>
    <w:rsid w:val="001B083C"/>
    <w:rsid w:val="001B0EB4"/>
    <w:rsid w:val="001B14F9"/>
    <w:rsid w:val="001B2DD2"/>
    <w:rsid w:val="001B2EB1"/>
    <w:rsid w:val="001B32A0"/>
    <w:rsid w:val="001B34F8"/>
    <w:rsid w:val="001B455F"/>
    <w:rsid w:val="001B49B9"/>
    <w:rsid w:val="001B5C4F"/>
    <w:rsid w:val="001B7AB1"/>
    <w:rsid w:val="001B7FE4"/>
    <w:rsid w:val="001C1D6D"/>
    <w:rsid w:val="001C2492"/>
    <w:rsid w:val="001C2C72"/>
    <w:rsid w:val="001C35F9"/>
    <w:rsid w:val="001C429C"/>
    <w:rsid w:val="001C4EAE"/>
    <w:rsid w:val="001C592E"/>
    <w:rsid w:val="001C65DA"/>
    <w:rsid w:val="001C66A3"/>
    <w:rsid w:val="001C72FB"/>
    <w:rsid w:val="001C7797"/>
    <w:rsid w:val="001D0B1D"/>
    <w:rsid w:val="001D288A"/>
    <w:rsid w:val="001D33A5"/>
    <w:rsid w:val="001D4142"/>
    <w:rsid w:val="001D43B9"/>
    <w:rsid w:val="001D5A21"/>
    <w:rsid w:val="001D65BD"/>
    <w:rsid w:val="001D69DF"/>
    <w:rsid w:val="001D6AB9"/>
    <w:rsid w:val="001D7609"/>
    <w:rsid w:val="001D78A5"/>
    <w:rsid w:val="001E007C"/>
    <w:rsid w:val="001E0A28"/>
    <w:rsid w:val="001E1421"/>
    <w:rsid w:val="001E1754"/>
    <w:rsid w:val="001E17EA"/>
    <w:rsid w:val="001E1BDF"/>
    <w:rsid w:val="001E3168"/>
    <w:rsid w:val="001E331F"/>
    <w:rsid w:val="001E341A"/>
    <w:rsid w:val="001E3A63"/>
    <w:rsid w:val="001E3E2C"/>
    <w:rsid w:val="001E4627"/>
    <w:rsid w:val="001E63F3"/>
    <w:rsid w:val="001E6596"/>
    <w:rsid w:val="001E6BD7"/>
    <w:rsid w:val="001F03F7"/>
    <w:rsid w:val="001F0D9C"/>
    <w:rsid w:val="001F19D5"/>
    <w:rsid w:val="001F1DE2"/>
    <w:rsid w:val="001F21A8"/>
    <w:rsid w:val="001F261B"/>
    <w:rsid w:val="001F2B6C"/>
    <w:rsid w:val="001F3625"/>
    <w:rsid w:val="001F3827"/>
    <w:rsid w:val="001F42C4"/>
    <w:rsid w:val="001F544A"/>
    <w:rsid w:val="001F6168"/>
    <w:rsid w:val="001F62DC"/>
    <w:rsid w:val="001F673D"/>
    <w:rsid w:val="001F6C01"/>
    <w:rsid w:val="001F733C"/>
    <w:rsid w:val="001F78EA"/>
    <w:rsid w:val="001F7F3D"/>
    <w:rsid w:val="00200354"/>
    <w:rsid w:val="00200B02"/>
    <w:rsid w:val="00202988"/>
    <w:rsid w:val="00203190"/>
    <w:rsid w:val="002036E7"/>
    <w:rsid w:val="002048C5"/>
    <w:rsid w:val="00205EAA"/>
    <w:rsid w:val="002066EB"/>
    <w:rsid w:val="0020673A"/>
    <w:rsid w:val="0020698A"/>
    <w:rsid w:val="002073B0"/>
    <w:rsid w:val="002103AB"/>
    <w:rsid w:val="0021089A"/>
    <w:rsid w:val="002125DA"/>
    <w:rsid w:val="00212EB9"/>
    <w:rsid w:val="00213F5F"/>
    <w:rsid w:val="002140F4"/>
    <w:rsid w:val="00214189"/>
    <w:rsid w:val="00214E50"/>
    <w:rsid w:val="0022019E"/>
    <w:rsid w:val="00220562"/>
    <w:rsid w:val="002219FA"/>
    <w:rsid w:val="00222204"/>
    <w:rsid w:val="00223AE2"/>
    <w:rsid w:val="00224BAA"/>
    <w:rsid w:val="00225153"/>
    <w:rsid w:val="00226C63"/>
    <w:rsid w:val="00227005"/>
    <w:rsid w:val="0022702C"/>
    <w:rsid w:val="002275C3"/>
    <w:rsid w:val="0022766B"/>
    <w:rsid w:val="00227798"/>
    <w:rsid w:val="00230D5C"/>
    <w:rsid w:val="00230E84"/>
    <w:rsid w:val="002311CE"/>
    <w:rsid w:val="00231824"/>
    <w:rsid w:val="00232CD3"/>
    <w:rsid w:val="002330FF"/>
    <w:rsid w:val="002338CE"/>
    <w:rsid w:val="002338F7"/>
    <w:rsid w:val="00236511"/>
    <w:rsid w:val="00240F00"/>
    <w:rsid w:val="00240FC5"/>
    <w:rsid w:val="002437E8"/>
    <w:rsid w:val="002443B0"/>
    <w:rsid w:val="0024501A"/>
    <w:rsid w:val="00245AF7"/>
    <w:rsid w:val="00245B86"/>
    <w:rsid w:val="0024603F"/>
    <w:rsid w:val="00246078"/>
    <w:rsid w:val="00246601"/>
    <w:rsid w:val="00246A7D"/>
    <w:rsid w:val="00246DD9"/>
    <w:rsid w:val="0024794E"/>
    <w:rsid w:val="00250146"/>
    <w:rsid w:val="00250522"/>
    <w:rsid w:val="002524C8"/>
    <w:rsid w:val="00252B15"/>
    <w:rsid w:val="0025383D"/>
    <w:rsid w:val="00253A8D"/>
    <w:rsid w:val="00253F9C"/>
    <w:rsid w:val="00254227"/>
    <w:rsid w:val="00254389"/>
    <w:rsid w:val="00256474"/>
    <w:rsid w:val="00257030"/>
    <w:rsid w:val="002577D2"/>
    <w:rsid w:val="00257D88"/>
    <w:rsid w:val="00257F87"/>
    <w:rsid w:val="00260183"/>
    <w:rsid w:val="00260434"/>
    <w:rsid w:val="00260605"/>
    <w:rsid w:val="00260B35"/>
    <w:rsid w:val="00260F3F"/>
    <w:rsid w:val="00261251"/>
    <w:rsid w:val="00261646"/>
    <w:rsid w:val="00263EFC"/>
    <w:rsid w:val="00264203"/>
    <w:rsid w:val="00264A43"/>
    <w:rsid w:val="002655FF"/>
    <w:rsid w:val="00267271"/>
    <w:rsid w:val="00267518"/>
    <w:rsid w:val="0026792A"/>
    <w:rsid w:val="00267A87"/>
    <w:rsid w:val="002705D9"/>
    <w:rsid w:val="002707F5"/>
    <w:rsid w:val="002709E7"/>
    <w:rsid w:val="00270C3C"/>
    <w:rsid w:val="002713E5"/>
    <w:rsid w:val="00271568"/>
    <w:rsid w:val="00271B79"/>
    <w:rsid w:val="002720D7"/>
    <w:rsid w:val="00272A8D"/>
    <w:rsid w:val="00273E17"/>
    <w:rsid w:val="0027401F"/>
    <w:rsid w:val="0027512E"/>
    <w:rsid w:val="00276A41"/>
    <w:rsid w:val="00276C92"/>
    <w:rsid w:val="002770B8"/>
    <w:rsid w:val="002770BE"/>
    <w:rsid w:val="00277E6B"/>
    <w:rsid w:val="002819E0"/>
    <w:rsid w:val="00281FDF"/>
    <w:rsid w:val="00281FF0"/>
    <w:rsid w:val="00282681"/>
    <w:rsid w:val="00282B99"/>
    <w:rsid w:val="00283C75"/>
    <w:rsid w:val="00284338"/>
    <w:rsid w:val="00284818"/>
    <w:rsid w:val="00284F9C"/>
    <w:rsid w:val="00285576"/>
    <w:rsid w:val="0028563F"/>
    <w:rsid w:val="0028592D"/>
    <w:rsid w:val="0028644E"/>
    <w:rsid w:val="00286B64"/>
    <w:rsid w:val="002873E2"/>
    <w:rsid w:val="00290328"/>
    <w:rsid w:val="00290A3E"/>
    <w:rsid w:val="002919B8"/>
    <w:rsid w:val="00291D50"/>
    <w:rsid w:val="00292463"/>
    <w:rsid w:val="002A12E5"/>
    <w:rsid w:val="002A1F82"/>
    <w:rsid w:val="002A25FF"/>
    <w:rsid w:val="002A3A15"/>
    <w:rsid w:val="002A3B9A"/>
    <w:rsid w:val="002A4F72"/>
    <w:rsid w:val="002A6869"/>
    <w:rsid w:val="002A7429"/>
    <w:rsid w:val="002A7B8C"/>
    <w:rsid w:val="002B0677"/>
    <w:rsid w:val="002B0E44"/>
    <w:rsid w:val="002B15DF"/>
    <w:rsid w:val="002B2469"/>
    <w:rsid w:val="002B2640"/>
    <w:rsid w:val="002B2A50"/>
    <w:rsid w:val="002B3378"/>
    <w:rsid w:val="002B406D"/>
    <w:rsid w:val="002B52BE"/>
    <w:rsid w:val="002B5FB3"/>
    <w:rsid w:val="002B6289"/>
    <w:rsid w:val="002B676E"/>
    <w:rsid w:val="002B6CA0"/>
    <w:rsid w:val="002B79DD"/>
    <w:rsid w:val="002B7ED9"/>
    <w:rsid w:val="002B7FF9"/>
    <w:rsid w:val="002C07C8"/>
    <w:rsid w:val="002C0A06"/>
    <w:rsid w:val="002C1EE4"/>
    <w:rsid w:val="002C25CB"/>
    <w:rsid w:val="002C34ED"/>
    <w:rsid w:val="002C3534"/>
    <w:rsid w:val="002C3B9E"/>
    <w:rsid w:val="002C3DC7"/>
    <w:rsid w:val="002C3F41"/>
    <w:rsid w:val="002C45E7"/>
    <w:rsid w:val="002C4BDE"/>
    <w:rsid w:val="002C4C6F"/>
    <w:rsid w:val="002C4CF7"/>
    <w:rsid w:val="002C4F99"/>
    <w:rsid w:val="002C5962"/>
    <w:rsid w:val="002C6F0D"/>
    <w:rsid w:val="002C72BA"/>
    <w:rsid w:val="002C7DFC"/>
    <w:rsid w:val="002D01A2"/>
    <w:rsid w:val="002D16E5"/>
    <w:rsid w:val="002D285F"/>
    <w:rsid w:val="002D2EDD"/>
    <w:rsid w:val="002D34AF"/>
    <w:rsid w:val="002D422A"/>
    <w:rsid w:val="002D5B5C"/>
    <w:rsid w:val="002D6324"/>
    <w:rsid w:val="002D7316"/>
    <w:rsid w:val="002D7C1E"/>
    <w:rsid w:val="002E0D8E"/>
    <w:rsid w:val="002E0EB9"/>
    <w:rsid w:val="002E1162"/>
    <w:rsid w:val="002E28A8"/>
    <w:rsid w:val="002E3521"/>
    <w:rsid w:val="002E3EA1"/>
    <w:rsid w:val="002E4674"/>
    <w:rsid w:val="002E4F2C"/>
    <w:rsid w:val="002E5936"/>
    <w:rsid w:val="002E63CD"/>
    <w:rsid w:val="002F07D4"/>
    <w:rsid w:val="002F1AB5"/>
    <w:rsid w:val="002F53C3"/>
    <w:rsid w:val="002F6979"/>
    <w:rsid w:val="00300E9C"/>
    <w:rsid w:val="003024E5"/>
    <w:rsid w:val="003027F9"/>
    <w:rsid w:val="00303080"/>
    <w:rsid w:val="00303204"/>
    <w:rsid w:val="00303F8F"/>
    <w:rsid w:val="0030430F"/>
    <w:rsid w:val="003048BE"/>
    <w:rsid w:val="0030564F"/>
    <w:rsid w:val="00305ACA"/>
    <w:rsid w:val="0030609D"/>
    <w:rsid w:val="003063A6"/>
    <w:rsid w:val="00306B7F"/>
    <w:rsid w:val="0030712B"/>
    <w:rsid w:val="00311D57"/>
    <w:rsid w:val="003125D5"/>
    <w:rsid w:val="00312600"/>
    <w:rsid w:val="00312A8F"/>
    <w:rsid w:val="00313528"/>
    <w:rsid w:val="00314015"/>
    <w:rsid w:val="0031479A"/>
    <w:rsid w:val="003147E2"/>
    <w:rsid w:val="00314ABC"/>
    <w:rsid w:val="00315A7D"/>
    <w:rsid w:val="00315D78"/>
    <w:rsid w:val="00316D5C"/>
    <w:rsid w:val="00317ADF"/>
    <w:rsid w:val="00317ECE"/>
    <w:rsid w:val="00320218"/>
    <w:rsid w:val="0032055C"/>
    <w:rsid w:val="00320727"/>
    <w:rsid w:val="00320ED7"/>
    <w:rsid w:val="00321980"/>
    <w:rsid w:val="0032251B"/>
    <w:rsid w:val="00322762"/>
    <w:rsid w:val="00322B27"/>
    <w:rsid w:val="0032343C"/>
    <w:rsid w:val="00323F77"/>
    <w:rsid w:val="00324EC8"/>
    <w:rsid w:val="00325921"/>
    <w:rsid w:val="0032606F"/>
    <w:rsid w:val="003267A2"/>
    <w:rsid w:val="00326AC3"/>
    <w:rsid w:val="00326D2C"/>
    <w:rsid w:val="003273C9"/>
    <w:rsid w:val="003275A5"/>
    <w:rsid w:val="00327632"/>
    <w:rsid w:val="00327AE2"/>
    <w:rsid w:val="00327C8C"/>
    <w:rsid w:val="003303B0"/>
    <w:rsid w:val="003304EE"/>
    <w:rsid w:val="00330CEF"/>
    <w:rsid w:val="00330D4D"/>
    <w:rsid w:val="00330DFB"/>
    <w:rsid w:val="00330ECD"/>
    <w:rsid w:val="00332AEA"/>
    <w:rsid w:val="00333727"/>
    <w:rsid w:val="00333768"/>
    <w:rsid w:val="00333944"/>
    <w:rsid w:val="00334357"/>
    <w:rsid w:val="003347D8"/>
    <w:rsid w:val="00334A6C"/>
    <w:rsid w:val="00334B8D"/>
    <w:rsid w:val="00335475"/>
    <w:rsid w:val="003356EE"/>
    <w:rsid w:val="00335A1C"/>
    <w:rsid w:val="00336A9D"/>
    <w:rsid w:val="00337A00"/>
    <w:rsid w:val="00337CAE"/>
    <w:rsid w:val="00337F00"/>
    <w:rsid w:val="00340420"/>
    <w:rsid w:val="0034061D"/>
    <w:rsid w:val="0034067F"/>
    <w:rsid w:val="0034143D"/>
    <w:rsid w:val="0034172C"/>
    <w:rsid w:val="003417C8"/>
    <w:rsid w:val="003429FD"/>
    <w:rsid w:val="003431C4"/>
    <w:rsid w:val="00343258"/>
    <w:rsid w:val="0034330F"/>
    <w:rsid w:val="003436E9"/>
    <w:rsid w:val="00343E47"/>
    <w:rsid w:val="003442A3"/>
    <w:rsid w:val="00344FDB"/>
    <w:rsid w:val="00345A76"/>
    <w:rsid w:val="0034649E"/>
    <w:rsid w:val="003474FB"/>
    <w:rsid w:val="00347662"/>
    <w:rsid w:val="003479DC"/>
    <w:rsid w:val="00347B51"/>
    <w:rsid w:val="00347E1B"/>
    <w:rsid w:val="003503C9"/>
    <w:rsid w:val="00350983"/>
    <w:rsid w:val="00351256"/>
    <w:rsid w:val="00351B2C"/>
    <w:rsid w:val="00352ABC"/>
    <w:rsid w:val="00353455"/>
    <w:rsid w:val="00353DF7"/>
    <w:rsid w:val="003545E4"/>
    <w:rsid w:val="003545E9"/>
    <w:rsid w:val="0035479E"/>
    <w:rsid w:val="003547E8"/>
    <w:rsid w:val="00355C6E"/>
    <w:rsid w:val="00355C6F"/>
    <w:rsid w:val="00356BFD"/>
    <w:rsid w:val="003578EE"/>
    <w:rsid w:val="00357E9E"/>
    <w:rsid w:val="00357F00"/>
    <w:rsid w:val="00360B74"/>
    <w:rsid w:val="0036103C"/>
    <w:rsid w:val="00361B2C"/>
    <w:rsid w:val="0036223A"/>
    <w:rsid w:val="00363344"/>
    <w:rsid w:val="00363858"/>
    <w:rsid w:val="00363E04"/>
    <w:rsid w:val="003641A9"/>
    <w:rsid w:val="00366C92"/>
    <w:rsid w:val="00367E7C"/>
    <w:rsid w:val="00370B12"/>
    <w:rsid w:val="00370D4E"/>
    <w:rsid w:val="003723AC"/>
    <w:rsid w:val="00374B22"/>
    <w:rsid w:val="003755B3"/>
    <w:rsid w:val="00375DAA"/>
    <w:rsid w:val="00377390"/>
    <w:rsid w:val="00377D5A"/>
    <w:rsid w:val="00377F35"/>
    <w:rsid w:val="003832F0"/>
    <w:rsid w:val="003837FE"/>
    <w:rsid w:val="00383C7B"/>
    <w:rsid w:val="00384809"/>
    <w:rsid w:val="00385400"/>
    <w:rsid w:val="00385BCC"/>
    <w:rsid w:val="00385F22"/>
    <w:rsid w:val="003861EF"/>
    <w:rsid w:val="00386C04"/>
    <w:rsid w:val="00386FC1"/>
    <w:rsid w:val="003900B0"/>
    <w:rsid w:val="00390A33"/>
    <w:rsid w:val="00390B05"/>
    <w:rsid w:val="00391D21"/>
    <w:rsid w:val="00391D56"/>
    <w:rsid w:val="003923EF"/>
    <w:rsid w:val="003927B7"/>
    <w:rsid w:val="00392CB1"/>
    <w:rsid w:val="00392F3D"/>
    <w:rsid w:val="00393DCF"/>
    <w:rsid w:val="00395343"/>
    <w:rsid w:val="00395507"/>
    <w:rsid w:val="00396F1B"/>
    <w:rsid w:val="00396F81"/>
    <w:rsid w:val="003978F9"/>
    <w:rsid w:val="003A02C5"/>
    <w:rsid w:val="003A141D"/>
    <w:rsid w:val="003A3680"/>
    <w:rsid w:val="003A37B6"/>
    <w:rsid w:val="003A3996"/>
    <w:rsid w:val="003A3FBA"/>
    <w:rsid w:val="003A5D9C"/>
    <w:rsid w:val="003A6187"/>
    <w:rsid w:val="003A6189"/>
    <w:rsid w:val="003A659F"/>
    <w:rsid w:val="003A66A2"/>
    <w:rsid w:val="003A6BA6"/>
    <w:rsid w:val="003A6E20"/>
    <w:rsid w:val="003A7AF7"/>
    <w:rsid w:val="003B1812"/>
    <w:rsid w:val="003B1F90"/>
    <w:rsid w:val="003B2117"/>
    <w:rsid w:val="003B2131"/>
    <w:rsid w:val="003B2BB6"/>
    <w:rsid w:val="003B3279"/>
    <w:rsid w:val="003B40EF"/>
    <w:rsid w:val="003B4917"/>
    <w:rsid w:val="003B4D42"/>
    <w:rsid w:val="003B54D8"/>
    <w:rsid w:val="003B5809"/>
    <w:rsid w:val="003B6367"/>
    <w:rsid w:val="003B6528"/>
    <w:rsid w:val="003B6BD8"/>
    <w:rsid w:val="003B734F"/>
    <w:rsid w:val="003C0511"/>
    <w:rsid w:val="003C0FD5"/>
    <w:rsid w:val="003C14ED"/>
    <w:rsid w:val="003C170C"/>
    <w:rsid w:val="003C23D6"/>
    <w:rsid w:val="003C262B"/>
    <w:rsid w:val="003C2970"/>
    <w:rsid w:val="003C376C"/>
    <w:rsid w:val="003C38B3"/>
    <w:rsid w:val="003C390D"/>
    <w:rsid w:val="003C47C3"/>
    <w:rsid w:val="003C4884"/>
    <w:rsid w:val="003C4C0D"/>
    <w:rsid w:val="003C5567"/>
    <w:rsid w:val="003C5D11"/>
    <w:rsid w:val="003C64CC"/>
    <w:rsid w:val="003C6C58"/>
    <w:rsid w:val="003C6C5A"/>
    <w:rsid w:val="003C6EF3"/>
    <w:rsid w:val="003D1FE5"/>
    <w:rsid w:val="003D21B7"/>
    <w:rsid w:val="003D2B3A"/>
    <w:rsid w:val="003D3576"/>
    <w:rsid w:val="003D3640"/>
    <w:rsid w:val="003D3CF9"/>
    <w:rsid w:val="003D3F12"/>
    <w:rsid w:val="003D43D1"/>
    <w:rsid w:val="003D52BD"/>
    <w:rsid w:val="003D589B"/>
    <w:rsid w:val="003D5BEA"/>
    <w:rsid w:val="003D6FB1"/>
    <w:rsid w:val="003D7228"/>
    <w:rsid w:val="003E07AD"/>
    <w:rsid w:val="003E18AB"/>
    <w:rsid w:val="003E2E8E"/>
    <w:rsid w:val="003E3D16"/>
    <w:rsid w:val="003E421F"/>
    <w:rsid w:val="003E4D6F"/>
    <w:rsid w:val="003E4F6F"/>
    <w:rsid w:val="003E6EA8"/>
    <w:rsid w:val="003E7EBE"/>
    <w:rsid w:val="003F011C"/>
    <w:rsid w:val="003F026C"/>
    <w:rsid w:val="003F0445"/>
    <w:rsid w:val="003F1038"/>
    <w:rsid w:val="003F1790"/>
    <w:rsid w:val="003F1832"/>
    <w:rsid w:val="003F2047"/>
    <w:rsid w:val="003F33CA"/>
    <w:rsid w:val="003F36F6"/>
    <w:rsid w:val="003F37A3"/>
    <w:rsid w:val="003F3B8D"/>
    <w:rsid w:val="003F4356"/>
    <w:rsid w:val="003F54D0"/>
    <w:rsid w:val="003F54E2"/>
    <w:rsid w:val="003F61D4"/>
    <w:rsid w:val="003F6A97"/>
    <w:rsid w:val="003F71AA"/>
    <w:rsid w:val="003F7209"/>
    <w:rsid w:val="003F7DE9"/>
    <w:rsid w:val="00400051"/>
    <w:rsid w:val="0040033E"/>
    <w:rsid w:val="00400A8A"/>
    <w:rsid w:val="00400D79"/>
    <w:rsid w:val="00401F8F"/>
    <w:rsid w:val="004021FD"/>
    <w:rsid w:val="0040233D"/>
    <w:rsid w:val="00403008"/>
    <w:rsid w:val="0040303B"/>
    <w:rsid w:val="00403990"/>
    <w:rsid w:val="004041BB"/>
    <w:rsid w:val="004043B9"/>
    <w:rsid w:val="004056AE"/>
    <w:rsid w:val="004061E5"/>
    <w:rsid w:val="004063E3"/>
    <w:rsid w:val="0040658E"/>
    <w:rsid w:val="00406ABB"/>
    <w:rsid w:val="004071A3"/>
    <w:rsid w:val="004107F2"/>
    <w:rsid w:val="0041094E"/>
    <w:rsid w:val="004116D6"/>
    <w:rsid w:val="00411E4A"/>
    <w:rsid w:val="004120D0"/>
    <w:rsid w:val="004124F2"/>
    <w:rsid w:val="00413FB3"/>
    <w:rsid w:val="00414E56"/>
    <w:rsid w:val="004157FC"/>
    <w:rsid w:val="0041597A"/>
    <w:rsid w:val="00416CF4"/>
    <w:rsid w:val="004171F8"/>
    <w:rsid w:val="00417307"/>
    <w:rsid w:val="00417A7C"/>
    <w:rsid w:val="00417BEE"/>
    <w:rsid w:val="00420256"/>
    <w:rsid w:val="00420745"/>
    <w:rsid w:val="00421339"/>
    <w:rsid w:val="00421968"/>
    <w:rsid w:val="00421D0D"/>
    <w:rsid w:val="00422383"/>
    <w:rsid w:val="004231DA"/>
    <w:rsid w:val="004232DE"/>
    <w:rsid w:val="004237A5"/>
    <w:rsid w:val="004237B2"/>
    <w:rsid w:val="0042383F"/>
    <w:rsid w:val="004238D3"/>
    <w:rsid w:val="00424D0B"/>
    <w:rsid w:val="004259BB"/>
    <w:rsid w:val="00426182"/>
    <w:rsid w:val="00426A27"/>
    <w:rsid w:val="004277DD"/>
    <w:rsid w:val="004300C8"/>
    <w:rsid w:val="004306B1"/>
    <w:rsid w:val="004308CB"/>
    <w:rsid w:val="004316BD"/>
    <w:rsid w:val="004316C1"/>
    <w:rsid w:val="00433AEE"/>
    <w:rsid w:val="004340C0"/>
    <w:rsid w:val="00434846"/>
    <w:rsid w:val="00434E29"/>
    <w:rsid w:val="0043663B"/>
    <w:rsid w:val="004376B6"/>
    <w:rsid w:val="004377A0"/>
    <w:rsid w:val="00437F8C"/>
    <w:rsid w:val="004405FD"/>
    <w:rsid w:val="00441706"/>
    <w:rsid w:val="00441895"/>
    <w:rsid w:val="00441A61"/>
    <w:rsid w:val="00441AD4"/>
    <w:rsid w:val="00442501"/>
    <w:rsid w:val="004425C1"/>
    <w:rsid w:val="00442968"/>
    <w:rsid w:val="00443B01"/>
    <w:rsid w:val="004441C5"/>
    <w:rsid w:val="00444C1A"/>
    <w:rsid w:val="0044589F"/>
    <w:rsid w:val="004459A2"/>
    <w:rsid w:val="00445E1E"/>
    <w:rsid w:val="004478AD"/>
    <w:rsid w:val="00447D6F"/>
    <w:rsid w:val="00447DE6"/>
    <w:rsid w:val="00447FED"/>
    <w:rsid w:val="00450429"/>
    <w:rsid w:val="00450959"/>
    <w:rsid w:val="00451B6C"/>
    <w:rsid w:val="0045293A"/>
    <w:rsid w:val="004535CB"/>
    <w:rsid w:val="0045409C"/>
    <w:rsid w:val="004549F3"/>
    <w:rsid w:val="00454AA1"/>
    <w:rsid w:val="00455979"/>
    <w:rsid w:val="00456B08"/>
    <w:rsid w:val="004570F4"/>
    <w:rsid w:val="00457C66"/>
    <w:rsid w:val="00457FA3"/>
    <w:rsid w:val="0046178A"/>
    <w:rsid w:val="00462E3D"/>
    <w:rsid w:val="004634DE"/>
    <w:rsid w:val="00463F3A"/>
    <w:rsid w:val="004642F2"/>
    <w:rsid w:val="00465692"/>
    <w:rsid w:val="00465E05"/>
    <w:rsid w:val="004662CD"/>
    <w:rsid w:val="004677A6"/>
    <w:rsid w:val="00467B58"/>
    <w:rsid w:val="00470343"/>
    <w:rsid w:val="00470AF0"/>
    <w:rsid w:val="00471087"/>
    <w:rsid w:val="00471C1C"/>
    <w:rsid w:val="00471D3C"/>
    <w:rsid w:val="00472153"/>
    <w:rsid w:val="004728A7"/>
    <w:rsid w:val="004729F5"/>
    <w:rsid w:val="00473377"/>
    <w:rsid w:val="00473A65"/>
    <w:rsid w:val="004741C7"/>
    <w:rsid w:val="0047432F"/>
    <w:rsid w:val="0047661F"/>
    <w:rsid w:val="00476FDF"/>
    <w:rsid w:val="00477B9F"/>
    <w:rsid w:val="00480023"/>
    <w:rsid w:val="00480794"/>
    <w:rsid w:val="00480E5B"/>
    <w:rsid w:val="0048117E"/>
    <w:rsid w:val="004813C3"/>
    <w:rsid w:val="00482905"/>
    <w:rsid w:val="004838DC"/>
    <w:rsid w:val="00484798"/>
    <w:rsid w:val="0048535D"/>
    <w:rsid w:val="00485EAB"/>
    <w:rsid w:val="0048696F"/>
    <w:rsid w:val="00486E8E"/>
    <w:rsid w:val="00487152"/>
    <w:rsid w:val="00487F07"/>
    <w:rsid w:val="00490540"/>
    <w:rsid w:val="00490BEE"/>
    <w:rsid w:val="00490CD1"/>
    <w:rsid w:val="004912B4"/>
    <w:rsid w:val="0049136E"/>
    <w:rsid w:val="00491BF8"/>
    <w:rsid w:val="00492729"/>
    <w:rsid w:val="0049276E"/>
    <w:rsid w:val="00492CE3"/>
    <w:rsid w:val="004936E5"/>
    <w:rsid w:val="00495239"/>
    <w:rsid w:val="00495803"/>
    <w:rsid w:val="00496EEC"/>
    <w:rsid w:val="004A09FC"/>
    <w:rsid w:val="004A0BE5"/>
    <w:rsid w:val="004A1A8D"/>
    <w:rsid w:val="004A236B"/>
    <w:rsid w:val="004A39A0"/>
    <w:rsid w:val="004A3A99"/>
    <w:rsid w:val="004A4C88"/>
    <w:rsid w:val="004A6D4E"/>
    <w:rsid w:val="004A7213"/>
    <w:rsid w:val="004A726A"/>
    <w:rsid w:val="004A7CC3"/>
    <w:rsid w:val="004B0500"/>
    <w:rsid w:val="004B0B75"/>
    <w:rsid w:val="004B1D81"/>
    <w:rsid w:val="004B27BC"/>
    <w:rsid w:val="004B2B88"/>
    <w:rsid w:val="004B4B42"/>
    <w:rsid w:val="004B5024"/>
    <w:rsid w:val="004B54D2"/>
    <w:rsid w:val="004B6824"/>
    <w:rsid w:val="004B734E"/>
    <w:rsid w:val="004B7565"/>
    <w:rsid w:val="004B7D17"/>
    <w:rsid w:val="004C031D"/>
    <w:rsid w:val="004C16EF"/>
    <w:rsid w:val="004C1CC4"/>
    <w:rsid w:val="004C265C"/>
    <w:rsid w:val="004C35CD"/>
    <w:rsid w:val="004C420C"/>
    <w:rsid w:val="004C4AF6"/>
    <w:rsid w:val="004C52E6"/>
    <w:rsid w:val="004C5ADB"/>
    <w:rsid w:val="004C5B9B"/>
    <w:rsid w:val="004C6D47"/>
    <w:rsid w:val="004C73F8"/>
    <w:rsid w:val="004C7711"/>
    <w:rsid w:val="004C7B93"/>
    <w:rsid w:val="004D0A2C"/>
    <w:rsid w:val="004D121E"/>
    <w:rsid w:val="004D15D1"/>
    <w:rsid w:val="004D2739"/>
    <w:rsid w:val="004D2F97"/>
    <w:rsid w:val="004D543E"/>
    <w:rsid w:val="004D545B"/>
    <w:rsid w:val="004D5601"/>
    <w:rsid w:val="004D66D2"/>
    <w:rsid w:val="004D6961"/>
    <w:rsid w:val="004D7262"/>
    <w:rsid w:val="004D73FD"/>
    <w:rsid w:val="004D758A"/>
    <w:rsid w:val="004D76AF"/>
    <w:rsid w:val="004E0731"/>
    <w:rsid w:val="004E0B80"/>
    <w:rsid w:val="004E16DA"/>
    <w:rsid w:val="004E3379"/>
    <w:rsid w:val="004E3C87"/>
    <w:rsid w:val="004E4BB1"/>
    <w:rsid w:val="004E5758"/>
    <w:rsid w:val="004E5C31"/>
    <w:rsid w:val="004E5EEC"/>
    <w:rsid w:val="004E5FD7"/>
    <w:rsid w:val="004E6019"/>
    <w:rsid w:val="004E609B"/>
    <w:rsid w:val="004E6532"/>
    <w:rsid w:val="004E66E2"/>
    <w:rsid w:val="004E69E2"/>
    <w:rsid w:val="004E719B"/>
    <w:rsid w:val="004E7C66"/>
    <w:rsid w:val="004F0778"/>
    <w:rsid w:val="004F0A6A"/>
    <w:rsid w:val="004F0E30"/>
    <w:rsid w:val="004F0EBA"/>
    <w:rsid w:val="004F1A57"/>
    <w:rsid w:val="004F1B12"/>
    <w:rsid w:val="004F22E2"/>
    <w:rsid w:val="004F2D40"/>
    <w:rsid w:val="004F2DAC"/>
    <w:rsid w:val="004F2F5F"/>
    <w:rsid w:val="004F2F6F"/>
    <w:rsid w:val="004F304A"/>
    <w:rsid w:val="004F3F3D"/>
    <w:rsid w:val="004F4960"/>
    <w:rsid w:val="004F4F8C"/>
    <w:rsid w:val="004F58EC"/>
    <w:rsid w:val="004F67D0"/>
    <w:rsid w:val="004F6AE6"/>
    <w:rsid w:val="004F6B43"/>
    <w:rsid w:val="004F6B4F"/>
    <w:rsid w:val="004F71E0"/>
    <w:rsid w:val="004F71FC"/>
    <w:rsid w:val="004F7A9B"/>
    <w:rsid w:val="005001C1"/>
    <w:rsid w:val="00500DA9"/>
    <w:rsid w:val="00501289"/>
    <w:rsid w:val="0050292E"/>
    <w:rsid w:val="00502A1B"/>
    <w:rsid w:val="00502A2F"/>
    <w:rsid w:val="005030CF"/>
    <w:rsid w:val="005068BD"/>
    <w:rsid w:val="005076EF"/>
    <w:rsid w:val="005077A8"/>
    <w:rsid w:val="005108D2"/>
    <w:rsid w:val="00512285"/>
    <w:rsid w:val="00512A72"/>
    <w:rsid w:val="00513AF4"/>
    <w:rsid w:val="005144A2"/>
    <w:rsid w:val="0051728B"/>
    <w:rsid w:val="00517A3D"/>
    <w:rsid w:val="00517AFD"/>
    <w:rsid w:val="00520140"/>
    <w:rsid w:val="0052063E"/>
    <w:rsid w:val="00521691"/>
    <w:rsid w:val="005219C1"/>
    <w:rsid w:val="00522FBE"/>
    <w:rsid w:val="00523498"/>
    <w:rsid w:val="005242B8"/>
    <w:rsid w:val="005244F0"/>
    <w:rsid w:val="00525A95"/>
    <w:rsid w:val="00525DEC"/>
    <w:rsid w:val="00526F58"/>
    <w:rsid w:val="005270C9"/>
    <w:rsid w:val="00530251"/>
    <w:rsid w:val="0053031B"/>
    <w:rsid w:val="0053043F"/>
    <w:rsid w:val="00531B0B"/>
    <w:rsid w:val="005323B1"/>
    <w:rsid w:val="00532850"/>
    <w:rsid w:val="0053291E"/>
    <w:rsid w:val="00532A80"/>
    <w:rsid w:val="00533061"/>
    <w:rsid w:val="0053380C"/>
    <w:rsid w:val="00533ADB"/>
    <w:rsid w:val="0053680A"/>
    <w:rsid w:val="0053682F"/>
    <w:rsid w:val="00537308"/>
    <w:rsid w:val="005373EB"/>
    <w:rsid w:val="00537D68"/>
    <w:rsid w:val="00537F4C"/>
    <w:rsid w:val="0054003E"/>
    <w:rsid w:val="005407B1"/>
    <w:rsid w:val="00540D6F"/>
    <w:rsid w:val="0054258E"/>
    <w:rsid w:val="00542898"/>
    <w:rsid w:val="005429AE"/>
    <w:rsid w:val="00542E1F"/>
    <w:rsid w:val="005431FC"/>
    <w:rsid w:val="005437C0"/>
    <w:rsid w:val="005443E7"/>
    <w:rsid w:val="00544938"/>
    <w:rsid w:val="005457B4"/>
    <w:rsid w:val="005458D5"/>
    <w:rsid w:val="0054611C"/>
    <w:rsid w:val="005464FD"/>
    <w:rsid w:val="00546935"/>
    <w:rsid w:val="00547502"/>
    <w:rsid w:val="00547EB4"/>
    <w:rsid w:val="00547FCE"/>
    <w:rsid w:val="00550C5F"/>
    <w:rsid w:val="005513E6"/>
    <w:rsid w:val="0055173A"/>
    <w:rsid w:val="00553CD3"/>
    <w:rsid w:val="00554646"/>
    <w:rsid w:val="00554B82"/>
    <w:rsid w:val="00555211"/>
    <w:rsid w:val="0055531B"/>
    <w:rsid w:val="00555764"/>
    <w:rsid w:val="005557FB"/>
    <w:rsid w:val="00556387"/>
    <w:rsid w:val="0055658C"/>
    <w:rsid w:val="0055665A"/>
    <w:rsid w:val="0055713E"/>
    <w:rsid w:val="00557342"/>
    <w:rsid w:val="00561653"/>
    <w:rsid w:val="00561912"/>
    <w:rsid w:val="00562185"/>
    <w:rsid w:val="00562FD0"/>
    <w:rsid w:val="005632FA"/>
    <w:rsid w:val="005636BD"/>
    <w:rsid w:val="00563B12"/>
    <w:rsid w:val="00563D8D"/>
    <w:rsid w:val="00563EB5"/>
    <w:rsid w:val="005648CD"/>
    <w:rsid w:val="005652E8"/>
    <w:rsid w:val="00566B30"/>
    <w:rsid w:val="00567A2A"/>
    <w:rsid w:val="00567AEF"/>
    <w:rsid w:val="0057020F"/>
    <w:rsid w:val="00570DC5"/>
    <w:rsid w:val="0057106F"/>
    <w:rsid w:val="005714E7"/>
    <w:rsid w:val="0057188E"/>
    <w:rsid w:val="005722F6"/>
    <w:rsid w:val="00572762"/>
    <w:rsid w:val="005729CC"/>
    <w:rsid w:val="00572F35"/>
    <w:rsid w:val="005730BD"/>
    <w:rsid w:val="0057451A"/>
    <w:rsid w:val="00574A1E"/>
    <w:rsid w:val="00575375"/>
    <w:rsid w:val="00575918"/>
    <w:rsid w:val="00576291"/>
    <w:rsid w:val="005779AE"/>
    <w:rsid w:val="005779FD"/>
    <w:rsid w:val="0058057D"/>
    <w:rsid w:val="00580C00"/>
    <w:rsid w:val="00583585"/>
    <w:rsid w:val="00583594"/>
    <w:rsid w:val="00583AFA"/>
    <w:rsid w:val="00583F69"/>
    <w:rsid w:val="00584A91"/>
    <w:rsid w:val="00584EB8"/>
    <w:rsid w:val="005903BE"/>
    <w:rsid w:val="0059058D"/>
    <w:rsid w:val="00590AF4"/>
    <w:rsid w:val="005918E0"/>
    <w:rsid w:val="00591B74"/>
    <w:rsid w:val="00592B2F"/>
    <w:rsid w:val="00593E73"/>
    <w:rsid w:val="00593EFE"/>
    <w:rsid w:val="0059436C"/>
    <w:rsid w:val="00594883"/>
    <w:rsid w:val="00594D1F"/>
    <w:rsid w:val="00595D03"/>
    <w:rsid w:val="0059641E"/>
    <w:rsid w:val="005966E8"/>
    <w:rsid w:val="00597F46"/>
    <w:rsid w:val="005A0226"/>
    <w:rsid w:val="005A05D6"/>
    <w:rsid w:val="005A0D3E"/>
    <w:rsid w:val="005A15AC"/>
    <w:rsid w:val="005A24A7"/>
    <w:rsid w:val="005A2E8C"/>
    <w:rsid w:val="005A382B"/>
    <w:rsid w:val="005A3F87"/>
    <w:rsid w:val="005A46CB"/>
    <w:rsid w:val="005A4DCF"/>
    <w:rsid w:val="005A56A9"/>
    <w:rsid w:val="005A773A"/>
    <w:rsid w:val="005A7917"/>
    <w:rsid w:val="005B0034"/>
    <w:rsid w:val="005B164F"/>
    <w:rsid w:val="005B2223"/>
    <w:rsid w:val="005B315D"/>
    <w:rsid w:val="005B32AA"/>
    <w:rsid w:val="005B32C6"/>
    <w:rsid w:val="005B3845"/>
    <w:rsid w:val="005B4171"/>
    <w:rsid w:val="005B5328"/>
    <w:rsid w:val="005B667B"/>
    <w:rsid w:val="005B77D6"/>
    <w:rsid w:val="005B7B71"/>
    <w:rsid w:val="005C0681"/>
    <w:rsid w:val="005C27FD"/>
    <w:rsid w:val="005C2E60"/>
    <w:rsid w:val="005C495F"/>
    <w:rsid w:val="005C4E3C"/>
    <w:rsid w:val="005C60D8"/>
    <w:rsid w:val="005C6797"/>
    <w:rsid w:val="005C6F9B"/>
    <w:rsid w:val="005C7CA7"/>
    <w:rsid w:val="005D06E8"/>
    <w:rsid w:val="005D0BC9"/>
    <w:rsid w:val="005D0EEF"/>
    <w:rsid w:val="005D26B2"/>
    <w:rsid w:val="005D30D2"/>
    <w:rsid w:val="005D3165"/>
    <w:rsid w:val="005D378F"/>
    <w:rsid w:val="005D47AD"/>
    <w:rsid w:val="005D4A88"/>
    <w:rsid w:val="005D4D69"/>
    <w:rsid w:val="005D54A7"/>
    <w:rsid w:val="005D74DA"/>
    <w:rsid w:val="005D7747"/>
    <w:rsid w:val="005D7A43"/>
    <w:rsid w:val="005D7B6B"/>
    <w:rsid w:val="005D7BA6"/>
    <w:rsid w:val="005D7CB8"/>
    <w:rsid w:val="005E0539"/>
    <w:rsid w:val="005E085D"/>
    <w:rsid w:val="005E2C74"/>
    <w:rsid w:val="005E33FD"/>
    <w:rsid w:val="005E3671"/>
    <w:rsid w:val="005E4226"/>
    <w:rsid w:val="005E596A"/>
    <w:rsid w:val="005E5AB5"/>
    <w:rsid w:val="005E5B6E"/>
    <w:rsid w:val="005E5D7F"/>
    <w:rsid w:val="005E6038"/>
    <w:rsid w:val="005E6290"/>
    <w:rsid w:val="005E65D3"/>
    <w:rsid w:val="005E674E"/>
    <w:rsid w:val="005F0400"/>
    <w:rsid w:val="005F0627"/>
    <w:rsid w:val="005F0E7A"/>
    <w:rsid w:val="005F173C"/>
    <w:rsid w:val="005F1CC0"/>
    <w:rsid w:val="005F262E"/>
    <w:rsid w:val="005F3F0A"/>
    <w:rsid w:val="005F4383"/>
    <w:rsid w:val="005F5455"/>
    <w:rsid w:val="005F5E41"/>
    <w:rsid w:val="005F7133"/>
    <w:rsid w:val="005F7574"/>
    <w:rsid w:val="005F75A1"/>
    <w:rsid w:val="005F7CB0"/>
    <w:rsid w:val="00600236"/>
    <w:rsid w:val="00601A6F"/>
    <w:rsid w:val="00602061"/>
    <w:rsid w:val="00602466"/>
    <w:rsid w:val="006028BA"/>
    <w:rsid w:val="00602AF9"/>
    <w:rsid w:val="00602D85"/>
    <w:rsid w:val="00602F64"/>
    <w:rsid w:val="006047EC"/>
    <w:rsid w:val="006052DB"/>
    <w:rsid w:val="00605A25"/>
    <w:rsid w:val="00606665"/>
    <w:rsid w:val="00606686"/>
    <w:rsid w:val="00606F34"/>
    <w:rsid w:val="00610179"/>
    <w:rsid w:val="006110F1"/>
    <w:rsid w:val="00611609"/>
    <w:rsid w:val="0061209B"/>
    <w:rsid w:val="0061395A"/>
    <w:rsid w:val="00613C73"/>
    <w:rsid w:val="00614276"/>
    <w:rsid w:val="00614469"/>
    <w:rsid w:val="00614C65"/>
    <w:rsid w:val="0061641A"/>
    <w:rsid w:val="00616486"/>
    <w:rsid w:val="00617259"/>
    <w:rsid w:val="00620D82"/>
    <w:rsid w:val="00620E0E"/>
    <w:rsid w:val="006213A3"/>
    <w:rsid w:val="00621630"/>
    <w:rsid w:val="00622306"/>
    <w:rsid w:val="00622651"/>
    <w:rsid w:val="00622906"/>
    <w:rsid w:val="00623630"/>
    <w:rsid w:val="00624DCD"/>
    <w:rsid w:val="006252AC"/>
    <w:rsid w:val="0062543F"/>
    <w:rsid w:val="00625BA6"/>
    <w:rsid w:val="006264F4"/>
    <w:rsid w:val="0062679C"/>
    <w:rsid w:val="0063076D"/>
    <w:rsid w:val="0063091B"/>
    <w:rsid w:val="00632750"/>
    <w:rsid w:val="00632D79"/>
    <w:rsid w:val="00632F4D"/>
    <w:rsid w:val="006338BC"/>
    <w:rsid w:val="00634613"/>
    <w:rsid w:val="00635C94"/>
    <w:rsid w:val="0063612F"/>
    <w:rsid w:val="00636D87"/>
    <w:rsid w:val="00637C82"/>
    <w:rsid w:val="006412D5"/>
    <w:rsid w:val="006416BD"/>
    <w:rsid w:val="0064174A"/>
    <w:rsid w:val="00641AEA"/>
    <w:rsid w:val="006424CD"/>
    <w:rsid w:val="00642F9D"/>
    <w:rsid w:val="00643743"/>
    <w:rsid w:val="0064442F"/>
    <w:rsid w:val="00644750"/>
    <w:rsid w:val="00645068"/>
    <w:rsid w:val="006452E7"/>
    <w:rsid w:val="0064563C"/>
    <w:rsid w:val="00645A2B"/>
    <w:rsid w:val="00646400"/>
    <w:rsid w:val="00646600"/>
    <w:rsid w:val="00646979"/>
    <w:rsid w:val="00646995"/>
    <w:rsid w:val="0065042D"/>
    <w:rsid w:val="00650544"/>
    <w:rsid w:val="00652144"/>
    <w:rsid w:val="0065236A"/>
    <w:rsid w:val="0065290C"/>
    <w:rsid w:val="0065310E"/>
    <w:rsid w:val="006538B4"/>
    <w:rsid w:val="00653F3B"/>
    <w:rsid w:val="0065467D"/>
    <w:rsid w:val="00654849"/>
    <w:rsid w:val="00655203"/>
    <w:rsid w:val="00656566"/>
    <w:rsid w:val="00656570"/>
    <w:rsid w:val="00656C2C"/>
    <w:rsid w:val="00656D6E"/>
    <w:rsid w:val="006572E3"/>
    <w:rsid w:val="00660118"/>
    <w:rsid w:val="00660517"/>
    <w:rsid w:val="006606CF"/>
    <w:rsid w:val="00660C7D"/>
    <w:rsid w:val="006613D3"/>
    <w:rsid w:val="0066199C"/>
    <w:rsid w:val="0066242A"/>
    <w:rsid w:val="00663B50"/>
    <w:rsid w:val="006640B7"/>
    <w:rsid w:val="00664C12"/>
    <w:rsid w:val="00665E83"/>
    <w:rsid w:val="006660A4"/>
    <w:rsid w:val="0066757B"/>
    <w:rsid w:val="00670B8D"/>
    <w:rsid w:val="0067153B"/>
    <w:rsid w:val="00673A49"/>
    <w:rsid w:val="00674120"/>
    <w:rsid w:val="0067514F"/>
    <w:rsid w:val="006751C3"/>
    <w:rsid w:val="0067629E"/>
    <w:rsid w:val="00676F2C"/>
    <w:rsid w:val="0068120C"/>
    <w:rsid w:val="00681D44"/>
    <w:rsid w:val="006825A4"/>
    <w:rsid w:val="00682B94"/>
    <w:rsid w:val="006836BA"/>
    <w:rsid w:val="00683A09"/>
    <w:rsid w:val="00683CB7"/>
    <w:rsid w:val="00684271"/>
    <w:rsid w:val="00684E15"/>
    <w:rsid w:val="006854B7"/>
    <w:rsid w:val="00687973"/>
    <w:rsid w:val="00687AFE"/>
    <w:rsid w:val="00687B18"/>
    <w:rsid w:val="00687CCE"/>
    <w:rsid w:val="00687DC7"/>
    <w:rsid w:val="00687DF3"/>
    <w:rsid w:val="006900DD"/>
    <w:rsid w:val="00690133"/>
    <w:rsid w:val="0069014F"/>
    <w:rsid w:val="006909D4"/>
    <w:rsid w:val="00691002"/>
    <w:rsid w:val="00691E30"/>
    <w:rsid w:val="00692642"/>
    <w:rsid w:val="00692F4B"/>
    <w:rsid w:val="00694883"/>
    <w:rsid w:val="0069560E"/>
    <w:rsid w:val="00695986"/>
    <w:rsid w:val="006962AF"/>
    <w:rsid w:val="0069634D"/>
    <w:rsid w:val="0069685B"/>
    <w:rsid w:val="006973FE"/>
    <w:rsid w:val="006974C2"/>
    <w:rsid w:val="006979C0"/>
    <w:rsid w:val="006A0BAC"/>
    <w:rsid w:val="006A1165"/>
    <w:rsid w:val="006A139F"/>
    <w:rsid w:val="006A13CB"/>
    <w:rsid w:val="006A18AF"/>
    <w:rsid w:val="006A2C36"/>
    <w:rsid w:val="006A3067"/>
    <w:rsid w:val="006A377D"/>
    <w:rsid w:val="006A3A87"/>
    <w:rsid w:val="006A425F"/>
    <w:rsid w:val="006A47ED"/>
    <w:rsid w:val="006A4A37"/>
    <w:rsid w:val="006A4A3F"/>
    <w:rsid w:val="006A51EA"/>
    <w:rsid w:val="006A53BA"/>
    <w:rsid w:val="006A551C"/>
    <w:rsid w:val="006A610F"/>
    <w:rsid w:val="006A6835"/>
    <w:rsid w:val="006A6FA3"/>
    <w:rsid w:val="006A70E4"/>
    <w:rsid w:val="006A7188"/>
    <w:rsid w:val="006A72D1"/>
    <w:rsid w:val="006A7310"/>
    <w:rsid w:val="006A7370"/>
    <w:rsid w:val="006A745D"/>
    <w:rsid w:val="006A7E56"/>
    <w:rsid w:val="006B0369"/>
    <w:rsid w:val="006B12CC"/>
    <w:rsid w:val="006B1BEE"/>
    <w:rsid w:val="006B1C1D"/>
    <w:rsid w:val="006B231F"/>
    <w:rsid w:val="006B236F"/>
    <w:rsid w:val="006B2A52"/>
    <w:rsid w:val="006B3276"/>
    <w:rsid w:val="006B3F36"/>
    <w:rsid w:val="006B41B5"/>
    <w:rsid w:val="006B5196"/>
    <w:rsid w:val="006B5297"/>
    <w:rsid w:val="006B54C8"/>
    <w:rsid w:val="006B5C1C"/>
    <w:rsid w:val="006B5F2E"/>
    <w:rsid w:val="006B6582"/>
    <w:rsid w:val="006B7F21"/>
    <w:rsid w:val="006C0BB9"/>
    <w:rsid w:val="006C43A5"/>
    <w:rsid w:val="006C442E"/>
    <w:rsid w:val="006C44AD"/>
    <w:rsid w:val="006C45FA"/>
    <w:rsid w:val="006C4622"/>
    <w:rsid w:val="006C55C9"/>
    <w:rsid w:val="006C5674"/>
    <w:rsid w:val="006C59BF"/>
    <w:rsid w:val="006C5BE6"/>
    <w:rsid w:val="006C6078"/>
    <w:rsid w:val="006C6634"/>
    <w:rsid w:val="006C6D2E"/>
    <w:rsid w:val="006C7878"/>
    <w:rsid w:val="006C7DFD"/>
    <w:rsid w:val="006D01C2"/>
    <w:rsid w:val="006D03DF"/>
    <w:rsid w:val="006D0422"/>
    <w:rsid w:val="006D072F"/>
    <w:rsid w:val="006D0B72"/>
    <w:rsid w:val="006D1315"/>
    <w:rsid w:val="006D138D"/>
    <w:rsid w:val="006D185B"/>
    <w:rsid w:val="006D1E6B"/>
    <w:rsid w:val="006D2289"/>
    <w:rsid w:val="006D3228"/>
    <w:rsid w:val="006D3AEA"/>
    <w:rsid w:val="006D3DF5"/>
    <w:rsid w:val="006D42E9"/>
    <w:rsid w:val="006D4C91"/>
    <w:rsid w:val="006D4F39"/>
    <w:rsid w:val="006D5363"/>
    <w:rsid w:val="006D56BD"/>
    <w:rsid w:val="006D6774"/>
    <w:rsid w:val="006E072A"/>
    <w:rsid w:val="006E14E7"/>
    <w:rsid w:val="006E234F"/>
    <w:rsid w:val="006E2DDA"/>
    <w:rsid w:val="006E368C"/>
    <w:rsid w:val="006E3DC4"/>
    <w:rsid w:val="006E57FF"/>
    <w:rsid w:val="006E5ABE"/>
    <w:rsid w:val="006E6BB7"/>
    <w:rsid w:val="006E7FD8"/>
    <w:rsid w:val="006F10EA"/>
    <w:rsid w:val="006F17C9"/>
    <w:rsid w:val="006F21DA"/>
    <w:rsid w:val="006F2E6F"/>
    <w:rsid w:val="006F3272"/>
    <w:rsid w:val="006F53F7"/>
    <w:rsid w:val="006F547D"/>
    <w:rsid w:val="006F6AEA"/>
    <w:rsid w:val="006F6DB4"/>
    <w:rsid w:val="006F7352"/>
    <w:rsid w:val="006F7426"/>
    <w:rsid w:val="006F79F0"/>
    <w:rsid w:val="00700063"/>
    <w:rsid w:val="007009F4"/>
    <w:rsid w:val="00701FA0"/>
    <w:rsid w:val="0070211E"/>
    <w:rsid w:val="007025ED"/>
    <w:rsid w:val="00702DF4"/>
    <w:rsid w:val="00703490"/>
    <w:rsid w:val="00703D84"/>
    <w:rsid w:val="00704A10"/>
    <w:rsid w:val="00704F34"/>
    <w:rsid w:val="007058BE"/>
    <w:rsid w:val="007059B3"/>
    <w:rsid w:val="0070675D"/>
    <w:rsid w:val="007073C0"/>
    <w:rsid w:val="00710600"/>
    <w:rsid w:val="00710C19"/>
    <w:rsid w:val="00711554"/>
    <w:rsid w:val="007116C6"/>
    <w:rsid w:val="007118B4"/>
    <w:rsid w:val="00711911"/>
    <w:rsid w:val="00711C22"/>
    <w:rsid w:val="00711E22"/>
    <w:rsid w:val="0071234A"/>
    <w:rsid w:val="007126A3"/>
    <w:rsid w:val="00712C74"/>
    <w:rsid w:val="00712EA7"/>
    <w:rsid w:val="0071310F"/>
    <w:rsid w:val="007137E6"/>
    <w:rsid w:val="00713E14"/>
    <w:rsid w:val="007146D5"/>
    <w:rsid w:val="007154A1"/>
    <w:rsid w:val="00715689"/>
    <w:rsid w:val="007157D2"/>
    <w:rsid w:val="007159F6"/>
    <w:rsid w:val="0071694A"/>
    <w:rsid w:val="00720AD0"/>
    <w:rsid w:val="00720D30"/>
    <w:rsid w:val="007214E1"/>
    <w:rsid w:val="007215A3"/>
    <w:rsid w:val="007216CA"/>
    <w:rsid w:val="00721BC6"/>
    <w:rsid w:val="007224D4"/>
    <w:rsid w:val="00722728"/>
    <w:rsid w:val="00722DAB"/>
    <w:rsid w:val="00722DD1"/>
    <w:rsid w:val="00722F4E"/>
    <w:rsid w:val="0072346F"/>
    <w:rsid w:val="00724926"/>
    <w:rsid w:val="00724ABB"/>
    <w:rsid w:val="00725E9F"/>
    <w:rsid w:val="00726CA6"/>
    <w:rsid w:val="007270AB"/>
    <w:rsid w:val="007279F8"/>
    <w:rsid w:val="00730627"/>
    <w:rsid w:val="00732282"/>
    <w:rsid w:val="00732B7C"/>
    <w:rsid w:val="00733E0B"/>
    <w:rsid w:val="00734353"/>
    <w:rsid w:val="00735644"/>
    <w:rsid w:val="007359DE"/>
    <w:rsid w:val="00735AAE"/>
    <w:rsid w:val="00735F8D"/>
    <w:rsid w:val="0073610C"/>
    <w:rsid w:val="007365B3"/>
    <w:rsid w:val="00740443"/>
    <w:rsid w:val="00740970"/>
    <w:rsid w:val="00740FF9"/>
    <w:rsid w:val="00742461"/>
    <w:rsid w:val="00742B40"/>
    <w:rsid w:val="007433F4"/>
    <w:rsid w:val="007442F4"/>
    <w:rsid w:val="00745C2A"/>
    <w:rsid w:val="00746B80"/>
    <w:rsid w:val="00747B7E"/>
    <w:rsid w:val="00747BBB"/>
    <w:rsid w:val="00747F34"/>
    <w:rsid w:val="00750AD6"/>
    <w:rsid w:val="00750CBB"/>
    <w:rsid w:val="00751554"/>
    <w:rsid w:val="00751569"/>
    <w:rsid w:val="0075202F"/>
    <w:rsid w:val="00752383"/>
    <w:rsid w:val="007523EA"/>
    <w:rsid w:val="00752D0C"/>
    <w:rsid w:val="00753251"/>
    <w:rsid w:val="007532F8"/>
    <w:rsid w:val="00753CE8"/>
    <w:rsid w:val="00755406"/>
    <w:rsid w:val="00756406"/>
    <w:rsid w:val="00756451"/>
    <w:rsid w:val="00756B03"/>
    <w:rsid w:val="007570E9"/>
    <w:rsid w:val="0075717A"/>
    <w:rsid w:val="00757ADC"/>
    <w:rsid w:val="00760175"/>
    <w:rsid w:val="00760487"/>
    <w:rsid w:val="00760881"/>
    <w:rsid w:val="0076132A"/>
    <w:rsid w:val="00762B1A"/>
    <w:rsid w:val="007630DB"/>
    <w:rsid w:val="007636CC"/>
    <w:rsid w:val="00764E56"/>
    <w:rsid w:val="007663E2"/>
    <w:rsid w:val="00766AE8"/>
    <w:rsid w:val="00766F64"/>
    <w:rsid w:val="00767355"/>
    <w:rsid w:val="00767945"/>
    <w:rsid w:val="00767F81"/>
    <w:rsid w:val="00770558"/>
    <w:rsid w:val="00770B35"/>
    <w:rsid w:val="00770E45"/>
    <w:rsid w:val="00770F84"/>
    <w:rsid w:val="00771553"/>
    <w:rsid w:val="00771C4A"/>
    <w:rsid w:val="00771C60"/>
    <w:rsid w:val="00773C0C"/>
    <w:rsid w:val="00773CBA"/>
    <w:rsid w:val="0077462B"/>
    <w:rsid w:val="00774BFC"/>
    <w:rsid w:val="007753EF"/>
    <w:rsid w:val="00775EF2"/>
    <w:rsid w:val="007762EC"/>
    <w:rsid w:val="00777B30"/>
    <w:rsid w:val="00777E2C"/>
    <w:rsid w:val="00780A94"/>
    <w:rsid w:val="00780F64"/>
    <w:rsid w:val="007817FC"/>
    <w:rsid w:val="0078181A"/>
    <w:rsid w:val="00781CDA"/>
    <w:rsid w:val="00781D37"/>
    <w:rsid w:val="0078308B"/>
    <w:rsid w:val="007832F0"/>
    <w:rsid w:val="00783EEE"/>
    <w:rsid w:val="00784993"/>
    <w:rsid w:val="00785095"/>
    <w:rsid w:val="007858E4"/>
    <w:rsid w:val="0078697C"/>
    <w:rsid w:val="0078746E"/>
    <w:rsid w:val="00790CDA"/>
    <w:rsid w:val="00791763"/>
    <w:rsid w:val="00791B58"/>
    <w:rsid w:val="00792436"/>
    <w:rsid w:val="00793473"/>
    <w:rsid w:val="00793805"/>
    <w:rsid w:val="007938DA"/>
    <w:rsid w:val="00793A34"/>
    <w:rsid w:val="00793ECD"/>
    <w:rsid w:val="00793EFD"/>
    <w:rsid w:val="00794FF2"/>
    <w:rsid w:val="007960BB"/>
    <w:rsid w:val="00796105"/>
    <w:rsid w:val="00796469"/>
    <w:rsid w:val="00796E70"/>
    <w:rsid w:val="00797096"/>
    <w:rsid w:val="007975B8"/>
    <w:rsid w:val="00797C56"/>
    <w:rsid w:val="007A05A5"/>
    <w:rsid w:val="007A07EC"/>
    <w:rsid w:val="007A115D"/>
    <w:rsid w:val="007A24BB"/>
    <w:rsid w:val="007A328C"/>
    <w:rsid w:val="007A33B9"/>
    <w:rsid w:val="007A3C5C"/>
    <w:rsid w:val="007A3D01"/>
    <w:rsid w:val="007A4810"/>
    <w:rsid w:val="007A5ECD"/>
    <w:rsid w:val="007A6BD1"/>
    <w:rsid w:val="007A6DDE"/>
    <w:rsid w:val="007A6F6D"/>
    <w:rsid w:val="007A73D6"/>
    <w:rsid w:val="007A767E"/>
    <w:rsid w:val="007A7DAA"/>
    <w:rsid w:val="007B0A30"/>
    <w:rsid w:val="007B1228"/>
    <w:rsid w:val="007B27D3"/>
    <w:rsid w:val="007B3496"/>
    <w:rsid w:val="007B368E"/>
    <w:rsid w:val="007B4B0C"/>
    <w:rsid w:val="007B53AA"/>
    <w:rsid w:val="007B5870"/>
    <w:rsid w:val="007B59B7"/>
    <w:rsid w:val="007B5E61"/>
    <w:rsid w:val="007B6F05"/>
    <w:rsid w:val="007C0401"/>
    <w:rsid w:val="007C0A87"/>
    <w:rsid w:val="007C1032"/>
    <w:rsid w:val="007C1564"/>
    <w:rsid w:val="007C2D07"/>
    <w:rsid w:val="007C2F22"/>
    <w:rsid w:val="007C42F0"/>
    <w:rsid w:val="007C433C"/>
    <w:rsid w:val="007C4A9A"/>
    <w:rsid w:val="007C55D1"/>
    <w:rsid w:val="007C58D0"/>
    <w:rsid w:val="007C651D"/>
    <w:rsid w:val="007C673A"/>
    <w:rsid w:val="007C6BFA"/>
    <w:rsid w:val="007C6C06"/>
    <w:rsid w:val="007C791D"/>
    <w:rsid w:val="007C7DA4"/>
    <w:rsid w:val="007D2685"/>
    <w:rsid w:val="007D302B"/>
    <w:rsid w:val="007D3140"/>
    <w:rsid w:val="007D3DD1"/>
    <w:rsid w:val="007D45EF"/>
    <w:rsid w:val="007D598D"/>
    <w:rsid w:val="007D5C9B"/>
    <w:rsid w:val="007D5E26"/>
    <w:rsid w:val="007D6F58"/>
    <w:rsid w:val="007D70F8"/>
    <w:rsid w:val="007D718C"/>
    <w:rsid w:val="007D7CBE"/>
    <w:rsid w:val="007E12DF"/>
    <w:rsid w:val="007E1AE9"/>
    <w:rsid w:val="007E21F6"/>
    <w:rsid w:val="007E2768"/>
    <w:rsid w:val="007E278D"/>
    <w:rsid w:val="007E45B8"/>
    <w:rsid w:val="007E4E4F"/>
    <w:rsid w:val="007E5BA8"/>
    <w:rsid w:val="007E6235"/>
    <w:rsid w:val="007E6681"/>
    <w:rsid w:val="007E67D6"/>
    <w:rsid w:val="007E6CDD"/>
    <w:rsid w:val="007E726E"/>
    <w:rsid w:val="007E77CB"/>
    <w:rsid w:val="007E7B8A"/>
    <w:rsid w:val="007E7E66"/>
    <w:rsid w:val="007F0574"/>
    <w:rsid w:val="007F0C99"/>
    <w:rsid w:val="007F1D5E"/>
    <w:rsid w:val="007F1F7D"/>
    <w:rsid w:val="007F23F2"/>
    <w:rsid w:val="007F2A46"/>
    <w:rsid w:val="007F354B"/>
    <w:rsid w:val="007F42F2"/>
    <w:rsid w:val="007F47BB"/>
    <w:rsid w:val="007F4B6B"/>
    <w:rsid w:val="007F5669"/>
    <w:rsid w:val="007F5932"/>
    <w:rsid w:val="007F5B3B"/>
    <w:rsid w:val="007F5D40"/>
    <w:rsid w:val="007F667E"/>
    <w:rsid w:val="007F6710"/>
    <w:rsid w:val="007F6C41"/>
    <w:rsid w:val="007F7E35"/>
    <w:rsid w:val="00801144"/>
    <w:rsid w:val="00802DF2"/>
    <w:rsid w:val="00803205"/>
    <w:rsid w:val="008046A9"/>
    <w:rsid w:val="008046C1"/>
    <w:rsid w:val="00804EDB"/>
    <w:rsid w:val="008050B0"/>
    <w:rsid w:val="00805C29"/>
    <w:rsid w:val="00805EC8"/>
    <w:rsid w:val="00806031"/>
    <w:rsid w:val="00806274"/>
    <w:rsid w:val="00806C20"/>
    <w:rsid w:val="00810062"/>
    <w:rsid w:val="008102DD"/>
    <w:rsid w:val="0081036E"/>
    <w:rsid w:val="00811857"/>
    <w:rsid w:val="00812BF9"/>
    <w:rsid w:val="008131E5"/>
    <w:rsid w:val="0081419D"/>
    <w:rsid w:val="008143DC"/>
    <w:rsid w:val="00814544"/>
    <w:rsid w:val="00814BA2"/>
    <w:rsid w:val="008150A7"/>
    <w:rsid w:val="008157CB"/>
    <w:rsid w:val="00815B9C"/>
    <w:rsid w:val="00816F04"/>
    <w:rsid w:val="00820643"/>
    <w:rsid w:val="008207C8"/>
    <w:rsid w:val="00820D3A"/>
    <w:rsid w:val="008214E4"/>
    <w:rsid w:val="00821B99"/>
    <w:rsid w:val="0082280D"/>
    <w:rsid w:val="00822EC5"/>
    <w:rsid w:val="0082373F"/>
    <w:rsid w:val="00823A22"/>
    <w:rsid w:val="00824500"/>
    <w:rsid w:val="00825A12"/>
    <w:rsid w:val="008268BC"/>
    <w:rsid w:val="008269BD"/>
    <w:rsid w:val="00826D63"/>
    <w:rsid w:val="00827C00"/>
    <w:rsid w:val="00830878"/>
    <w:rsid w:val="00830F48"/>
    <w:rsid w:val="008319BB"/>
    <w:rsid w:val="00832315"/>
    <w:rsid w:val="00832644"/>
    <w:rsid w:val="008327D8"/>
    <w:rsid w:val="00832AA8"/>
    <w:rsid w:val="00832D35"/>
    <w:rsid w:val="00833399"/>
    <w:rsid w:val="00833EC5"/>
    <w:rsid w:val="008346F4"/>
    <w:rsid w:val="00834FC3"/>
    <w:rsid w:val="00835FCA"/>
    <w:rsid w:val="0083608B"/>
    <w:rsid w:val="008365A6"/>
    <w:rsid w:val="008376AF"/>
    <w:rsid w:val="008376B8"/>
    <w:rsid w:val="0084051E"/>
    <w:rsid w:val="00840C11"/>
    <w:rsid w:val="00841B0E"/>
    <w:rsid w:val="00841D5B"/>
    <w:rsid w:val="00841F27"/>
    <w:rsid w:val="00843278"/>
    <w:rsid w:val="00843A6C"/>
    <w:rsid w:val="008444A4"/>
    <w:rsid w:val="00845E01"/>
    <w:rsid w:val="00846440"/>
    <w:rsid w:val="008466F5"/>
    <w:rsid w:val="00846BF3"/>
    <w:rsid w:val="00846C3B"/>
    <w:rsid w:val="00847B99"/>
    <w:rsid w:val="00850494"/>
    <w:rsid w:val="00851401"/>
    <w:rsid w:val="008529AE"/>
    <w:rsid w:val="00856100"/>
    <w:rsid w:val="008565DD"/>
    <w:rsid w:val="00856C3E"/>
    <w:rsid w:val="00857598"/>
    <w:rsid w:val="008577E9"/>
    <w:rsid w:val="00860DE8"/>
    <w:rsid w:val="00861DC7"/>
    <w:rsid w:val="008625AB"/>
    <w:rsid w:val="0086290C"/>
    <w:rsid w:val="00862B54"/>
    <w:rsid w:val="00864BDB"/>
    <w:rsid w:val="00866E3C"/>
    <w:rsid w:val="00866EF3"/>
    <w:rsid w:val="0086707D"/>
    <w:rsid w:val="00870AF8"/>
    <w:rsid w:val="00871AE0"/>
    <w:rsid w:val="00871AFB"/>
    <w:rsid w:val="00871CE8"/>
    <w:rsid w:val="00871D07"/>
    <w:rsid w:val="00871FDF"/>
    <w:rsid w:val="00872FEF"/>
    <w:rsid w:val="008734EE"/>
    <w:rsid w:val="008763CD"/>
    <w:rsid w:val="00876A50"/>
    <w:rsid w:val="008771FD"/>
    <w:rsid w:val="00877566"/>
    <w:rsid w:val="00880520"/>
    <w:rsid w:val="00880546"/>
    <w:rsid w:val="008805B4"/>
    <w:rsid w:val="00880AEF"/>
    <w:rsid w:val="008814F3"/>
    <w:rsid w:val="0088191F"/>
    <w:rsid w:val="00881BCA"/>
    <w:rsid w:val="00882485"/>
    <w:rsid w:val="00882834"/>
    <w:rsid w:val="00882A2E"/>
    <w:rsid w:val="00882E8B"/>
    <w:rsid w:val="00883022"/>
    <w:rsid w:val="00883098"/>
    <w:rsid w:val="008837DC"/>
    <w:rsid w:val="008839B4"/>
    <w:rsid w:val="008852A3"/>
    <w:rsid w:val="00885995"/>
    <w:rsid w:val="00885C74"/>
    <w:rsid w:val="0088639A"/>
    <w:rsid w:val="0088766E"/>
    <w:rsid w:val="0089061C"/>
    <w:rsid w:val="00890C3F"/>
    <w:rsid w:val="008916A4"/>
    <w:rsid w:val="008926E0"/>
    <w:rsid w:val="00893027"/>
    <w:rsid w:val="00893C49"/>
    <w:rsid w:val="00894205"/>
    <w:rsid w:val="008947D2"/>
    <w:rsid w:val="00895D31"/>
    <w:rsid w:val="00895E5F"/>
    <w:rsid w:val="00896734"/>
    <w:rsid w:val="00896DDE"/>
    <w:rsid w:val="00896F90"/>
    <w:rsid w:val="008972C7"/>
    <w:rsid w:val="008A0F34"/>
    <w:rsid w:val="008A13DD"/>
    <w:rsid w:val="008A1615"/>
    <w:rsid w:val="008A194D"/>
    <w:rsid w:val="008A1CB2"/>
    <w:rsid w:val="008A30ED"/>
    <w:rsid w:val="008A31D5"/>
    <w:rsid w:val="008A3594"/>
    <w:rsid w:val="008A3FBE"/>
    <w:rsid w:val="008A448A"/>
    <w:rsid w:val="008A521A"/>
    <w:rsid w:val="008A5396"/>
    <w:rsid w:val="008A5549"/>
    <w:rsid w:val="008A57CC"/>
    <w:rsid w:val="008A58D3"/>
    <w:rsid w:val="008A62CB"/>
    <w:rsid w:val="008A66E1"/>
    <w:rsid w:val="008A7BA1"/>
    <w:rsid w:val="008A7EDF"/>
    <w:rsid w:val="008A7F3B"/>
    <w:rsid w:val="008B0123"/>
    <w:rsid w:val="008B13B8"/>
    <w:rsid w:val="008B2EFF"/>
    <w:rsid w:val="008B2FD5"/>
    <w:rsid w:val="008B3A31"/>
    <w:rsid w:val="008B4295"/>
    <w:rsid w:val="008B4BF1"/>
    <w:rsid w:val="008B5500"/>
    <w:rsid w:val="008B5C8C"/>
    <w:rsid w:val="008B6CCE"/>
    <w:rsid w:val="008B6FB2"/>
    <w:rsid w:val="008B7911"/>
    <w:rsid w:val="008B7DFC"/>
    <w:rsid w:val="008C0CB7"/>
    <w:rsid w:val="008C0FF6"/>
    <w:rsid w:val="008C145F"/>
    <w:rsid w:val="008C1B3E"/>
    <w:rsid w:val="008C22A6"/>
    <w:rsid w:val="008C293E"/>
    <w:rsid w:val="008C299A"/>
    <w:rsid w:val="008C43CE"/>
    <w:rsid w:val="008C51D8"/>
    <w:rsid w:val="008C58DA"/>
    <w:rsid w:val="008C5A52"/>
    <w:rsid w:val="008C6244"/>
    <w:rsid w:val="008C694E"/>
    <w:rsid w:val="008C6D00"/>
    <w:rsid w:val="008D09A4"/>
    <w:rsid w:val="008D1E8A"/>
    <w:rsid w:val="008D2D02"/>
    <w:rsid w:val="008D4D1F"/>
    <w:rsid w:val="008D61AC"/>
    <w:rsid w:val="008D640C"/>
    <w:rsid w:val="008D67D5"/>
    <w:rsid w:val="008D6855"/>
    <w:rsid w:val="008D6A4D"/>
    <w:rsid w:val="008D7A6D"/>
    <w:rsid w:val="008D7EF9"/>
    <w:rsid w:val="008E00DC"/>
    <w:rsid w:val="008E0208"/>
    <w:rsid w:val="008E0CC2"/>
    <w:rsid w:val="008E0EED"/>
    <w:rsid w:val="008E15E5"/>
    <w:rsid w:val="008E1C64"/>
    <w:rsid w:val="008E3E91"/>
    <w:rsid w:val="008E40C9"/>
    <w:rsid w:val="008E6C12"/>
    <w:rsid w:val="008F3C3E"/>
    <w:rsid w:val="008F4DED"/>
    <w:rsid w:val="009002D9"/>
    <w:rsid w:val="00900332"/>
    <w:rsid w:val="0090112A"/>
    <w:rsid w:val="00901E59"/>
    <w:rsid w:val="009028CD"/>
    <w:rsid w:val="00902B99"/>
    <w:rsid w:val="00902D42"/>
    <w:rsid w:val="00902E64"/>
    <w:rsid w:val="00905460"/>
    <w:rsid w:val="009059CE"/>
    <w:rsid w:val="009061D7"/>
    <w:rsid w:val="00906A36"/>
    <w:rsid w:val="00907289"/>
    <w:rsid w:val="00907E69"/>
    <w:rsid w:val="00907E6A"/>
    <w:rsid w:val="00910997"/>
    <w:rsid w:val="0091137E"/>
    <w:rsid w:val="00911A19"/>
    <w:rsid w:val="00912751"/>
    <w:rsid w:val="009137D4"/>
    <w:rsid w:val="009138F3"/>
    <w:rsid w:val="00913BC0"/>
    <w:rsid w:val="00913E76"/>
    <w:rsid w:val="009140B1"/>
    <w:rsid w:val="009142F0"/>
    <w:rsid w:val="00915123"/>
    <w:rsid w:val="00915580"/>
    <w:rsid w:val="00916099"/>
    <w:rsid w:val="009168E6"/>
    <w:rsid w:val="00916A2D"/>
    <w:rsid w:val="00916CE4"/>
    <w:rsid w:val="009174DA"/>
    <w:rsid w:val="00917D12"/>
    <w:rsid w:val="00917E15"/>
    <w:rsid w:val="009208F0"/>
    <w:rsid w:val="00923B8D"/>
    <w:rsid w:val="009254B5"/>
    <w:rsid w:val="00925734"/>
    <w:rsid w:val="009260E3"/>
    <w:rsid w:val="00926C54"/>
    <w:rsid w:val="00926C6C"/>
    <w:rsid w:val="00927440"/>
    <w:rsid w:val="00927577"/>
    <w:rsid w:val="00927B99"/>
    <w:rsid w:val="009307A6"/>
    <w:rsid w:val="00930C74"/>
    <w:rsid w:val="00931782"/>
    <w:rsid w:val="00932A63"/>
    <w:rsid w:val="00933451"/>
    <w:rsid w:val="00933F41"/>
    <w:rsid w:val="00934029"/>
    <w:rsid w:val="009341DD"/>
    <w:rsid w:val="00935BE2"/>
    <w:rsid w:val="00935C9F"/>
    <w:rsid w:val="00936488"/>
    <w:rsid w:val="0093673F"/>
    <w:rsid w:val="00936B94"/>
    <w:rsid w:val="00936DB7"/>
    <w:rsid w:val="00940024"/>
    <w:rsid w:val="00940096"/>
    <w:rsid w:val="0094014A"/>
    <w:rsid w:val="0094093A"/>
    <w:rsid w:val="00941BDA"/>
    <w:rsid w:val="00942687"/>
    <w:rsid w:val="0094330A"/>
    <w:rsid w:val="00943480"/>
    <w:rsid w:val="00943684"/>
    <w:rsid w:val="009441D3"/>
    <w:rsid w:val="009450CF"/>
    <w:rsid w:val="00946B07"/>
    <w:rsid w:val="0094706F"/>
    <w:rsid w:val="009472AD"/>
    <w:rsid w:val="009477FF"/>
    <w:rsid w:val="00947940"/>
    <w:rsid w:val="00947B24"/>
    <w:rsid w:val="00947C57"/>
    <w:rsid w:val="009504BB"/>
    <w:rsid w:val="00951438"/>
    <w:rsid w:val="0095154B"/>
    <w:rsid w:val="0095155B"/>
    <w:rsid w:val="00951F73"/>
    <w:rsid w:val="00952DA5"/>
    <w:rsid w:val="009530E7"/>
    <w:rsid w:val="00953747"/>
    <w:rsid w:val="0095374B"/>
    <w:rsid w:val="00954089"/>
    <w:rsid w:val="00954888"/>
    <w:rsid w:val="009548CA"/>
    <w:rsid w:val="0095523F"/>
    <w:rsid w:val="00957556"/>
    <w:rsid w:val="0095757C"/>
    <w:rsid w:val="00957FF1"/>
    <w:rsid w:val="0096097D"/>
    <w:rsid w:val="00961393"/>
    <w:rsid w:val="00961A24"/>
    <w:rsid w:val="0096262C"/>
    <w:rsid w:val="00962BEF"/>
    <w:rsid w:val="00963D23"/>
    <w:rsid w:val="00963F27"/>
    <w:rsid w:val="00964270"/>
    <w:rsid w:val="00964329"/>
    <w:rsid w:val="009657A1"/>
    <w:rsid w:val="009667D1"/>
    <w:rsid w:val="0096684E"/>
    <w:rsid w:val="0096713D"/>
    <w:rsid w:val="0096731B"/>
    <w:rsid w:val="00967E1D"/>
    <w:rsid w:val="0097067E"/>
    <w:rsid w:val="00970DE5"/>
    <w:rsid w:val="009713D2"/>
    <w:rsid w:val="00971B18"/>
    <w:rsid w:val="00972484"/>
    <w:rsid w:val="009732A4"/>
    <w:rsid w:val="009744B7"/>
    <w:rsid w:val="00974C5B"/>
    <w:rsid w:val="00975155"/>
    <w:rsid w:val="00975703"/>
    <w:rsid w:val="009757D9"/>
    <w:rsid w:val="009773D5"/>
    <w:rsid w:val="00977D48"/>
    <w:rsid w:val="009802F1"/>
    <w:rsid w:val="009803D2"/>
    <w:rsid w:val="00980814"/>
    <w:rsid w:val="00981083"/>
    <w:rsid w:val="009813EC"/>
    <w:rsid w:val="009817B7"/>
    <w:rsid w:val="0098276D"/>
    <w:rsid w:val="00982F8C"/>
    <w:rsid w:val="009837D0"/>
    <w:rsid w:val="009839C8"/>
    <w:rsid w:val="009844AA"/>
    <w:rsid w:val="009858EA"/>
    <w:rsid w:val="00986CA4"/>
    <w:rsid w:val="009874C8"/>
    <w:rsid w:val="00987CB0"/>
    <w:rsid w:val="0099020E"/>
    <w:rsid w:val="0099157D"/>
    <w:rsid w:val="00992445"/>
    <w:rsid w:val="009925B3"/>
    <w:rsid w:val="009926D8"/>
    <w:rsid w:val="00992B44"/>
    <w:rsid w:val="0099331A"/>
    <w:rsid w:val="00993C8B"/>
    <w:rsid w:val="0099469B"/>
    <w:rsid w:val="00994DA3"/>
    <w:rsid w:val="00995BBA"/>
    <w:rsid w:val="00995C2A"/>
    <w:rsid w:val="00997F36"/>
    <w:rsid w:val="009A15F4"/>
    <w:rsid w:val="009A249E"/>
    <w:rsid w:val="009A2D78"/>
    <w:rsid w:val="009A35F0"/>
    <w:rsid w:val="009A391A"/>
    <w:rsid w:val="009A3AB4"/>
    <w:rsid w:val="009A3B3F"/>
    <w:rsid w:val="009A596C"/>
    <w:rsid w:val="009A637D"/>
    <w:rsid w:val="009B0DA3"/>
    <w:rsid w:val="009B167D"/>
    <w:rsid w:val="009B199E"/>
    <w:rsid w:val="009B1ACC"/>
    <w:rsid w:val="009B27FB"/>
    <w:rsid w:val="009B3BE1"/>
    <w:rsid w:val="009B4093"/>
    <w:rsid w:val="009B45A4"/>
    <w:rsid w:val="009B4EA2"/>
    <w:rsid w:val="009B538B"/>
    <w:rsid w:val="009B5DF2"/>
    <w:rsid w:val="009B6425"/>
    <w:rsid w:val="009C023A"/>
    <w:rsid w:val="009C0492"/>
    <w:rsid w:val="009C063B"/>
    <w:rsid w:val="009C0DFA"/>
    <w:rsid w:val="009C1538"/>
    <w:rsid w:val="009C1DF9"/>
    <w:rsid w:val="009C1F67"/>
    <w:rsid w:val="009C2BCA"/>
    <w:rsid w:val="009C35E3"/>
    <w:rsid w:val="009C3D0D"/>
    <w:rsid w:val="009C3EDB"/>
    <w:rsid w:val="009C3F35"/>
    <w:rsid w:val="009C433B"/>
    <w:rsid w:val="009C4DAD"/>
    <w:rsid w:val="009C5430"/>
    <w:rsid w:val="009C555B"/>
    <w:rsid w:val="009C5B29"/>
    <w:rsid w:val="009C5E8B"/>
    <w:rsid w:val="009C719C"/>
    <w:rsid w:val="009C726C"/>
    <w:rsid w:val="009C734F"/>
    <w:rsid w:val="009C7E00"/>
    <w:rsid w:val="009D0FD2"/>
    <w:rsid w:val="009D1515"/>
    <w:rsid w:val="009D1978"/>
    <w:rsid w:val="009D2AA1"/>
    <w:rsid w:val="009D4A18"/>
    <w:rsid w:val="009D4A6B"/>
    <w:rsid w:val="009D6478"/>
    <w:rsid w:val="009D784A"/>
    <w:rsid w:val="009D7F4D"/>
    <w:rsid w:val="009E03F5"/>
    <w:rsid w:val="009E0963"/>
    <w:rsid w:val="009E09F5"/>
    <w:rsid w:val="009E0E97"/>
    <w:rsid w:val="009E108D"/>
    <w:rsid w:val="009E14C8"/>
    <w:rsid w:val="009E282E"/>
    <w:rsid w:val="009E2913"/>
    <w:rsid w:val="009E2C24"/>
    <w:rsid w:val="009E3ACE"/>
    <w:rsid w:val="009E3EFE"/>
    <w:rsid w:val="009E41B1"/>
    <w:rsid w:val="009E619C"/>
    <w:rsid w:val="009E6B6A"/>
    <w:rsid w:val="009E6BC2"/>
    <w:rsid w:val="009E6C56"/>
    <w:rsid w:val="009E75B9"/>
    <w:rsid w:val="009E7B69"/>
    <w:rsid w:val="009F151F"/>
    <w:rsid w:val="009F25A3"/>
    <w:rsid w:val="009F27DB"/>
    <w:rsid w:val="009F29A2"/>
    <w:rsid w:val="009F3414"/>
    <w:rsid w:val="009F34C9"/>
    <w:rsid w:val="009F3506"/>
    <w:rsid w:val="009F3C46"/>
    <w:rsid w:val="009F4F80"/>
    <w:rsid w:val="009F50C6"/>
    <w:rsid w:val="009F52CD"/>
    <w:rsid w:val="009F7CC3"/>
    <w:rsid w:val="00A007B9"/>
    <w:rsid w:val="00A00E62"/>
    <w:rsid w:val="00A012E8"/>
    <w:rsid w:val="00A02199"/>
    <w:rsid w:val="00A022C4"/>
    <w:rsid w:val="00A02CA1"/>
    <w:rsid w:val="00A03972"/>
    <w:rsid w:val="00A041C4"/>
    <w:rsid w:val="00A04DF6"/>
    <w:rsid w:val="00A06567"/>
    <w:rsid w:val="00A07E9D"/>
    <w:rsid w:val="00A104EC"/>
    <w:rsid w:val="00A11963"/>
    <w:rsid w:val="00A120F3"/>
    <w:rsid w:val="00A122DF"/>
    <w:rsid w:val="00A12B3F"/>
    <w:rsid w:val="00A13A40"/>
    <w:rsid w:val="00A14011"/>
    <w:rsid w:val="00A1519D"/>
    <w:rsid w:val="00A154BF"/>
    <w:rsid w:val="00A15534"/>
    <w:rsid w:val="00A1637E"/>
    <w:rsid w:val="00A165A3"/>
    <w:rsid w:val="00A170C7"/>
    <w:rsid w:val="00A17677"/>
    <w:rsid w:val="00A205AB"/>
    <w:rsid w:val="00A20867"/>
    <w:rsid w:val="00A20BEA"/>
    <w:rsid w:val="00A2252D"/>
    <w:rsid w:val="00A22DBA"/>
    <w:rsid w:val="00A2301F"/>
    <w:rsid w:val="00A23022"/>
    <w:rsid w:val="00A2401C"/>
    <w:rsid w:val="00A24D75"/>
    <w:rsid w:val="00A2552D"/>
    <w:rsid w:val="00A257B9"/>
    <w:rsid w:val="00A26393"/>
    <w:rsid w:val="00A268F6"/>
    <w:rsid w:val="00A26CC4"/>
    <w:rsid w:val="00A2733D"/>
    <w:rsid w:val="00A307AA"/>
    <w:rsid w:val="00A308DB"/>
    <w:rsid w:val="00A344F7"/>
    <w:rsid w:val="00A348B8"/>
    <w:rsid w:val="00A356D4"/>
    <w:rsid w:val="00A3680D"/>
    <w:rsid w:val="00A37086"/>
    <w:rsid w:val="00A3708C"/>
    <w:rsid w:val="00A3790A"/>
    <w:rsid w:val="00A37D80"/>
    <w:rsid w:val="00A411E7"/>
    <w:rsid w:val="00A478A0"/>
    <w:rsid w:val="00A478C8"/>
    <w:rsid w:val="00A508FD"/>
    <w:rsid w:val="00A51088"/>
    <w:rsid w:val="00A5153C"/>
    <w:rsid w:val="00A5153E"/>
    <w:rsid w:val="00A518A1"/>
    <w:rsid w:val="00A51EEF"/>
    <w:rsid w:val="00A520F8"/>
    <w:rsid w:val="00A53227"/>
    <w:rsid w:val="00A53D6A"/>
    <w:rsid w:val="00A54B8C"/>
    <w:rsid w:val="00A54BC7"/>
    <w:rsid w:val="00A5652F"/>
    <w:rsid w:val="00A567FE"/>
    <w:rsid w:val="00A5683E"/>
    <w:rsid w:val="00A6012F"/>
    <w:rsid w:val="00A613EC"/>
    <w:rsid w:val="00A61765"/>
    <w:rsid w:val="00A61E9E"/>
    <w:rsid w:val="00A6229B"/>
    <w:rsid w:val="00A64345"/>
    <w:rsid w:val="00A65732"/>
    <w:rsid w:val="00A66AC2"/>
    <w:rsid w:val="00A67608"/>
    <w:rsid w:val="00A679A5"/>
    <w:rsid w:val="00A67C8F"/>
    <w:rsid w:val="00A70618"/>
    <w:rsid w:val="00A71EB9"/>
    <w:rsid w:val="00A722EA"/>
    <w:rsid w:val="00A72445"/>
    <w:rsid w:val="00A74509"/>
    <w:rsid w:val="00A7489C"/>
    <w:rsid w:val="00A74A69"/>
    <w:rsid w:val="00A74CC7"/>
    <w:rsid w:val="00A755FB"/>
    <w:rsid w:val="00A75BF0"/>
    <w:rsid w:val="00A774E9"/>
    <w:rsid w:val="00A80787"/>
    <w:rsid w:val="00A80981"/>
    <w:rsid w:val="00A80DF7"/>
    <w:rsid w:val="00A812A2"/>
    <w:rsid w:val="00A814A4"/>
    <w:rsid w:val="00A8162C"/>
    <w:rsid w:val="00A81D98"/>
    <w:rsid w:val="00A81EAF"/>
    <w:rsid w:val="00A82A3E"/>
    <w:rsid w:val="00A82BA0"/>
    <w:rsid w:val="00A82D25"/>
    <w:rsid w:val="00A83AE1"/>
    <w:rsid w:val="00A842CD"/>
    <w:rsid w:val="00A843A5"/>
    <w:rsid w:val="00A84DDE"/>
    <w:rsid w:val="00A8506C"/>
    <w:rsid w:val="00A86576"/>
    <w:rsid w:val="00A869D7"/>
    <w:rsid w:val="00A86B98"/>
    <w:rsid w:val="00A86CAC"/>
    <w:rsid w:val="00A90EA9"/>
    <w:rsid w:val="00A916C9"/>
    <w:rsid w:val="00A91FB6"/>
    <w:rsid w:val="00A92B91"/>
    <w:rsid w:val="00A93923"/>
    <w:rsid w:val="00A93EF1"/>
    <w:rsid w:val="00A94657"/>
    <w:rsid w:val="00A94723"/>
    <w:rsid w:val="00A9621E"/>
    <w:rsid w:val="00A96EBC"/>
    <w:rsid w:val="00A96F3F"/>
    <w:rsid w:val="00A96F7E"/>
    <w:rsid w:val="00AA0003"/>
    <w:rsid w:val="00AA02ED"/>
    <w:rsid w:val="00AA0EAC"/>
    <w:rsid w:val="00AA1181"/>
    <w:rsid w:val="00AA15AE"/>
    <w:rsid w:val="00AA223B"/>
    <w:rsid w:val="00AA23AA"/>
    <w:rsid w:val="00AA2ADE"/>
    <w:rsid w:val="00AA3CE4"/>
    <w:rsid w:val="00AA3E1D"/>
    <w:rsid w:val="00AA40B5"/>
    <w:rsid w:val="00AA581E"/>
    <w:rsid w:val="00AA58AF"/>
    <w:rsid w:val="00AA5C09"/>
    <w:rsid w:val="00AA6A94"/>
    <w:rsid w:val="00AA6B5C"/>
    <w:rsid w:val="00AA6C2D"/>
    <w:rsid w:val="00AA7548"/>
    <w:rsid w:val="00AA7A23"/>
    <w:rsid w:val="00AB039F"/>
    <w:rsid w:val="00AB0469"/>
    <w:rsid w:val="00AB2507"/>
    <w:rsid w:val="00AB3B38"/>
    <w:rsid w:val="00AB3CD7"/>
    <w:rsid w:val="00AB4CB9"/>
    <w:rsid w:val="00AB5C04"/>
    <w:rsid w:val="00AB698E"/>
    <w:rsid w:val="00AC00D0"/>
    <w:rsid w:val="00AC0A8C"/>
    <w:rsid w:val="00AC0E1D"/>
    <w:rsid w:val="00AC0FCA"/>
    <w:rsid w:val="00AC1156"/>
    <w:rsid w:val="00AC39D3"/>
    <w:rsid w:val="00AC5882"/>
    <w:rsid w:val="00AC6492"/>
    <w:rsid w:val="00AC6896"/>
    <w:rsid w:val="00AC711D"/>
    <w:rsid w:val="00AC7996"/>
    <w:rsid w:val="00AD05FA"/>
    <w:rsid w:val="00AD1100"/>
    <w:rsid w:val="00AD154B"/>
    <w:rsid w:val="00AD2AC0"/>
    <w:rsid w:val="00AD3344"/>
    <w:rsid w:val="00AD4D06"/>
    <w:rsid w:val="00AD5180"/>
    <w:rsid w:val="00AD6514"/>
    <w:rsid w:val="00AD6A60"/>
    <w:rsid w:val="00AD6D88"/>
    <w:rsid w:val="00AD7CA6"/>
    <w:rsid w:val="00AE069A"/>
    <w:rsid w:val="00AE0854"/>
    <w:rsid w:val="00AE09FA"/>
    <w:rsid w:val="00AE0A1F"/>
    <w:rsid w:val="00AE0AE8"/>
    <w:rsid w:val="00AE1235"/>
    <w:rsid w:val="00AE2858"/>
    <w:rsid w:val="00AE2C17"/>
    <w:rsid w:val="00AE2FE2"/>
    <w:rsid w:val="00AE30E5"/>
    <w:rsid w:val="00AE3525"/>
    <w:rsid w:val="00AE5416"/>
    <w:rsid w:val="00AE6514"/>
    <w:rsid w:val="00AE7A8D"/>
    <w:rsid w:val="00AE7F0D"/>
    <w:rsid w:val="00AE7FB2"/>
    <w:rsid w:val="00AF13F8"/>
    <w:rsid w:val="00AF1D5F"/>
    <w:rsid w:val="00AF2957"/>
    <w:rsid w:val="00AF2C01"/>
    <w:rsid w:val="00AF2CB9"/>
    <w:rsid w:val="00AF2F14"/>
    <w:rsid w:val="00AF316A"/>
    <w:rsid w:val="00AF3E5B"/>
    <w:rsid w:val="00AF49FE"/>
    <w:rsid w:val="00AF4A97"/>
    <w:rsid w:val="00AF4CC9"/>
    <w:rsid w:val="00AF4EFE"/>
    <w:rsid w:val="00AF53D1"/>
    <w:rsid w:val="00AF5EAE"/>
    <w:rsid w:val="00AF6446"/>
    <w:rsid w:val="00AF69EA"/>
    <w:rsid w:val="00AF6A10"/>
    <w:rsid w:val="00AF7A61"/>
    <w:rsid w:val="00B00684"/>
    <w:rsid w:val="00B01BE4"/>
    <w:rsid w:val="00B02343"/>
    <w:rsid w:val="00B0248E"/>
    <w:rsid w:val="00B02850"/>
    <w:rsid w:val="00B02BC2"/>
    <w:rsid w:val="00B02DE6"/>
    <w:rsid w:val="00B042C6"/>
    <w:rsid w:val="00B0530E"/>
    <w:rsid w:val="00B056F8"/>
    <w:rsid w:val="00B05998"/>
    <w:rsid w:val="00B05A59"/>
    <w:rsid w:val="00B05EF1"/>
    <w:rsid w:val="00B102E1"/>
    <w:rsid w:val="00B11391"/>
    <w:rsid w:val="00B118E9"/>
    <w:rsid w:val="00B11F01"/>
    <w:rsid w:val="00B13F5C"/>
    <w:rsid w:val="00B148E9"/>
    <w:rsid w:val="00B15688"/>
    <w:rsid w:val="00B15F9B"/>
    <w:rsid w:val="00B16D91"/>
    <w:rsid w:val="00B171F2"/>
    <w:rsid w:val="00B17285"/>
    <w:rsid w:val="00B172CD"/>
    <w:rsid w:val="00B17C26"/>
    <w:rsid w:val="00B21424"/>
    <w:rsid w:val="00B220C2"/>
    <w:rsid w:val="00B2328F"/>
    <w:rsid w:val="00B23E6A"/>
    <w:rsid w:val="00B23E8B"/>
    <w:rsid w:val="00B23F00"/>
    <w:rsid w:val="00B23FC7"/>
    <w:rsid w:val="00B24A2D"/>
    <w:rsid w:val="00B24BEB"/>
    <w:rsid w:val="00B2530D"/>
    <w:rsid w:val="00B2569F"/>
    <w:rsid w:val="00B25E63"/>
    <w:rsid w:val="00B25ED0"/>
    <w:rsid w:val="00B264DA"/>
    <w:rsid w:val="00B26F81"/>
    <w:rsid w:val="00B2712E"/>
    <w:rsid w:val="00B31689"/>
    <w:rsid w:val="00B32AC6"/>
    <w:rsid w:val="00B32CCB"/>
    <w:rsid w:val="00B34131"/>
    <w:rsid w:val="00B349B1"/>
    <w:rsid w:val="00B34D2F"/>
    <w:rsid w:val="00B34E4D"/>
    <w:rsid w:val="00B3507F"/>
    <w:rsid w:val="00B3568D"/>
    <w:rsid w:val="00B35D27"/>
    <w:rsid w:val="00B362D3"/>
    <w:rsid w:val="00B369FE"/>
    <w:rsid w:val="00B37C4D"/>
    <w:rsid w:val="00B37CCB"/>
    <w:rsid w:val="00B401F0"/>
    <w:rsid w:val="00B4061C"/>
    <w:rsid w:val="00B40C11"/>
    <w:rsid w:val="00B41BE4"/>
    <w:rsid w:val="00B420A0"/>
    <w:rsid w:val="00B420CF"/>
    <w:rsid w:val="00B42397"/>
    <w:rsid w:val="00B42C64"/>
    <w:rsid w:val="00B42DF7"/>
    <w:rsid w:val="00B43B17"/>
    <w:rsid w:val="00B440FA"/>
    <w:rsid w:val="00B45C61"/>
    <w:rsid w:val="00B45F15"/>
    <w:rsid w:val="00B467D4"/>
    <w:rsid w:val="00B46BCC"/>
    <w:rsid w:val="00B512FA"/>
    <w:rsid w:val="00B514DD"/>
    <w:rsid w:val="00B51BC1"/>
    <w:rsid w:val="00B522F1"/>
    <w:rsid w:val="00B529DD"/>
    <w:rsid w:val="00B548B8"/>
    <w:rsid w:val="00B54E57"/>
    <w:rsid w:val="00B55C74"/>
    <w:rsid w:val="00B55EDA"/>
    <w:rsid w:val="00B560B9"/>
    <w:rsid w:val="00B56C0E"/>
    <w:rsid w:val="00B5758B"/>
    <w:rsid w:val="00B6043C"/>
    <w:rsid w:val="00B6053F"/>
    <w:rsid w:val="00B60BBE"/>
    <w:rsid w:val="00B60EA2"/>
    <w:rsid w:val="00B61802"/>
    <w:rsid w:val="00B618B6"/>
    <w:rsid w:val="00B61C0C"/>
    <w:rsid w:val="00B6287F"/>
    <w:rsid w:val="00B634FA"/>
    <w:rsid w:val="00B64023"/>
    <w:rsid w:val="00B644C0"/>
    <w:rsid w:val="00B6476A"/>
    <w:rsid w:val="00B64CB8"/>
    <w:rsid w:val="00B66AE6"/>
    <w:rsid w:val="00B677CF"/>
    <w:rsid w:val="00B67A2E"/>
    <w:rsid w:val="00B70569"/>
    <w:rsid w:val="00B70A5E"/>
    <w:rsid w:val="00B71D82"/>
    <w:rsid w:val="00B7297F"/>
    <w:rsid w:val="00B72DD9"/>
    <w:rsid w:val="00B72E60"/>
    <w:rsid w:val="00B73DBF"/>
    <w:rsid w:val="00B73F4E"/>
    <w:rsid w:val="00B74480"/>
    <w:rsid w:val="00B74B3E"/>
    <w:rsid w:val="00B74D08"/>
    <w:rsid w:val="00B74F8C"/>
    <w:rsid w:val="00B756A6"/>
    <w:rsid w:val="00B759D6"/>
    <w:rsid w:val="00B75C35"/>
    <w:rsid w:val="00B75E85"/>
    <w:rsid w:val="00B7713E"/>
    <w:rsid w:val="00B77582"/>
    <w:rsid w:val="00B80159"/>
    <w:rsid w:val="00B813B3"/>
    <w:rsid w:val="00B81543"/>
    <w:rsid w:val="00B81662"/>
    <w:rsid w:val="00B818FB"/>
    <w:rsid w:val="00B81BE3"/>
    <w:rsid w:val="00B8630E"/>
    <w:rsid w:val="00B87701"/>
    <w:rsid w:val="00B90654"/>
    <w:rsid w:val="00B91741"/>
    <w:rsid w:val="00B92480"/>
    <w:rsid w:val="00B929C0"/>
    <w:rsid w:val="00B92A54"/>
    <w:rsid w:val="00B930E2"/>
    <w:rsid w:val="00B93B17"/>
    <w:rsid w:val="00B9405D"/>
    <w:rsid w:val="00B94809"/>
    <w:rsid w:val="00B95B9F"/>
    <w:rsid w:val="00B9627E"/>
    <w:rsid w:val="00B9693D"/>
    <w:rsid w:val="00B96F35"/>
    <w:rsid w:val="00B9752D"/>
    <w:rsid w:val="00B97E10"/>
    <w:rsid w:val="00BA00B3"/>
    <w:rsid w:val="00BA0A8F"/>
    <w:rsid w:val="00BA0B95"/>
    <w:rsid w:val="00BA0BCB"/>
    <w:rsid w:val="00BA0D62"/>
    <w:rsid w:val="00BA17A0"/>
    <w:rsid w:val="00BA2096"/>
    <w:rsid w:val="00BA2516"/>
    <w:rsid w:val="00BA2C4D"/>
    <w:rsid w:val="00BA2CC1"/>
    <w:rsid w:val="00BA3736"/>
    <w:rsid w:val="00BA4A8C"/>
    <w:rsid w:val="00BA5258"/>
    <w:rsid w:val="00BA6733"/>
    <w:rsid w:val="00BA7692"/>
    <w:rsid w:val="00BB0431"/>
    <w:rsid w:val="00BB0CF9"/>
    <w:rsid w:val="00BB323B"/>
    <w:rsid w:val="00BB46C4"/>
    <w:rsid w:val="00BB48D5"/>
    <w:rsid w:val="00BB5A85"/>
    <w:rsid w:val="00BB7694"/>
    <w:rsid w:val="00BB7AC6"/>
    <w:rsid w:val="00BB7CCA"/>
    <w:rsid w:val="00BB7EC8"/>
    <w:rsid w:val="00BC09B8"/>
    <w:rsid w:val="00BC1399"/>
    <w:rsid w:val="00BC1993"/>
    <w:rsid w:val="00BC22A5"/>
    <w:rsid w:val="00BC2890"/>
    <w:rsid w:val="00BC3663"/>
    <w:rsid w:val="00BC626C"/>
    <w:rsid w:val="00BC6B7C"/>
    <w:rsid w:val="00BC71F7"/>
    <w:rsid w:val="00BD00A5"/>
    <w:rsid w:val="00BD0959"/>
    <w:rsid w:val="00BD0DA5"/>
    <w:rsid w:val="00BD118D"/>
    <w:rsid w:val="00BD1D37"/>
    <w:rsid w:val="00BD26D7"/>
    <w:rsid w:val="00BD2ABF"/>
    <w:rsid w:val="00BD2B07"/>
    <w:rsid w:val="00BD2B81"/>
    <w:rsid w:val="00BD32D8"/>
    <w:rsid w:val="00BD3675"/>
    <w:rsid w:val="00BD3E9D"/>
    <w:rsid w:val="00BD5213"/>
    <w:rsid w:val="00BD5C69"/>
    <w:rsid w:val="00BD6129"/>
    <w:rsid w:val="00BD6945"/>
    <w:rsid w:val="00BD695C"/>
    <w:rsid w:val="00BD6C6C"/>
    <w:rsid w:val="00BD73D0"/>
    <w:rsid w:val="00BD799A"/>
    <w:rsid w:val="00BE000E"/>
    <w:rsid w:val="00BE0803"/>
    <w:rsid w:val="00BE23C3"/>
    <w:rsid w:val="00BE24C2"/>
    <w:rsid w:val="00BE27DD"/>
    <w:rsid w:val="00BE2870"/>
    <w:rsid w:val="00BE2DF2"/>
    <w:rsid w:val="00BE54F0"/>
    <w:rsid w:val="00BE589B"/>
    <w:rsid w:val="00BE58E5"/>
    <w:rsid w:val="00BE7612"/>
    <w:rsid w:val="00BF0A67"/>
    <w:rsid w:val="00BF16AF"/>
    <w:rsid w:val="00BF278E"/>
    <w:rsid w:val="00BF2AF0"/>
    <w:rsid w:val="00BF3554"/>
    <w:rsid w:val="00BF3A77"/>
    <w:rsid w:val="00BF4377"/>
    <w:rsid w:val="00BF4FA2"/>
    <w:rsid w:val="00BF598A"/>
    <w:rsid w:val="00BF59EE"/>
    <w:rsid w:val="00BF62A1"/>
    <w:rsid w:val="00BF64DE"/>
    <w:rsid w:val="00BF69A1"/>
    <w:rsid w:val="00BF76E2"/>
    <w:rsid w:val="00BF7ED7"/>
    <w:rsid w:val="00C00FEB"/>
    <w:rsid w:val="00C011D6"/>
    <w:rsid w:val="00C0326D"/>
    <w:rsid w:val="00C03E4D"/>
    <w:rsid w:val="00C03E78"/>
    <w:rsid w:val="00C043D1"/>
    <w:rsid w:val="00C04B36"/>
    <w:rsid w:val="00C058F2"/>
    <w:rsid w:val="00C0651A"/>
    <w:rsid w:val="00C0718D"/>
    <w:rsid w:val="00C0794A"/>
    <w:rsid w:val="00C07FB8"/>
    <w:rsid w:val="00C12588"/>
    <w:rsid w:val="00C12D49"/>
    <w:rsid w:val="00C13C93"/>
    <w:rsid w:val="00C14AD2"/>
    <w:rsid w:val="00C14D8A"/>
    <w:rsid w:val="00C15150"/>
    <w:rsid w:val="00C15911"/>
    <w:rsid w:val="00C168C8"/>
    <w:rsid w:val="00C16A92"/>
    <w:rsid w:val="00C16DAC"/>
    <w:rsid w:val="00C17F86"/>
    <w:rsid w:val="00C20000"/>
    <w:rsid w:val="00C2100A"/>
    <w:rsid w:val="00C21396"/>
    <w:rsid w:val="00C21BBF"/>
    <w:rsid w:val="00C22496"/>
    <w:rsid w:val="00C22B39"/>
    <w:rsid w:val="00C23ACF"/>
    <w:rsid w:val="00C23DDB"/>
    <w:rsid w:val="00C2474D"/>
    <w:rsid w:val="00C26A00"/>
    <w:rsid w:val="00C26D6E"/>
    <w:rsid w:val="00C27A13"/>
    <w:rsid w:val="00C30B77"/>
    <w:rsid w:val="00C30EAD"/>
    <w:rsid w:val="00C30EE4"/>
    <w:rsid w:val="00C315C6"/>
    <w:rsid w:val="00C31618"/>
    <w:rsid w:val="00C31649"/>
    <w:rsid w:val="00C316B2"/>
    <w:rsid w:val="00C3175C"/>
    <w:rsid w:val="00C325BF"/>
    <w:rsid w:val="00C3267C"/>
    <w:rsid w:val="00C32969"/>
    <w:rsid w:val="00C34EA8"/>
    <w:rsid w:val="00C35B91"/>
    <w:rsid w:val="00C35FDF"/>
    <w:rsid w:val="00C367DF"/>
    <w:rsid w:val="00C374B4"/>
    <w:rsid w:val="00C37D75"/>
    <w:rsid w:val="00C411B8"/>
    <w:rsid w:val="00C41551"/>
    <w:rsid w:val="00C417C0"/>
    <w:rsid w:val="00C41BE4"/>
    <w:rsid w:val="00C41D59"/>
    <w:rsid w:val="00C42340"/>
    <w:rsid w:val="00C42B3D"/>
    <w:rsid w:val="00C44443"/>
    <w:rsid w:val="00C45C0A"/>
    <w:rsid w:val="00C4630C"/>
    <w:rsid w:val="00C465CD"/>
    <w:rsid w:val="00C46E7F"/>
    <w:rsid w:val="00C47B6A"/>
    <w:rsid w:val="00C47FDC"/>
    <w:rsid w:val="00C51043"/>
    <w:rsid w:val="00C513EC"/>
    <w:rsid w:val="00C5294B"/>
    <w:rsid w:val="00C53454"/>
    <w:rsid w:val="00C548FF"/>
    <w:rsid w:val="00C54C47"/>
    <w:rsid w:val="00C54DFD"/>
    <w:rsid w:val="00C54E15"/>
    <w:rsid w:val="00C555B1"/>
    <w:rsid w:val="00C55C5C"/>
    <w:rsid w:val="00C55FF0"/>
    <w:rsid w:val="00C561B1"/>
    <w:rsid w:val="00C563EF"/>
    <w:rsid w:val="00C5641B"/>
    <w:rsid w:val="00C57262"/>
    <w:rsid w:val="00C57690"/>
    <w:rsid w:val="00C60A0C"/>
    <w:rsid w:val="00C614C9"/>
    <w:rsid w:val="00C61597"/>
    <w:rsid w:val="00C617CA"/>
    <w:rsid w:val="00C61A58"/>
    <w:rsid w:val="00C624E7"/>
    <w:rsid w:val="00C638E1"/>
    <w:rsid w:val="00C643D9"/>
    <w:rsid w:val="00C64688"/>
    <w:rsid w:val="00C66040"/>
    <w:rsid w:val="00C665AA"/>
    <w:rsid w:val="00C66AAE"/>
    <w:rsid w:val="00C66F5B"/>
    <w:rsid w:val="00C672F9"/>
    <w:rsid w:val="00C67AF3"/>
    <w:rsid w:val="00C710C0"/>
    <w:rsid w:val="00C72112"/>
    <w:rsid w:val="00C7327C"/>
    <w:rsid w:val="00C73D7B"/>
    <w:rsid w:val="00C74E38"/>
    <w:rsid w:val="00C75784"/>
    <w:rsid w:val="00C75E55"/>
    <w:rsid w:val="00C76FFC"/>
    <w:rsid w:val="00C770C7"/>
    <w:rsid w:val="00C7760C"/>
    <w:rsid w:val="00C77F06"/>
    <w:rsid w:val="00C805C1"/>
    <w:rsid w:val="00C81D30"/>
    <w:rsid w:val="00C8263F"/>
    <w:rsid w:val="00C83026"/>
    <w:rsid w:val="00C833EB"/>
    <w:rsid w:val="00C83948"/>
    <w:rsid w:val="00C84C30"/>
    <w:rsid w:val="00C84D53"/>
    <w:rsid w:val="00C86306"/>
    <w:rsid w:val="00C8632F"/>
    <w:rsid w:val="00C865C7"/>
    <w:rsid w:val="00C865CC"/>
    <w:rsid w:val="00C86B87"/>
    <w:rsid w:val="00C90029"/>
    <w:rsid w:val="00C916E3"/>
    <w:rsid w:val="00C91C39"/>
    <w:rsid w:val="00C93276"/>
    <w:rsid w:val="00C93435"/>
    <w:rsid w:val="00C93729"/>
    <w:rsid w:val="00C94148"/>
    <w:rsid w:val="00C95760"/>
    <w:rsid w:val="00C95836"/>
    <w:rsid w:val="00C9604D"/>
    <w:rsid w:val="00C979A1"/>
    <w:rsid w:val="00C97EE1"/>
    <w:rsid w:val="00CA004B"/>
    <w:rsid w:val="00CA01F5"/>
    <w:rsid w:val="00CA286B"/>
    <w:rsid w:val="00CA29F7"/>
    <w:rsid w:val="00CA3609"/>
    <w:rsid w:val="00CA3DAC"/>
    <w:rsid w:val="00CA47F1"/>
    <w:rsid w:val="00CA48D7"/>
    <w:rsid w:val="00CA4AC7"/>
    <w:rsid w:val="00CA6B96"/>
    <w:rsid w:val="00CA6E32"/>
    <w:rsid w:val="00CA7168"/>
    <w:rsid w:val="00CA7E83"/>
    <w:rsid w:val="00CB0706"/>
    <w:rsid w:val="00CB1008"/>
    <w:rsid w:val="00CB1803"/>
    <w:rsid w:val="00CB195A"/>
    <w:rsid w:val="00CB1DE9"/>
    <w:rsid w:val="00CB2888"/>
    <w:rsid w:val="00CB2E55"/>
    <w:rsid w:val="00CB2ED0"/>
    <w:rsid w:val="00CB3731"/>
    <w:rsid w:val="00CB39A4"/>
    <w:rsid w:val="00CB3D64"/>
    <w:rsid w:val="00CB421A"/>
    <w:rsid w:val="00CB6246"/>
    <w:rsid w:val="00CB69D4"/>
    <w:rsid w:val="00CC02F8"/>
    <w:rsid w:val="00CC07DD"/>
    <w:rsid w:val="00CC0C4A"/>
    <w:rsid w:val="00CC1CD5"/>
    <w:rsid w:val="00CC2022"/>
    <w:rsid w:val="00CC3122"/>
    <w:rsid w:val="00CC33AE"/>
    <w:rsid w:val="00CC3FE0"/>
    <w:rsid w:val="00CC4C68"/>
    <w:rsid w:val="00CC5802"/>
    <w:rsid w:val="00CD0596"/>
    <w:rsid w:val="00CD1D7D"/>
    <w:rsid w:val="00CD20C8"/>
    <w:rsid w:val="00CD2982"/>
    <w:rsid w:val="00CD42C2"/>
    <w:rsid w:val="00CD4F98"/>
    <w:rsid w:val="00CD6DFD"/>
    <w:rsid w:val="00CD779F"/>
    <w:rsid w:val="00CD78E5"/>
    <w:rsid w:val="00CE0866"/>
    <w:rsid w:val="00CE3110"/>
    <w:rsid w:val="00CE4297"/>
    <w:rsid w:val="00CE4A74"/>
    <w:rsid w:val="00CE51A4"/>
    <w:rsid w:val="00CE51BB"/>
    <w:rsid w:val="00CE6288"/>
    <w:rsid w:val="00CE6FAE"/>
    <w:rsid w:val="00CE71E7"/>
    <w:rsid w:val="00CF008E"/>
    <w:rsid w:val="00CF00B6"/>
    <w:rsid w:val="00CF06D5"/>
    <w:rsid w:val="00CF0989"/>
    <w:rsid w:val="00CF0AEF"/>
    <w:rsid w:val="00CF205B"/>
    <w:rsid w:val="00CF2126"/>
    <w:rsid w:val="00CF277F"/>
    <w:rsid w:val="00CF2BD2"/>
    <w:rsid w:val="00CF4A66"/>
    <w:rsid w:val="00CF4D90"/>
    <w:rsid w:val="00CF6462"/>
    <w:rsid w:val="00CF7551"/>
    <w:rsid w:val="00D01403"/>
    <w:rsid w:val="00D02CA8"/>
    <w:rsid w:val="00D037D2"/>
    <w:rsid w:val="00D038BD"/>
    <w:rsid w:val="00D04784"/>
    <w:rsid w:val="00D060F7"/>
    <w:rsid w:val="00D06187"/>
    <w:rsid w:val="00D06B79"/>
    <w:rsid w:val="00D06BC0"/>
    <w:rsid w:val="00D06C02"/>
    <w:rsid w:val="00D07DDB"/>
    <w:rsid w:val="00D07DFB"/>
    <w:rsid w:val="00D07E85"/>
    <w:rsid w:val="00D102BC"/>
    <w:rsid w:val="00D10620"/>
    <w:rsid w:val="00D10B20"/>
    <w:rsid w:val="00D10E79"/>
    <w:rsid w:val="00D120A9"/>
    <w:rsid w:val="00D124A5"/>
    <w:rsid w:val="00D12AD3"/>
    <w:rsid w:val="00D12C21"/>
    <w:rsid w:val="00D12C4C"/>
    <w:rsid w:val="00D13D9B"/>
    <w:rsid w:val="00D15A88"/>
    <w:rsid w:val="00D164E2"/>
    <w:rsid w:val="00D16CFE"/>
    <w:rsid w:val="00D16E5C"/>
    <w:rsid w:val="00D16F74"/>
    <w:rsid w:val="00D17A26"/>
    <w:rsid w:val="00D17CCF"/>
    <w:rsid w:val="00D17EF6"/>
    <w:rsid w:val="00D17F07"/>
    <w:rsid w:val="00D20007"/>
    <w:rsid w:val="00D20103"/>
    <w:rsid w:val="00D20B47"/>
    <w:rsid w:val="00D20B7C"/>
    <w:rsid w:val="00D21552"/>
    <w:rsid w:val="00D2161A"/>
    <w:rsid w:val="00D21B07"/>
    <w:rsid w:val="00D21E4C"/>
    <w:rsid w:val="00D22EDF"/>
    <w:rsid w:val="00D23A6C"/>
    <w:rsid w:val="00D23D01"/>
    <w:rsid w:val="00D241C1"/>
    <w:rsid w:val="00D24FC5"/>
    <w:rsid w:val="00D25388"/>
    <w:rsid w:val="00D253CC"/>
    <w:rsid w:val="00D25C75"/>
    <w:rsid w:val="00D26A3E"/>
    <w:rsid w:val="00D26CE9"/>
    <w:rsid w:val="00D26D0F"/>
    <w:rsid w:val="00D26F82"/>
    <w:rsid w:val="00D27689"/>
    <w:rsid w:val="00D3080E"/>
    <w:rsid w:val="00D30918"/>
    <w:rsid w:val="00D30D48"/>
    <w:rsid w:val="00D3236C"/>
    <w:rsid w:val="00D324DE"/>
    <w:rsid w:val="00D33154"/>
    <w:rsid w:val="00D331B1"/>
    <w:rsid w:val="00D3329C"/>
    <w:rsid w:val="00D338A3"/>
    <w:rsid w:val="00D35CCA"/>
    <w:rsid w:val="00D36016"/>
    <w:rsid w:val="00D36440"/>
    <w:rsid w:val="00D36EC4"/>
    <w:rsid w:val="00D400CA"/>
    <w:rsid w:val="00D401CD"/>
    <w:rsid w:val="00D4035F"/>
    <w:rsid w:val="00D40CF4"/>
    <w:rsid w:val="00D40D23"/>
    <w:rsid w:val="00D415E9"/>
    <w:rsid w:val="00D42008"/>
    <w:rsid w:val="00D42FEA"/>
    <w:rsid w:val="00D43D12"/>
    <w:rsid w:val="00D471AB"/>
    <w:rsid w:val="00D476E4"/>
    <w:rsid w:val="00D47A63"/>
    <w:rsid w:val="00D505C8"/>
    <w:rsid w:val="00D50C2B"/>
    <w:rsid w:val="00D52080"/>
    <w:rsid w:val="00D526D6"/>
    <w:rsid w:val="00D530B2"/>
    <w:rsid w:val="00D53A34"/>
    <w:rsid w:val="00D53E3D"/>
    <w:rsid w:val="00D54502"/>
    <w:rsid w:val="00D545D6"/>
    <w:rsid w:val="00D54696"/>
    <w:rsid w:val="00D549DE"/>
    <w:rsid w:val="00D54DCE"/>
    <w:rsid w:val="00D55436"/>
    <w:rsid w:val="00D554FE"/>
    <w:rsid w:val="00D55F32"/>
    <w:rsid w:val="00D56642"/>
    <w:rsid w:val="00D56A68"/>
    <w:rsid w:val="00D56EF8"/>
    <w:rsid w:val="00D56F30"/>
    <w:rsid w:val="00D57C2A"/>
    <w:rsid w:val="00D60302"/>
    <w:rsid w:val="00D60CB6"/>
    <w:rsid w:val="00D6146F"/>
    <w:rsid w:val="00D61B10"/>
    <w:rsid w:val="00D61C8D"/>
    <w:rsid w:val="00D61D9F"/>
    <w:rsid w:val="00D624B9"/>
    <w:rsid w:val="00D626F1"/>
    <w:rsid w:val="00D631B1"/>
    <w:rsid w:val="00D63FAE"/>
    <w:rsid w:val="00D645EC"/>
    <w:rsid w:val="00D65450"/>
    <w:rsid w:val="00D65F44"/>
    <w:rsid w:val="00D67B08"/>
    <w:rsid w:val="00D7087E"/>
    <w:rsid w:val="00D7259D"/>
    <w:rsid w:val="00D735C4"/>
    <w:rsid w:val="00D73A45"/>
    <w:rsid w:val="00D75529"/>
    <w:rsid w:val="00D758EF"/>
    <w:rsid w:val="00D759D4"/>
    <w:rsid w:val="00D75BE6"/>
    <w:rsid w:val="00D763F2"/>
    <w:rsid w:val="00D7749B"/>
    <w:rsid w:val="00D77959"/>
    <w:rsid w:val="00D80DAD"/>
    <w:rsid w:val="00D80E42"/>
    <w:rsid w:val="00D813D7"/>
    <w:rsid w:val="00D8199F"/>
    <w:rsid w:val="00D823D0"/>
    <w:rsid w:val="00D83E05"/>
    <w:rsid w:val="00D840B8"/>
    <w:rsid w:val="00D8469A"/>
    <w:rsid w:val="00D848E5"/>
    <w:rsid w:val="00D868DF"/>
    <w:rsid w:val="00D86907"/>
    <w:rsid w:val="00D87304"/>
    <w:rsid w:val="00D90BFC"/>
    <w:rsid w:val="00D91AD5"/>
    <w:rsid w:val="00D921F0"/>
    <w:rsid w:val="00D92256"/>
    <w:rsid w:val="00D92F3E"/>
    <w:rsid w:val="00D92FEA"/>
    <w:rsid w:val="00D933B8"/>
    <w:rsid w:val="00D9344B"/>
    <w:rsid w:val="00D937B9"/>
    <w:rsid w:val="00D93D01"/>
    <w:rsid w:val="00D93E17"/>
    <w:rsid w:val="00D94150"/>
    <w:rsid w:val="00D94790"/>
    <w:rsid w:val="00D94912"/>
    <w:rsid w:val="00D95A9D"/>
    <w:rsid w:val="00D95D9A"/>
    <w:rsid w:val="00D962D0"/>
    <w:rsid w:val="00D966F0"/>
    <w:rsid w:val="00D9689B"/>
    <w:rsid w:val="00D96BA1"/>
    <w:rsid w:val="00D96E90"/>
    <w:rsid w:val="00D978EF"/>
    <w:rsid w:val="00D97E07"/>
    <w:rsid w:val="00DA252F"/>
    <w:rsid w:val="00DA3620"/>
    <w:rsid w:val="00DA3621"/>
    <w:rsid w:val="00DA395F"/>
    <w:rsid w:val="00DA3C57"/>
    <w:rsid w:val="00DA4252"/>
    <w:rsid w:val="00DA4945"/>
    <w:rsid w:val="00DA6D6D"/>
    <w:rsid w:val="00DA7415"/>
    <w:rsid w:val="00DA7722"/>
    <w:rsid w:val="00DA7919"/>
    <w:rsid w:val="00DA7A9D"/>
    <w:rsid w:val="00DB0068"/>
    <w:rsid w:val="00DB0181"/>
    <w:rsid w:val="00DB1A1C"/>
    <w:rsid w:val="00DB1BFA"/>
    <w:rsid w:val="00DB1EBF"/>
    <w:rsid w:val="00DB22BB"/>
    <w:rsid w:val="00DB31E8"/>
    <w:rsid w:val="00DB4A06"/>
    <w:rsid w:val="00DB4E32"/>
    <w:rsid w:val="00DB5243"/>
    <w:rsid w:val="00DB5782"/>
    <w:rsid w:val="00DB5B5C"/>
    <w:rsid w:val="00DB5B8E"/>
    <w:rsid w:val="00DB5F70"/>
    <w:rsid w:val="00DB68C0"/>
    <w:rsid w:val="00DB6AE5"/>
    <w:rsid w:val="00DB759D"/>
    <w:rsid w:val="00DC0060"/>
    <w:rsid w:val="00DC0091"/>
    <w:rsid w:val="00DC1455"/>
    <w:rsid w:val="00DC1820"/>
    <w:rsid w:val="00DC2A76"/>
    <w:rsid w:val="00DC2B5A"/>
    <w:rsid w:val="00DC40AE"/>
    <w:rsid w:val="00DC4584"/>
    <w:rsid w:val="00DC6087"/>
    <w:rsid w:val="00DC72EE"/>
    <w:rsid w:val="00DD0248"/>
    <w:rsid w:val="00DD0D3C"/>
    <w:rsid w:val="00DD1A8D"/>
    <w:rsid w:val="00DD1AC1"/>
    <w:rsid w:val="00DD1CE6"/>
    <w:rsid w:val="00DD1FBA"/>
    <w:rsid w:val="00DD2106"/>
    <w:rsid w:val="00DD2691"/>
    <w:rsid w:val="00DD5975"/>
    <w:rsid w:val="00DD5D59"/>
    <w:rsid w:val="00DD6639"/>
    <w:rsid w:val="00DD6F4E"/>
    <w:rsid w:val="00DE005D"/>
    <w:rsid w:val="00DE14DB"/>
    <w:rsid w:val="00DE290D"/>
    <w:rsid w:val="00DE4B1B"/>
    <w:rsid w:val="00DE4DD7"/>
    <w:rsid w:val="00DE4E15"/>
    <w:rsid w:val="00DE6ACC"/>
    <w:rsid w:val="00DE71F6"/>
    <w:rsid w:val="00DF175B"/>
    <w:rsid w:val="00DF2447"/>
    <w:rsid w:val="00DF24AD"/>
    <w:rsid w:val="00DF2AED"/>
    <w:rsid w:val="00DF30A6"/>
    <w:rsid w:val="00DF3E07"/>
    <w:rsid w:val="00DF4021"/>
    <w:rsid w:val="00DF41E4"/>
    <w:rsid w:val="00DF56C0"/>
    <w:rsid w:val="00DF7A59"/>
    <w:rsid w:val="00E006F0"/>
    <w:rsid w:val="00E00CA6"/>
    <w:rsid w:val="00E0146C"/>
    <w:rsid w:val="00E02540"/>
    <w:rsid w:val="00E032C1"/>
    <w:rsid w:val="00E041EA"/>
    <w:rsid w:val="00E041FB"/>
    <w:rsid w:val="00E047F0"/>
    <w:rsid w:val="00E04912"/>
    <w:rsid w:val="00E0559E"/>
    <w:rsid w:val="00E101C0"/>
    <w:rsid w:val="00E106C2"/>
    <w:rsid w:val="00E10B78"/>
    <w:rsid w:val="00E11612"/>
    <w:rsid w:val="00E11625"/>
    <w:rsid w:val="00E11C30"/>
    <w:rsid w:val="00E1210B"/>
    <w:rsid w:val="00E1243B"/>
    <w:rsid w:val="00E12781"/>
    <w:rsid w:val="00E12C59"/>
    <w:rsid w:val="00E130F7"/>
    <w:rsid w:val="00E14209"/>
    <w:rsid w:val="00E14AA6"/>
    <w:rsid w:val="00E1501F"/>
    <w:rsid w:val="00E1528C"/>
    <w:rsid w:val="00E1556B"/>
    <w:rsid w:val="00E157CE"/>
    <w:rsid w:val="00E157FB"/>
    <w:rsid w:val="00E1768F"/>
    <w:rsid w:val="00E2002C"/>
    <w:rsid w:val="00E20C9E"/>
    <w:rsid w:val="00E212F9"/>
    <w:rsid w:val="00E21550"/>
    <w:rsid w:val="00E21B3C"/>
    <w:rsid w:val="00E22AB2"/>
    <w:rsid w:val="00E22EA0"/>
    <w:rsid w:val="00E24A62"/>
    <w:rsid w:val="00E24C09"/>
    <w:rsid w:val="00E25178"/>
    <w:rsid w:val="00E25D8E"/>
    <w:rsid w:val="00E25E59"/>
    <w:rsid w:val="00E25E60"/>
    <w:rsid w:val="00E26AD9"/>
    <w:rsid w:val="00E271D2"/>
    <w:rsid w:val="00E27418"/>
    <w:rsid w:val="00E274D2"/>
    <w:rsid w:val="00E27BF6"/>
    <w:rsid w:val="00E3130E"/>
    <w:rsid w:val="00E313FF"/>
    <w:rsid w:val="00E31AD7"/>
    <w:rsid w:val="00E31CC7"/>
    <w:rsid w:val="00E3201B"/>
    <w:rsid w:val="00E32A07"/>
    <w:rsid w:val="00E3361B"/>
    <w:rsid w:val="00E34C00"/>
    <w:rsid w:val="00E34D21"/>
    <w:rsid w:val="00E351F8"/>
    <w:rsid w:val="00E35633"/>
    <w:rsid w:val="00E36445"/>
    <w:rsid w:val="00E36DC5"/>
    <w:rsid w:val="00E402F8"/>
    <w:rsid w:val="00E42C0D"/>
    <w:rsid w:val="00E43244"/>
    <w:rsid w:val="00E43892"/>
    <w:rsid w:val="00E44C1B"/>
    <w:rsid w:val="00E45834"/>
    <w:rsid w:val="00E46F85"/>
    <w:rsid w:val="00E470A8"/>
    <w:rsid w:val="00E4722D"/>
    <w:rsid w:val="00E4740D"/>
    <w:rsid w:val="00E4760F"/>
    <w:rsid w:val="00E4776D"/>
    <w:rsid w:val="00E47836"/>
    <w:rsid w:val="00E47FB1"/>
    <w:rsid w:val="00E517B7"/>
    <w:rsid w:val="00E51A4C"/>
    <w:rsid w:val="00E51FF0"/>
    <w:rsid w:val="00E5272C"/>
    <w:rsid w:val="00E5276C"/>
    <w:rsid w:val="00E56FBF"/>
    <w:rsid w:val="00E5705B"/>
    <w:rsid w:val="00E57E73"/>
    <w:rsid w:val="00E60C59"/>
    <w:rsid w:val="00E628C8"/>
    <w:rsid w:val="00E62945"/>
    <w:rsid w:val="00E63697"/>
    <w:rsid w:val="00E63E0E"/>
    <w:rsid w:val="00E654CB"/>
    <w:rsid w:val="00E65E3C"/>
    <w:rsid w:val="00E6699C"/>
    <w:rsid w:val="00E671CF"/>
    <w:rsid w:val="00E67499"/>
    <w:rsid w:val="00E67567"/>
    <w:rsid w:val="00E70423"/>
    <w:rsid w:val="00E707DA"/>
    <w:rsid w:val="00E71412"/>
    <w:rsid w:val="00E716EA"/>
    <w:rsid w:val="00E725B9"/>
    <w:rsid w:val="00E72F00"/>
    <w:rsid w:val="00E741DA"/>
    <w:rsid w:val="00E7441B"/>
    <w:rsid w:val="00E74550"/>
    <w:rsid w:val="00E7538D"/>
    <w:rsid w:val="00E768C6"/>
    <w:rsid w:val="00E76BFC"/>
    <w:rsid w:val="00E76DB9"/>
    <w:rsid w:val="00E77D2D"/>
    <w:rsid w:val="00E80040"/>
    <w:rsid w:val="00E808DA"/>
    <w:rsid w:val="00E811D4"/>
    <w:rsid w:val="00E8133D"/>
    <w:rsid w:val="00E814E4"/>
    <w:rsid w:val="00E81B58"/>
    <w:rsid w:val="00E82371"/>
    <w:rsid w:val="00E833CE"/>
    <w:rsid w:val="00E833E2"/>
    <w:rsid w:val="00E83510"/>
    <w:rsid w:val="00E84445"/>
    <w:rsid w:val="00E855CE"/>
    <w:rsid w:val="00E86538"/>
    <w:rsid w:val="00E86A97"/>
    <w:rsid w:val="00E86E3C"/>
    <w:rsid w:val="00E8716E"/>
    <w:rsid w:val="00E87C87"/>
    <w:rsid w:val="00E87DA3"/>
    <w:rsid w:val="00E90DFB"/>
    <w:rsid w:val="00E92D6B"/>
    <w:rsid w:val="00E93654"/>
    <w:rsid w:val="00E949C2"/>
    <w:rsid w:val="00E953CB"/>
    <w:rsid w:val="00E96FA2"/>
    <w:rsid w:val="00E97D0A"/>
    <w:rsid w:val="00EA0DFD"/>
    <w:rsid w:val="00EA1EC8"/>
    <w:rsid w:val="00EA2CEC"/>
    <w:rsid w:val="00EA31C2"/>
    <w:rsid w:val="00EA3A8F"/>
    <w:rsid w:val="00EA4208"/>
    <w:rsid w:val="00EA5F02"/>
    <w:rsid w:val="00EA66E2"/>
    <w:rsid w:val="00EA6770"/>
    <w:rsid w:val="00EA722C"/>
    <w:rsid w:val="00EA7391"/>
    <w:rsid w:val="00EA7524"/>
    <w:rsid w:val="00EA78EB"/>
    <w:rsid w:val="00EA7905"/>
    <w:rsid w:val="00EB0270"/>
    <w:rsid w:val="00EB0FB9"/>
    <w:rsid w:val="00EB104D"/>
    <w:rsid w:val="00EB1320"/>
    <w:rsid w:val="00EB1606"/>
    <w:rsid w:val="00EB161A"/>
    <w:rsid w:val="00EB1A1E"/>
    <w:rsid w:val="00EB1C46"/>
    <w:rsid w:val="00EB1CA0"/>
    <w:rsid w:val="00EB2706"/>
    <w:rsid w:val="00EB3E3B"/>
    <w:rsid w:val="00EB50EF"/>
    <w:rsid w:val="00EB545A"/>
    <w:rsid w:val="00EB5BE8"/>
    <w:rsid w:val="00EB5E41"/>
    <w:rsid w:val="00EB5E7F"/>
    <w:rsid w:val="00EC175E"/>
    <w:rsid w:val="00EC273D"/>
    <w:rsid w:val="00EC28B0"/>
    <w:rsid w:val="00EC29D0"/>
    <w:rsid w:val="00EC34A8"/>
    <w:rsid w:val="00EC366F"/>
    <w:rsid w:val="00EC38D1"/>
    <w:rsid w:val="00EC4706"/>
    <w:rsid w:val="00EC48EC"/>
    <w:rsid w:val="00EC500D"/>
    <w:rsid w:val="00EC59B9"/>
    <w:rsid w:val="00EC656B"/>
    <w:rsid w:val="00EC78F0"/>
    <w:rsid w:val="00EC7A6E"/>
    <w:rsid w:val="00ED0148"/>
    <w:rsid w:val="00ED0A07"/>
    <w:rsid w:val="00ED1403"/>
    <w:rsid w:val="00ED156E"/>
    <w:rsid w:val="00ED1858"/>
    <w:rsid w:val="00ED2C55"/>
    <w:rsid w:val="00ED2C82"/>
    <w:rsid w:val="00ED33AC"/>
    <w:rsid w:val="00ED3D49"/>
    <w:rsid w:val="00ED3E89"/>
    <w:rsid w:val="00ED3F85"/>
    <w:rsid w:val="00ED3FA3"/>
    <w:rsid w:val="00ED4493"/>
    <w:rsid w:val="00ED6807"/>
    <w:rsid w:val="00ED6CC6"/>
    <w:rsid w:val="00ED6D58"/>
    <w:rsid w:val="00ED6EEA"/>
    <w:rsid w:val="00EE02DA"/>
    <w:rsid w:val="00EE20FC"/>
    <w:rsid w:val="00EE35A4"/>
    <w:rsid w:val="00EE3BA2"/>
    <w:rsid w:val="00EE4C22"/>
    <w:rsid w:val="00EE5914"/>
    <w:rsid w:val="00EE5C01"/>
    <w:rsid w:val="00EE62E5"/>
    <w:rsid w:val="00EE65CB"/>
    <w:rsid w:val="00EE6A76"/>
    <w:rsid w:val="00EE6D88"/>
    <w:rsid w:val="00EE6EA3"/>
    <w:rsid w:val="00EE6F5F"/>
    <w:rsid w:val="00EE744D"/>
    <w:rsid w:val="00EE76EE"/>
    <w:rsid w:val="00EE79D0"/>
    <w:rsid w:val="00EE7B7C"/>
    <w:rsid w:val="00EE7E0F"/>
    <w:rsid w:val="00EF03CE"/>
    <w:rsid w:val="00EF048D"/>
    <w:rsid w:val="00EF082F"/>
    <w:rsid w:val="00EF2F6F"/>
    <w:rsid w:val="00EF4AD3"/>
    <w:rsid w:val="00EF54C1"/>
    <w:rsid w:val="00EF5523"/>
    <w:rsid w:val="00EF63E3"/>
    <w:rsid w:val="00EF7684"/>
    <w:rsid w:val="00EF7846"/>
    <w:rsid w:val="00EF7896"/>
    <w:rsid w:val="00EF7B8D"/>
    <w:rsid w:val="00EF7D2E"/>
    <w:rsid w:val="00EF7D3D"/>
    <w:rsid w:val="00EF7D6B"/>
    <w:rsid w:val="00F01F5A"/>
    <w:rsid w:val="00F02355"/>
    <w:rsid w:val="00F02A50"/>
    <w:rsid w:val="00F033A3"/>
    <w:rsid w:val="00F0353B"/>
    <w:rsid w:val="00F03917"/>
    <w:rsid w:val="00F0482C"/>
    <w:rsid w:val="00F04877"/>
    <w:rsid w:val="00F04D8A"/>
    <w:rsid w:val="00F0502D"/>
    <w:rsid w:val="00F053DC"/>
    <w:rsid w:val="00F057A1"/>
    <w:rsid w:val="00F05C62"/>
    <w:rsid w:val="00F060E0"/>
    <w:rsid w:val="00F0654D"/>
    <w:rsid w:val="00F06DD0"/>
    <w:rsid w:val="00F07142"/>
    <w:rsid w:val="00F076F2"/>
    <w:rsid w:val="00F111D9"/>
    <w:rsid w:val="00F117D2"/>
    <w:rsid w:val="00F1279A"/>
    <w:rsid w:val="00F13D15"/>
    <w:rsid w:val="00F141B9"/>
    <w:rsid w:val="00F1525E"/>
    <w:rsid w:val="00F175DA"/>
    <w:rsid w:val="00F2009B"/>
    <w:rsid w:val="00F20875"/>
    <w:rsid w:val="00F21126"/>
    <w:rsid w:val="00F2117E"/>
    <w:rsid w:val="00F214F3"/>
    <w:rsid w:val="00F2176E"/>
    <w:rsid w:val="00F21A29"/>
    <w:rsid w:val="00F2275D"/>
    <w:rsid w:val="00F227A9"/>
    <w:rsid w:val="00F228A7"/>
    <w:rsid w:val="00F2339E"/>
    <w:rsid w:val="00F234BC"/>
    <w:rsid w:val="00F234C9"/>
    <w:rsid w:val="00F238A9"/>
    <w:rsid w:val="00F25DF1"/>
    <w:rsid w:val="00F261B8"/>
    <w:rsid w:val="00F26FAE"/>
    <w:rsid w:val="00F271F7"/>
    <w:rsid w:val="00F3038E"/>
    <w:rsid w:val="00F30AA2"/>
    <w:rsid w:val="00F30CAA"/>
    <w:rsid w:val="00F30D01"/>
    <w:rsid w:val="00F30D49"/>
    <w:rsid w:val="00F31C90"/>
    <w:rsid w:val="00F31D3B"/>
    <w:rsid w:val="00F32BC4"/>
    <w:rsid w:val="00F33516"/>
    <w:rsid w:val="00F33541"/>
    <w:rsid w:val="00F33E09"/>
    <w:rsid w:val="00F3450E"/>
    <w:rsid w:val="00F3546C"/>
    <w:rsid w:val="00F35B1D"/>
    <w:rsid w:val="00F35CBA"/>
    <w:rsid w:val="00F36005"/>
    <w:rsid w:val="00F36125"/>
    <w:rsid w:val="00F36AFE"/>
    <w:rsid w:val="00F36C19"/>
    <w:rsid w:val="00F3798F"/>
    <w:rsid w:val="00F4049E"/>
    <w:rsid w:val="00F40AFB"/>
    <w:rsid w:val="00F40B33"/>
    <w:rsid w:val="00F42783"/>
    <w:rsid w:val="00F42BEF"/>
    <w:rsid w:val="00F43081"/>
    <w:rsid w:val="00F44674"/>
    <w:rsid w:val="00F45A17"/>
    <w:rsid w:val="00F45A98"/>
    <w:rsid w:val="00F45BF8"/>
    <w:rsid w:val="00F460E8"/>
    <w:rsid w:val="00F462C2"/>
    <w:rsid w:val="00F46393"/>
    <w:rsid w:val="00F46ADB"/>
    <w:rsid w:val="00F46C22"/>
    <w:rsid w:val="00F46F22"/>
    <w:rsid w:val="00F47611"/>
    <w:rsid w:val="00F4793D"/>
    <w:rsid w:val="00F5037D"/>
    <w:rsid w:val="00F50B34"/>
    <w:rsid w:val="00F510C3"/>
    <w:rsid w:val="00F512D8"/>
    <w:rsid w:val="00F51513"/>
    <w:rsid w:val="00F5188F"/>
    <w:rsid w:val="00F51956"/>
    <w:rsid w:val="00F51D85"/>
    <w:rsid w:val="00F51EC0"/>
    <w:rsid w:val="00F5200A"/>
    <w:rsid w:val="00F5236B"/>
    <w:rsid w:val="00F523D8"/>
    <w:rsid w:val="00F526C7"/>
    <w:rsid w:val="00F52A87"/>
    <w:rsid w:val="00F53444"/>
    <w:rsid w:val="00F535B0"/>
    <w:rsid w:val="00F53D63"/>
    <w:rsid w:val="00F53F1E"/>
    <w:rsid w:val="00F549E3"/>
    <w:rsid w:val="00F55A16"/>
    <w:rsid w:val="00F55AD6"/>
    <w:rsid w:val="00F55AFD"/>
    <w:rsid w:val="00F57068"/>
    <w:rsid w:val="00F577CA"/>
    <w:rsid w:val="00F57A9C"/>
    <w:rsid w:val="00F600A2"/>
    <w:rsid w:val="00F6098B"/>
    <w:rsid w:val="00F60FFE"/>
    <w:rsid w:val="00F622D2"/>
    <w:rsid w:val="00F637E0"/>
    <w:rsid w:val="00F63B0B"/>
    <w:rsid w:val="00F65883"/>
    <w:rsid w:val="00F66893"/>
    <w:rsid w:val="00F705D2"/>
    <w:rsid w:val="00F70BB3"/>
    <w:rsid w:val="00F712DB"/>
    <w:rsid w:val="00F71CEC"/>
    <w:rsid w:val="00F72573"/>
    <w:rsid w:val="00F734BF"/>
    <w:rsid w:val="00F73F59"/>
    <w:rsid w:val="00F74461"/>
    <w:rsid w:val="00F74A10"/>
    <w:rsid w:val="00F75441"/>
    <w:rsid w:val="00F7560A"/>
    <w:rsid w:val="00F76887"/>
    <w:rsid w:val="00F769AE"/>
    <w:rsid w:val="00F76A9E"/>
    <w:rsid w:val="00F76BBD"/>
    <w:rsid w:val="00F776AE"/>
    <w:rsid w:val="00F802B8"/>
    <w:rsid w:val="00F80B6D"/>
    <w:rsid w:val="00F80DA5"/>
    <w:rsid w:val="00F8126B"/>
    <w:rsid w:val="00F81F66"/>
    <w:rsid w:val="00F827BC"/>
    <w:rsid w:val="00F83B88"/>
    <w:rsid w:val="00F842EA"/>
    <w:rsid w:val="00F85151"/>
    <w:rsid w:val="00F856EC"/>
    <w:rsid w:val="00F85940"/>
    <w:rsid w:val="00F85962"/>
    <w:rsid w:val="00F86129"/>
    <w:rsid w:val="00F86423"/>
    <w:rsid w:val="00F86A74"/>
    <w:rsid w:val="00F87C09"/>
    <w:rsid w:val="00F90DB1"/>
    <w:rsid w:val="00F915EB"/>
    <w:rsid w:val="00F91B2A"/>
    <w:rsid w:val="00F93024"/>
    <w:rsid w:val="00F930C8"/>
    <w:rsid w:val="00F931E6"/>
    <w:rsid w:val="00F937C2"/>
    <w:rsid w:val="00F93936"/>
    <w:rsid w:val="00F94395"/>
    <w:rsid w:val="00F945FA"/>
    <w:rsid w:val="00F946DB"/>
    <w:rsid w:val="00F94B92"/>
    <w:rsid w:val="00F94E58"/>
    <w:rsid w:val="00F957DB"/>
    <w:rsid w:val="00F95809"/>
    <w:rsid w:val="00F96557"/>
    <w:rsid w:val="00F96612"/>
    <w:rsid w:val="00F968DC"/>
    <w:rsid w:val="00F969B1"/>
    <w:rsid w:val="00F96D15"/>
    <w:rsid w:val="00F97AF4"/>
    <w:rsid w:val="00F97B48"/>
    <w:rsid w:val="00FA0228"/>
    <w:rsid w:val="00FA029F"/>
    <w:rsid w:val="00FA05E7"/>
    <w:rsid w:val="00FA0676"/>
    <w:rsid w:val="00FA07B6"/>
    <w:rsid w:val="00FA0862"/>
    <w:rsid w:val="00FA1F26"/>
    <w:rsid w:val="00FA2514"/>
    <w:rsid w:val="00FA2588"/>
    <w:rsid w:val="00FA2BEA"/>
    <w:rsid w:val="00FA48DE"/>
    <w:rsid w:val="00FA4F01"/>
    <w:rsid w:val="00FA625B"/>
    <w:rsid w:val="00FA62A2"/>
    <w:rsid w:val="00FA6678"/>
    <w:rsid w:val="00FA7C61"/>
    <w:rsid w:val="00FA7FCE"/>
    <w:rsid w:val="00FB00DB"/>
    <w:rsid w:val="00FB212A"/>
    <w:rsid w:val="00FB21D5"/>
    <w:rsid w:val="00FB240F"/>
    <w:rsid w:val="00FB26FA"/>
    <w:rsid w:val="00FB4116"/>
    <w:rsid w:val="00FB4408"/>
    <w:rsid w:val="00FB4662"/>
    <w:rsid w:val="00FB46FC"/>
    <w:rsid w:val="00FB4E04"/>
    <w:rsid w:val="00FB52A2"/>
    <w:rsid w:val="00FB5ACC"/>
    <w:rsid w:val="00FB5E3F"/>
    <w:rsid w:val="00FB734B"/>
    <w:rsid w:val="00FB77C8"/>
    <w:rsid w:val="00FB7A66"/>
    <w:rsid w:val="00FC0C10"/>
    <w:rsid w:val="00FC0D1A"/>
    <w:rsid w:val="00FC0D36"/>
    <w:rsid w:val="00FC1763"/>
    <w:rsid w:val="00FC29BD"/>
    <w:rsid w:val="00FC2A68"/>
    <w:rsid w:val="00FC2FBF"/>
    <w:rsid w:val="00FC3494"/>
    <w:rsid w:val="00FC3D68"/>
    <w:rsid w:val="00FC3DA9"/>
    <w:rsid w:val="00FC471F"/>
    <w:rsid w:val="00FC634A"/>
    <w:rsid w:val="00FC63AA"/>
    <w:rsid w:val="00FC6AD3"/>
    <w:rsid w:val="00FC7D3E"/>
    <w:rsid w:val="00FD0603"/>
    <w:rsid w:val="00FD0863"/>
    <w:rsid w:val="00FD09F2"/>
    <w:rsid w:val="00FD10C7"/>
    <w:rsid w:val="00FD12C6"/>
    <w:rsid w:val="00FD1FD2"/>
    <w:rsid w:val="00FD21AC"/>
    <w:rsid w:val="00FD2870"/>
    <w:rsid w:val="00FD391B"/>
    <w:rsid w:val="00FD4091"/>
    <w:rsid w:val="00FD4C57"/>
    <w:rsid w:val="00FD51BD"/>
    <w:rsid w:val="00FD5559"/>
    <w:rsid w:val="00FD55CF"/>
    <w:rsid w:val="00FD5B84"/>
    <w:rsid w:val="00FD5D3E"/>
    <w:rsid w:val="00FD7449"/>
    <w:rsid w:val="00FD772F"/>
    <w:rsid w:val="00FD796E"/>
    <w:rsid w:val="00FD7E0F"/>
    <w:rsid w:val="00FE074D"/>
    <w:rsid w:val="00FE199B"/>
    <w:rsid w:val="00FE2FF9"/>
    <w:rsid w:val="00FE36B1"/>
    <w:rsid w:val="00FE42B1"/>
    <w:rsid w:val="00FE59E9"/>
    <w:rsid w:val="00FE6498"/>
    <w:rsid w:val="00FE696A"/>
    <w:rsid w:val="00FE6AE1"/>
    <w:rsid w:val="00FE6CAB"/>
    <w:rsid w:val="00FE73FF"/>
    <w:rsid w:val="00FF0091"/>
    <w:rsid w:val="00FF132D"/>
    <w:rsid w:val="00FF137D"/>
    <w:rsid w:val="00FF23F4"/>
    <w:rsid w:val="00FF36C8"/>
    <w:rsid w:val="00FF4106"/>
    <w:rsid w:val="00FF44F2"/>
    <w:rsid w:val="00FF460D"/>
    <w:rsid w:val="00FF464C"/>
    <w:rsid w:val="00FF50E0"/>
    <w:rsid w:val="00FF51D4"/>
    <w:rsid w:val="00FF67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5D5B88"/>
  <w15:docId w15:val="{5B09477A-8EB4-4EBC-A265-1357B7202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uiPriority w:val="22"/>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 w:type="paragraph" w:styleId="BodyTextIndent">
    <w:name w:val="Body Text Indent"/>
    <w:basedOn w:val="Normal"/>
    <w:link w:val="BodyTextIndentChar"/>
    <w:rsid w:val="001E63F3"/>
    <w:pPr>
      <w:ind w:firstLine="720"/>
    </w:pPr>
    <w:rPr>
      <w:rFonts w:ascii="VNI-Times" w:hAnsi="VNI-Times"/>
      <w:sz w:val="28"/>
      <w:szCs w:val="20"/>
    </w:rPr>
  </w:style>
  <w:style w:type="character" w:customStyle="1" w:styleId="BodyTextIndentChar">
    <w:name w:val="Body Text Indent Char"/>
    <w:basedOn w:val="DefaultParagraphFont"/>
    <w:link w:val="BodyTextIndent"/>
    <w:rsid w:val="001E63F3"/>
    <w:rPr>
      <w:rFonts w:ascii="VNI-Times" w:eastAsia="Times New Roman" w:hAnsi="VNI-Times" w:cs="Times New Roman"/>
      <w:szCs w:val="20"/>
      <w:lang w:val="en-US"/>
    </w:rPr>
  </w:style>
  <w:style w:type="paragraph" w:customStyle="1" w:styleId="Anh">
    <w:name w:val="Anh"/>
    <w:basedOn w:val="PlainText"/>
    <w:rsid w:val="004C16EF"/>
    <w:rPr>
      <w:rFonts w:ascii="VNI-Times" w:hAnsi="VNI-Times" w:cs="Times New Roman"/>
      <w:sz w:val="28"/>
      <w:szCs w:val="20"/>
    </w:rPr>
  </w:style>
  <w:style w:type="paragraph" w:styleId="PlainText">
    <w:name w:val="Plain Text"/>
    <w:basedOn w:val="Normal"/>
    <w:link w:val="PlainTextChar"/>
    <w:uiPriority w:val="99"/>
    <w:semiHidden/>
    <w:unhideWhenUsed/>
    <w:rsid w:val="004C16EF"/>
    <w:rPr>
      <w:rFonts w:ascii="Consolas" w:hAnsi="Consolas" w:cs="Consolas"/>
      <w:sz w:val="21"/>
      <w:szCs w:val="21"/>
    </w:rPr>
  </w:style>
  <w:style w:type="character" w:customStyle="1" w:styleId="PlainTextChar">
    <w:name w:val="Plain Text Char"/>
    <w:basedOn w:val="DefaultParagraphFont"/>
    <w:link w:val="PlainText"/>
    <w:uiPriority w:val="99"/>
    <w:semiHidden/>
    <w:rsid w:val="004C16EF"/>
    <w:rPr>
      <w:rFonts w:ascii="Consolas" w:eastAsia="Times New Roman" w:hAnsi="Consolas" w:cs="Consolas"/>
      <w:sz w:val="21"/>
      <w:szCs w:val="21"/>
      <w:lang w:val="en-US"/>
    </w:rPr>
  </w:style>
  <w:style w:type="paragraph" w:customStyle="1" w:styleId="CharCharChar">
    <w:name w:val="Char Char Char"/>
    <w:basedOn w:val="Normal"/>
    <w:next w:val="Normal"/>
    <w:autoRedefine/>
    <w:semiHidden/>
    <w:rsid w:val="000037EA"/>
    <w:pPr>
      <w:spacing w:before="120" w:after="120" w:line="312" w:lineRule="auto"/>
    </w:pPr>
    <w:rPr>
      <w:rFonts w:ascii="Times New Roman" w:hAnsi="Times New Roman"/>
      <w:sz w:val="28"/>
      <w:szCs w:val="28"/>
    </w:rPr>
  </w:style>
  <w:style w:type="paragraph" w:styleId="NormalWeb">
    <w:name w:val="Normal (Web)"/>
    <w:basedOn w:val="Normal"/>
    <w:rsid w:val="00A72445"/>
    <w:pPr>
      <w:spacing w:before="100" w:beforeAutospacing="1" w:after="100" w:afterAutospacing="1"/>
    </w:pPr>
    <w:rPr>
      <w:rFonts w:ascii="Times New Roman" w:hAnsi="Times New Roman"/>
      <w:sz w:val="24"/>
    </w:rPr>
  </w:style>
  <w:style w:type="character" w:customStyle="1" w:styleId="vanbnnidung">
    <w:name w:val="vanbnnidung"/>
    <w:basedOn w:val="DefaultParagraphFont"/>
    <w:rsid w:val="00900332"/>
  </w:style>
  <w:style w:type="paragraph" w:styleId="BodyText">
    <w:name w:val="Body Text"/>
    <w:basedOn w:val="Normal"/>
    <w:link w:val="BodyTextChar"/>
    <w:uiPriority w:val="99"/>
    <w:semiHidden/>
    <w:unhideWhenUsed/>
    <w:rsid w:val="005C495F"/>
    <w:pPr>
      <w:spacing w:after="120"/>
    </w:pPr>
  </w:style>
  <w:style w:type="character" w:customStyle="1" w:styleId="BodyTextChar">
    <w:name w:val="Body Text Char"/>
    <w:basedOn w:val="DefaultParagraphFont"/>
    <w:link w:val="BodyText"/>
    <w:uiPriority w:val="99"/>
    <w:semiHidden/>
    <w:rsid w:val="005C495F"/>
    <w:rPr>
      <w:rFonts w:ascii="UVnTime" w:eastAsia="Times New Roman" w:hAnsi="UVnTime" w:cs="Times New Roman"/>
      <w:sz w:val="26"/>
      <w:szCs w:val="24"/>
      <w:lang w:val="en-US"/>
    </w:rPr>
  </w:style>
  <w:style w:type="character" w:customStyle="1" w:styleId="text">
    <w:name w:val="text"/>
    <w:basedOn w:val="DefaultParagraphFont"/>
    <w:rsid w:val="00F36005"/>
  </w:style>
  <w:style w:type="paragraph" w:customStyle="1" w:styleId="CharCharChar0">
    <w:name w:val="Char Char Char"/>
    <w:basedOn w:val="Normal"/>
    <w:next w:val="Normal"/>
    <w:autoRedefine/>
    <w:semiHidden/>
    <w:rsid w:val="005C60D8"/>
    <w:pPr>
      <w:spacing w:before="120" w:after="120" w:line="312" w:lineRule="auto"/>
    </w:pPr>
    <w:rPr>
      <w:rFonts w:ascii="Times New Roman" w:hAnsi="Times New Roman"/>
      <w:sz w:val="28"/>
      <w:szCs w:val="28"/>
    </w:rPr>
  </w:style>
  <w:style w:type="paragraph" w:customStyle="1" w:styleId="CharCharChar1">
    <w:name w:val="Char Char Char"/>
    <w:basedOn w:val="Normal"/>
    <w:next w:val="Normal"/>
    <w:autoRedefine/>
    <w:semiHidden/>
    <w:rsid w:val="0020673A"/>
    <w:pPr>
      <w:spacing w:before="120" w:after="120" w:line="312" w:lineRule="auto"/>
    </w:pPr>
    <w:rPr>
      <w:rFonts w:ascii="Times New Roman" w:hAnsi="Times New Roman"/>
      <w:sz w:val="28"/>
      <w:szCs w:val="28"/>
    </w:rPr>
  </w:style>
  <w:style w:type="paragraph" w:customStyle="1" w:styleId="CharChar15">
    <w:name w:val="Char Char1"/>
    <w:basedOn w:val="Normal"/>
    <w:semiHidden/>
    <w:rsid w:val="00EB0FB9"/>
    <w:pPr>
      <w:autoSpaceDE w:val="0"/>
      <w:autoSpaceDN w:val="0"/>
      <w:adjustRightInd w:val="0"/>
      <w:spacing w:before="120" w:after="160" w:line="240" w:lineRule="exact"/>
    </w:pPr>
    <w:rPr>
      <w:rFonts w:ascii="Verdana" w:hAnsi="Verdana"/>
      <w:sz w:val="20"/>
      <w:szCs w:val="20"/>
    </w:rPr>
  </w:style>
  <w:style w:type="paragraph" w:customStyle="1" w:styleId="CharChar16">
    <w:name w:val="Char Char1"/>
    <w:basedOn w:val="Normal"/>
    <w:semiHidden/>
    <w:rsid w:val="00F45A17"/>
    <w:pPr>
      <w:autoSpaceDE w:val="0"/>
      <w:autoSpaceDN w:val="0"/>
      <w:adjustRightInd w:val="0"/>
      <w:spacing w:before="120" w:after="160" w:line="240" w:lineRule="exact"/>
    </w:pPr>
    <w:rPr>
      <w:rFonts w:ascii="Verdana" w:hAnsi="Verdana"/>
      <w:sz w:val="20"/>
      <w:szCs w:val="20"/>
    </w:rPr>
  </w:style>
  <w:style w:type="paragraph" w:customStyle="1" w:styleId="CharCharChar2">
    <w:name w:val="Char Char Char"/>
    <w:basedOn w:val="Normal"/>
    <w:next w:val="Normal"/>
    <w:autoRedefine/>
    <w:semiHidden/>
    <w:rsid w:val="00DA4945"/>
    <w:pPr>
      <w:spacing w:before="120" w:after="120" w:line="312" w:lineRule="auto"/>
    </w:pPr>
    <w:rPr>
      <w:rFonts w:ascii="Times New Roman" w:hAnsi="Times New Roman"/>
      <w:sz w:val="28"/>
      <w:szCs w:val="28"/>
    </w:rPr>
  </w:style>
  <w:style w:type="paragraph" w:customStyle="1" w:styleId="CharCharChar3">
    <w:name w:val="Char Char Char"/>
    <w:basedOn w:val="Normal"/>
    <w:next w:val="Normal"/>
    <w:autoRedefine/>
    <w:semiHidden/>
    <w:rsid w:val="00AA6B5C"/>
    <w:pPr>
      <w:spacing w:before="120" w:after="120" w:line="312" w:lineRule="auto"/>
    </w:pPr>
    <w:rPr>
      <w:rFonts w:ascii="Times New Roman" w:hAnsi="Times New Roman"/>
      <w:sz w:val="28"/>
      <w:szCs w:val="28"/>
    </w:rPr>
  </w:style>
  <w:style w:type="character" w:customStyle="1" w:styleId="fontstyle01">
    <w:name w:val="fontstyle01"/>
    <w:rsid w:val="00DB1BFA"/>
    <w:rPr>
      <w:rFonts w:ascii="Times-Roman" w:hAnsi="Times-Roman" w:hint="default"/>
      <w:b w:val="0"/>
      <w:bCs w:val="0"/>
      <w:i w:val="0"/>
      <w:iCs w:val="0"/>
      <w:color w:val="000000"/>
      <w:sz w:val="26"/>
      <w:szCs w:val="26"/>
    </w:rPr>
  </w:style>
  <w:style w:type="paragraph" w:customStyle="1" w:styleId="CharCharChar4">
    <w:name w:val="Char Char Char"/>
    <w:basedOn w:val="Normal"/>
    <w:next w:val="Normal"/>
    <w:autoRedefine/>
    <w:semiHidden/>
    <w:rsid w:val="00E6699C"/>
    <w:pPr>
      <w:spacing w:before="120" w:after="120" w:line="312" w:lineRule="auto"/>
    </w:pPr>
    <w:rPr>
      <w:rFonts w:ascii="Times New Roman" w:hAnsi="Times New Roman"/>
      <w:sz w:val="28"/>
      <w:szCs w:val="28"/>
    </w:rPr>
  </w:style>
  <w:style w:type="paragraph" w:customStyle="1" w:styleId="CharCharChar5">
    <w:name w:val="Char Char Char"/>
    <w:basedOn w:val="Normal"/>
    <w:next w:val="Normal"/>
    <w:autoRedefine/>
    <w:semiHidden/>
    <w:rsid w:val="00AE2C17"/>
    <w:pPr>
      <w:spacing w:before="120" w:after="120" w:line="312" w:lineRule="auto"/>
    </w:pPr>
    <w:rPr>
      <w:rFonts w:ascii="Times New Roman" w:hAnsi="Times New Roman"/>
      <w:sz w:val="28"/>
      <w:szCs w:val="28"/>
    </w:rPr>
  </w:style>
  <w:style w:type="paragraph" w:customStyle="1" w:styleId="CharCharChar6">
    <w:name w:val="Char Char Char"/>
    <w:basedOn w:val="Normal"/>
    <w:next w:val="Normal"/>
    <w:autoRedefine/>
    <w:semiHidden/>
    <w:rsid w:val="00D92F3E"/>
    <w:pPr>
      <w:spacing w:before="120" w:after="120" w:line="312" w:lineRule="auto"/>
    </w:pPr>
    <w:rPr>
      <w:rFonts w:ascii="Times New Roman" w:hAnsi="Times New Roman"/>
      <w:sz w:val="28"/>
      <w:szCs w:val="28"/>
    </w:rPr>
  </w:style>
  <w:style w:type="paragraph" w:customStyle="1" w:styleId="CharChar17">
    <w:name w:val="Char Char1"/>
    <w:basedOn w:val="Normal"/>
    <w:semiHidden/>
    <w:rsid w:val="00947B24"/>
    <w:pPr>
      <w:autoSpaceDE w:val="0"/>
      <w:autoSpaceDN w:val="0"/>
      <w:adjustRightInd w:val="0"/>
      <w:spacing w:before="120" w:after="160" w:line="240" w:lineRule="exact"/>
    </w:pPr>
    <w:rPr>
      <w:rFonts w:ascii="Verdana" w:hAnsi="Verdana"/>
      <w:sz w:val="20"/>
      <w:szCs w:val="20"/>
    </w:rPr>
  </w:style>
  <w:style w:type="paragraph" w:customStyle="1" w:styleId="CharCharChar7">
    <w:name w:val="Char Char Char"/>
    <w:basedOn w:val="Normal"/>
    <w:next w:val="Normal"/>
    <w:autoRedefine/>
    <w:semiHidden/>
    <w:rsid w:val="0071694A"/>
    <w:pPr>
      <w:spacing w:before="120" w:after="120" w:line="312" w:lineRule="auto"/>
    </w:pPr>
    <w:rPr>
      <w:rFonts w:ascii="Times New Roman" w:hAnsi="Times New Roman"/>
      <w:sz w:val="28"/>
      <w:szCs w:val="28"/>
    </w:rPr>
  </w:style>
  <w:style w:type="paragraph" w:customStyle="1" w:styleId="CharChar18">
    <w:name w:val="Char Char1"/>
    <w:basedOn w:val="Normal"/>
    <w:semiHidden/>
    <w:rsid w:val="00480794"/>
    <w:pPr>
      <w:autoSpaceDE w:val="0"/>
      <w:autoSpaceDN w:val="0"/>
      <w:adjustRightInd w:val="0"/>
      <w:spacing w:before="120" w:after="160" w:line="240" w:lineRule="exact"/>
    </w:pPr>
    <w:rPr>
      <w:rFonts w:ascii="Verdana" w:hAnsi="Verdana"/>
      <w:sz w:val="20"/>
      <w:szCs w:val="20"/>
    </w:rPr>
  </w:style>
  <w:style w:type="character" w:customStyle="1" w:styleId="BodyTextChar1">
    <w:name w:val="Body Text Char1"/>
    <w:basedOn w:val="DefaultParagraphFont"/>
    <w:uiPriority w:val="99"/>
    <w:locked/>
    <w:rsid w:val="00EA6770"/>
    <w:rPr>
      <w:rFonts w:ascii="Times New Roman" w:hAnsi="Times New Roman" w:cs="Times New Roman"/>
      <w:b/>
      <w:bCs/>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415026">
      <w:bodyDiv w:val="1"/>
      <w:marLeft w:val="0"/>
      <w:marRight w:val="0"/>
      <w:marTop w:val="0"/>
      <w:marBottom w:val="0"/>
      <w:divBdr>
        <w:top w:val="none" w:sz="0" w:space="0" w:color="auto"/>
        <w:left w:val="none" w:sz="0" w:space="0" w:color="auto"/>
        <w:bottom w:val="none" w:sz="0" w:space="0" w:color="auto"/>
        <w:right w:val="none" w:sz="0" w:space="0" w:color="auto"/>
      </w:divBdr>
    </w:div>
    <w:div w:id="1611667319">
      <w:bodyDiv w:val="1"/>
      <w:marLeft w:val="0"/>
      <w:marRight w:val="0"/>
      <w:marTop w:val="0"/>
      <w:marBottom w:val="0"/>
      <w:divBdr>
        <w:top w:val="none" w:sz="0" w:space="0" w:color="auto"/>
        <w:left w:val="none" w:sz="0" w:space="0" w:color="auto"/>
        <w:bottom w:val="none" w:sz="0" w:space="0" w:color="auto"/>
        <w:right w:val="none" w:sz="0" w:space="0" w:color="auto"/>
      </w:divBdr>
    </w:div>
    <w:div w:id="1927763533">
      <w:bodyDiv w:val="1"/>
      <w:marLeft w:val="0"/>
      <w:marRight w:val="0"/>
      <w:marTop w:val="0"/>
      <w:marBottom w:val="0"/>
      <w:divBdr>
        <w:top w:val="none" w:sz="0" w:space="0" w:color="auto"/>
        <w:left w:val="none" w:sz="0" w:space="0" w:color="auto"/>
        <w:bottom w:val="none" w:sz="0" w:space="0" w:color="auto"/>
        <w:right w:val="none" w:sz="0" w:space="0" w:color="auto"/>
      </w:divBdr>
    </w:div>
    <w:div w:id="21177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44949-7253-49D0-9501-D3947025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Pages>
  <Words>1903</Words>
  <Characters>1085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7</cp:revision>
  <cp:lastPrinted>2021-10-29T02:56:00Z</cp:lastPrinted>
  <dcterms:created xsi:type="dcterms:W3CDTF">2021-10-29T02:58:00Z</dcterms:created>
  <dcterms:modified xsi:type="dcterms:W3CDTF">2021-11-04T09:20:00Z</dcterms:modified>
</cp:coreProperties>
</file>